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EB2F5" w14:textId="77777777" w:rsidR="00D427DB" w:rsidRDefault="00E65226">
      <w:pPr>
        <w:pBdr>
          <w:bottom w:val="single" w:sz="12" w:space="1" w:color="00000A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 – ДЕТСКИЙ САД КОМБИНИРОВАННОГО ВИДА «КОЛОСОК»</w:t>
      </w:r>
    </w:p>
    <w:p w14:paraId="3D442856" w14:textId="77777777"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6" w:type="dxa"/>
        <w:tblInd w:w="-175" w:type="dxa"/>
        <w:tblLook w:val="00A0" w:firstRow="1" w:lastRow="0" w:firstColumn="1" w:lastColumn="0" w:noHBand="0" w:noVBand="0"/>
      </w:tblPr>
      <w:tblGrid>
        <w:gridCol w:w="4962"/>
        <w:gridCol w:w="5034"/>
      </w:tblGrid>
      <w:tr w:rsidR="00D427DB" w14:paraId="39BE8707" w14:textId="77777777">
        <w:trPr>
          <w:trHeight w:val="2650"/>
        </w:trPr>
        <w:tc>
          <w:tcPr>
            <w:tcW w:w="4962" w:type="dxa"/>
            <w:shd w:val="clear" w:color="auto" w:fill="auto"/>
          </w:tcPr>
          <w:p w14:paraId="7ACC4215" w14:textId="77777777" w:rsidR="00D427DB" w:rsidRDefault="00D427DB">
            <w:pPr>
              <w:spacing w:after="0"/>
              <w:ind w:right="17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033" w:type="dxa"/>
            <w:shd w:val="clear" w:color="auto" w:fill="auto"/>
          </w:tcPr>
          <w:tbl>
            <w:tblPr>
              <w:tblW w:w="4818" w:type="dxa"/>
              <w:tblLook w:val="00A0" w:firstRow="1" w:lastRow="0" w:firstColumn="1" w:lastColumn="0" w:noHBand="0" w:noVBand="0"/>
            </w:tblPr>
            <w:tblGrid>
              <w:gridCol w:w="4818"/>
            </w:tblGrid>
            <w:tr w:rsidR="00D427DB" w14:paraId="13D37FDC" w14:textId="77777777">
              <w:trPr>
                <w:trHeight w:val="2650"/>
              </w:trPr>
              <w:tc>
                <w:tcPr>
                  <w:tcW w:w="4818" w:type="dxa"/>
                  <w:shd w:val="clear" w:color="auto" w:fill="auto"/>
                </w:tcPr>
                <w:p w14:paraId="09100D7A" w14:textId="77777777" w:rsidR="00D427DB" w:rsidRDefault="00E65226">
                  <w:pPr>
                    <w:jc w:val="right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ОГЛАСОВАНО</w:t>
                  </w:r>
                </w:p>
                <w:p w14:paraId="47E1BFE3" w14:textId="77777777"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тарший воспитатель</w:t>
                  </w:r>
                </w:p>
                <w:p w14:paraId="3A8B34A4" w14:textId="068B0F97"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_____________</w:t>
                  </w:r>
                  <w:r w:rsidR="00112750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Попова А.А.</w:t>
                  </w:r>
                </w:p>
                <w:p w14:paraId="096F54DE" w14:textId="77777777" w:rsidR="00D427DB" w:rsidRDefault="00E65226">
                  <w:pPr>
                    <w:jc w:val="right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__________________________ г. </w:t>
                  </w:r>
                </w:p>
                <w:p w14:paraId="0F178199" w14:textId="77777777" w:rsidR="00D427DB" w:rsidRDefault="00E65226">
                  <w:pPr>
                    <w:ind w:firstLine="177"/>
                    <w:jc w:val="right"/>
                    <w:rPr>
                      <w:rFonts w:ascii="Times New Roman" w:hAnsi="Times New Roman" w:cs="Times New Roman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   Дата (до утверждения ООП ДО)</w:t>
                  </w:r>
                </w:p>
              </w:tc>
            </w:tr>
          </w:tbl>
          <w:p w14:paraId="33DCD405" w14:textId="77777777" w:rsidR="00D427DB" w:rsidRDefault="00D427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5D4EEEC2" w14:textId="77777777"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382A72CD" w14:textId="77777777" w:rsidR="00D427DB" w:rsidRDefault="00D427D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4F82F2A5" w14:textId="77777777"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</w:t>
      </w:r>
    </w:p>
    <w:p w14:paraId="6DA38B6A" w14:textId="77777777"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285BCB" w14:textId="77777777" w:rsidR="00D427DB" w:rsidRDefault="00D427DB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563F01" w14:textId="77777777" w:rsidR="00D427DB" w:rsidRDefault="00E6522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детей   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4-5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лет, </w:t>
      </w:r>
    </w:p>
    <w:p w14:paraId="18BBF56A" w14:textId="245B7CF1" w:rsidR="00D427DB" w:rsidRDefault="001847AA">
      <w:pPr>
        <w:spacing w:after="0"/>
        <w:jc w:val="center"/>
        <w:rPr>
          <w:highlight w:val="white"/>
        </w:rPr>
      </w:pPr>
      <w:r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  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>Средняя</w:t>
      </w:r>
      <w:r w:rsidR="004279AE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комбинированная</w:t>
      </w:r>
      <w:r w:rsidR="00E6522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группа</w:t>
      </w:r>
      <w:r w:rsidR="00141696">
        <w:rPr>
          <w:rFonts w:ascii="Times New Roman" w:hAnsi="Times New Roman" w:cs="Times New Roman"/>
          <w:bCs/>
          <w:sz w:val="28"/>
          <w:szCs w:val="28"/>
          <w:highlight w:val="white"/>
        </w:rPr>
        <w:t xml:space="preserve"> №26 «Ласточка</w:t>
      </w:r>
      <w:r w:rsidRPr="001847AA">
        <w:rPr>
          <w:rFonts w:ascii="Times New Roman" w:hAnsi="Times New Roman" w:cs="Times New Roman"/>
          <w:bCs/>
          <w:sz w:val="28"/>
          <w:szCs w:val="28"/>
          <w:highlight w:val="white"/>
        </w:rPr>
        <w:t>»</w:t>
      </w:r>
    </w:p>
    <w:p w14:paraId="7DC29422" w14:textId="6488BBC2" w:rsidR="00D427DB" w:rsidRDefault="001847AA">
      <w:pPr>
        <w:spacing w:after="0"/>
        <w:jc w:val="center"/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112750">
        <w:rPr>
          <w:rFonts w:ascii="Times New Roman" w:hAnsi="Times New Roman" w:cs="Times New Roman"/>
          <w:bCs/>
          <w:sz w:val="28"/>
          <w:szCs w:val="28"/>
        </w:rPr>
        <w:t>22</w:t>
      </w:r>
      <w:r>
        <w:rPr>
          <w:rFonts w:ascii="Times New Roman" w:hAnsi="Times New Roman" w:cs="Times New Roman"/>
          <w:bCs/>
          <w:sz w:val="28"/>
          <w:szCs w:val="28"/>
        </w:rPr>
        <w:t>-202</w:t>
      </w:r>
      <w:r w:rsidR="00112750">
        <w:rPr>
          <w:rFonts w:ascii="Times New Roman" w:hAnsi="Times New Roman" w:cs="Times New Roman"/>
          <w:bCs/>
          <w:sz w:val="28"/>
          <w:szCs w:val="28"/>
        </w:rPr>
        <w:t>3</w:t>
      </w:r>
      <w:r w:rsidR="00E65226">
        <w:rPr>
          <w:rFonts w:ascii="Times New Roman" w:hAnsi="Times New Roman" w:cs="Times New Roman"/>
          <w:bCs/>
          <w:sz w:val="28"/>
          <w:szCs w:val="28"/>
        </w:rPr>
        <w:t xml:space="preserve"> учебный год</w:t>
      </w:r>
    </w:p>
    <w:p w14:paraId="2CB9D822" w14:textId="77777777" w:rsidR="00D427DB" w:rsidRDefault="00D42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A56CE3" w14:textId="77777777"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оставители:</w:t>
      </w:r>
    </w:p>
    <w:p w14:paraId="154F26D2" w14:textId="77777777" w:rsidR="00D427DB" w:rsidRDefault="00141696">
      <w:pPr>
        <w:spacing w:after="0"/>
        <w:jc w:val="center"/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E65226">
        <w:rPr>
          <w:rFonts w:ascii="Times New Roman" w:hAnsi="Times New Roman" w:cs="Times New Roman"/>
          <w:sz w:val="28"/>
          <w:szCs w:val="28"/>
        </w:rPr>
        <w:t>:</w:t>
      </w:r>
    </w:p>
    <w:p w14:paraId="1890FE90" w14:textId="77777777" w:rsidR="001847AA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ане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Владимировна</w:t>
      </w:r>
    </w:p>
    <w:p w14:paraId="0D829D9A" w14:textId="6C97EB0C" w:rsidR="00D427DB" w:rsidRDefault="00E652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184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2128F1" w14:textId="51703A89" w:rsidR="00112750" w:rsidRDefault="001127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чук Наталья Сергеевна</w:t>
      </w:r>
    </w:p>
    <w:p w14:paraId="66E4D4C4" w14:textId="77777777" w:rsidR="00141696" w:rsidRDefault="001416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C34967" w14:textId="77777777" w:rsidR="001847AA" w:rsidRDefault="001847AA">
      <w:pPr>
        <w:spacing w:after="0"/>
        <w:jc w:val="center"/>
      </w:pPr>
    </w:p>
    <w:p w14:paraId="25E3EB55" w14:textId="77777777" w:rsidR="00D427DB" w:rsidRDefault="00D427DB">
      <w:pPr>
        <w:spacing w:after="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33C7D98C" w14:textId="77777777"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19625" w14:textId="77777777"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319CB75" w14:textId="77777777" w:rsidR="00D427DB" w:rsidRDefault="00D42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EFBF4" w14:textId="77777777" w:rsidR="00D427DB" w:rsidRDefault="00D427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49F2C" w14:textId="77777777"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pgSz w:w="11906" w:h="16838"/>
          <w:pgMar w:top="567" w:right="567" w:bottom="720" w:left="1134" w:header="0" w:footer="0" w:gutter="0"/>
          <w:cols w:space="720"/>
          <w:formProt w:val="0"/>
          <w:docGrid w:linePitch="360" w:charSpace="-2049"/>
        </w:sectPr>
      </w:pPr>
    </w:p>
    <w:p w14:paraId="0ACB4B88" w14:textId="77777777" w:rsidR="00D427DB" w:rsidRDefault="00E652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0"/>
        <w:tblW w:w="10456" w:type="dxa"/>
        <w:tblLook w:val="04A0" w:firstRow="1" w:lastRow="0" w:firstColumn="1" w:lastColumn="0" w:noHBand="0" w:noVBand="1"/>
      </w:tblPr>
      <w:tblGrid>
        <w:gridCol w:w="1004"/>
        <w:gridCol w:w="8175"/>
        <w:gridCol w:w="1277"/>
      </w:tblGrid>
      <w:tr w:rsidR="00D427DB" w14:paraId="5D52DD2B" w14:textId="77777777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341D4D4A" w14:textId="77777777"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632AE227" w14:textId="77777777" w:rsidR="00D427DB" w:rsidRDefault="00D427D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F32DCF0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</w:tr>
      <w:tr w:rsidR="00D427DB" w14:paraId="02D75BB7" w14:textId="77777777">
        <w:trPr>
          <w:trHeight w:val="436"/>
        </w:trPr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4EFBAFBC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28919577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яснительная записка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41FCBB9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 w14:paraId="56201D64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1AE6375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0CE63032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5D3B6FE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 w14:paraId="7B99D65E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29146D8E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0FBBAD77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сть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DFA6FA5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 w14:paraId="34825C10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57C1D4A6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207D1ED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ых программ, заявленных в основной образовательной программе ДОО и использованных для разработк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410D40F9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 w14:paraId="1BB1D2A3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8128FDB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B258752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9C5288E" w14:textId="77777777" w:rsidR="00D427DB" w:rsidRDefault="00E652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 w14:paraId="148580D7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FEA8538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1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3056C31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имые для разработки и реализации рабочей программы характеристики</w:t>
            </w:r>
          </w:p>
        </w:tc>
        <w:tc>
          <w:tcPr>
            <w:tcW w:w="1277" w:type="dxa"/>
            <w:shd w:val="clear" w:color="auto" w:fill="FFFFFF" w:themeFill="background1"/>
            <w:tcMar>
              <w:left w:w="108" w:type="dxa"/>
            </w:tcMar>
          </w:tcPr>
          <w:p w14:paraId="72146C23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 w14:paraId="02DD4C1D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0AC70F9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5276FB7D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399ACDFE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 w14:paraId="44A5F642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7EBDA8E8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D05CB36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освоения детьми образовательной программы дошкольного образования.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251BBFE" w14:textId="3D209E68" w:rsidR="00D427DB" w:rsidRDefault="00B4745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427DB" w14:paraId="629C7CE9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2DE52CE7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BF8551C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0E6000C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 w14:paraId="0CC6F705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2870EB76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0F05C82A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в соответствии с направлениями развития ребенк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BDCB2DF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 w14:paraId="2392B7E6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47FF44C5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26FE1E1F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DD65BF5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427DB" w14:paraId="2006C37E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4EA5A9A0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4694C5F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6A3ABE9" w14:textId="21EA49CC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27DB" w14:paraId="4AB3B05F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3E8674F1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74115EB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6F2C671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427DB" w14:paraId="597929BC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A8205C0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19237D68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18EAC6B" w14:textId="7A6F7A6E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27DB" w14:paraId="5D285AAC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1842F93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.5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5C5FE289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 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5829203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27DB" w14:paraId="5969F952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702B73A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2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4E013246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ариативных форм, способов, методов и средств реализации Программ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EF28877" w14:textId="49E6B1B6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 w14:paraId="230B64E7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518EB28D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6A64BD69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ласти  «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коммуникатив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35C35E74" w14:textId="53B99E5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 w14:paraId="06082FE1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72AC6D1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0F19EBB0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14:paraId="70737568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86C1902" w14:textId="72051E51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 w14:paraId="25A12085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3218F87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98BD7C7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 «Речев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44E1CDCE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427DB" w14:paraId="012E2498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31694923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2F278DBF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ы и методы работы с детьми по образовательной области </w:t>
            </w:r>
          </w:p>
          <w:p w14:paraId="1B759D8C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-эстет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A29D071" w14:textId="5E698E3C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7DB" w14:paraId="4EC68CA8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23E8EC5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14F7F436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 с детьми по образовательной области</w:t>
            </w:r>
          </w:p>
          <w:p w14:paraId="076075FD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A9B317F" w14:textId="3404D1BD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427DB" w14:paraId="516E6FCC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320EF9B9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038F0F3E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й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248799E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427DB" w14:paraId="2158A03F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14C3D74E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82777EB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и направления поддержки детской инициатив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5D304F22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 w14:paraId="25525C5A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0086302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CCB2090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и, методики, включая авторские, используемые          воспитателям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57AD102C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427DB" w14:paraId="4741C195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3AD9F8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16CE6FD7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й деятельности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8A54481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 w14:paraId="6E20F68D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40AC5E3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2FA79C88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с семьями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4C2CCF7E" w14:textId="77777777" w:rsidR="00D427DB" w:rsidRDefault="003D6F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427DB" w14:paraId="61F18073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19F8101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5F24A78D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организации коррекционной работы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C3CC22A" w14:textId="66AA2399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7DB" w14:paraId="7E422B2F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08D9A8A7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2127BF39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CDFBC29" w14:textId="1E40424F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 w14:paraId="3DC931BA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4B7FB66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7D85E296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атериально-технической обеспеченности 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4528BC8" w14:textId="0A08BD19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27DB" w14:paraId="6E753BED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A857DA4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1E31EAF3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ими материалами и средствами обучения и воспитания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7C0F351B" w14:textId="36704583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427DB" w14:paraId="74474D42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2288DB53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3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7752CC1A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ежима пребывания воспитанников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3E6CF031" w14:textId="64460980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 w14:paraId="7F0EE0DF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6E6BC56D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781C888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образовате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с учетом особенностей воспитанников и специфики групп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08F6CC79" w14:textId="629F39F3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27DB" w14:paraId="617A7088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78D5BD93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.1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AD6A644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на год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57B54DE7" w14:textId="77777777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427DB" w14:paraId="0E05E4FA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313BF48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4.2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64211185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мерное планирование воспитательно-образовательной работы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3AA0EC7" w14:textId="5246E19E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4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427DB" w14:paraId="738AAD09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132E07E4" w14:textId="77777777" w:rsidR="00D427DB" w:rsidRDefault="00E65226">
            <w:pPr>
              <w:spacing w:after="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67F16ABA" w14:textId="77777777" w:rsidR="00D427DB" w:rsidRDefault="00E65226">
            <w:pPr>
              <w:spacing w:after="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традиционных событий, праздников, мероприятий в группе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3398448D" w14:textId="77777777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 w14:paraId="664C5DB0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2A1D2DFA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6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3C79A577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проведения мониторинга достижений детьми планируемых результатов освоения ООП ДО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1CD9150" w14:textId="77777777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427DB" w14:paraId="51D0E119" w14:textId="77777777">
        <w:tc>
          <w:tcPr>
            <w:tcW w:w="1004" w:type="dxa"/>
            <w:shd w:val="clear" w:color="auto" w:fill="auto"/>
            <w:tcMar>
              <w:left w:w="108" w:type="dxa"/>
            </w:tcMar>
          </w:tcPr>
          <w:p w14:paraId="1AB3088C" w14:textId="77777777" w:rsidR="00D427DB" w:rsidRDefault="00E6522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7.</w:t>
            </w:r>
          </w:p>
        </w:tc>
        <w:tc>
          <w:tcPr>
            <w:tcW w:w="8175" w:type="dxa"/>
            <w:shd w:val="clear" w:color="auto" w:fill="auto"/>
            <w:tcMar>
              <w:left w:w="108" w:type="dxa"/>
            </w:tcMar>
          </w:tcPr>
          <w:p w14:paraId="615BB401" w14:textId="77777777" w:rsidR="00D427DB" w:rsidRDefault="00E6522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я (на усмотрение воспитателя)</w:t>
            </w: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6157FB4" w14:textId="77777777" w:rsidR="00D427DB" w:rsidRDefault="00BD555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5586B93" w14:textId="77777777" w:rsidR="00D427DB" w:rsidRDefault="00D427DB">
      <w:pPr>
        <w:pStyle w:val="aa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C23CB08" w14:textId="77777777" w:rsidR="00D427DB" w:rsidRDefault="00D427DB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D427DB">
          <w:footerReference w:type="default" r:id="rId8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14:paraId="4430C993" w14:textId="77777777" w:rsidR="00D427DB" w:rsidRDefault="00E65226">
      <w:pPr>
        <w:pStyle w:val="aa"/>
        <w:numPr>
          <w:ilvl w:val="0"/>
          <w:numId w:val="1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1EB1D3D0" w14:textId="77777777" w:rsidR="00D427DB" w:rsidRDefault="00E65226">
      <w:pPr>
        <w:pStyle w:val="aa"/>
        <w:numPr>
          <w:ilvl w:val="1"/>
          <w:numId w:val="1"/>
        </w:numPr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7178A03" w14:textId="77777777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средней группы </w:t>
      </w:r>
      <w:r>
        <w:rPr>
          <w:rFonts w:ascii="Times New Roman" w:hAnsi="Times New Roman" w:cs="Times New Roman"/>
          <w:sz w:val="28"/>
          <w:szCs w:val="28"/>
        </w:rPr>
        <w:t>(далее Программа) разработана в соответствии с Федеральным законом «Об образовании в Российской Федерации» от 29.12.2012 № 273 – ФЗ, Федеральным государственным образовательным стандартом дошкольного образования  приказ Минобрнауки  РФ № 1155 от 17.10.2013 «Об утверждении федерального государственного образовательного стандарта дошкольного образования» (далее ФГОС ДО), Основной образовательной программой дошкольного образования Муниципального автономного дошкольного образовательного учреждения – детского сада комбинированного вида «Колосок» (далее ООП ДО МАДОУ – детский сад «Колосок») и Адаптированной основной образовательной программы дошкольного образования для детей с тяжелыми нарушениями речи Муниципального автономного дошкольного образовательного учреждения – детского сада комбинированного вида «Колосок» (далее АООП МАДОУ-детского сада «Колосок»).</w:t>
      </w:r>
    </w:p>
    <w:p w14:paraId="4D165873" w14:textId="77777777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по развитию детей средней группы обеспечивает разностороннее развитие детей от 4 до 5 лет с учетом их возрастных и индивидуальных особенностей по основным направлениям развития социально-коммуникативному, познавательному, речевому, художественно-эстетическому и физическому.</w:t>
      </w:r>
    </w:p>
    <w:p w14:paraId="6D4C18EE" w14:textId="77777777" w:rsidR="00D427DB" w:rsidRDefault="00D427DB" w:rsidP="00BD6EFF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65448B" w14:textId="77777777" w:rsidR="00D427DB" w:rsidRDefault="00E65226" w:rsidP="00BD6EFF">
      <w:pPr>
        <w:pStyle w:val="aa"/>
        <w:numPr>
          <w:ilvl w:val="2"/>
          <w:numId w:val="13"/>
        </w:numPr>
        <w:spacing w:after="0"/>
      </w:pPr>
      <w:r w:rsidRPr="00BD6EFF">
        <w:rPr>
          <w:rFonts w:ascii="Times New Roman" w:hAnsi="Times New Roman" w:cs="Times New Roman"/>
          <w:b/>
          <w:sz w:val="28"/>
          <w:szCs w:val="28"/>
        </w:rPr>
        <w:t>Направленность группы.</w:t>
      </w:r>
      <w:r w:rsidRPr="00BD6EFF">
        <w:rPr>
          <w:rFonts w:ascii="Times New Roman" w:hAnsi="Times New Roman" w:cs="Times New Roman"/>
          <w:b/>
          <w:sz w:val="28"/>
          <w:szCs w:val="28"/>
        </w:rPr>
        <w:br/>
      </w:r>
      <w:r w:rsidR="00141696">
        <w:rPr>
          <w:rFonts w:ascii="Times New Roman" w:hAnsi="Times New Roman" w:cs="Times New Roman"/>
          <w:sz w:val="28"/>
          <w:szCs w:val="28"/>
        </w:rPr>
        <w:t>Группа №26 «Ласточка</w:t>
      </w:r>
      <w:r w:rsidRPr="00BD6EFF">
        <w:rPr>
          <w:rFonts w:ascii="Times New Roman" w:hAnsi="Times New Roman" w:cs="Times New Roman"/>
          <w:sz w:val="28"/>
          <w:szCs w:val="28"/>
        </w:rPr>
        <w:t>» - комбинированной направленности.</w:t>
      </w:r>
    </w:p>
    <w:p w14:paraId="1703597F" w14:textId="77777777" w:rsidR="00D427DB" w:rsidRDefault="00E65226" w:rsidP="00BD6EFF">
      <w:pPr>
        <w:pStyle w:val="aa"/>
        <w:numPr>
          <w:ilvl w:val="2"/>
          <w:numId w:val="13"/>
        </w:numPr>
        <w:spacing w:after="0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образовательных программ, заявленных в основной образовательной программе ДОО и использованных для разработки Программы.</w:t>
      </w:r>
    </w:p>
    <w:p w14:paraId="768D1E2C" w14:textId="77777777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рабочей программы использовались парциальные программы: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202"/>
        <w:gridCol w:w="7219"/>
      </w:tblGrid>
      <w:tr w:rsidR="00D427DB" w14:paraId="3E47CB3D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1ECB714D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7DC65F6D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циальные программы</w:t>
            </w:r>
          </w:p>
        </w:tc>
      </w:tr>
      <w:tr w:rsidR="00D427DB" w14:paraId="0383BEB0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634CB9B3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117D005E" w14:textId="77777777" w:rsidR="00D427DB" w:rsidRPr="00D66296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рова Т.С., </w:t>
            </w:r>
            <w:proofErr w:type="spell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, Павлова Л.Ю. Трудовое воспитание в детском саду. Программа и методические рекомендации. – 2-е изд., с </w:t>
            </w:r>
            <w:proofErr w:type="spell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испр</w:t>
            </w:r>
            <w:proofErr w:type="spellEnd"/>
            <w:proofErr w:type="gramStart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D662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оп. – М.: Мозаика-Синтез, 2006. – 80 с. </w:t>
            </w:r>
          </w:p>
        </w:tc>
      </w:tr>
      <w:tr w:rsidR="00D427DB" w14:paraId="2A9F6E33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703723AD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0E609777" w14:textId="0847EA1B" w:rsidR="00D427DB" w:rsidRPr="00D66296" w:rsidRDefault="00E65226" w:rsidP="00BD6EFF">
            <w:pPr>
              <w:spacing w:after="0"/>
              <w:ind w:left="6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.С. Голицына Комплексно-тематические занятия средняя группа 2016.- 144с.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В.П.Новиков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атематика в детском сад,.2010. И.А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мораев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, В.А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зин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по формированию элементарных математических представлений в средней группе. 2010-56с. О.В.</w:t>
            </w:r>
            <w:r w:rsidR="004279AE"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>Дыбина</w:t>
            </w:r>
            <w:proofErr w:type="spellEnd"/>
            <w:r w:rsidRPr="00D662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нятия по ознакомлению с окружающим миром в средней группе, 2010-48с.</w:t>
            </w:r>
          </w:p>
        </w:tc>
      </w:tr>
      <w:tr w:rsidR="00D427DB" w14:paraId="291A7286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41535652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чев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35235FAE" w14:textId="77777777"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D66296">
              <w:rPr>
                <w:rFonts w:ascii="Times New Roman" w:hAnsi="Times New Roman" w:cs="Times New Roman"/>
                <w:sz w:val="28"/>
                <w:szCs w:val="28"/>
              </w:rPr>
              <w:t>В.В.З</w:t>
            </w:r>
            <w:r w:rsidRPr="00D66296">
              <w:rPr>
                <w:rFonts w:ascii="Times New Roman" w:hAnsi="Times New Roman" w:cs="Times New Roman"/>
              </w:rPr>
              <w:t>анятия</w:t>
            </w:r>
            <w:proofErr w:type="spellEnd"/>
            <w:r w:rsidRPr="00D66296">
              <w:rPr>
                <w:rFonts w:ascii="Times New Roman" w:hAnsi="Times New Roman" w:cs="Times New Roman"/>
              </w:rPr>
              <w:t xml:space="preserve"> по развитию речи-М.</w:t>
            </w:r>
            <w:proofErr w:type="gramStart"/>
            <w:r w:rsidRPr="00D66296">
              <w:rPr>
                <w:rFonts w:ascii="Times New Roman" w:hAnsi="Times New Roman" w:cs="Times New Roman"/>
              </w:rPr>
              <w:t>;  Мозаика</w:t>
            </w:r>
            <w:proofErr w:type="gramEnd"/>
            <w:r w:rsidRPr="00D66296">
              <w:rPr>
                <w:rFonts w:ascii="Times New Roman" w:hAnsi="Times New Roman" w:cs="Times New Roman"/>
              </w:rPr>
              <w:t xml:space="preserve"> – Синтез,2010.-67с. Развитие речи ИТД «Корифей»,2008.-80с.  ИТД «Корифей» Художественная литература средняя группа 2010.</w:t>
            </w:r>
          </w:p>
        </w:tc>
      </w:tr>
      <w:tr w:rsidR="00D427DB" w14:paraId="2EC8EAB2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76A85020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3216C679" w14:textId="77777777"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D66296">
              <w:rPr>
                <w:rFonts w:ascii="Times New Roman" w:hAnsi="Times New Roman" w:cs="Times New Roman"/>
              </w:rPr>
              <w:t xml:space="preserve">Д.Н. </w:t>
            </w:r>
            <w:proofErr w:type="spellStart"/>
            <w:r w:rsidRPr="00D66296">
              <w:rPr>
                <w:rFonts w:ascii="Times New Roman" w:hAnsi="Times New Roman" w:cs="Times New Roman"/>
              </w:rPr>
              <w:t>Колдина</w:t>
            </w:r>
            <w:proofErr w:type="spellEnd"/>
            <w:r w:rsidRPr="00D66296">
              <w:rPr>
                <w:rFonts w:ascii="Times New Roman" w:hAnsi="Times New Roman" w:cs="Times New Roman"/>
              </w:rPr>
              <w:t xml:space="preserve"> Лепка с детьми 4-5лет. О.Ю </w:t>
            </w:r>
            <w:proofErr w:type="gramStart"/>
            <w:r w:rsidRPr="00D66296">
              <w:rPr>
                <w:rFonts w:ascii="Times New Roman" w:hAnsi="Times New Roman" w:cs="Times New Roman"/>
              </w:rPr>
              <w:t>Старцева  Занятия</w:t>
            </w:r>
            <w:proofErr w:type="gramEnd"/>
            <w:r w:rsidRPr="00D66296">
              <w:rPr>
                <w:rFonts w:ascii="Times New Roman" w:hAnsi="Times New Roman" w:cs="Times New Roman"/>
              </w:rPr>
              <w:t xml:space="preserve"> по конструированию с детьми 3-7 лет. Т.С. Комарова Изобразительная деятельность в детском саду средняя группа. </w:t>
            </w:r>
            <w:proofErr w:type="spellStart"/>
            <w:r w:rsidRPr="00D66296">
              <w:rPr>
                <w:rFonts w:ascii="Times New Roman" w:hAnsi="Times New Roman" w:cs="Times New Roman"/>
              </w:rPr>
              <w:t>Д.Н.Колдина</w:t>
            </w:r>
            <w:proofErr w:type="spellEnd"/>
            <w:r w:rsidRPr="00D66296">
              <w:rPr>
                <w:rFonts w:ascii="Times New Roman" w:hAnsi="Times New Roman" w:cs="Times New Roman"/>
              </w:rPr>
              <w:t xml:space="preserve"> Аппликация с детьми 4-5лет. </w:t>
            </w:r>
          </w:p>
        </w:tc>
      </w:tr>
      <w:tr w:rsidR="00D427DB" w14:paraId="2178EF18" w14:textId="77777777">
        <w:tc>
          <w:tcPr>
            <w:tcW w:w="3202" w:type="dxa"/>
            <w:shd w:val="clear" w:color="auto" w:fill="auto"/>
            <w:tcMar>
              <w:left w:w="108" w:type="dxa"/>
            </w:tcMar>
            <w:vAlign w:val="center"/>
          </w:tcPr>
          <w:p w14:paraId="6CE0873A" w14:textId="77777777" w:rsidR="00D427DB" w:rsidRDefault="00E65226" w:rsidP="00BD6EF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зическое развитие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  <w:vAlign w:val="center"/>
          </w:tcPr>
          <w:p w14:paraId="7CB0B0BB" w14:textId="77777777" w:rsidR="00D427DB" w:rsidRPr="00D66296" w:rsidRDefault="00E65226" w:rsidP="00BD6EFF">
            <w:pPr>
              <w:spacing w:after="0"/>
              <w:rPr>
                <w:rFonts w:ascii="Times New Roman" w:hAnsi="Times New Roman" w:cs="Times New Roman"/>
              </w:rPr>
            </w:pPr>
            <w:r w:rsidRPr="00D66296">
              <w:t>П</w:t>
            </w:r>
            <w:r w:rsidRPr="00D66296">
              <w:rPr>
                <w:rFonts w:ascii="Times New Roman" w:hAnsi="Times New Roman" w:cs="Times New Roman"/>
              </w:rPr>
              <w:t xml:space="preserve">одвижные     тематические игры для дошкольников ИТД «Сфера» 2015. К.В. Лисина. Е.А. </w:t>
            </w:r>
            <w:proofErr w:type="spellStart"/>
            <w:proofErr w:type="gramStart"/>
            <w:r w:rsidRPr="00D66296">
              <w:rPr>
                <w:rFonts w:ascii="Times New Roman" w:hAnsi="Times New Roman" w:cs="Times New Roman"/>
              </w:rPr>
              <w:t>Бабенкова</w:t>
            </w:r>
            <w:proofErr w:type="spellEnd"/>
            <w:r w:rsidRPr="00D66296">
              <w:rPr>
                <w:rFonts w:ascii="Times New Roman" w:hAnsi="Times New Roman" w:cs="Times New Roman"/>
              </w:rPr>
              <w:t>,  Подвижные</w:t>
            </w:r>
            <w:proofErr w:type="gramEnd"/>
            <w:r w:rsidRPr="00D66296">
              <w:rPr>
                <w:rFonts w:ascii="Times New Roman" w:hAnsi="Times New Roman" w:cs="Times New Roman"/>
              </w:rPr>
              <w:t xml:space="preserve"> игры на прогулке 2015.</w:t>
            </w:r>
          </w:p>
        </w:tc>
      </w:tr>
    </w:tbl>
    <w:p w14:paraId="37793A9E" w14:textId="741FFEFE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спользованы парциальные программы части ООП МАДОУ-детского сада «Колосок», формируемой участниками образовательного процесса «Волшебство наших рук», разработанные в МАДОУ-детском саду «Колосок». </w:t>
      </w:r>
    </w:p>
    <w:p w14:paraId="40CAA381" w14:textId="77777777" w:rsidR="00D427DB" w:rsidRDefault="00E65226" w:rsidP="00BD6EFF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3 Цель и задачи реализации Программы</w:t>
      </w:r>
    </w:p>
    <w:p w14:paraId="38EF591D" w14:textId="77777777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 xml:space="preserve">Программы является создание условий для развития функционально грамо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ост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е овладения практическими компетенциями, всестороннее развитие психических и физических качеств в соответствии с возрастными и  индивидуальными особенностями, формирование основ базовой культуры, подготовка ребёнка к жизни в современном обществе, обеспечение безопасности его жизнедеятельности в условиях интеграции усилий семьи и детского сада. </w:t>
      </w:r>
    </w:p>
    <w:p w14:paraId="513A91CA" w14:textId="77777777" w:rsidR="00D427DB" w:rsidRDefault="00E65226" w:rsidP="00BD6EFF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решаются следующие </w:t>
      </w:r>
      <w:r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F7CD92" w14:textId="77777777"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охрану жизни и укрепление физического и психического здоровья детей, в том числе их эмоционального благополучия;</w:t>
      </w:r>
    </w:p>
    <w:p w14:paraId="1396360E" w14:textId="77777777" w:rsidR="00D427DB" w:rsidRDefault="00E65226">
      <w:pPr>
        <w:numPr>
          <w:ilvl w:val="0"/>
          <w:numId w:val="4"/>
        </w:numPr>
        <w:spacing w:after="0"/>
        <w:ind w:left="0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:</w:t>
      </w:r>
    </w:p>
    <w:p w14:paraId="04A46CAA" w14:textId="77777777"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ию, гармоничному развитию личностных качеств </w:t>
      </w:r>
      <w:proofErr w:type="gramStart"/>
      <w:r>
        <w:rPr>
          <w:rFonts w:ascii="Times New Roman" w:hAnsi="Times New Roman"/>
          <w:sz w:val="28"/>
          <w:szCs w:val="28"/>
        </w:rPr>
        <w:t>ребенка,  в</w:t>
      </w:r>
      <w:proofErr w:type="gramEnd"/>
      <w:r>
        <w:rPr>
          <w:rFonts w:ascii="Times New Roman" w:hAnsi="Times New Roman"/>
          <w:sz w:val="28"/>
          <w:szCs w:val="28"/>
        </w:rPr>
        <w:t xml:space="preserve"> том числе ценности здорового образа жизни, развитию их социальных, нравственных, эстетических, интеллектуальных, физических качеств, инициативности, самостоятельности и ответственности ребенка,</w:t>
      </w:r>
    </w:p>
    <w:p w14:paraId="32E9645D" w14:textId="77777777" w:rsidR="00D427DB" w:rsidRDefault="00E65226">
      <w:pPr>
        <w:pStyle w:val="aa"/>
        <w:numPr>
          <w:ilvl w:val="0"/>
          <w:numId w:val="3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предпосылок к учебной деятельности;</w:t>
      </w:r>
    </w:p>
    <w:p w14:paraId="3EBC1CE0" w14:textId="77777777" w:rsidR="00D427DB" w:rsidRDefault="00E65226">
      <w:pPr>
        <w:numPr>
          <w:ilvl w:val="1"/>
          <w:numId w:val="5"/>
        </w:numPr>
        <w:tabs>
          <w:tab w:val="left" w:pos="505"/>
          <w:tab w:val="left" w:pos="900"/>
          <w:tab w:val="left" w:pos="10206"/>
        </w:tabs>
        <w:spacing w:after="0"/>
        <w:ind w:left="0" w:right="2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познавательной сферы (мышления, воображения, памяти, речи);</w:t>
      </w:r>
    </w:p>
    <w:p w14:paraId="51AC9617" w14:textId="77777777"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эмоциональной сферы;</w:t>
      </w:r>
    </w:p>
    <w:p w14:paraId="6506CC97" w14:textId="77777777"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цельности детского мировоззрения, обогащению содержания и форм образования детей;</w:t>
      </w:r>
    </w:p>
    <w:p w14:paraId="50E3ADB2" w14:textId="77777777"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опыта практической, познавательной, творческой и другой деятельности;</w:t>
      </w:r>
    </w:p>
    <w:p w14:paraId="498B74A2" w14:textId="77777777" w:rsidR="00D427DB" w:rsidRDefault="00E65226">
      <w:pPr>
        <w:numPr>
          <w:ilvl w:val="1"/>
          <w:numId w:val="5"/>
        </w:numPr>
        <w:tabs>
          <w:tab w:val="left" w:pos="512"/>
          <w:tab w:val="left" w:pos="900"/>
          <w:tab w:val="left" w:pos="10206"/>
        </w:tabs>
        <w:spacing w:after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ю всесторонне развитой личности на основе соединения воспитания и обучения в продуктивной деятельности;</w:t>
      </w:r>
    </w:p>
    <w:p w14:paraId="06064512" w14:textId="77777777"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еспечить  равные</w:t>
      </w:r>
      <w:proofErr w:type="gramEnd"/>
      <w:r>
        <w:rPr>
          <w:rFonts w:ascii="Times New Roman" w:hAnsi="Times New Roman"/>
          <w:sz w:val="28"/>
          <w:szCs w:val="28"/>
        </w:rPr>
        <w:t xml:space="preserve"> возможности для  полноценного развития каждого ребенка в период дошкольного детства, в том числе детей с ОВЗ;</w:t>
      </w:r>
    </w:p>
    <w:p w14:paraId="39946B54" w14:textId="77777777"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преемственность целей, </w:t>
      </w:r>
      <w:proofErr w:type="gramStart"/>
      <w:r>
        <w:rPr>
          <w:rFonts w:ascii="Times New Roman" w:hAnsi="Times New Roman"/>
          <w:sz w:val="28"/>
          <w:szCs w:val="28"/>
        </w:rPr>
        <w:t>задач  и</w:t>
      </w:r>
      <w:proofErr w:type="gramEnd"/>
      <w:r>
        <w:rPr>
          <w:rFonts w:ascii="Times New Roman" w:hAnsi="Times New Roman"/>
          <w:sz w:val="28"/>
          <w:szCs w:val="28"/>
        </w:rPr>
        <w:t xml:space="preserve"> содержания дошкольного и начального образования;</w:t>
      </w:r>
    </w:p>
    <w:p w14:paraId="0DE63A4E" w14:textId="77777777" w:rsidR="00D427DB" w:rsidRDefault="00E65226">
      <w:pPr>
        <w:pStyle w:val="aa"/>
        <w:numPr>
          <w:ilvl w:val="0"/>
          <w:numId w:val="4"/>
        </w:numPr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еспечить психолого-педагогическую поддержку семьям и повышать компетентность родителей (законных представителей) в вопросах развития и образования, охраны и укрепления здоровья детей.</w:t>
      </w:r>
    </w:p>
    <w:p w14:paraId="54576C12" w14:textId="28C5DBF7" w:rsidR="00D427DB" w:rsidRDefault="00D427D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14:paraId="49945C4F" w14:textId="5BA62AC6" w:rsidR="00D253EB" w:rsidRDefault="00D253E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14:paraId="10C3D33C" w14:textId="77777777" w:rsidR="00D253EB" w:rsidRDefault="00D253EB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</w:p>
    <w:p w14:paraId="38D9CF0C" w14:textId="77777777" w:rsidR="00D427DB" w:rsidRDefault="00E65226" w:rsidP="00E65226">
      <w:pPr>
        <w:tabs>
          <w:tab w:val="left" w:pos="10206"/>
        </w:tabs>
        <w:spacing w:after="0"/>
        <w:ind w:left="600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Цели и задачи приоритетных направлений развития МАДОУ – детский сад «Колосок»:</w:t>
      </w:r>
    </w:p>
    <w:p w14:paraId="16E8D767" w14:textId="77777777" w:rsidR="00D427DB" w:rsidRDefault="00E65226">
      <w:pPr>
        <w:numPr>
          <w:ilvl w:val="0"/>
          <w:numId w:val="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зическое развитие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 осуществлением коррекции и оздоровления всех воспитанников</w:t>
      </w:r>
    </w:p>
    <w:p w14:paraId="7D9C4E4D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формирование потребности в здоровом образе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иков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ителей и осуществление оздоровления всех воспитанников. </w:t>
      </w:r>
    </w:p>
    <w:p w14:paraId="7074CF8A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>: Совершенств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зическое и эмоциональное благополучие детей посредством введения оздоровительных мероприятий.</w:t>
      </w:r>
    </w:p>
    <w:p w14:paraId="4C4ACCCE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оложительное отношение к занятиям</w:t>
      </w:r>
      <w:r>
        <w:rPr>
          <w:rFonts w:ascii="Times New Roman" w:hAnsi="Times New Roman"/>
          <w:sz w:val="28"/>
          <w:szCs w:val="28"/>
        </w:rPr>
        <w:t xml:space="preserve"> физкультурой, спортом, к ЗОЖ в семье.</w:t>
      </w:r>
    </w:p>
    <w:p w14:paraId="6C9FD56C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осознанное отношение детей и родителей к здоровью, как основному фактору успеха на последующих этапах жизни.</w:t>
      </w:r>
    </w:p>
    <w:p w14:paraId="4ACB813A" w14:textId="77777777" w:rsidR="00D427DB" w:rsidRDefault="00E65226">
      <w:pPr>
        <w:pStyle w:val="aa"/>
        <w:numPr>
          <w:ilvl w:val="0"/>
          <w:numId w:val="2"/>
        </w:numPr>
        <w:spacing w:after="0"/>
        <w:ind w:left="0"/>
        <w:jc w:val="both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циально-коммуникативное</w:t>
      </w:r>
    </w:p>
    <w:p w14:paraId="7C29649C" w14:textId="77777777" w:rsidR="00D427DB" w:rsidRPr="00E65226" w:rsidRDefault="00E65226" w:rsidP="00E652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65226">
        <w:rPr>
          <w:rFonts w:ascii="Times New Roman" w:hAnsi="Times New Roman"/>
          <w:sz w:val="28"/>
          <w:szCs w:val="28"/>
        </w:rPr>
        <w:t>Цель:</w:t>
      </w:r>
      <w:r w:rsidRPr="00E65226">
        <w:rPr>
          <w:rFonts w:ascii="Times New Roman" w:hAnsi="Times New Roman"/>
          <w:b/>
          <w:sz w:val="28"/>
          <w:szCs w:val="28"/>
        </w:rPr>
        <w:t xml:space="preserve"> </w:t>
      </w:r>
      <w:r w:rsidRPr="00E65226">
        <w:rPr>
          <w:rFonts w:ascii="Times New Roman" w:hAnsi="Times New Roman"/>
          <w:sz w:val="28"/>
          <w:szCs w:val="28"/>
        </w:rPr>
        <w:t>содействие становлению личности ребёнка, развитие его творческих способностей через ознакомление с нравственным, духовным, историческим опытом поколений</w:t>
      </w:r>
    </w:p>
    <w:p w14:paraId="5B05AD01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 программы: Приобщать ребенка к музейной среде, как к исследовательскому и образовательному учреждению одновременно; воспитывать эстетически развитого, обогащённого художественным опытом и знаниями человека; развивать визуальную грамотность (сформировать навык смотрения, детального рассматривания, обобщения увиденного); развивать творческие способности и эстетическое восприятие у детей; развивать познавательные процессы: воображение, фантазию, память, внимание, мышление, речь; воспитывать нравственные качества личности: доброту, отзывчивость, способность к сопереживанию;</w:t>
      </w:r>
    </w:p>
    <w:p w14:paraId="03CAF4C8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ая программа строится на основе возрастного, личностно-ориентированного и деятельностного подходов, а также учитывает принципы, описанные в основной образовательной программе дошкольного образования МАДОУ – детский сад «Колосок».</w:t>
      </w:r>
    </w:p>
    <w:p w14:paraId="1C1D41F9" w14:textId="77777777" w:rsidR="00D427DB" w:rsidRDefault="00D427DB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978B278" w14:textId="77777777" w:rsidR="00D427DB" w:rsidRDefault="00E65226" w:rsidP="00E65226">
      <w:pPr>
        <w:spacing w:after="0"/>
        <w:ind w:left="60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4 Значимые для разработки и реализации рабочей программы характеристики</w:t>
      </w:r>
    </w:p>
    <w:p w14:paraId="1663643D" w14:textId="77777777" w:rsidR="00D427DB" w:rsidRDefault="00D427DB" w:rsidP="00E6522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7E0925F0" w14:textId="77777777" w:rsidR="00D427DB" w:rsidRDefault="00E65226" w:rsidP="00E65226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ая Программа рассчитана на один год, который рассчитывается с                  1 сентября по 31 августа.</w:t>
      </w:r>
    </w:p>
    <w:p w14:paraId="400167B7" w14:textId="77777777" w:rsidR="00D427DB" w:rsidRDefault="00D427DB" w:rsidP="00E65226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F4B751" w14:textId="77777777" w:rsidR="00D427DB" w:rsidRDefault="00E65226" w:rsidP="00E65226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зрастные и индивидуальные особенности контингента детей группы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17295E1E" w14:textId="5ECB60FC"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комбинированной направленности, в группе </w:t>
      </w:r>
      <w:r w:rsidR="00D253EB">
        <w:rPr>
          <w:rFonts w:ascii="Times New Roman" w:hAnsi="Times New Roman" w:cs="Times New Roman"/>
          <w:sz w:val="28"/>
          <w:szCs w:val="28"/>
        </w:rPr>
        <w:t>29</w:t>
      </w:r>
      <w:r w:rsidRPr="00E6522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оспитанников в возрасте 4-5 лет. Почти все дети группы владеют навыками самообслуживания, соблюдают правила личной гигиены. У большинства детей хорошо развита мелкая моторика. </w:t>
      </w:r>
      <w:r>
        <w:rPr>
          <w:rFonts w:ascii="Times New Roman" w:hAnsi="Times New Roman" w:cs="Times New Roman"/>
          <w:sz w:val="28"/>
          <w:szCs w:val="28"/>
        </w:rPr>
        <w:lastRenderedPageBreak/>
        <w:t>Дети любознательны, проявляют высокую познавательную активность, любят слушать книги …</w:t>
      </w:r>
    </w:p>
    <w:p w14:paraId="290C6783" w14:textId="77777777"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 xml:space="preserve"> В игровой деятельности дети самостоятельно распределяют роли и строят свое поведение, придерживаясь игровой роли.</w:t>
      </w:r>
    </w:p>
    <w:p w14:paraId="5BEBD26C" w14:textId="77777777"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t>Продолжается совершенствоваться речь, в том числе ее звуковая сторона. В изобразительной деятельности дети используют некоторые приемы нетрадиционного рисования.</w:t>
      </w:r>
    </w:p>
    <w:p w14:paraId="00F45E2B" w14:textId="77777777" w:rsidR="00D427DB" w:rsidRDefault="00E65226" w:rsidP="00E65226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0% детей проявляет интерес к изобразительной деятельности, 40% детей проявляют интерес к пению и танцам. </w:t>
      </w:r>
    </w:p>
    <w:p w14:paraId="39CD3E6F" w14:textId="77777777" w:rsidR="00D427DB" w:rsidRPr="00E65226" w:rsidRDefault="00E65226" w:rsidP="00E65226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5226">
        <w:rPr>
          <w:rFonts w:ascii="Times New Roman" w:hAnsi="Times New Roman" w:cs="Times New Roman"/>
          <w:sz w:val="28"/>
          <w:szCs w:val="28"/>
        </w:rPr>
        <w:t>В ходе диагностики выявлено, что у многих детей на недостаточном уровне сформированы навыки самообслуживания (складывание одежды, уборка игрушек), поэтому необходимо обратить особое внимание на формирование навыков самообслуживания и привлечь к этому родителей.</w:t>
      </w:r>
    </w:p>
    <w:p w14:paraId="11E1059D" w14:textId="77777777" w:rsidR="00D427DB" w:rsidRDefault="00D427DB" w:rsidP="00E65226">
      <w:pPr>
        <w:spacing w:after="0"/>
        <w:contextualSpacing/>
        <w:jc w:val="both"/>
      </w:pPr>
    </w:p>
    <w:p w14:paraId="00A11C73" w14:textId="77777777" w:rsidR="00D427DB" w:rsidRDefault="00E65226" w:rsidP="00E65226">
      <w:pPr>
        <w:spacing w:after="0"/>
        <w:jc w:val="both"/>
      </w:pPr>
      <w:r w:rsidRPr="00E65226">
        <w:rPr>
          <w:rFonts w:ascii="Times New Roman" w:hAnsi="Times New Roman" w:cs="Times New Roman"/>
          <w:sz w:val="28"/>
          <w:szCs w:val="28"/>
        </w:rPr>
        <w:t>Этнический анализ воспитанников группы: основной контингент – дети русскоязычных семей. Обучение и воспитание в группе проводится на русском языке.</w:t>
      </w:r>
    </w:p>
    <w:p w14:paraId="3FCD1509" w14:textId="77777777" w:rsidR="00D427DB" w:rsidRDefault="00D427DB">
      <w:pPr>
        <w:spacing w:after="0"/>
        <w:ind w:left="72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ACC905" w14:textId="77777777" w:rsidR="00D427DB" w:rsidRDefault="00E65226" w:rsidP="003366FE">
      <w:pPr>
        <w:spacing w:after="0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оспитанники группы проживают в условиях рабочего посел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обс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A8A673" w14:textId="77777777" w:rsidR="00D427DB" w:rsidRDefault="00E65226" w:rsidP="003366F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регионального компонента осуществляется через знакомство с национально-культурными особенностями родного края, знакомясь с родным поселком, его достопримечательностями. </w:t>
      </w:r>
    </w:p>
    <w:p w14:paraId="45065741" w14:textId="77777777" w:rsidR="00D427DB" w:rsidRDefault="00E65226" w:rsidP="003366FE">
      <w:pPr>
        <w:shd w:val="clear" w:color="auto" w:fill="FFFFFF" w:themeFill="background1"/>
        <w:spacing w:after="0"/>
        <w:ind w:left="1287"/>
        <w:contextualSpacing/>
      </w:pPr>
      <w:r>
        <w:rPr>
          <w:rFonts w:ascii="Times New Roman" w:hAnsi="Times New Roman" w:cs="Times New Roman"/>
          <w:b/>
          <w:i/>
          <w:sz w:val="28"/>
          <w:szCs w:val="28"/>
        </w:rPr>
        <w:t>Оценка</w:t>
      </w:r>
      <w:r w:rsidR="001847AA">
        <w:rPr>
          <w:rFonts w:ascii="Times New Roman" w:hAnsi="Times New Roman" w:cs="Times New Roman"/>
          <w:b/>
          <w:i/>
          <w:sz w:val="28"/>
          <w:szCs w:val="28"/>
        </w:rPr>
        <w:t xml:space="preserve"> здоровья детей средней группы</w:t>
      </w:r>
      <w:r w:rsidR="009F7E92">
        <w:rPr>
          <w:rFonts w:ascii="Times New Roman" w:hAnsi="Times New Roman" w:cs="Times New Roman"/>
          <w:b/>
          <w:i/>
          <w:sz w:val="28"/>
          <w:szCs w:val="28"/>
        </w:rPr>
        <w:t xml:space="preserve"> №26 «Ласточка</w:t>
      </w:r>
      <w:r w:rsidR="001847AA" w:rsidRPr="001847AA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Style w:val="af0"/>
        <w:tblW w:w="10008" w:type="dxa"/>
        <w:jc w:val="center"/>
        <w:tblLook w:val="04A0" w:firstRow="1" w:lastRow="0" w:firstColumn="1" w:lastColumn="0" w:noHBand="0" w:noVBand="1"/>
      </w:tblPr>
      <w:tblGrid>
        <w:gridCol w:w="544"/>
        <w:gridCol w:w="3196"/>
        <w:gridCol w:w="1127"/>
        <w:gridCol w:w="1099"/>
        <w:gridCol w:w="1098"/>
        <w:gridCol w:w="959"/>
        <w:gridCol w:w="1985"/>
      </w:tblGrid>
      <w:tr w:rsidR="00D427DB" w14:paraId="7ECF2C84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F4E2B69" w14:textId="77777777" w:rsidR="00D427DB" w:rsidRPr="003366FE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6F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14:paraId="14E429F9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  <w:vAlign w:val="center"/>
          </w:tcPr>
          <w:p w14:paraId="102AEC3C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59B564CE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1EE916B8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  <w:vAlign w:val="center"/>
          </w:tcPr>
          <w:p w14:paraId="6F194930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14:paraId="3819A70E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г</w:t>
            </w: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  <w:vAlign w:val="center"/>
          </w:tcPr>
          <w:p w14:paraId="4B2A9E39" w14:textId="77777777" w:rsidR="00D427DB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мебели</w:t>
            </w: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3D04DE41" w14:textId="77777777" w:rsidR="00D427DB" w:rsidRPr="002E7AEC" w:rsidRDefault="00E65226" w:rsidP="003366F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7AEC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ребенка</w:t>
            </w:r>
          </w:p>
        </w:tc>
      </w:tr>
      <w:tr w:rsidR="002E7AEC" w14:paraId="283818DE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6CEBBA0A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2A4CF5AA" w14:textId="50162C97" w:rsidR="002E7AEC" w:rsidRPr="00A70478" w:rsidRDefault="009C418B" w:rsidP="002E7AEC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Иван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579411D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7C3E4E0" w14:textId="53DB468A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130626E" w14:textId="7F46F752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83CF5F2" w14:textId="608AFB66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  <w:vAlign w:val="center"/>
          </w:tcPr>
          <w:p w14:paraId="45B4128A" w14:textId="77777777" w:rsidR="002E7AEC" w:rsidRPr="002E7AEC" w:rsidRDefault="002E7AEC" w:rsidP="002E7AE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7AEC" w14:paraId="0CF89335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0B1EC33C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6348C52" w14:textId="20D80134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руз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8F7F01F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AC38FED" w14:textId="1E2DF274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B757FEB" w14:textId="75C77100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5B927EC" w14:textId="4EDB6693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B3D6280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F53F1FB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37340F67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633FB044" w14:textId="6E654E13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А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D5A1658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2417E831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4335872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0D4F38C" w14:textId="22431480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48FE514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28B091BA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7276F49E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5893486C" w14:textId="755AA9F0" w:rsidR="002E7AEC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пан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54E3293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3F6F4FD" w14:textId="63BB0935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421619A" w14:textId="79ACD07E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FAA4D07" w14:textId="51FAEC2B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359D798" w14:textId="77777777"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7AE5D75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8D34631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7C38936C" w14:textId="35A13799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на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17C9D55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4AC8C89" w14:textId="1DE9C3A5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A9848A0" w14:textId="18687067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F26E856" w14:textId="0276350A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2ABE64A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4A12B9CA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7440A4E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284C10AE" w14:textId="6BD970A1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 Б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9289B7C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5E1A754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CDD4610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FD5BA16" w14:textId="77777777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550DBF2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42C972A0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4B6E6348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64E3A662" w14:textId="4395C95D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велий В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C72E6A8" w14:textId="77777777" w:rsid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2F076179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9331967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86251F8" w14:textId="0BDD7F80" w:rsidR="002E7AEC" w:rsidRPr="007278D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7EEF70DB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4667E23A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453F41B6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26C8B7F0" w14:textId="48872784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7D453D56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644F1390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8AE56F3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634A87BC" w14:textId="4B711430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D4620DF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6DD6A07D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A5EB565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E61B3DD" w14:textId="7A054A01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са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53E0CC3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87C68C2" w14:textId="183C7273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7CBC519" w14:textId="4DED01BC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F553C34" w14:textId="4C20593B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3F374DA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25B9A669" w14:textId="77777777" w:rsidTr="00306E45">
        <w:trPr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DD7DEAF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D86C268" w14:textId="58D6D24B" w:rsidR="002E7AEC" w:rsidRPr="00A70478" w:rsidRDefault="009C418B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я Д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75DCD9A8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49705FB" w14:textId="366331AD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0CD4314" w14:textId="4B170A25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D932862" w14:textId="100C1B41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1813ACE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4467BD13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E31DF1D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A4934A0" w14:textId="01CB2A74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ей И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574B6D8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9973259" w14:textId="664037D8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8732474" w14:textId="52BD8152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44A1862" w14:textId="3B7E58E4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99641D0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343D5F3B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ACD6D0C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15DD5BD3" w14:textId="394AA37C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ша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681867CB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B52D527" w14:textId="5638E8C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03C7FD0F" w14:textId="4B6A9406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A43CB4B" w14:textId="7924F938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5DAC17C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D6B46AF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317B2237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5BDC7245" w14:textId="07317ABC" w:rsidR="002E7AEC" w:rsidRPr="00A70478" w:rsidRDefault="00C06097" w:rsidP="008902C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ис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3189630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146701A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64765EC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C1DC55B" w14:textId="1A79C3BF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D291DDC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2CADCF3F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37835F2C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45E6EC48" w14:textId="68128D1F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стя К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7036311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67FC6601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8E2249B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6A32BE4" w14:textId="4C57272A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CD7C502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5851E3A7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22F45E8F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13DC500B" w14:textId="1CC1D3E6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5F78367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378ABE3" w14:textId="49F5D7D4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766D00C" w14:textId="77888531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E48391F" w14:textId="4686599D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3C42F28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FCE7DFF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8975A81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4177E2BA" w14:textId="282F0B15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ксим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F41C792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9920941" w14:textId="1818071C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279B497" w14:textId="643F9D75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5211E49D" w14:textId="2B28B055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37C3A1F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0CE30F55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4FC46518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C67322B" w14:textId="475BFBE4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тя М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DFC7D67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A63B3D5" w14:textId="6CD58972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DF6BCEF" w14:textId="64B3E406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DBAEC67" w14:textId="53016D9E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70BDB26" w14:textId="77777777" w:rsidR="002E7AEC" w:rsidRPr="002E7AEC" w:rsidRDefault="002E7AEC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7B7B88A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7DCFF123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2D62D3F0" w14:textId="5D883344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ша Н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3695A5B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BBC296E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C8E28AB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4BAFB71" w14:textId="78D71DD6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44CF74B" w14:textId="77777777" w:rsidR="002E7AEC" w:rsidRPr="002E7AEC" w:rsidRDefault="002E7AEC" w:rsidP="00414C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14FE065B" w14:textId="77777777" w:rsidTr="00306E45">
        <w:trPr>
          <w:trHeight w:val="354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7E2F33C3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73E1B16E" w14:textId="14F58809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а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460B0E3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C6ECBE7" w14:textId="5706D72B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1915C25" w14:textId="28767D5B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088E1C5" w14:textId="6FA099F8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E49EC61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7B0EF4AA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70468A1D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5D2D73CE" w14:textId="7840C624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3C09268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DBD812F" w14:textId="52E4F140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A11ED5F" w14:textId="15097FBF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4CCC34BF" w14:textId="7F3FA96A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110580E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2AA8A57E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07CD06F6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5F90BFBE" w14:textId="37052DD8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F18B497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1D4D329" w14:textId="77777777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5CB57840" w14:textId="77777777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8D31D79" w14:textId="48533E1E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61E7CDB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14:paraId="7A9FA1E3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22E194A3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430FFE17" w14:textId="6DE2623E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яна П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793A021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557301C8" w14:textId="63E07D7A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38182FCC" w14:textId="1BBD5179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2EE6C4B" w14:textId="3C82F36B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5FBD4226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72613347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9128BDB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78C3D48" w14:textId="29FC3960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ка Р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A17BC24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B996169" w14:textId="6E6D0BC0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63AB2B0" w14:textId="4AD3003F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4E5F6F5" w14:textId="06C126A4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53FF9DC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5F87E9EF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5F91A24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66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106C878F" w14:textId="7E9B4AC8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исия С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2E99406F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849A0BD" w14:textId="61B35299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BA85843" w14:textId="7A9C0E3E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44EE7DF" w14:textId="3AF42218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2220E36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54FBC391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7C265820" w14:textId="77777777" w:rsidR="002E7AEC" w:rsidRPr="003366FE" w:rsidRDefault="0082667F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660FCFD0" w14:textId="307D7F84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истина С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07A45913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46F9E0B4" w14:textId="39E9C10F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B2E3912" w14:textId="4D5B30ED" w:rsidR="002E7AEC" w:rsidRPr="007278D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7506605" w14:textId="42CCB541" w:rsidR="002E7AEC" w:rsidRPr="007278D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26698AC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444A32B3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598A7DA5" w14:textId="472C1D72"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31031954" w14:textId="7F258B88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ма Т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EEF850E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25D04640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4223C8C3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71D9AD90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46E46D84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EC" w14:paraId="09231694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6D87DD62" w14:textId="29C6C963"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1044E912" w14:textId="3203AF20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ия У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3EAE23BE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99DFF73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D5DA6EE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0CD9F598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20AF88E2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3B1A9EAB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2225E264" w14:textId="192EEC2B"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226AD9C4" w14:textId="167D1D16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ва Ш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7830F9F5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9F23055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B34D7F7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54DE338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8128F92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7D16BDF7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0745DCAB" w14:textId="78760062" w:rsidR="002E7AEC" w:rsidRPr="003366FE" w:rsidRDefault="00C06097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1E2F37BB" w14:textId="27DFE830" w:rsidR="002E7AEC" w:rsidRPr="00A70478" w:rsidRDefault="00C06097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фия Ю</w:t>
            </w: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479CFD6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2027027C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13971C4D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272573DE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62DAC079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525BC228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6C82AF07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6C819AF3" w14:textId="77777777"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3223C69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137463C9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7324CF1D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662A751B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5DB8A78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22B12725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25346AF3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66F7ADC3" w14:textId="77777777"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46D2089A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02A0D1F8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6EA3B849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9E1B445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02CD8D44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AEC" w14:paraId="0D97E23C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01378E30" w14:textId="77777777" w:rsidR="002E7AEC" w:rsidRPr="003366FE" w:rsidRDefault="002E7AEC" w:rsidP="002E7A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</w:tcPr>
          <w:p w14:paraId="4B568674" w14:textId="77777777" w:rsidR="002E7AEC" w:rsidRPr="00A70478" w:rsidRDefault="002E7AEC" w:rsidP="002E7AE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5170E0C4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726B8F39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3627D9D" w14:textId="77777777" w:rsidR="002E7AEC" w:rsidRPr="002E7AEC" w:rsidRDefault="002E7AEC" w:rsidP="002E7AE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1479A5E9" w14:textId="77777777" w:rsid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19DEA620" w14:textId="77777777" w:rsidR="002E7AEC" w:rsidRPr="002E7AEC" w:rsidRDefault="002E7AEC" w:rsidP="002E7AE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14:paraId="59EFD4C3" w14:textId="77777777" w:rsidTr="00306E45">
        <w:trPr>
          <w:trHeight w:val="93"/>
          <w:jc w:val="center"/>
        </w:trPr>
        <w:tc>
          <w:tcPr>
            <w:tcW w:w="544" w:type="dxa"/>
            <w:shd w:val="clear" w:color="auto" w:fill="auto"/>
            <w:tcMar>
              <w:left w:w="108" w:type="dxa"/>
            </w:tcMar>
          </w:tcPr>
          <w:p w14:paraId="16CECBA6" w14:textId="77777777" w:rsidR="00D427DB" w:rsidRPr="003366FE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  <w:shd w:val="clear" w:color="auto" w:fill="auto"/>
            <w:tcMar>
              <w:left w:w="108" w:type="dxa"/>
            </w:tcMar>
            <w:vAlign w:val="center"/>
          </w:tcPr>
          <w:p w14:paraId="16676D75" w14:textId="77777777" w:rsidR="00D427DB" w:rsidRDefault="00D427DB" w:rsidP="003366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shd w:val="clear" w:color="auto" w:fill="auto"/>
            <w:tcMar>
              <w:left w:w="108" w:type="dxa"/>
            </w:tcMar>
          </w:tcPr>
          <w:p w14:paraId="18DEE64A" w14:textId="77777777"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</w:tcPr>
          <w:p w14:paraId="3A3574FB" w14:textId="77777777"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shd w:val="clear" w:color="auto" w:fill="auto"/>
            <w:tcMar>
              <w:left w:w="108" w:type="dxa"/>
            </w:tcMar>
          </w:tcPr>
          <w:p w14:paraId="2FD5A1B1" w14:textId="77777777"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tcMar>
              <w:left w:w="108" w:type="dxa"/>
            </w:tcMar>
          </w:tcPr>
          <w:p w14:paraId="31A8DB58" w14:textId="77777777" w:rsidR="00D427DB" w:rsidRDefault="00D427DB" w:rsidP="003366F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tcMar>
              <w:left w:w="108" w:type="dxa"/>
            </w:tcMar>
          </w:tcPr>
          <w:p w14:paraId="35F382DB" w14:textId="77777777" w:rsidR="00D427DB" w:rsidRPr="002E7AEC" w:rsidRDefault="00D427DB" w:rsidP="002E7AE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C2286F" w14:textId="77777777"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6243C" w14:textId="77777777"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семьях воспитанников</w:t>
      </w:r>
    </w:p>
    <w:p w14:paraId="01F8D995" w14:textId="77777777" w:rsidR="00D427DB" w:rsidRDefault="00E65226" w:rsidP="00DA050A">
      <w:pPr>
        <w:spacing w:after="0"/>
        <w:ind w:left="128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Приложение №1</w:t>
      </w:r>
      <w:r w:rsidR="008678B9">
        <w:rPr>
          <w:rFonts w:ascii="Times New Roman" w:hAnsi="Times New Roman" w:cs="Times New Roman"/>
          <w:sz w:val="28"/>
          <w:szCs w:val="28"/>
        </w:rPr>
        <w:t xml:space="preserve"> «Социальный паспорт группы» </w:t>
      </w:r>
    </w:p>
    <w:p w14:paraId="42BFDD0E" w14:textId="77777777"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03735" w14:textId="77777777" w:rsidR="00D427DB" w:rsidRDefault="00E65226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14:paraId="18A2C3EC" w14:textId="77777777" w:rsidR="00D427DB" w:rsidRDefault="00D427DB" w:rsidP="00DA050A">
      <w:pPr>
        <w:spacing w:after="0"/>
        <w:ind w:left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2FC24" w14:textId="77777777" w:rsidR="00D427DB" w:rsidRDefault="00E65226" w:rsidP="00DA050A">
      <w:pPr>
        <w:spacing w:after="0"/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.    </w:t>
      </w:r>
    </w:p>
    <w:p w14:paraId="1FCFCEE4" w14:textId="77777777" w:rsidR="00D427DB" w:rsidRDefault="00E65226" w:rsidP="00DA050A">
      <w:pPr>
        <w:spacing w:after="0"/>
        <w:ind w:left="284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 основе данных целевых ориентиров в рабочей программе сформированы предполагаемые результаты её осв</w:t>
      </w:r>
      <w:r w:rsidR="008678B9">
        <w:rPr>
          <w:rFonts w:ascii="Times New Roman" w:hAnsi="Times New Roman" w:cs="Times New Roman"/>
          <w:sz w:val="28"/>
          <w:szCs w:val="28"/>
        </w:rPr>
        <w:t>оения детьми средней группы «№ 26</w:t>
      </w:r>
      <w:r>
        <w:rPr>
          <w:rFonts w:ascii="Times New Roman" w:hAnsi="Times New Roman" w:cs="Times New Roman"/>
          <w:sz w:val="28"/>
          <w:szCs w:val="28"/>
        </w:rPr>
        <w:t>». Предпол</w:t>
      </w:r>
      <w:r w:rsidR="00C60571">
        <w:rPr>
          <w:rFonts w:ascii="Times New Roman" w:hAnsi="Times New Roman" w:cs="Times New Roman"/>
          <w:sz w:val="28"/>
          <w:szCs w:val="28"/>
        </w:rPr>
        <w:t>агаемые результаты произведены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направлениями развития и образования детей (образовательными областями) и представлены в таблице</w:t>
      </w:r>
    </w:p>
    <w:tbl>
      <w:tblPr>
        <w:tblStyle w:val="af0"/>
        <w:tblW w:w="10421" w:type="dxa"/>
        <w:tblLook w:val="04A0" w:firstRow="1" w:lastRow="0" w:firstColumn="1" w:lastColumn="0" w:noHBand="0" w:noVBand="1"/>
      </w:tblPr>
      <w:tblGrid>
        <w:gridCol w:w="3058"/>
        <w:gridCol w:w="7363"/>
      </w:tblGrid>
      <w:tr w:rsidR="00D427DB" w14:paraId="3E4164F0" w14:textId="77777777">
        <w:tc>
          <w:tcPr>
            <w:tcW w:w="3058" w:type="dxa"/>
            <w:shd w:val="clear" w:color="auto" w:fill="auto"/>
            <w:tcMar>
              <w:left w:w="108" w:type="dxa"/>
            </w:tcMar>
            <w:vAlign w:val="center"/>
          </w:tcPr>
          <w:p w14:paraId="0240C431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и направле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  <w:vAlign w:val="center"/>
          </w:tcPr>
          <w:p w14:paraId="09B34A98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развития ребенка средней группы</w:t>
            </w:r>
          </w:p>
        </w:tc>
      </w:tr>
      <w:tr w:rsidR="00D427DB" w14:paraId="01175AE5" w14:textId="77777777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14:paraId="6DCA331A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</w:tr>
      <w:tr w:rsidR="00D427DB" w14:paraId="4C3CAA1B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7806ACC6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енок в семье и сообществе 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331F20DE" w14:textId="77777777"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риобщению к элементар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принятым  нор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авилам взаимоотношения со сверстниками и взрослыми (в том числе моральным)</w:t>
            </w:r>
          </w:p>
        </w:tc>
      </w:tr>
      <w:tr w:rsidR="00D427DB" w14:paraId="242064E4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4E56B642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6F9AE3C1" w14:textId="77777777" w:rsidR="00D427DB" w:rsidRDefault="00E65226" w:rsidP="00DA05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 самостоя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ачественное выполнение процессов самообслуживания (без помощи взрослого одеваться и раздеваться;   складывать и вешать одежду, обувь, контролировать качество полученного результата, с помощью взрослого приводить одежду и обувь в порядок - почистить, просушить)</w:t>
            </w:r>
          </w:p>
        </w:tc>
      </w:tr>
      <w:tr w:rsidR="00D427DB" w14:paraId="456C0871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09CB4963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56CB042D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некоторых видах опасных ситуаций (бытовых, социальных, природных)</w:t>
            </w:r>
          </w:p>
        </w:tc>
      </w:tr>
      <w:tr w:rsidR="00D427DB" w14:paraId="1AB8E008" w14:textId="77777777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14:paraId="5C8CA593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427DB" w14:paraId="4FFD6C1F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41774E66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ЭМП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19078170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понятий «много», «мало», «один», «больше - меньше», «столько же», «поровну»; освоение начального счета; умение различать простейшие геометрические фигуры, называть и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.</w:t>
            </w:r>
          </w:p>
        </w:tc>
      </w:tr>
      <w:tr w:rsidR="00D427DB" w14:paraId="0BD20CB9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4829B136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02803731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.</w:t>
            </w:r>
          </w:p>
        </w:tc>
      </w:tr>
      <w:tr w:rsidR="00D427DB" w14:paraId="45C8E0BF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143ED859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49FE8F36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в помещении и на участке детского сада; первоначальные представления о некоторых видах труда взрослых, простейших трудовых операциях и материалах; первичные представления об основных источниках опасности в быту и в природе.</w:t>
            </w:r>
          </w:p>
        </w:tc>
      </w:tr>
      <w:tr w:rsidR="00D427DB" w14:paraId="539F62E7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4662E48A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5AE66436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нравственности на примерах  положительного и отрицательного поведения, хороших и плохих поступков  из жизни, мультфильмов, литературы и др.; представление о личных данных, о собственной принадлежности  к членам своей семьи и группы детского сада; представление о  своей (и других людей) половой принадлежности; умение в играх и повседневной жизни самостоятельно или по указанию взрослого воспроизводить несложные образцы социального поведения взрослых или детей (персонажей литературных произведений, мультфильмов и др.).</w:t>
            </w:r>
          </w:p>
        </w:tc>
      </w:tr>
      <w:tr w:rsidR="00D427DB" w14:paraId="32231E93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24A2185A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798D05C4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риентироваться на участке детского сада; первичные представления об основных источниках опасности в природе; первичные представления о некоторых правилах безопасного для окружающего мира поведения и умение при напоминании взрослого их выполнять.</w:t>
            </w:r>
          </w:p>
        </w:tc>
      </w:tr>
      <w:tr w:rsidR="00D427DB" w14:paraId="4E56C46C" w14:textId="77777777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14:paraId="0858B650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 – эстетическое развитие</w:t>
            </w:r>
          </w:p>
        </w:tc>
      </w:tr>
      <w:tr w:rsidR="00D427DB" w14:paraId="25BAC913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71BA4743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Приобщение к искусству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124CC1FD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разными видами искусства; эмоциональная отзывчивость к различным видам искусства; умение сочувствовать персонажам, сопереживать им; усвоение нравственных представлени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мерах  полож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трицательного поведения, хороших и плохих поступков  из мультфильмов, литературы и др.; развитие нравственно-ценностного словаря («хорошо» - «плохо», «нехорошо», «некрасиво», «добрый»    - «злой» и др.).</w:t>
            </w:r>
          </w:p>
        </w:tc>
      </w:tr>
      <w:tr w:rsidR="00D427DB" w14:paraId="3E769F47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09C0A04B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Изобразит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3DD20E2D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зличными творческими материалами и разными видами и техниками (рисование, раскрашивание, аппликация, лепка и т.д.); умение выполнять работу по образцу; умение аккуратно раскрашивать картинку.</w:t>
            </w:r>
          </w:p>
        </w:tc>
      </w:tr>
      <w:tr w:rsidR="00D427DB" w14:paraId="07D1CA31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67C932D8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Конструктивно-моде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2CB07052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аботу по образцу; умение сочетать детали по размеру и цвету; умение аккуратно выкладывать детали.</w:t>
            </w:r>
          </w:p>
        </w:tc>
      </w:tr>
      <w:tr w:rsidR="00D427DB" w14:paraId="44BFAC32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16466975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Музыкальная деятельность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26487510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тельное слушание музыки; заучивание и пение песен; освоение элементарных танцевальных движений и повторение их под музыку; умение координировать слова песни и соответствующие движения.</w:t>
            </w:r>
          </w:p>
        </w:tc>
      </w:tr>
      <w:tr w:rsidR="00D427DB" w14:paraId="48202ED8" w14:textId="77777777">
        <w:tc>
          <w:tcPr>
            <w:tcW w:w="10420" w:type="dxa"/>
            <w:gridSpan w:val="2"/>
            <w:shd w:val="clear" w:color="auto" w:fill="auto"/>
            <w:tcMar>
              <w:left w:w="108" w:type="dxa"/>
            </w:tcMar>
          </w:tcPr>
          <w:p w14:paraId="083DDBA6" w14:textId="77777777" w:rsidR="00D427DB" w:rsidRDefault="00E65226" w:rsidP="00DA05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D427DB" w14:paraId="77D09A26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15B1EF82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ормирование начальных представлений о здоровом образе жизни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663E1C4D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основных процессов самообслуживания; понятие личное гигиены; понятие здоров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итания;  понят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отдыха. </w:t>
            </w:r>
          </w:p>
        </w:tc>
      </w:tr>
      <w:tr w:rsidR="00D427DB" w14:paraId="2D2DC6A5" w14:textId="77777777">
        <w:tc>
          <w:tcPr>
            <w:tcW w:w="3058" w:type="dxa"/>
            <w:shd w:val="clear" w:color="auto" w:fill="auto"/>
            <w:tcMar>
              <w:left w:w="108" w:type="dxa"/>
            </w:tcMar>
          </w:tcPr>
          <w:p w14:paraId="18B69E64" w14:textId="77777777" w:rsidR="00D427DB" w:rsidRDefault="00E65226" w:rsidP="00DA050A">
            <w:pPr>
              <w:pStyle w:val="Standard"/>
              <w:spacing w:line="276" w:lineRule="auto"/>
              <w:jc w:val="both"/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7362" w:type="dxa"/>
            <w:shd w:val="clear" w:color="auto" w:fill="auto"/>
            <w:tcMar>
              <w:left w:w="108" w:type="dxa"/>
            </w:tcMar>
          </w:tcPr>
          <w:p w14:paraId="30E71C19" w14:textId="77777777" w:rsidR="00D427DB" w:rsidRDefault="00E65226" w:rsidP="00DA050A">
            <w:pPr>
              <w:tabs>
                <w:tab w:val="left" w:pos="1020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представления о способах безопасного поведения, в том числе в различных видах детской деятельности; умение выполнять простые физические упражнения по примеру и при объяснении взрослым, в том числе индивидуально, парами или в группах.</w:t>
            </w:r>
          </w:p>
        </w:tc>
      </w:tr>
    </w:tbl>
    <w:p w14:paraId="502A806E" w14:textId="39AB91C4"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03D471" w14:textId="77777777" w:rsidR="00E454D2" w:rsidRDefault="00E454D2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DE9A9" w14:textId="77777777" w:rsidR="00D427DB" w:rsidRDefault="00E65226" w:rsidP="00DA050A">
      <w:pPr>
        <w:spacing w:after="0"/>
        <w:ind w:left="60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3. Диагностика освоения детьми образовательной программы дошкольного образования</w:t>
      </w:r>
    </w:p>
    <w:p w14:paraId="2449A8E0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я за активностью детей в самостоятельной и совместной деятельности детей.</w:t>
      </w:r>
    </w:p>
    <w:p w14:paraId="38E060DB" w14:textId="77777777"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ьного образования, которые представляют социально-нормативные возрастные характеристики возможных достижений ребенка и описаны в Федеральном государственном стандарте дошкольно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   Достижение целевых ориентиров диагностируется через освоение Образовательных областей представленных в Программе МАДОУ – детский сад «Колосок».</w:t>
      </w:r>
    </w:p>
    <w:p w14:paraId="12F09657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ар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дагогической  диагност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- карты детского индивидуального развития, позволяющие фиксировать динамику и перспективы развития как каждого ребенка   так и группы в целом в ходе освоения образовательных областей:</w:t>
      </w:r>
    </w:p>
    <w:p w14:paraId="32C446D9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циально-коммуникативного развития</w:t>
      </w:r>
    </w:p>
    <w:p w14:paraId="2EDEB1FF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знавательного развития</w:t>
      </w:r>
    </w:p>
    <w:p w14:paraId="305F6233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чевого развития</w:t>
      </w:r>
    </w:p>
    <w:p w14:paraId="5646FAD8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удожественно-эстетического развития</w:t>
      </w:r>
    </w:p>
    <w:p w14:paraId="7C1212C5" w14:textId="77777777" w:rsidR="00D427DB" w:rsidRDefault="00E65226" w:rsidP="00DA050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изического развития</w:t>
      </w:r>
    </w:p>
    <w:p w14:paraId="5C671BC1" w14:textId="77777777" w:rsidR="00D427DB" w:rsidRDefault="00E65226" w:rsidP="00DA050A">
      <w:pPr>
        <w:spacing w:after="0"/>
        <w:ind w:right="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ческие карты детского развития разработаны в соответствии с программой МАДОУ – детский сад «Колосок». Педагогическая диагностика проводится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тимизации  образова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а, как в группе, так и в ДОУ в целом. Система мониторинга основывается на результатах освоения ООП ДО по 5 образовательным областям, соответствующих Федеральному государственному образовательному стандарту дошкольного образования: «Социально-коммуникативное развитие», «Познавательное развитие», «Речевое развитие», «Художественно-эстетическое развитие», «Физическое развитие», а также части, формируемой участниками образовательных отношений (приоритетные области ОО «Познавательное развитие»,  ОО «Физическое развитие»). 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ниторинг  позво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лексно оценить качество образовательной деятельности в группе и ДОУ, а также  индивидуализировать образовательный процесс для достижения каждым ребенком высокого уровня освоения ООП ДО.</w:t>
      </w:r>
    </w:p>
    <w:p w14:paraId="7AA0B59E" w14:textId="77777777" w:rsidR="00D427DB" w:rsidRDefault="00D427DB" w:rsidP="00DA050A">
      <w:pPr>
        <w:spacing w:after="0"/>
        <w:ind w:left="128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536"/>
        <w:gridCol w:w="2992"/>
        <w:gridCol w:w="2392"/>
        <w:gridCol w:w="2394"/>
      </w:tblGrid>
      <w:tr w:rsidR="00D427DB" w14:paraId="5B7616CF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02646DEE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  <w:vAlign w:val="center"/>
          </w:tcPr>
          <w:p w14:paraId="61D9FCEE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/методика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02C91C85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  <w:vAlign w:val="center"/>
          </w:tcPr>
          <w:p w14:paraId="7857CD90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14:paraId="2B98E991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5C55D997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14:paraId="64896040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053E74C2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4811F378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73B616E3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 w14:paraId="569EC733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2445371E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14:paraId="0E6052C4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2053ED04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4EB874B0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156173A9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D427DB" w14:paraId="073E8548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244CE132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14:paraId="346803B2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, беседа, анал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агностических кар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ери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ориентированные задания не тестового типа.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156296EA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раза в год</w:t>
            </w:r>
          </w:p>
          <w:p w14:paraId="02443AEB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E950DC9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логопед </w:t>
            </w:r>
          </w:p>
        </w:tc>
      </w:tr>
      <w:tr w:rsidR="00D427DB" w14:paraId="4A2BA6FA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048BDA8D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го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14:paraId="044BF9F7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етских работ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71C128AF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1A42A502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09C0F2B4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, музыкальный руководитель</w:t>
            </w:r>
          </w:p>
        </w:tc>
      </w:tr>
      <w:tr w:rsidR="00D427DB" w14:paraId="7C6C8521" w14:textId="77777777">
        <w:tc>
          <w:tcPr>
            <w:tcW w:w="2543" w:type="dxa"/>
            <w:shd w:val="clear" w:color="auto" w:fill="auto"/>
            <w:tcMar>
              <w:left w:w="108" w:type="dxa"/>
            </w:tcMar>
            <w:vAlign w:val="center"/>
          </w:tcPr>
          <w:p w14:paraId="07B19885" w14:textId="77777777" w:rsidR="00D427DB" w:rsidRDefault="00E65226" w:rsidP="00DA05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3094" w:type="dxa"/>
            <w:shd w:val="clear" w:color="auto" w:fill="auto"/>
            <w:tcMar>
              <w:left w:w="108" w:type="dxa"/>
            </w:tcMar>
          </w:tcPr>
          <w:p w14:paraId="4334D5AC" w14:textId="77777777" w:rsidR="00D427DB" w:rsidRDefault="00E65226" w:rsidP="00CE71D8">
            <w:pPr>
              <w:spacing w:after="0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овые упражнения, наблюдение, беседа, анализ диагностических карт</w:t>
            </w:r>
          </w:p>
        </w:tc>
        <w:tc>
          <w:tcPr>
            <w:tcW w:w="2409" w:type="dxa"/>
            <w:shd w:val="clear" w:color="auto" w:fill="auto"/>
            <w:tcMar>
              <w:left w:w="108" w:type="dxa"/>
            </w:tcMar>
            <w:vAlign w:val="center"/>
          </w:tcPr>
          <w:p w14:paraId="5CF5F988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14:paraId="6372AC46" w14:textId="77777777" w:rsidR="00D427DB" w:rsidRDefault="00E65226" w:rsidP="00CE71D8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</w:tc>
        <w:tc>
          <w:tcPr>
            <w:tcW w:w="2267" w:type="dxa"/>
            <w:shd w:val="clear" w:color="auto" w:fill="auto"/>
            <w:tcMar>
              <w:left w:w="108" w:type="dxa"/>
            </w:tcMar>
          </w:tcPr>
          <w:p w14:paraId="4147D96A" w14:textId="77777777" w:rsidR="00D427DB" w:rsidRDefault="00E65226" w:rsidP="00CE71D8">
            <w:pPr>
              <w:spacing w:after="0"/>
              <w:ind w:left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руководитель физического воспитания</w:t>
            </w:r>
          </w:p>
        </w:tc>
      </w:tr>
    </w:tbl>
    <w:p w14:paraId="6A3C4A15" w14:textId="77777777" w:rsidR="00D427DB" w:rsidRDefault="00D427DB" w:rsidP="00BD6EFF">
      <w:pPr>
        <w:numPr>
          <w:ilvl w:val="0"/>
          <w:numId w:val="13"/>
        </w:numPr>
        <w:spacing w:after="0"/>
        <w:ind w:left="720" w:firstLine="567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D427DB">
          <w:footerReference w:type="default" r:id="rId9"/>
          <w:pgSz w:w="11906" w:h="16838"/>
          <w:pgMar w:top="567" w:right="567" w:bottom="720" w:left="1134" w:header="0" w:footer="145" w:gutter="0"/>
          <w:cols w:space="720"/>
          <w:formProt w:val="0"/>
          <w:titlePg/>
          <w:docGrid w:linePitch="360" w:charSpace="-2049"/>
        </w:sectPr>
      </w:pPr>
    </w:p>
    <w:p w14:paraId="25F2F4A7" w14:textId="77777777" w:rsidR="00D427DB" w:rsidRDefault="00E65226" w:rsidP="00DA050A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СОДЕРЖАНИЕ ОБРАЗОВАТЕЛЬНОГО ПРОЦЕССА </w:t>
      </w:r>
    </w:p>
    <w:p w14:paraId="74A06928" w14:textId="77777777" w:rsidR="00D427DB" w:rsidRDefault="00E65226" w:rsidP="00DA05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Описание образовательной деятельности 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оответствии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правлениями развития ребенка.</w:t>
      </w:r>
    </w:p>
    <w:p w14:paraId="48EF101A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беспечивает развитие личности, мотивации и способностей детей в различных видах детской деятельности и охватывает следующие структурные единицы, представляющие определенные направления развития и образования детей (далее – образовательные области):</w:t>
      </w:r>
    </w:p>
    <w:p w14:paraId="164996EE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-коммуникативное развитие;</w:t>
      </w:r>
    </w:p>
    <w:p w14:paraId="202FE801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ое развитие;</w:t>
      </w:r>
    </w:p>
    <w:p w14:paraId="68E42309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ое развитие;</w:t>
      </w:r>
    </w:p>
    <w:p w14:paraId="132104B6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о-эстетическое развитие;</w:t>
      </w:r>
    </w:p>
    <w:p w14:paraId="74BE77EE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зическое развитие</w:t>
      </w:r>
    </w:p>
    <w:p w14:paraId="4A0BE00B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ое содержание образовательных областей описано в основной образовательной программе дошкольного образования МАДОУ – детский сад «Колосок».</w:t>
      </w:r>
    </w:p>
    <w:p w14:paraId="449EE621" w14:textId="77777777" w:rsidR="00D427DB" w:rsidRDefault="00E65226" w:rsidP="00DA05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1. Образовательная область «Социально-коммуникативное развитие»</w:t>
      </w:r>
    </w:p>
    <w:p w14:paraId="1EEF5B8E" w14:textId="77777777" w:rsidR="00D427DB" w:rsidRDefault="00D427DB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808B6" w14:textId="77777777"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НАПРАВЛЕНИЯ</w:t>
      </w:r>
    </w:p>
    <w:p w14:paraId="66931BCF" w14:textId="77777777" w:rsidR="00D427DB" w:rsidRDefault="00E65226" w:rsidP="00DA05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О «Социально-коммуникативное развитие»</w:t>
      </w:r>
    </w:p>
    <w:p w14:paraId="349ED168" w14:textId="77777777" w:rsidR="00D427DB" w:rsidRDefault="00D427DB" w:rsidP="00DA050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44A43" w14:textId="77777777"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127000" distL="0" distR="0" wp14:anchorId="64F300BD" wp14:editId="59702D52">
            <wp:extent cx="6496685" cy="3267710"/>
            <wp:effectExtent l="76200" t="57150" r="0" b="85090"/>
            <wp:docPr id="1" name="Diagram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A31D11F" w14:textId="77777777"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305180" w14:textId="77777777"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B38107" w14:textId="77777777"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D69C81A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E2E7021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905E02" w14:textId="77777777"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B73392A" w14:textId="77777777"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 Образовательная область «Познавательное развитие»</w:t>
      </w:r>
    </w:p>
    <w:p w14:paraId="5E64A9D7" w14:textId="77777777" w:rsidR="00D427DB" w:rsidRDefault="00E65226" w:rsidP="00D362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АВЛЕНИЯ  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Познавательное развитие»</w:t>
      </w:r>
    </w:p>
    <w:p w14:paraId="56D4960A" w14:textId="77777777" w:rsidR="00D427DB" w:rsidRDefault="00D427DB" w:rsidP="00D36211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14:paraId="348CDDEB" w14:textId="77777777"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 wp14:anchorId="3F879AC0" wp14:editId="50488A2C">
            <wp:extent cx="6831330" cy="4292600"/>
            <wp:effectExtent l="0" t="38100" r="0" b="88900"/>
            <wp:docPr id="2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B2A4382" w14:textId="77777777" w:rsidR="00D427DB" w:rsidRDefault="00D427DB" w:rsidP="00D3621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CA27A" w14:textId="77777777"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3. Образовательная область «Речевое развитие»</w:t>
      </w:r>
    </w:p>
    <w:p w14:paraId="45A1EA67" w14:textId="77777777"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AA4137" w14:textId="77777777"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НАПРАВЛЕНИЯ ОО «Речевое развитие»</w:t>
      </w:r>
    </w:p>
    <w:p w14:paraId="7194C5FA" w14:textId="77777777"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 wp14:anchorId="09E98C56" wp14:editId="5FB96441">
            <wp:extent cx="6605905" cy="1259205"/>
            <wp:effectExtent l="0" t="57150" r="0" b="93345"/>
            <wp:docPr id="3" name="Diagram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37BF058" w14:textId="77777777"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048CA" w14:textId="77777777"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0FB57216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E65D7B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69D06F6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20C595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148EA81" w14:textId="77777777" w:rsidR="0082667F" w:rsidRDefault="0082667F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5916A1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5C5E812" w14:textId="77777777" w:rsidR="00C60571" w:rsidRDefault="00C60571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464BC41" w14:textId="77777777"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4. Образовательная область «Художественно-эстетическое развитие»</w:t>
      </w:r>
    </w:p>
    <w:p w14:paraId="2796C88E" w14:textId="77777777"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98B93D" w14:textId="77777777"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 wp14:anchorId="66480779" wp14:editId="7453A271">
            <wp:extent cx="6989445" cy="3096895"/>
            <wp:effectExtent l="0" t="57150" r="0" b="103505"/>
            <wp:docPr id="4" name="Diagram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4074835" w14:textId="77777777"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9D413" w14:textId="77777777"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F9A6EE" w14:textId="77777777" w:rsidR="00D427DB" w:rsidRDefault="00E65226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5. Образовательная область «Физическое развитие»</w:t>
      </w:r>
    </w:p>
    <w:p w14:paraId="5885E3FB" w14:textId="77777777" w:rsidR="00D427DB" w:rsidRDefault="00D427DB" w:rsidP="00D362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880720" w14:textId="77777777" w:rsidR="00D427DB" w:rsidRDefault="00E65226" w:rsidP="00D362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127000" distL="0" distR="0" wp14:anchorId="478BC20F" wp14:editId="57A0A0C6">
            <wp:extent cx="6218555" cy="1725295"/>
            <wp:effectExtent l="0" t="57150" r="0" b="103505"/>
            <wp:docPr id="5" name="Diagram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B6A474E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F3061D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0E823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A24D20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9E8962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C39F67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EF9DA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E3AE32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FEDCF8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62287" w14:textId="239EAA7A"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 Описание вариативных форм, способов, методов и средств реализации Программы</w:t>
      </w:r>
    </w:p>
    <w:p w14:paraId="48D00537" w14:textId="77777777" w:rsidR="00E454D2" w:rsidRDefault="00E454D2" w:rsidP="00E454D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19885A6" w14:textId="77777777"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.1 Формы и методы работы с детьми по образовательной области «Социально-коммуникативное развитие»</w:t>
      </w:r>
    </w:p>
    <w:tbl>
      <w:tblPr>
        <w:tblStyle w:val="110"/>
        <w:tblW w:w="10456" w:type="dxa"/>
        <w:tblLook w:val="04A0" w:firstRow="1" w:lastRow="0" w:firstColumn="1" w:lastColumn="0" w:noHBand="0" w:noVBand="1"/>
      </w:tblPr>
      <w:tblGrid>
        <w:gridCol w:w="2623"/>
        <w:gridCol w:w="2951"/>
        <w:gridCol w:w="2419"/>
        <w:gridCol w:w="2463"/>
      </w:tblGrid>
      <w:tr w:rsidR="00D427DB" w14:paraId="6AC5A359" w14:textId="77777777">
        <w:tc>
          <w:tcPr>
            <w:tcW w:w="276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34BE035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6134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20E5463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55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6C3A60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 w14:paraId="5FE6CC5F" w14:textId="77777777">
        <w:tc>
          <w:tcPr>
            <w:tcW w:w="276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1885BE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14:paraId="36CF9FF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638ADA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155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76BDC14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 w14:paraId="75BC14DF" w14:textId="77777777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14:paraId="343B41F0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Социализация, развитие общение, нравственн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14:paraId="605D5D77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  <w:p w14:paraId="78D790C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14:paraId="00DAB18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60D99CE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176606D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, беседа, эксперимент, экскурсии, наблюдения, чтение художественных произведений,</w:t>
            </w:r>
          </w:p>
          <w:p w14:paraId="40223EA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мотр и обсуждение мультфильмов, видеоматериалов</w:t>
            </w:r>
          </w:p>
          <w:p w14:paraId="7CC9610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, рассматривание, обсуждение книг</w:t>
            </w:r>
          </w:p>
          <w:p w14:paraId="549B5E3F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безопасного поведения</w:t>
            </w:r>
          </w:p>
          <w:p w14:paraId="677B6C87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ая работа</w:t>
            </w:r>
          </w:p>
          <w:p w14:paraId="04FF687D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5558370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тивные беседы</w:t>
            </w:r>
          </w:p>
          <w:p w14:paraId="344433E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7870FE3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авыков культуры общения</w:t>
            </w:r>
          </w:p>
          <w:p w14:paraId="53794670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E9021C2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A6BFEF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0C2154BA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 w14:paraId="4A357C1E" w14:textId="77777777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14:paraId="4B799CC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уживание, самостоятельности, трудовое воспитание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14:paraId="1380828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441CD8D3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1B6F7B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0348D70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1C6E1B4F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71A7187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5C8231FD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09C4B0F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журство</w:t>
            </w:r>
          </w:p>
          <w:p w14:paraId="59C5EFCF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198DD09D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088C689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 w14:paraId="0A5EAB53" w14:textId="77777777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14:paraId="00E7589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основ безопасности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14:paraId="463ECD4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  <w:proofErr w:type="gramEnd"/>
          </w:p>
          <w:p w14:paraId="72562BF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EE225E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74D51A82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2E66D65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3A3A0E8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04CA7C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77CDBA2F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2A6C9A0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235EE407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  <w:tr w:rsidR="00D427DB" w14:paraId="5D03A9E9" w14:textId="77777777">
        <w:tc>
          <w:tcPr>
            <w:tcW w:w="2763" w:type="dxa"/>
            <w:shd w:val="clear" w:color="auto" w:fill="auto"/>
            <w:tcMar>
              <w:left w:w="108" w:type="dxa"/>
            </w:tcMar>
            <w:vAlign w:val="center"/>
          </w:tcPr>
          <w:p w14:paraId="6CDF4D4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бенок в семье и сообществ</w:t>
            </w:r>
          </w:p>
        </w:tc>
        <w:tc>
          <w:tcPr>
            <w:tcW w:w="3299" w:type="dxa"/>
            <w:shd w:val="clear" w:color="auto" w:fill="auto"/>
            <w:tcMar>
              <w:left w:w="108" w:type="dxa"/>
            </w:tcMar>
            <w:vAlign w:val="center"/>
          </w:tcPr>
          <w:p w14:paraId="4DA419C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нятия  Беседа</w:t>
            </w:r>
            <w:proofErr w:type="gramEnd"/>
          </w:p>
          <w:p w14:paraId="2B7E76C2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2D9ECD8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403FF18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14:paraId="7021FCC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2EAEFE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6A023EC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732EDAD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</w:tc>
        <w:tc>
          <w:tcPr>
            <w:tcW w:w="1558" w:type="dxa"/>
            <w:shd w:val="clear" w:color="auto" w:fill="auto"/>
            <w:tcMar>
              <w:left w:w="108" w:type="dxa"/>
            </w:tcMar>
            <w:vAlign w:val="center"/>
          </w:tcPr>
          <w:p w14:paraId="678E4AB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58D42105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</w:tr>
    </w:tbl>
    <w:p w14:paraId="709A3B77" w14:textId="046FD6FC"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974090" w14:textId="3294A4F0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884FC0" w14:textId="076833F2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9D916C" w14:textId="0EE0B328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5AD9E" w14:textId="5522670E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86A11" w14:textId="4069C9D2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0473F" w14:textId="77777777" w:rsidR="00E454D2" w:rsidRDefault="00E454D2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E82CAE" w14:textId="77777777"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2 Формы и методы работы с детьми по образовательной области «Познавательное развитие»</w:t>
      </w:r>
    </w:p>
    <w:p w14:paraId="5106F124" w14:textId="77777777"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10422" w:type="dxa"/>
        <w:tblLook w:val="04A0" w:firstRow="1" w:lastRow="0" w:firstColumn="1" w:lastColumn="0" w:noHBand="0" w:noVBand="1"/>
      </w:tblPr>
      <w:tblGrid>
        <w:gridCol w:w="2701"/>
        <w:gridCol w:w="2615"/>
        <w:gridCol w:w="2478"/>
        <w:gridCol w:w="2628"/>
      </w:tblGrid>
      <w:tr w:rsidR="00D427DB" w14:paraId="3AB7A92A" w14:textId="77777777">
        <w:tc>
          <w:tcPr>
            <w:tcW w:w="270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25DDB6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5B7CD4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2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74AC6C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 w14:paraId="2BE71B5F" w14:textId="77777777">
        <w:tc>
          <w:tcPr>
            <w:tcW w:w="270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2E17BF0" w14:textId="77777777"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  <w:vAlign w:val="center"/>
          </w:tcPr>
          <w:p w14:paraId="0F5C6B33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  <w:vAlign w:val="center"/>
          </w:tcPr>
          <w:p w14:paraId="6789422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28" w:type="dxa"/>
            <w:vMerge/>
            <w:shd w:val="clear" w:color="auto" w:fill="auto"/>
            <w:tcMar>
              <w:left w:w="108" w:type="dxa"/>
            </w:tcMar>
          </w:tcPr>
          <w:p w14:paraId="17BC3FC5" w14:textId="77777777" w:rsidR="00D427DB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427DB" w14:paraId="2B11E616" w14:textId="77777777"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5C11C4D5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/>
                <w:b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14:paraId="30B8F77F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  <w:p w14:paraId="42FB8DFD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7830E5B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09CAA509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14:paraId="3E29F3EE" w14:textId="77777777"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14:paraId="6A7FCAFF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39B9B29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439C5DC5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14:paraId="60C61B4B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</w:tc>
      </w:tr>
      <w:tr w:rsidR="00D427DB" w14:paraId="20C3C0C2" w14:textId="77777777"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68B4ABA9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14:paraId="762A722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5569EA07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5B4400A8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ая творческая деятельность</w:t>
            </w:r>
          </w:p>
          <w:p w14:paraId="5ADA1F5F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, обследование, наблюдение</w:t>
            </w:r>
          </w:p>
          <w:p w14:paraId="7CF26064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7968D73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14:paraId="46150843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2FEABD7F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B746BBB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14:paraId="1C55C06C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 w14:paraId="1DD234F3" w14:textId="77777777"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10C69DEF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социальным миро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14:paraId="2EA589EE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1FA93A77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3A34BA4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3DA0CFC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14:paraId="2F30C9F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7DC08E7F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5F279DD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14:paraId="0DDE223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 w14:paraId="013229FA" w14:textId="77777777">
        <w:trPr>
          <w:trHeight w:val="1268"/>
        </w:trPr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244619E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предметным окружением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14:paraId="305BB12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48A79B34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14:paraId="60F9EDA9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6F1F4914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E43788F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14:paraId="1D74B5D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2170627B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F7EC1B4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14:paraId="6CD9F8FE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 w14:paraId="0B318798" w14:textId="77777777">
        <w:tc>
          <w:tcPr>
            <w:tcW w:w="2700" w:type="dxa"/>
            <w:shd w:val="clear" w:color="auto" w:fill="auto"/>
            <w:tcMar>
              <w:left w:w="108" w:type="dxa"/>
            </w:tcMar>
          </w:tcPr>
          <w:p w14:paraId="7C811F7A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2615" w:type="dxa"/>
            <w:shd w:val="clear" w:color="auto" w:fill="auto"/>
            <w:tcMar>
              <w:left w:w="108" w:type="dxa"/>
            </w:tcMar>
          </w:tcPr>
          <w:p w14:paraId="00A18C5A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50920F78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0E683FF8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506AD613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  <w:p w14:paraId="2DA36D99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71B0402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198F8A6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478" w:type="dxa"/>
            <w:shd w:val="clear" w:color="auto" w:fill="auto"/>
            <w:tcMar>
              <w:left w:w="108" w:type="dxa"/>
            </w:tcMar>
          </w:tcPr>
          <w:p w14:paraId="3487B6DF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14:paraId="557F563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111A4CBA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628" w:type="dxa"/>
            <w:shd w:val="clear" w:color="auto" w:fill="auto"/>
            <w:tcMar>
              <w:left w:w="108" w:type="dxa"/>
            </w:tcMar>
          </w:tcPr>
          <w:p w14:paraId="38FE3484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</w:tbl>
    <w:p w14:paraId="062B8B51" w14:textId="77777777"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F8C65A3" w14:textId="77777777" w:rsidR="00D427DB" w:rsidRDefault="00E65226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3 Формы и методы работы с детьми по образовательной области «Речевое развитие»</w:t>
      </w:r>
      <w:r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13"/>
        <w:tblW w:w="10421" w:type="dxa"/>
        <w:tblLook w:val="04A0" w:firstRow="1" w:lastRow="0" w:firstColumn="1" w:lastColumn="0" w:noHBand="0" w:noVBand="1"/>
      </w:tblPr>
      <w:tblGrid>
        <w:gridCol w:w="2670"/>
        <w:gridCol w:w="2620"/>
        <w:gridCol w:w="2499"/>
        <w:gridCol w:w="2632"/>
      </w:tblGrid>
      <w:tr w:rsidR="00D427DB" w14:paraId="50C70CED" w14:textId="77777777">
        <w:tc>
          <w:tcPr>
            <w:tcW w:w="266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823F56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511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768B674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6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D062BB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</w:tr>
      <w:tr w:rsidR="00D427DB" w14:paraId="4F35F9E1" w14:textId="77777777">
        <w:tc>
          <w:tcPr>
            <w:tcW w:w="266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F47C1F3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14:paraId="7EE89005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групповая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14:paraId="3AE9FCB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ходе режимных моментов</w:t>
            </w:r>
          </w:p>
        </w:tc>
        <w:tc>
          <w:tcPr>
            <w:tcW w:w="263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D8FC2EE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14:paraId="126CBE67" w14:textId="77777777"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14:paraId="64C00946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sz w:val="24"/>
                <w:szCs w:val="24"/>
              </w:rPr>
              <w:t>Развитие речи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14:paraId="3630A8C8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</w:t>
            </w:r>
          </w:p>
          <w:p w14:paraId="03C7DF2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25C843CB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0EDD82D0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</w:t>
            </w:r>
          </w:p>
          <w:p w14:paraId="62F024A6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31BAF243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14:paraId="6BECB4C7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учивание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14:paraId="72E01839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овицы</w:t>
            </w:r>
          </w:p>
          <w:p w14:paraId="1A0E2C22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ворки</w:t>
            </w:r>
          </w:p>
          <w:p w14:paraId="2CBFDDB5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аутки</w:t>
            </w: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14:paraId="57A93BEC" w14:textId="77777777" w:rsidR="00D427DB" w:rsidRDefault="00E65226" w:rsidP="00D3621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</w:tr>
      <w:tr w:rsidR="00D427DB" w14:paraId="45AFB072" w14:textId="77777777">
        <w:trPr>
          <w:trHeight w:val="1868"/>
        </w:trPr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14:paraId="70D13DF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2620" w:type="dxa"/>
            <w:shd w:val="clear" w:color="auto" w:fill="auto"/>
            <w:tcMar>
              <w:left w:w="108" w:type="dxa"/>
            </w:tcMar>
            <w:vAlign w:val="center"/>
          </w:tcPr>
          <w:p w14:paraId="2642668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</w:t>
            </w:r>
          </w:p>
          <w:p w14:paraId="5C63F50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14:paraId="01BBD8ED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ценирование </w:t>
            </w:r>
          </w:p>
          <w:p w14:paraId="1E7DA53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</w:t>
            </w:r>
          </w:p>
          <w:p w14:paraId="5538BDE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  <w:p w14:paraId="7CDAF06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литературных произведений</w:t>
            </w:r>
          </w:p>
        </w:tc>
        <w:tc>
          <w:tcPr>
            <w:tcW w:w="2499" w:type="dxa"/>
            <w:shd w:val="clear" w:color="auto" w:fill="auto"/>
            <w:tcMar>
              <w:left w:w="108" w:type="dxa"/>
            </w:tcMar>
            <w:vAlign w:val="center"/>
          </w:tcPr>
          <w:p w14:paraId="7644BDC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631AE4C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shd w:val="clear" w:color="auto" w:fill="auto"/>
            <w:tcMar>
              <w:left w:w="108" w:type="dxa"/>
            </w:tcMar>
            <w:vAlign w:val="center"/>
          </w:tcPr>
          <w:p w14:paraId="7AF87133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речевые игры</w:t>
            </w:r>
          </w:p>
          <w:p w14:paraId="281B9855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литературным произведениям</w:t>
            </w:r>
          </w:p>
        </w:tc>
      </w:tr>
    </w:tbl>
    <w:p w14:paraId="0010EEC4" w14:textId="77777777" w:rsidR="00D427DB" w:rsidRDefault="00D427DB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49784" w14:textId="77777777"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4 Формы и методы работы с детьми по образовательной области «Художественно-эстетическое развитие»</w:t>
      </w:r>
    </w:p>
    <w:p w14:paraId="59557347" w14:textId="77777777"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4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1"/>
        <w:gridCol w:w="2545"/>
        <w:gridCol w:w="2478"/>
        <w:gridCol w:w="2551"/>
      </w:tblGrid>
      <w:tr w:rsidR="00D427DB" w14:paraId="09AB0A8C" w14:textId="77777777">
        <w:tc>
          <w:tcPr>
            <w:tcW w:w="2630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3E34477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5023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76A7079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5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00DBC1E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</w:p>
        </w:tc>
      </w:tr>
      <w:tr w:rsidR="00D427DB" w14:paraId="45081D04" w14:textId="77777777">
        <w:tc>
          <w:tcPr>
            <w:tcW w:w="2630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01C05CDA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4BB6DAD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ая групповая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14:paraId="40F56E4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551" w:type="dxa"/>
            <w:vMerge/>
            <w:shd w:val="clear" w:color="auto" w:fill="auto"/>
            <w:tcMar>
              <w:left w:w="103" w:type="dxa"/>
            </w:tcMar>
            <w:vAlign w:val="center"/>
          </w:tcPr>
          <w:p w14:paraId="2294E454" w14:textId="77777777" w:rsidR="00D427DB" w:rsidRDefault="00D427DB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27DB" w14:paraId="2E8D5C86" w14:textId="77777777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14:paraId="634E0CA0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4"/>
              </w:rPr>
              <w:t>Приобщение к искусству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44473EB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14:paraId="7C3E2EE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789B0D4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F58DB8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3EEA53DC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продуктивная деятельность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14:paraId="3E9FF0F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</w:t>
            </w:r>
          </w:p>
          <w:p w14:paraId="18EC2FF7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37F8D05A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5F5DDA5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, репродукций</w:t>
            </w:r>
          </w:p>
        </w:tc>
      </w:tr>
      <w:tr w:rsidR="00D427DB" w14:paraId="59F54422" w14:textId="77777777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14:paraId="00234744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6471B33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,</w:t>
            </w:r>
          </w:p>
          <w:p w14:paraId="78F58266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14:paraId="7D98727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спользование различных материалов, комбинирование)</w:t>
            </w:r>
          </w:p>
          <w:p w14:paraId="5C6C69B1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14:paraId="461F8E22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439C783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64BD4D0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4D408DA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14:paraId="4086715E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</w:t>
            </w:r>
          </w:p>
          <w:p w14:paraId="00B8041C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2E825B4C" w14:textId="7D5865A9"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27DB" w14:paraId="68EFFB95" w14:textId="77777777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14:paraId="3143A34F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0ADCCC7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з деревянных элементов</w:t>
            </w:r>
          </w:p>
          <w:p w14:paraId="539DB97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  <w:p w14:paraId="64E1E7B2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  <w:p w14:paraId="4982781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14:paraId="2D46282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77F4E8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69F4CCF6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14:paraId="6F67E87C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вая </w:t>
            </w:r>
          </w:p>
          <w:p w14:paraId="004EC534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</w:tr>
      <w:tr w:rsidR="00D427DB" w14:paraId="4E0D3A57" w14:textId="77777777">
        <w:tc>
          <w:tcPr>
            <w:tcW w:w="2630" w:type="dxa"/>
            <w:shd w:val="clear" w:color="auto" w:fill="auto"/>
            <w:tcMar>
              <w:left w:w="103" w:type="dxa"/>
            </w:tcMar>
            <w:vAlign w:val="center"/>
          </w:tcPr>
          <w:p w14:paraId="59937CF6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545" w:type="dxa"/>
            <w:shd w:val="clear" w:color="auto" w:fill="auto"/>
            <w:tcMar>
              <w:left w:w="103" w:type="dxa"/>
            </w:tcMar>
            <w:vAlign w:val="center"/>
          </w:tcPr>
          <w:p w14:paraId="0A2DDEEF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</w:p>
          <w:p w14:paraId="1CCE2A14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2C30FE09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  <w:p w14:paraId="6E8E5EA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</w:p>
          <w:p w14:paraId="66D2467E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, Хороводы</w:t>
            </w:r>
          </w:p>
        </w:tc>
        <w:tc>
          <w:tcPr>
            <w:tcW w:w="2478" w:type="dxa"/>
            <w:shd w:val="clear" w:color="auto" w:fill="auto"/>
            <w:tcMar>
              <w:left w:w="103" w:type="dxa"/>
            </w:tcMar>
            <w:vAlign w:val="center"/>
          </w:tcPr>
          <w:p w14:paraId="2BE74C8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музыкальных произведений,</w:t>
            </w:r>
          </w:p>
          <w:p w14:paraId="636FC17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551" w:type="dxa"/>
            <w:shd w:val="clear" w:color="auto" w:fill="auto"/>
            <w:tcMar>
              <w:left w:w="103" w:type="dxa"/>
            </w:tcMar>
            <w:vAlign w:val="center"/>
          </w:tcPr>
          <w:p w14:paraId="515CE331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14:paraId="7384B227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</w:p>
          <w:p w14:paraId="44B37CD3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</w:p>
          <w:p w14:paraId="34C891D4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на муз.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х </w:t>
            </w:r>
          </w:p>
          <w:p w14:paraId="0D8F506E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ы</w:t>
            </w:r>
          </w:p>
        </w:tc>
      </w:tr>
    </w:tbl>
    <w:p w14:paraId="6C840627" w14:textId="178F4E7E" w:rsidR="00D427DB" w:rsidRDefault="00D427D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6FC2FAE8" w14:textId="26208CE5"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49C9F559" w14:textId="63D62E19"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AB35BF6" w14:textId="3DDBAEE7"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2FD1B926" w14:textId="1BB8A97E"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64B1394" w14:textId="77777777" w:rsidR="00164D8B" w:rsidRDefault="00164D8B" w:rsidP="00D36211">
      <w:pPr>
        <w:spacing w:after="0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1FECEB40" w14:textId="77777777" w:rsidR="00D427DB" w:rsidRDefault="00E65226" w:rsidP="00D36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2.5 Формы и методы работы с детьми по образовательной области «Физическое развитие»</w:t>
      </w:r>
    </w:p>
    <w:p w14:paraId="5F09AB13" w14:textId="77777777" w:rsidR="00D427DB" w:rsidRDefault="00D427DB" w:rsidP="00D36211">
      <w:pPr>
        <w:spacing w:after="0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tbl>
      <w:tblPr>
        <w:tblStyle w:val="15"/>
        <w:tblpPr w:leftFromText="180" w:rightFromText="180" w:vertAnchor="text" w:horzAnchor="margin"/>
        <w:tblW w:w="1020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042"/>
        <w:gridCol w:w="2076"/>
        <w:gridCol w:w="3734"/>
        <w:gridCol w:w="2353"/>
      </w:tblGrid>
      <w:tr w:rsidR="00D427DB" w14:paraId="1610DA32" w14:textId="77777777">
        <w:tc>
          <w:tcPr>
            <w:tcW w:w="2042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0F4D3EB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Направления</w:t>
            </w:r>
          </w:p>
        </w:tc>
        <w:tc>
          <w:tcPr>
            <w:tcW w:w="5811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14:paraId="1B7293F3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овместная деятельность</w:t>
            </w:r>
          </w:p>
        </w:tc>
        <w:tc>
          <w:tcPr>
            <w:tcW w:w="2351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14:paraId="15A27FE3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Самостоятельная деятельность</w:t>
            </w:r>
          </w:p>
        </w:tc>
      </w:tr>
      <w:tr w:rsidR="00D427DB" w14:paraId="588F050D" w14:textId="77777777">
        <w:tc>
          <w:tcPr>
            <w:tcW w:w="2042" w:type="dxa"/>
            <w:vMerge/>
            <w:shd w:val="clear" w:color="auto" w:fill="auto"/>
            <w:tcMar>
              <w:left w:w="103" w:type="dxa"/>
            </w:tcMar>
          </w:tcPr>
          <w:p w14:paraId="1F8F6285" w14:textId="77777777"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4"/>
                <w:szCs w:val="26"/>
              </w:rPr>
            </w:pP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  <w:vAlign w:val="center"/>
          </w:tcPr>
          <w:p w14:paraId="5AC33E30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Индивидуальная групповая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  <w:vAlign w:val="center"/>
          </w:tcPr>
          <w:p w14:paraId="0F35A848" w14:textId="77777777" w:rsidR="00D427DB" w:rsidRDefault="00E65226" w:rsidP="00D362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В ходе режимных моментов</w:t>
            </w:r>
          </w:p>
        </w:tc>
        <w:tc>
          <w:tcPr>
            <w:tcW w:w="2351" w:type="dxa"/>
            <w:vMerge/>
            <w:shd w:val="clear" w:color="auto" w:fill="auto"/>
            <w:tcMar>
              <w:left w:w="103" w:type="dxa"/>
            </w:tcMar>
          </w:tcPr>
          <w:p w14:paraId="18859AC4" w14:textId="77777777" w:rsidR="00D427DB" w:rsidRDefault="00D427DB" w:rsidP="00D36211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D427DB" w14:paraId="12238844" w14:textId="77777777">
        <w:tc>
          <w:tcPr>
            <w:tcW w:w="2042" w:type="dxa"/>
            <w:shd w:val="clear" w:color="auto" w:fill="auto"/>
            <w:tcMar>
              <w:left w:w="103" w:type="dxa"/>
            </w:tcMar>
          </w:tcPr>
          <w:p w14:paraId="01C1B83E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sz w:val="24"/>
                <w:szCs w:val="26"/>
              </w:rPr>
              <w:t>Формирование начальных представлений о здоровом образе жизни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14:paraId="7FC5C0F1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Беседа </w:t>
            </w:r>
          </w:p>
          <w:p w14:paraId="6087D403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нятия </w:t>
            </w:r>
          </w:p>
          <w:p w14:paraId="55DD6E99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  <w:p w14:paraId="2AE8D8EC" w14:textId="77777777" w:rsidR="00D427DB" w:rsidRDefault="00D427DB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14:paraId="41D69A7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 Закаливание</w:t>
            </w:r>
          </w:p>
          <w:p w14:paraId="60EFD08B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Приём детей на воздухе в тёплое время года</w:t>
            </w:r>
          </w:p>
          <w:p w14:paraId="6B20491F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елаксационные упражнения</w:t>
            </w:r>
          </w:p>
          <w:p w14:paraId="50A2284A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Гимнастика для глаз</w:t>
            </w:r>
          </w:p>
          <w:p w14:paraId="77F08CCD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Дыхательная гимнастика</w:t>
            </w:r>
          </w:p>
          <w:p w14:paraId="62568038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Формирование навыков самообслуживания</w:t>
            </w:r>
          </w:p>
          <w:p w14:paraId="2B81C5FA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Рассматривание иллюстраций и беседы о пользе физических упражнений и здоровом образе жизни</w:t>
            </w:r>
          </w:p>
          <w:p w14:paraId="2C94D54C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ОБЖ-беседы </w:t>
            </w:r>
          </w:p>
          <w:p w14:paraId="64C79767" w14:textId="77777777" w:rsidR="00D427DB" w:rsidRDefault="00E65226" w:rsidP="00D36211">
            <w:pPr>
              <w:spacing w:after="0"/>
              <w:rPr>
                <w:rFonts w:ascii="Times New Roman" w:hAnsi="Times New Roman"/>
                <w:sz w:val="24"/>
                <w:szCs w:val="26"/>
                <w:u w:val="single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Индивидуальная работа по развитию движений</w:t>
            </w:r>
          </w:p>
          <w:p w14:paraId="58083F9B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полнение правил личной гигиены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14:paraId="4F7CFA72" w14:textId="77777777" w:rsidR="00D427DB" w:rsidRDefault="00E65226" w:rsidP="00D36211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  <w:p w14:paraId="08A0B8CA" w14:textId="77777777" w:rsidR="00D427DB" w:rsidRDefault="00E65226" w:rsidP="00D36211">
            <w:pPr>
              <w:spacing w:after="0"/>
              <w:ind w:left="154" w:hanging="17"/>
              <w:rPr>
                <w:rFonts w:ascii="Times New Roman" w:hAnsi="Times New Roman"/>
                <w:sz w:val="24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Самообслуживание 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Гигиенические</w:t>
            </w:r>
            <w:proofErr w:type="gramEnd"/>
            <w:r>
              <w:rPr>
                <w:rFonts w:ascii="Times New Roman" w:hAnsi="Times New Roman"/>
                <w:sz w:val="24"/>
                <w:szCs w:val="26"/>
              </w:rPr>
              <w:t xml:space="preserve"> процедуры (умывание)</w:t>
            </w:r>
          </w:p>
          <w:p w14:paraId="18DDDAE7" w14:textId="77777777" w:rsidR="00D427DB" w:rsidRDefault="00E65226" w:rsidP="00CF5380">
            <w:pPr>
              <w:spacing w:after="0"/>
              <w:ind w:left="186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мплексы закаливающих процедур (облегчённая одежда в группе; воздушные ванны; ходьба по ребристым дорожкам после сна; обширное умывание, мытьё ног и солнечные ванны в тёплое время года)</w:t>
            </w:r>
          </w:p>
        </w:tc>
      </w:tr>
      <w:tr w:rsidR="00D427DB" w14:paraId="501B9A4C" w14:textId="77777777">
        <w:tc>
          <w:tcPr>
            <w:tcW w:w="2042" w:type="dxa"/>
            <w:shd w:val="clear" w:color="auto" w:fill="auto"/>
            <w:tcMar>
              <w:left w:w="103" w:type="dxa"/>
            </w:tcMar>
          </w:tcPr>
          <w:p w14:paraId="782F62F4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6"/>
              </w:rPr>
              <w:t>Физическая культура</w:t>
            </w:r>
          </w:p>
        </w:tc>
        <w:tc>
          <w:tcPr>
            <w:tcW w:w="2076" w:type="dxa"/>
            <w:shd w:val="clear" w:color="auto" w:fill="auto"/>
            <w:tcMar>
              <w:left w:w="103" w:type="dxa"/>
            </w:tcMar>
          </w:tcPr>
          <w:p w14:paraId="4CF42B11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одвижные игры</w:t>
            </w:r>
          </w:p>
          <w:p w14:paraId="4E2511E7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Игровые упражнения</w:t>
            </w:r>
          </w:p>
          <w:p w14:paraId="7F2CA5E1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Спортивные досуги</w:t>
            </w:r>
          </w:p>
          <w:p w14:paraId="6EE49635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Развлечения </w:t>
            </w:r>
          </w:p>
        </w:tc>
        <w:tc>
          <w:tcPr>
            <w:tcW w:w="3735" w:type="dxa"/>
            <w:shd w:val="clear" w:color="auto" w:fill="auto"/>
            <w:tcMar>
              <w:left w:w="103" w:type="dxa"/>
            </w:tcMar>
          </w:tcPr>
          <w:p w14:paraId="526357A1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Утренняя зарядка</w:t>
            </w:r>
          </w:p>
          <w:p w14:paraId="48259660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Закаливание </w:t>
            </w:r>
          </w:p>
        </w:tc>
        <w:tc>
          <w:tcPr>
            <w:tcW w:w="2351" w:type="dxa"/>
            <w:shd w:val="clear" w:color="auto" w:fill="auto"/>
            <w:tcMar>
              <w:left w:w="103" w:type="dxa"/>
            </w:tcMar>
          </w:tcPr>
          <w:p w14:paraId="6506C760" w14:textId="77777777" w:rsidR="00D427DB" w:rsidRDefault="00E65226" w:rsidP="00CF5380">
            <w:pPr>
              <w:spacing w:after="0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Игровая </w:t>
            </w:r>
          </w:p>
        </w:tc>
      </w:tr>
    </w:tbl>
    <w:p w14:paraId="4DFB2914" w14:textId="77777777"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14:paraId="3763CB71" w14:textId="77777777" w:rsidR="00D427DB" w:rsidRDefault="00E65226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писание образовательной деятельности по профессиональной коррекции нарушений развития детей </w:t>
      </w:r>
    </w:p>
    <w:p w14:paraId="0A808C77" w14:textId="77777777" w:rsidR="00D427DB" w:rsidRDefault="00D427DB" w:rsidP="00261E3A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p w14:paraId="00995F9E" w14:textId="77777777"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бота осуществляется на </w:t>
      </w:r>
      <w:r>
        <w:rPr>
          <w:rFonts w:ascii="Times New Roman" w:hAnsi="Times New Roman" w:cs="Times New Roman"/>
          <w:sz w:val="28"/>
          <w:szCs w:val="28"/>
        </w:rPr>
        <w:t xml:space="preserve">АООП МАДОУ-детского сада «Колосок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ИПР ребенка и журнала взаимосвязи с учителем-логопедом.</w:t>
      </w:r>
    </w:p>
    <w:p w14:paraId="16F5CE39" w14:textId="77777777"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заимодействие учителя – логопеда и воспитателей ДОУ осуществляется по двум направления: </w:t>
      </w:r>
    </w:p>
    <w:p w14:paraId="6EF51F6C" w14:textId="77777777"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коррекционно-развивающее;</w:t>
      </w:r>
    </w:p>
    <w:p w14:paraId="4CC358D9" w14:textId="77777777" w:rsidR="00D427DB" w:rsidRPr="00261E3A" w:rsidRDefault="00E65226" w:rsidP="00261E3A">
      <w:pPr>
        <w:pStyle w:val="aa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информационно-консультативное.</w:t>
      </w:r>
    </w:p>
    <w:p w14:paraId="7D34608F" w14:textId="77777777"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тели учитывают:</w:t>
      </w:r>
    </w:p>
    <w:p w14:paraId="5D694515" w14:textId="77777777"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структуру речевого нарушения;</w:t>
      </w:r>
    </w:p>
    <w:p w14:paraId="2A8C2FA4" w14:textId="77777777" w:rsidR="00D427DB" w:rsidRPr="00261E3A" w:rsidRDefault="00E65226" w:rsidP="00261E3A">
      <w:pPr>
        <w:pStyle w:val="aa"/>
        <w:numPr>
          <w:ilvl w:val="0"/>
          <w:numId w:val="16"/>
        </w:numPr>
        <w:spacing w:after="0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261E3A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осуществлять индивидуальный подход на фоне коллективной деятельности;</w:t>
      </w:r>
    </w:p>
    <w:p w14:paraId="5F0C6777" w14:textId="77777777"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закреплять знания, умения и навыки, приобретенные на логопедических занятиях;</w:t>
      </w:r>
    </w:p>
    <w:p w14:paraId="79EA259B" w14:textId="77777777" w:rsidR="00D427DB" w:rsidRDefault="00E65226" w:rsidP="00261E3A">
      <w:pPr>
        <w:numPr>
          <w:ilvl w:val="0"/>
          <w:numId w:val="10"/>
        </w:numPr>
        <w:spacing w:after="0"/>
        <w:ind w:left="0" w:firstLine="357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lastRenderedPageBreak/>
        <w:t>всесторонне развивать личность дошкольника.</w:t>
      </w:r>
    </w:p>
    <w:p w14:paraId="26B1A24C" w14:textId="77777777" w:rsidR="00D427DB" w:rsidRDefault="00D427DB" w:rsidP="00261E3A">
      <w:pPr>
        <w:spacing w:after="0"/>
        <w:ind w:left="600"/>
        <w:contextualSpacing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14:paraId="07AC022C" w14:textId="77777777" w:rsidR="00D427DB" w:rsidRDefault="00E65226" w:rsidP="00261E3A">
      <w:pPr>
        <w:spacing w:after="0"/>
        <w:ind w:left="600"/>
        <w:jc w:val="both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127000" distL="0" distR="0" wp14:anchorId="4844B847" wp14:editId="0F5E484C">
            <wp:extent cx="5903595" cy="5832475"/>
            <wp:effectExtent l="57150" t="19050" r="59055" b="15875"/>
            <wp:docPr id="6" name="Diagram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CDC0D2D" w14:textId="77777777" w:rsidR="00D427DB" w:rsidRDefault="00E65226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127000" distL="0" distR="0" wp14:anchorId="2F08508B" wp14:editId="6D06C287">
            <wp:extent cx="5887085" cy="5801360"/>
            <wp:effectExtent l="0" t="0" r="0" b="0"/>
            <wp:docPr id="7" name="Diagram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50F26438" w14:textId="77777777" w:rsidR="00D427DB" w:rsidRDefault="00D427DB" w:rsidP="00261E3A">
      <w:pPr>
        <w:spacing w:after="0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DFB8F55" w14:textId="77777777"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36B6ABA9" w14:textId="77777777" w:rsidR="00D427DB" w:rsidRDefault="00E65226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Формы организации деятельности ребенка</w:t>
      </w:r>
    </w:p>
    <w:p w14:paraId="18E44EEF" w14:textId="77777777" w:rsidR="00D427DB" w:rsidRDefault="00E65226" w:rsidP="00261E3A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реализации коррекционной работы используются индивидуальные и подгрупповые формы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ции  деятельности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бенка.</w:t>
      </w:r>
    </w:p>
    <w:p w14:paraId="09B4E6D1" w14:textId="77777777" w:rsidR="00D427DB" w:rsidRDefault="00D427DB" w:rsidP="00261E3A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tbl>
      <w:tblPr>
        <w:tblStyle w:val="5"/>
        <w:tblW w:w="9712" w:type="dxa"/>
        <w:tblLook w:val="04A0" w:firstRow="1" w:lastRow="0" w:firstColumn="1" w:lastColumn="0" w:noHBand="0" w:noVBand="1"/>
      </w:tblPr>
      <w:tblGrid>
        <w:gridCol w:w="652"/>
        <w:gridCol w:w="5135"/>
        <w:gridCol w:w="3925"/>
      </w:tblGrid>
      <w:tr w:rsidR="00D427DB" w14:paraId="4BDC012F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7C07980B" w14:textId="77777777" w:rsidR="00D427DB" w:rsidRDefault="00D427DB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4A60E012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ы работ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0180F8F8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ремя выполнения</w:t>
            </w:r>
          </w:p>
        </w:tc>
      </w:tr>
      <w:tr w:rsidR="00D427DB" w14:paraId="256D385C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52263FAA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20654F07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ртикуляционн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69957317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 w14:paraId="17FB5F8B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6A17F6B0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345FB2E7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альчиковая гимнастика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565F1026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перед каждым приемом пищи – 4 раза в день. См приложение №2 «Пальчиковая гимнастика»)</w:t>
            </w:r>
          </w:p>
        </w:tc>
      </w:tr>
      <w:tr w:rsidR="00D427DB" w14:paraId="3F3B2076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218D13E4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3C40D4BD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д развитием мелкой моторики:</w:t>
            </w:r>
          </w:p>
          <w:p w14:paraId="1E2E385E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мозаика,</w:t>
            </w:r>
          </w:p>
          <w:p w14:paraId="6E354297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шнуро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нопочн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14:paraId="0C488FE6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скрашивание, обводка,</w:t>
            </w:r>
          </w:p>
          <w:p w14:paraId="56C5138A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работа с ножницами, пластилином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618B7CAF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жедневно (утро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чером )</w:t>
            </w:r>
            <w:proofErr w:type="gramEnd"/>
          </w:p>
        </w:tc>
      </w:tr>
      <w:tr w:rsidR="00D427DB" w14:paraId="78486166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5A59355E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2B614392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амические паузы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4D6A0B82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 (3-5 мин)</w:t>
            </w:r>
          </w:p>
        </w:tc>
      </w:tr>
      <w:tr w:rsidR="00D427DB" w14:paraId="2BA98742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0BCD8AD5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6753BBC2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вижные игры на развитие общей моторики, координацию речи и движений (в рамках лексической темы)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1256EC07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: на прогулке, во 2 половине дня</w:t>
            </w:r>
          </w:p>
        </w:tc>
      </w:tr>
      <w:tr w:rsidR="00D427DB" w14:paraId="53F6C347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21B6CA17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7C73A965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ыхательная гимнастика на развитие речевого и физиологического дыхания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7C368E1C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(утром, вечером 3-5 мин)</w:t>
            </w:r>
          </w:p>
        </w:tc>
      </w:tr>
      <w:tr w:rsidR="00D427DB" w14:paraId="73FFA02E" w14:textId="77777777">
        <w:tc>
          <w:tcPr>
            <w:tcW w:w="652" w:type="dxa"/>
            <w:shd w:val="clear" w:color="auto" w:fill="auto"/>
            <w:tcMar>
              <w:left w:w="108" w:type="dxa"/>
            </w:tcMar>
            <w:vAlign w:val="center"/>
          </w:tcPr>
          <w:p w14:paraId="3CAE656B" w14:textId="77777777" w:rsidR="00D427DB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35" w:type="dxa"/>
            <w:shd w:val="clear" w:color="auto" w:fill="auto"/>
            <w:tcMar>
              <w:left w:w="108" w:type="dxa"/>
            </w:tcMar>
            <w:vAlign w:val="center"/>
          </w:tcPr>
          <w:p w14:paraId="09757F8F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пражнения на релаксацию</w:t>
            </w:r>
          </w:p>
        </w:tc>
        <w:tc>
          <w:tcPr>
            <w:tcW w:w="3925" w:type="dxa"/>
            <w:shd w:val="clear" w:color="auto" w:fill="auto"/>
            <w:tcMar>
              <w:left w:w="108" w:type="dxa"/>
            </w:tcMar>
            <w:vAlign w:val="center"/>
          </w:tcPr>
          <w:p w14:paraId="7BAB4193" w14:textId="77777777" w:rsidR="00D427DB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дневно по мере необходимости</w:t>
            </w:r>
          </w:p>
        </w:tc>
      </w:tr>
    </w:tbl>
    <w:p w14:paraId="30B1079D" w14:textId="77777777" w:rsidR="00D427DB" w:rsidRDefault="00E65226" w:rsidP="00261E3A">
      <w:pPr>
        <w:tabs>
          <w:tab w:val="left" w:pos="5572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27DD21A" w14:textId="77777777" w:rsidR="00D427DB" w:rsidRDefault="00E65226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Способы и направления поддержки детской инициативы.</w:t>
      </w:r>
    </w:p>
    <w:p w14:paraId="7FF1EE88" w14:textId="77777777" w:rsidR="00D427DB" w:rsidRDefault="00E65226" w:rsidP="00261E3A">
      <w:pPr>
        <w:spacing w:after="0"/>
        <w:ind w:left="14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емы поддержки детской инициативы в коммуникативной деятельности</w:t>
      </w:r>
    </w:p>
    <w:p w14:paraId="7F58D55B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проблемных ситуаций</w:t>
      </w:r>
    </w:p>
    <w:p w14:paraId="0DFE114D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и выбора</w:t>
      </w:r>
    </w:p>
    <w:p w14:paraId="66EA7995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гровых ситуаций для развертывания спонтанной и самодеятельной игры</w:t>
      </w:r>
    </w:p>
    <w:p w14:paraId="4C473553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 контакта со сверстниками и взрослыми</w:t>
      </w:r>
    </w:p>
    <w:p w14:paraId="62D59614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итуаций, побуждающих к высказываниям (возможность высказаться)</w:t>
      </w:r>
    </w:p>
    <w:p w14:paraId="36EB70CE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ритуалов и традиций группы</w:t>
      </w:r>
    </w:p>
    <w:p w14:paraId="01536C20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овой сбор</w:t>
      </w:r>
    </w:p>
    <w:p w14:paraId="7867C091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сенсорного опыта</w:t>
      </w:r>
    </w:p>
    <w:p w14:paraId="3F537CAE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ритет групповых и подгрупповых форм работы над индивидуальными</w:t>
      </w:r>
    </w:p>
    <w:p w14:paraId="00E2E3ED" w14:textId="77777777" w:rsidR="00D427DB" w:rsidRDefault="00E65226">
      <w:pPr>
        <w:pStyle w:val="aa"/>
        <w:numPr>
          <w:ilvl w:val="0"/>
          <w:numId w:val="8"/>
        </w:numPr>
        <w:spacing w:after="0"/>
        <w:ind w:left="0" w:firstLine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 предметно-пространственной среды для различных видов деятельности</w:t>
      </w:r>
    </w:p>
    <w:p w14:paraId="1B4E9DDE" w14:textId="77777777"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0B0BEB" w14:textId="77777777" w:rsidR="00D427DB" w:rsidRDefault="00E65226" w:rsidP="00261E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080C">
        <w:rPr>
          <w:rFonts w:ascii="Times New Roman" w:hAnsi="Times New Roman" w:cs="Times New Roman"/>
          <w:b/>
          <w:sz w:val="28"/>
          <w:szCs w:val="28"/>
        </w:rPr>
        <w:t>2.4.1 Технологии, методики, включая авторские, используемые   воспитателями группы</w:t>
      </w:r>
    </w:p>
    <w:p w14:paraId="6CD4F32C" w14:textId="77777777" w:rsidR="00D427DB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2849"/>
        <w:gridCol w:w="7324"/>
      </w:tblGrid>
      <w:tr w:rsidR="00D427DB" w14:paraId="1183A5E4" w14:textId="77777777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14:paraId="4081DB67" w14:textId="77777777"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хнологии, методики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14:paraId="50CADCC1" w14:textId="77777777" w:rsidR="00D427DB" w:rsidRDefault="00E65226" w:rsidP="00261E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/Виды деятельности</w:t>
            </w:r>
          </w:p>
        </w:tc>
      </w:tr>
      <w:tr w:rsidR="00D427DB" w14:paraId="19E3E4BA" w14:textId="77777777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14:paraId="027FE423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экспериментирован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14:paraId="7F5FD10D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художественно-эстетическое развитие, речевое развитие/ игровая, поисково-исследовательская, экспериментирование</w:t>
            </w:r>
          </w:p>
        </w:tc>
      </w:tr>
      <w:tr w:rsidR="00D427DB" w14:paraId="1C6DCCA4" w14:textId="77777777" w:rsidTr="00B7080C">
        <w:tc>
          <w:tcPr>
            <w:tcW w:w="2849" w:type="dxa"/>
            <w:shd w:val="clear" w:color="auto" w:fill="auto"/>
            <w:tcMar>
              <w:left w:w="108" w:type="dxa"/>
            </w:tcMar>
            <w:vAlign w:val="center"/>
          </w:tcPr>
          <w:p w14:paraId="56CA677F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зкотерапия 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  <w:vAlign w:val="center"/>
          </w:tcPr>
          <w:p w14:paraId="2DF14842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, познавательное развитие, социально-коммуникативное развитие/игровая</w:t>
            </w:r>
          </w:p>
        </w:tc>
      </w:tr>
      <w:tr w:rsidR="00D427DB" w14:paraId="22F7BC8E" w14:textId="77777777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14:paraId="3B50800D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изенера</w:t>
            </w:r>
            <w:proofErr w:type="spellEnd"/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14:paraId="1A4D4FB6" w14:textId="77777777" w:rsidR="00D427DB" w:rsidRDefault="00E65226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, речевое развитие/игровая, конструирование</w:t>
            </w:r>
          </w:p>
        </w:tc>
      </w:tr>
      <w:tr w:rsidR="00B7080C" w:rsidRPr="00B7080C" w14:paraId="23A115C3" w14:textId="77777777" w:rsidTr="00B7080C">
        <w:tc>
          <w:tcPr>
            <w:tcW w:w="2849" w:type="dxa"/>
            <w:shd w:val="clear" w:color="auto" w:fill="auto"/>
            <w:tcMar>
              <w:left w:w="108" w:type="dxa"/>
            </w:tcMar>
          </w:tcPr>
          <w:p w14:paraId="15095959" w14:textId="77777777"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Арт-терапия</w:t>
            </w:r>
          </w:p>
        </w:tc>
        <w:tc>
          <w:tcPr>
            <w:tcW w:w="7324" w:type="dxa"/>
            <w:shd w:val="clear" w:color="auto" w:fill="auto"/>
            <w:tcMar>
              <w:left w:w="108" w:type="dxa"/>
            </w:tcMar>
          </w:tcPr>
          <w:p w14:paraId="22B562EE" w14:textId="77777777" w:rsidR="00B7080C" w:rsidRDefault="00B7080C" w:rsidP="00261E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080C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ие развитие, познавательное развитие, речевое развитие/игровая, конструирование</w:t>
            </w:r>
          </w:p>
        </w:tc>
      </w:tr>
    </w:tbl>
    <w:p w14:paraId="75CC9062" w14:textId="77777777"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3CC08CC" w14:textId="77777777" w:rsidR="00D427DB" w:rsidRDefault="00D427DB" w:rsidP="00261E3A">
      <w:pPr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57A4411" w14:textId="77777777" w:rsidR="00D427DB" w:rsidRPr="00B5602D" w:rsidRDefault="00E65226" w:rsidP="00261E3A">
      <w:pPr>
        <w:tabs>
          <w:tab w:val="right" w:pos="10402"/>
        </w:tabs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B5602D">
        <w:rPr>
          <w:rFonts w:ascii="Times New Roman" w:hAnsi="Times New Roman" w:cs="Times New Roman"/>
          <w:b/>
          <w:sz w:val="28"/>
          <w:szCs w:val="28"/>
        </w:rPr>
        <w:lastRenderedPageBreak/>
        <w:t>2.4.2  Организация</w:t>
      </w:r>
      <w:proofErr w:type="gramEnd"/>
      <w:r w:rsidRPr="00B5602D">
        <w:rPr>
          <w:rFonts w:ascii="Times New Roman" w:hAnsi="Times New Roman" w:cs="Times New Roman"/>
          <w:b/>
          <w:sz w:val="28"/>
          <w:szCs w:val="28"/>
        </w:rPr>
        <w:t xml:space="preserve"> проектной деятельности в средней группе № </w:t>
      </w:r>
      <w:r w:rsidR="009F7E92">
        <w:rPr>
          <w:rFonts w:ascii="Times New Roman" w:hAnsi="Times New Roman" w:cs="Times New Roman"/>
          <w:b/>
          <w:sz w:val="28"/>
          <w:szCs w:val="28"/>
        </w:rPr>
        <w:t>26</w:t>
      </w:r>
      <w:r w:rsidRPr="00B5602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F7E92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B5602D">
        <w:rPr>
          <w:rFonts w:ascii="Times New Roman" w:hAnsi="Times New Roman" w:cs="Times New Roman"/>
          <w:b/>
          <w:sz w:val="28"/>
          <w:szCs w:val="28"/>
        </w:rPr>
        <w:t>»</w:t>
      </w:r>
      <w:r w:rsidRPr="00B5602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3E91FE5E" w14:textId="77777777" w:rsidR="00D427DB" w:rsidRPr="00B5602D" w:rsidRDefault="00D427DB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174" w:type="dxa"/>
        <w:tblLook w:val="04A0" w:firstRow="1" w:lastRow="0" w:firstColumn="1" w:lastColumn="0" w:noHBand="0" w:noVBand="1"/>
      </w:tblPr>
      <w:tblGrid>
        <w:gridCol w:w="2288"/>
        <w:gridCol w:w="4516"/>
        <w:gridCol w:w="3370"/>
      </w:tblGrid>
      <w:tr w:rsidR="00D427DB" w:rsidRPr="00B5602D" w14:paraId="12BCCFCF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  <w:vAlign w:val="center"/>
          </w:tcPr>
          <w:p w14:paraId="01D82CDA" w14:textId="77777777"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Тематика проекта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5D3D4C5C" w14:textId="77777777"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содержание проекта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13A742DD" w14:textId="77777777" w:rsidR="00D427DB" w:rsidRPr="00B5602D" w:rsidRDefault="00E65226" w:rsidP="00261E3A">
            <w:pPr>
              <w:tabs>
                <w:tab w:val="right" w:pos="1040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</w:tr>
      <w:tr w:rsidR="00D427DB" w:rsidRPr="00B5602D" w14:paraId="6915CE74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707D0287" w14:textId="50D7F090" w:rsidR="00D427DB" w:rsidRPr="00126604" w:rsidRDefault="00D427DB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</w:tcPr>
          <w:p w14:paraId="1FD2F693" w14:textId="5C0F4506" w:rsidR="009F7E92" w:rsidRPr="00126604" w:rsidRDefault="009F7E92" w:rsidP="00126604">
            <w:pPr>
              <w:tabs>
                <w:tab w:val="left" w:pos="1251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7B4A3666" w14:textId="0BFBF5BF" w:rsidR="00D427DB" w:rsidRPr="00B5602D" w:rsidRDefault="00D427DB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26" w:rsidRPr="00B5602D" w14:paraId="628B3271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049E2B76" w14:textId="083AD6AF" w:rsidR="00096426" w:rsidRPr="00B5602D" w:rsidRDefault="000964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д чудес</w:t>
            </w: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» (Парциальная программа «Волшебство наших рук»)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42F5EFE3" w14:textId="4E2F534D" w:rsidR="00096426" w:rsidRPr="00B5602D" w:rsidRDefault="0009642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Пополнение РППС площадки по эскизам детей и родителей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70009CC5" w14:textId="535131EA" w:rsidR="00096426" w:rsidRPr="00B5602D" w:rsidRDefault="000964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616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096426" w:rsidRPr="00B5602D" w14:paraId="63C5C5D9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111B0314" w14:textId="22A3F610" w:rsidR="00096426" w:rsidRPr="002E5616" w:rsidRDefault="00096426" w:rsidP="00096426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Детские проекты</w:t>
            </w: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5451CA91" w14:textId="07237AE3" w:rsidR="00096426" w:rsidRPr="002E5616" w:rsidRDefault="00096426" w:rsidP="00096426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о возникшему интересу детей.</w:t>
            </w: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60D4EE45" w14:textId="772E1D58" w:rsidR="00096426" w:rsidRPr="002E5616" w:rsidRDefault="00096426" w:rsidP="0009642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02D">
              <w:rPr>
                <w:rFonts w:ascii="Times New Roman" w:hAnsi="Times New Roman" w:cs="Times New Roman"/>
                <w:sz w:val="28"/>
                <w:szCs w:val="28"/>
              </w:rPr>
              <w:t>Практико-ориентированный</w:t>
            </w:r>
          </w:p>
        </w:tc>
      </w:tr>
      <w:tr w:rsidR="00096426" w:rsidRPr="00B5602D" w14:paraId="3723E3EE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0C8303F3" w14:textId="3F28B2BA" w:rsidR="00096426" w:rsidRPr="002E5616" w:rsidRDefault="00096426" w:rsidP="0037716E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193B3CA0" w14:textId="175D69DB" w:rsidR="00096426" w:rsidRPr="002E5616" w:rsidRDefault="0009642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10917436" w14:textId="75B2B9B1" w:rsidR="00096426" w:rsidRPr="002E5616" w:rsidRDefault="000964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6426" w14:paraId="5D545D7F" w14:textId="77777777" w:rsidTr="00096426">
        <w:tc>
          <w:tcPr>
            <w:tcW w:w="2288" w:type="dxa"/>
            <w:shd w:val="clear" w:color="auto" w:fill="auto"/>
            <w:tcMar>
              <w:left w:w="108" w:type="dxa"/>
            </w:tcMar>
          </w:tcPr>
          <w:p w14:paraId="35440E8B" w14:textId="01CDE8C1" w:rsidR="00096426" w:rsidRPr="00B5602D" w:rsidRDefault="00096426" w:rsidP="00261E3A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6" w:type="dxa"/>
            <w:shd w:val="clear" w:color="auto" w:fill="auto"/>
            <w:tcMar>
              <w:left w:w="108" w:type="dxa"/>
            </w:tcMar>
            <w:vAlign w:val="center"/>
          </w:tcPr>
          <w:p w14:paraId="0EEEB5E1" w14:textId="6E02F069" w:rsidR="00096426" w:rsidRPr="00B5602D" w:rsidRDefault="00096426" w:rsidP="00B7080C">
            <w:pPr>
              <w:tabs>
                <w:tab w:val="right" w:pos="1040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0" w:type="dxa"/>
            <w:shd w:val="clear" w:color="auto" w:fill="auto"/>
            <w:tcMar>
              <w:left w:w="108" w:type="dxa"/>
            </w:tcMar>
            <w:vAlign w:val="center"/>
          </w:tcPr>
          <w:p w14:paraId="76C421DF" w14:textId="71DE08C2" w:rsidR="00096426" w:rsidRPr="00B5602D" w:rsidRDefault="00096426" w:rsidP="00261E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93CA26" w14:textId="77777777" w:rsidR="00D427DB" w:rsidRDefault="00E65226" w:rsidP="00261E3A">
      <w:pPr>
        <w:tabs>
          <w:tab w:val="right" w:pos="104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BED4B2" w14:textId="77777777" w:rsidR="00D427DB" w:rsidRPr="005677D8" w:rsidRDefault="00E65226" w:rsidP="00261E3A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77D8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AF7D30" w:rsidRPr="005677D8">
        <w:rPr>
          <w:rFonts w:ascii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  <w:r w:rsidR="0037716E" w:rsidRPr="00377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в средне</w:t>
      </w:r>
      <w:r w:rsidR="009C46DD">
        <w:rPr>
          <w:rFonts w:ascii="Times New Roman" w:hAnsi="Times New Roman" w:cs="Times New Roman"/>
          <w:b/>
          <w:sz w:val="28"/>
          <w:szCs w:val="28"/>
        </w:rPr>
        <w:t>й группе № 26 «Ласточка</w:t>
      </w:r>
      <w:r w:rsidR="0037716E" w:rsidRPr="00B5602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16"/>
        <w:tblW w:w="11809" w:type="dxa"/>
        <w:tblLook w:val="04A0" w:firstRow="1" w:lastRow="0" w:firstColumn="1" w:lastColumn="0" w:noHBand="0" w:noVBand="1"/>
      </w:tblPr>
      <w:tblGrid>
        <w:gridCol w:w="250"/>
        <w:gridCol w:w="1843"/>
        <w:gridCol w:w="105"/>
        <w:gridCol w:w="201"/>
        <w:gridCol w:w="1276"/>
        <w:gridCol w:w="2441"/>
        <w:gridCol w:w="88"/>
        <w:gridCol w:w="3969"/>
        <w:gridCol w:w="1352"/>
        <w:gridCol w:w="180"/>
        <w:gridCol w:w="104"/>
      </w:tblGrid>
      <w:tr w:rsidR="00D427DB" w:rsidRPr="001E15E3" w14:paraId="15B98F88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14:paraId="3BF26FAE" w14:textId="77777777"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5EB336D5" w14:textId="77777777"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1C4B744E" w14:textId="77777777"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D427DB" w14:paraId="204959ED" w14:textId="77777777" w:rsidTr="00D77B7E">
        <w:trPr>
          <w:gridAfter w:val="7"/>
          <w:wAfter w:w="9410" w:type="dxa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14:paraId="0AC41AEB" w14:textId="77777777" w:rsidR="00D427DB" w:rsidRPr="001E15E3" w:rsidRDefault="00E65226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b/>
                <w:sz w:val="28"/>
                <w:szCs w:val="28"/>
              </w:rPr>
              <w:t>Родительские собрания</w:t>
            </w:r>
          </w:p>
        </w:tc>
      </w:tr>
      <w:tr w:rsidR="00D427DB" w14:paraId="5DB39B77" w14:textId="77777777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90BA78C" w14:textId="57754709" w:rsidR="00D427DB" w:rsidRPr="00C17630" w:rsidRDefault="002E5616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9C46DD" w:rsidRPr="00C17630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C46DD" w:rsidRPr="00C17630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C176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226" w:rsidRPr="00C1763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0F278685" w14:textId="42D16189" w:rsidR="00D427DB" w:rsidRPr="001E15E3" w:rsidRDefault="009C46DD" w:rsidP="00DD31B1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1B1" w:rsidRPr="001E15E3">
              <w:rPr>
                <w:rFonts w:ascii="Times New Roman" w:hAnsi="Times New Roman" w:cs="Times New Roman"/>
                <w:sz w:val="28"/>
                <w:szCs w:val="28"/>
              </w:rPr>
              <w:t>Возрастные</w:t>
            </w:r>
            <w:r w:rsidR="00E65226" w:rsidRPr="001E15E3">
              <w:rPr>
                <w:rFonts w:ascii="Times New Roman" w:hAnsi="Times New Roman" w:cs="Times New Roman"/>
                <w:sz w:val="28"/>
                <w:szCs w:val="28"/>
              </w:rPr>
              <w:t xml:space="preserve"> особенности детей 4-5 л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Внутренний распорядок</w:t>
            </w:r>
            <w:r w:rsidR="006C0494"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сада»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7A605BED" w14:textId="77777777" w:rsidR="00D427DB" w:rsidRPr="001E15E3" w:rsidRDefault="00E65226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E15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DD31B1" w14:paraId="7ACF3EC7" w14:textId="77777777" w:rsidTr="00D77B7E">
        <w:trPr>
          <w:gridAfter w:val="1"/>
          <w:wAfter w:w="104" w:type="dxa"/>
          <w:trHeight w:val="723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E60148C" w14:textId="202F1546" w:rsidR="00DD31B1" w:rsidRPr="005677D8" w:rsidRDefault="006C0494" w:rsidP="003419D5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31B1" w:rsidRPr="005677D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7012369" w14:textId="77777777" w:rsidR="00DD31B1" w:rsidRPr="005677D8" w:rsidRDefault="0065259A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Роль совместного творчества в семье»</w:t>
            </w:r>
            <w:r w:rsidR="005677D8" w:rsidRPr="005677D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Масте</w:t>
            </w:r>
            <w:r w:rsidR="0082667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-кл</w:t>
            </w:r>
            <w:r w:rsidR="00AB23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асс по изготовлению Букета из </w:t>
            </w:r>
            <w:proofErr w:type="gramStart"/>
            <w:r w:rsidR="00AB239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фет</w:t>
            </w:r>
            <w:r w:rsidR="0037716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7716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37716E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1B86A34" w14:textId="77777777" w:rsidR="00DD31B1" w:rsidRPr="005677D8" w:rsidRDefault="00DD31B1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677D8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36DF8193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BA85C17" w14:textId="4909F900" w:rsidR="0082667F" w:rsidRPr="003E74A3" w:rsidRDefault="0082667F" w:rsidP="005677D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004B7C9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04E1CBAE" w14:textId="77777777" w:rsidR="0082667F" w:rsidRPr="003E74A3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«Правила личной безопасности в летний период!»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654F8649" w14:textId="77777777" w:rsidR="0082667F" w:rsidRPr="003E74A3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:rsidRPr="007278DC" w14:paraId="5EFA1044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14:paraId="377AC330" w14:textId="77777777" w:rsidR="0082667F" w:rsidRPr="003D2FDC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b/>
                <w:sz w:val="28"/>
                <w:szCs w:val="28"/>
              </w:rPr>
              <w:t>Анкетирование родителей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14:paraId="7B9ED9A8" w14:textId="77777777" w:rsidR="0082667F" w:rsidRPr="007278DC" w:rsidRDefault="0082667F" w:rsidP="005677D8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1810FE57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2667F" w:rsidRPr="005677D8" w14:paraId="18A851FC" w14:textId="77777777" w:rsidTr="00D77B7E">
        <w:tc>
          <w:tcPr>
            <w:tcW w:w="250" w:type="dxa"/>
            <w:shd w:val="clear" w:color="auto" w:fill="auto"/>
            <w:tcMar>
              <w:left w:w="108" w:type="dxa"/>
            </w:tcMar>
            <w:vAlign w:val="center"/>
          </w:tcPr>
          <w:p w14:paraId="3A4EF78A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27B461F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866" w:type="dxa"/>
            <w:gridSpan w:val="5"/>
            <w:shd w:val="clear" w:color="auto" w:fill="auto"/>
            <w:vAlign w:val="center"/>
          </w:tcPr>
          <w:p w14:paraId="4E3DD6B2" w14:textId="77777777" w:rsidR="0082667F" w:rsidRPr="003D2F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бразовательной деятельности в ДОУ</w:t>
            </w:r>
          </w:p>
        </w:tc>
        <w:tc>
          <w:tcPr>
            <w:tcW w:w="5693" w:type="dxa"/>
            <w:gridSpan w:val="5"/>
            <w:shd w:val="clear" w:color="auto" w:fill="auto"/>
            <w:vAlign w:val="center"/>
          </w:tcPr>
          <w:p w14:paraId="356256CA" w14:textId="77777777" w:rsidR="0082667F" w:rsidRPr="003D2FDC" w:rsidRDefault="0082667F" w:rsidP="00D77B7E">
            <w:pPr>
              <w:spacing w:after="0"/>
              <w:ind w:right="3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D2FDC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</w:tc>
      </w:tr>
      <w:tr w:rsidR="0082667F" w:rsidRPr="007278DC" w14:paraId="38AC27E2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C5DF8C8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C1DC808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6D8F974C" w14:textId="77777777" w:rsidR="0082667F" w:rsidRPr="007278DC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7662EE" w:rsidRPr="007662EE" w14:paraId="50B7B991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F82EAE2" w14:textId="4AB5D02D" w:rsidR="0082667F" w:rsidRPr="007662EE" w:rsidRDefault="007662E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C79BB84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воспитатель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051B8183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0B4427CE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7662EE" w:rsidRPr="007662EE" w14:paraId="5EE3E6BE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356BE34" w14:textId="627C7014" w:rsidR="0082667F" w:rsidRPr="007662EE" w:rsidRDefault="007662E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  <w:r w:rsidR="0082667F"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1CB9228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Мой любимый помощник воспитателя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14:paraId="19B2C407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14:paraId="7A16FC8F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RPr="005677D8" w14:paraId="502E5E49" w14:textId="77777777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17FD55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B5E9ECF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eastAsia="Calibri" w:hAnsi="Times New Roman" w:cs="Times New Roman"/>
                <w:sz w:val="28"/>
                <w:szCs w:val="28"/>
              </w:rPr>
              <w:t>«Вести с родительских собраний»</w:t>
            </w:r>
          </w:p>
        </w:tc>
        <w:tc>
          <w:tcPr>
            <w:tcW w:w="569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7FF71D8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1DBF550C" w14:textId="77777777" w:rsidR="0082667F" w:rsidRPr="007662EE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62EE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14:paraId="738ADCDC" w14:textId="77777777" w:rsidTr="00D77B7E">
        <w:tc>
          <w:tcPr>
            <w:tcW w:w="2198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22EEAFD" w14:textId="77777777" w:rsidR="00C17630" w:rsidRDefault="00C1763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74A4CD" w14:textId="77777777" w:rsidR="00C17630" w:rsidRDefault="00C1763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DE407D0" w14:textId="1CF9C7DA" w:rsidR="0082667F" w:rsidRPr="005E7CEE" w:rsidRDefault="0082667F" w:rsidP="00C1763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E7CEE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, буклеты, брошюры, папки- передвижки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14:paraId="500C829D" w14:textId="77777777"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9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FBA8E4" w14:textId="77777777" w:rsidR="0082667F" w:rsidRPr="001F2DA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347C5C" w14:paraId="54F9B5E2" w14:textId="77777777" w:rsidTr="00D77B7E">
        <w:trPr>
          <w:gridAfter w:val="6"/>
          <w:wAfter w:w="8134" w:type="dxa"/>
          <w:trHeight w:val="472"/>
        </w:trPr>
        <w:tc>
          <w:tcPr>
            <w:tcW w:w="2399" w:type="dxa"/>
            <w:gridSpan w:val="4"/>
            <w:shd w:val="clear" w:color="auto" w:fill="auto"/>
            <w:tcMar>
              <w:left w:w="108" w:type="dxa"/>
            </w:tcMar>
          </w:tcPr>
          <w:p w14:paraId="3147E04E" w14:textId="3E9B7619" w:rsidR="00347C5C" w:rsidRPr="005E7CEE" w:rsidRDefault="00347C5C" w:rsidP="00F9468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768B3192" w14:textId="77777777" w:rsidR="00347C5C" w:rsidRPr="005E7CEE" w:rsidRDefault="00347C5C" w:rsidP="00F9468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F94688" w14:paraId="5368A128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AC38515" w14:textId="7AD45AE5" w:rsidR="0082667F" w:rsidRPr="005E7CEE" w:rsidRDefault="00347C5C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09D53247" w14:textId="32858603" w:rsidR="0082667F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Памятка для родителей «Возрастные особенности детей</w:t>
            </w:r>
            <w:r w:rsidR="00C10481">
              <w:rPr>
                <w:rFonts w:ascii="Times New Roman" w:hAnsi="Times New Roman" w:cs="Times New Roman"/>
                <w:sz w:val="28"/>
                <w:szCs w:val="28"/>
              </w:rPr>
              <w:t xml:space="preserve"> 4-5 лет</w:t>
            </w: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6D557C88" w14:textId="77777777"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52F67162" w14:textId="5306F03B" w:rsidR="00347C5C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82667F" w14:paraId="1FB6E5B8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FFB4C3A" w14:textId="44BF30F8" w:rsidR="0082667F" w:rsidRPr="005E7CEE" w:rsidRDefault="00347C5C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33A512ED" w14:textId="77777777"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Папка передвижк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Pr="00347C5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16A83EF7" w14:textId="100BD301" w:rsidR="00F0529E" w:rsidRPr="005E7CEE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движка «В здоров</w:t>
            </w:r>
            <w:r w:rsidR="0084264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е-здоровый дух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09B21C83" w14:textId="77777777" w:rsidR="0082667F" w:rsidRDefault="00347C5C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0358EC4" w14:textId="77777777" w:rsidR="00F0529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BC9B5" w14:textId="77777777" w:rsidR="00F0529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440CD" w14:textId="44010CEC" w:rsidR="00F0529E" w:rsidRPr="005E7CEE" w:rsidRDefault="00F0529E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сестра</w:t>
            </w:r>
          </w:p>
        </w:tc>
      </w:tr>
      <w:tr w:rsidR="005A6770" w14:paraId="5E1C87D4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6A0BC85" w14:textId="0138526F" w:rsidR="005A6770" w:rsidRDefault="005A6770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437DBEAF" w14:textId="77777777" w:rsidR="005A6770" w:rsidRPr="005A6770" w:rsidRDefault="005A6770" w:rsidP="005A677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77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«Безопасность – дело общее». (к Дню </w:t>
            </w:r>
          </w:p>
          <w:p w14:paraId="7F6D02B2" w14:textId="4A091B83" w:rsidR="005A6770" w:rsidRPr="00347C5C" w:rsidRDefault="005A6770" w:rsidP="005A6770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6770">
              <w:rPr>
                <w:rFonts w:ascii="Times New Roman" w:hAnsi="Times New Roman" w:cs="Times New Roman"/>
                <w:sz w:val="28"/>
                <w:szCs w:val="28"/>
              </w:rPr>
              <w:t>солидарности в борьбе с терроризмом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140D5257" w14:textId="33179143" w:rsidR="005A6770" w:rsidRDefault="005A6770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141264DF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DE519D5" w14:textId="50E00540" w:rsidR="0082667F" w:rsidRPr="00454694" w:rsidRDefault="00347C5C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ктябрь</w:t>
            </w:r>
            <w:r w:rsidR="007D289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но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91CFA10" w14:textId="2CB4F421" w:rsidR="0082667F" w:rsidRPr="00454694" w:rsidRDefault="005A6770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A677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передвижка «Осень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15450661" w14:textId="4D61A30A" w:rsidR="0082667F" w:rsidRPr="005A6770" w:rsidRDefault="0082667F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05E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7D2895" w14:paraId="7019D3C8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379BA72" w14:textId="16F0451C" w:rsidR="007D2895" w:rsidRDefault="007D2895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0401E06" w14:textId="142E2A6C" w:rsidR="007D2895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- передвижка «Зима»</w:t>
            </w:r>
          </w:p>
          <w:p w14:paraId="2B941C10" w14:textId="4A1E399D" w:rsidR="007D2895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-передвижка «Безопасность в зимнее время года»</w:t>
            </w:r>
          </w:p>
          <w:p w14:paraId="4FF29CC0" w14:textId="2CB58F52" w:rsidR="007D2895" w:rsidRPr="005A6770" w:rsidRDefault="007D2895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онсультация «Как с пользой провести новогодние каникулы» 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29745CD3" w14:textId="6272FE12" w:rsidR="007D2895" w:rsidRPr="00EC105E" w:rsidRDefault="007D2895" w:rsidP="00454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41AB7052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0B48A3E" w14:textId="77777777" w:rsidR="0082667F" w:rsidRPr="001C6787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C678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9282E16" w14:textId="77777777" w:rsidR="0082667F" w:rsidRPr="001C6787" w:rsidRDefault="0082667F" w:rsidP="0065259A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Папка передвижка «23 февраля» 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257CD95C" w14:textId="77777777" w:rsidR="0082667F" w:rsidRDefault="0082667F" w:rsidP="00454694">
            <w:r w:rsidRPr="001C678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6DFB4548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900C1B8" w14:textId="77777777" w:rsidR="0082667F" w:rsidRPr="0006272F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6272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49016FB" w14:textId="77777777" w:rsidR="0082667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апка передвижка «Весна»</w:t>
            </w:r>
          </w:p>
          <w:p w14:paraId="5D149811" w14:textId="11D898A2" w:rsidR="00727F97" w:rsidRPr="0006272F" w:rsidRDefault="00727F97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Консультация «Театр в жизни ребёнка дошкольника» (к дню театра)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7A1AB76A" w14:textId="77777777" w:rsidR="0082667F" w:rsidRDefault="0082667F" w:rsidP="00454694">
            <w:r w:rsidRPr="0006272F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2FC08216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B9DCB06" w14:textId="77777777" w:rsidR="0082667F" w:rsidRPr="00AB239D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F82865C" w14:textId="74FD5FE1" w:rsidR="0082667F" w:rsidRPr="00727F97" w:rsidRDefault="00727F97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пка-передвижка «Весна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5D6967D0" w14:textId="77777777" w:rsidR="0082667F" w:rsidRPr="00AB239D" w:rsidRDefault="0082667F" w:rsidP="00454694"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0E500EE0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74B5293" w14:textId="77777777" w:rsidR="0082667F" w:rsidRPr="003E74A3" w:rsidRDefault="0082667F" w:rsidP="00454694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E74A3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98ED892" w14:textId="77777777" w:rsidR="00F0529E" w:rsidRPr="00F0529E" w:rsidRDefault="00F0529E" w:rsidP="00F052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9E">
              <w:rPr>
                <w:rFonts w:ascii="Times New Roman" w:eastAsia="Calibri" w:hAnsi="Times New Roman" w:cs="Times New Roman"/>
                <w:sz w:val="28"/>
                <w:szCs w:val="28"/>
              </w:rPr>
              <w:t>Памятка для родителей «Безопасность на дороге»</w:t>
            </w:r>
          </w:p>
          <w:p w14:paraId="6FAB76F0" w14:textId="1817271E" w:rsidR="0082667F" w:rsidRPr="003E74A3" w:rsidRDefault="00F0529E" w:rsidP="00F0529E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529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ация для родителей «Отпуск летом!!!»</w:t>
            </w: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1FFED578" w14:textId="77777777" w:rsidR="0082667F" w:rsidRPr="003E74A3" w:rsidRDefault="0082667F" w:rsidP="00454694">
            <w:r w:rsidRPr="003E74A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575B357D" w14:textId="77777777" w:rsidTr="00D77B7E">
        <w:trPr>
          <w:gridAfter w:val="3"/>
          <w:wAfter w:w="1636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</w:tcPr>
          <w:p w14:paraId="30575648" w14:textId="77777777" w:rsidR="0082667F" w:rsidRPr="00396637" w:rsidRDefault="0082667F" w:rsidP="006A7BEB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совместных праздников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14:paraId="2195D6C2" w14:textId="77777777" w:rsidR="0082667F" w:rsidRPr="001F2DAF" w:rsidRDefault="0082667F" w:rsidP="00454694">
            <w:pPr>
              <w:spacing w:after="0"/>
              <w:contextualSpacing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057" w:type="dxa"/>
            <w:gridSpan w:val="2"/>
            <w:shd w:val="clear" w:color="auto" w:fill="auto"/>
            <w:tcMar>
              <w:left w:w="108" w:type="dxa"/>
            </w:tcMar>
          </w:tcPr>
          <w:p w14:paraId="0C5C98B6" w14:textId="77777777" w:rsidR="0082667F" w:rsidRPr="001F2DAF" w:rsidRDefault="0082667F" w:rsidP="00454694">
            <w:pPr>
              <w:rPr>
                <w:color w:val="FF0000"/>
              </w:rPr>
            </w:pPr>
          </w:p>
        </w:tc>
      </w:tr>
      <w:tr w:rsidR="0082667F" w:rsidRPr="00396637" w14:paraId="6C4032B5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74A15EF" w14:textId="072C02D8" w:rsidR="0082667F" w:rsidRPr="00396637" w:rsidRDefault="0022733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03847FE" w14:textId="26F0A0BE" w:rsidR="0082667F" w:rsidRPr="00396637" w:rsidRDefault="0022733B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5B387197" w14:textId="77777777" w:rsidR="0022733B" w:rsidRPr="0022733B" w:rsidRDefault="0022733B" w:rsidP="002273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2733B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оры по </w:t>
            </w:r>
          </w:p>
          <w:p w14:paraId="7A2EB0C3" w14:textId="1F6A92A3" w:rsidR="0082667F" w:rsidRPr="00396637" w:rsidRDefault="0022733B" w:rsidP="0022733B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spellEnd"/>
            <w:r w:rsidRPr="0022733B">
              <w:rPr>
                <w:rFonts w:ascii="Times New Roman" w:hAnsi="Times New Roman" w:cs="Times New Roman"/>
                <w:sz w:val="28"/>
                <w:szCs w:val="28"/>
              </w:rPr>
              <w:t>-ре</w:t>
            </w:r>
          </w:p>
        </w:tc>
      </w:tr>
      <w:tr w:rsidR="0082667F" w:rsidRPr="00396637" w14:paraId="456F0E0A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5E62BFB" w14:textId="5A63BCBA" w:rsidR="0082667F" w:rsidRPr="00396637" w:rsidRDefault="0022733B" w:rsidP="0082667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E82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04"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26-30 </w:t>
            </w:r>
            <w:r w:rsidR="00E82A04" w:rsidRPr="00E8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</w:t>
            </w:r>
            <w:r w:rsidR="00E82A0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F60B5E9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ни русской культуры. </w:t>
            </w:r>
            <w:r w:rsidRPr="00E8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сенняя ярмарка» </w:t>
            </w:r>
          </w:p>
          <w:p w14:paraId="1A32417C" w14:textId="5C2F6171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(осеннее развлечения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7DECF18C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</w:t>
            </w:r>
          </w:p>
          <w:p w14:paraId="1506EAEC" w14:textId="05FB82BF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.</w:t>
            </w:r>
          </w:p>
        </w:tc>
      </w:tr>
      <w:tr w:rsidR="0082667F" w:rsidRPr="00396637" w14:paraId="09C3BD9B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07A7936" w14:textId="73B400DC"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44FCDB0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ые открытые занятия «Вместе с папой </w:t>
            </w:r>
          </w:p>
          <w:p w14:paraId="0588F5D2" w14:textId="2492A4FE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в спортзал»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75378486" w14:textId="77777777" w:rsidR="00E82A04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49987E1A" w14:textId="77777777" w:rsid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14:paraId="78705D99" w14:textId="225247C8" w:rsidR="0082667F" w:rsidRPr="00396637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14:paraId="06536FA3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226CC2B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14:paraId="354DA313" w14:textId="35737CE4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31.10-04.11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E75D97A" w14:textId="64B91FF6"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Фестиваль народов России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3104202F" w14:textId="18B13CCB" w:rsidR="0082667F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Воспитатели</w:t>
            </w:r>
          </w:p>
        </w:tc>
      </w:tr>
      <w:tr w:rsidR="0082667F" w:rsidRPr="00396637" w14:paraId="2085F73C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EA35F3C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14:paraId="0C8975D7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14:paraId="49EE7B68" w14:textId="107A6218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7B4D900" w14:textId="77777777" w:rsidR="0082667F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Зимняя спартакиада (на улице и в бассейне)</w:t>
            </w:r>
          </w:p>
          <w:p w14:paraId="5D0131A7" w14:textId="15C46430" w:rsidR="00E82A04" w:rsidRPr="00396637" w:rsidRDefault="00E82A04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6C2BE655" w14:textId="77777777" w:rsidR="00E82A04" w:rsidRPr="00E82A04" w:rsidRDefault="0082667F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2A04" w:rsidRPr="00E82A04">
              <w:rPr>
                <w:rFonts w:ascii="Times New Roman" w:hAnsi="Times New Roman" w:cs="Times New Roman"/>
                <w:sz w:val="28"/>
                <w:szCs w:val="28"/>
              </w:rPr>
              <w:t>Ануфриева Л.В.</w:t>
            </w:r>
          </w:p>
          <w:p w14:paraId="6B304708" w14:textId="77777777" w:rsidR="00E82A04" w:rsidRPr="00E82A04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Юхименко З.Я.</w:t>
            </w:r>
          </w:p>
          <w:p w14:paraId="7DE3A034" w14:textId="51018B36" w:rsidR="0082667F" w:rsidRPr="00396637" w:rsidRDefault="00E82A04" w:rsidP="00E82A0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82A04">
              <w:rPr>
                <w:rFonts w:ascii="Times New Roman" w:hAnsi="Times New Roman" w:cs="Times New Roman"/>
                <w:sz w:val="28"/>
                <w:szCs w:val="28"/>
              </w:rPr>
              <w:t>Муз. руководители</w:t>
            </w:r>
          </w:p>
        </w:tc>
      </w:tr>
      <w:tr w:rsidR="0082667F" w:rsidRPr="00396637" w14:paraId="16EA7086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ED3CC7E" w14:textId="77777777"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14:paraId="4E6A7484" w14:textId="4E58FDD3" w:rsidR="0082667F" w:rsidRPr="00396637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504BCE0" w14:textId="768D4FFA" w:rsidR="0082667F" w:rsidRPr="00396637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«Встречай коляду» Дни русской культуры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01CEBDD0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3547F45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0BA36871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14:paraId="41E42BF0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EB63592" w14:textId="77777777" w:rsidR="0082667F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26C1EC7F" w14:textId="77777777" w:rsid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805CB" w14:textId="4C333767" w:rsid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16.02-21.02</w:t>
            </w:r>
          </w:p>
          <w:p w14:paraId="6C63C95C" w14:textId="77777777"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EB845F" w14:textId="6C270469" w:rsidR="00FE2BD8" w:rsidRPr="00AB239D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27.02-03.03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17EACB7" w14:textId="7E1C1A65" w:rsidR="0082667F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Масленица широкая </w:t>
            </w:r>
            <w:proofErr w:type="gramStart"/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( 22</w:t>
            </w:r>
            <w:proofErr w:type="gramEnd"/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 февраля) Дни русской культуры</w:t>
            </w:r>
          </w:p>
          <w:p w14:paraId="618103E3" w14:textId="77777777" w:rsidR="00FE2BD8" w:rsidRPr="00FE2BD8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 xml:space="preserve">«Защитники Отечества» (тематическое </w:t>
            </w:r>
          </w:p>
          <w:p w14:paraId="7841F31F" w14:textId="2D7F0CD5" w:rsidR="00FE2BD8" w:rsidRPr="00AB239D" w:rsidRDefault="00FE2BD8" w:rsidP="00FE2BD8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E2BD8">
              <w:rPr>
                <w:rFonts w:ascii="Times New Roman" w:hAnsi="Times New Roman" w:cs="Times New Roman"/>
                <w:sz w:val="28"/>
                <w:szCs w:val="28"/>
              </w:rPr>
              <w:t>спортивное развлечение с родителями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1518D876" w14:textId="77777777"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7534E56E" w14:textId="7CC2D0BA" w:rsidR="0082667F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Муз. </w:t>
            </w:r>
            <w:r w:rsidR="00FE2BD8" w:rsidRPr="00AB239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4C3155DE" w14:textId="7F5D501F" w:rsidR="00FE2BD8" w:rsidRPr="00AB239D" w:rsidRDefault="00FE2BD8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14:paraId="0952A081" w14:textId="77777777" w:rsidR="0082667F" w:rsidRPr="00AB239D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B239D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82667F" w:rsidRPr="00396637" w14:paraId="58F8B028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AC412D2" w14:textId="77777777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14:paraId="217CE7F6" w14:textId="77777777" w:rsidR="0082667F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1-я неделя</w:t>
            </w:r>
          </w:p>
          <w:p w14:paraId="69765D11" w14:textId="68870BA9" w:rsidR="00DF3572" w:rsidRPr="00396637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4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4F831EC" w14:textId="77777777" w:rsidR="0082667F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1. Праздник 8марта (01.03-07.03)</w:t>
            </w:r>
          </w:p>
          <w:p w14:paraId="245D9874" w14:textId="77777777" w:rsidR="00DF3572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. Театральный </w:t>
            </w:r>
            <w:proofErr w:type="gramStart"/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фестиваль(</w:t>
            </w:r>
            <w:proofErr w:type="gramEnd"/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27.03-31.03)</w:t>
            </w:r>
          </w:p>
          <w:p w14:paraId="7CDD4EEE" w14:textId="3558C4FC" w:rsidR="00DF3572" w:rsidRPr="00396637" w:rsidRDefault="00DF3572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(27.03-31.03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512A0708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14:paraId="545CA070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Муз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14:paraId="0083BD10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</w:tc>
      </w:tr>
      <w:tr w:rsidR="00DF3572" w:rsidRPr="00396637" w14:paraId="50CBFB30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612FCA5" w14:textId="77777777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14:paraId="517338E1" w14:textId="77777777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2-я неделя</w:t>
            </w:r>
          </w:p>
          <w:p w14:paraId="0EEFDBE2" w14:textId="4C5A0227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3-я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7D47DE47" w14:textId="1B8D2235" w:rsidR="00DF3572" w:rsidRPr="00DF3572" w:rsidRDefault="00842644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>«Пасхальные посиделки</w:t>
            </w:r>
            <w:proofErr w:type="gramStart"/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="00DF3572"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 Дни русской культуры. (10-14 апреля)</w:t>
            </w:r>
          </w:p>
          <w:p w14:paraId="22D32081" w14:textId="6BACFC25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2. «Праздник птиц» Весенние развлечения (17-21 апреля)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044D5978" w14:textId="77777777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</w:t>
            </w:r>
          </w:p>
          <w:p w14:paraId="1892BF92" w14:textId="266DFDB4" w:rsidR="00DF3572" w:rsidRPr="00396637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DF3572" w:rsidRPr="00396637" w14:paraId="123D9493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BA15D07" w14:textId="2379FF6B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87AC620" w14:textId="440EA369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F3572">
              <w:rPr>
                <w:rFonts w:ascii="Times New Roman" w:hAnsi="Times New Roman" w:cs="Times New Roman"/>
                <w:sz w:val="28"/>
                <w:szCs w:val="28"/>
              </w:rPr>
              <w:t>Парад Победы.</w:t>
            </w: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74F11FF8" w14:textId="77777777"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14:paraId="41DE8F18" w14:textId="71E465E5"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 по физкультуре</w:t>
            </w:r>
          </w:p>
          <w:p w14:paraId="6598C10F" w14:textId="3B627C44" w:rsid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  <w:p w14:paraId="690F7D0F" w14:textId="73CBF66A" w:rsidR="00DF3572" w:rsidRPr="00DF3572" w:rsidRDefault="00DF3572" w:rsidP="00DF3572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:rsidRPr="00396637" w14:paraId="5BE06516" w14:textId="77777777" w:rsidTr="00D77B7E">
        <w:trPr>
          <w:gridAfter w:val="2"/>
          <w:wAfter w:w="28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78AC1DA" w14:textId="77777777" w:rsidR="0082667F" w:rsidRPr="00396637" w:rsidRDefault="0082667F" w:rsidP="00261E3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b/>
                <w:sz w:val="28"/>
                <w:szCs w:val="28"/>
              </w:rPr>
              <w:t>Вовлечение родителей в проектную деятельность</w:t>
            </w:r>
          </w:p>
        </w:tc>
        <w:tc>
          <w:tcPr>
            <w:tcW w:w="3918" w:type="dxa"/>
            <w:gridSpan w:val="3"/>
            <w:tcMar>
              <w:left w:w="108" w:type="dxa"/>
            </w:tcMar>
          </w:tcPr>
          <w:p w14:paraId="013BACE7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9" w:type="dxa"/>
            <w:gridSpan w:val="3"/>
            <w:shd w:val="clear" w:color="auto" w:fill="auto"/>
            <w:tcMar>
              <w:left w:w="108" w:type="dxa"/>
            </w:tcMar>
          </w:tcPr>
          <w:p w14:paraId="6964D230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:rsidRPr="00396637" w14:paraId="4856F08C" w14:textId="77777777" w:rsidTr="00D77B7E">
        <w:trPr>
          <w:gridAfter w:val="2"/>
          <w:wAfter w:w="284" w:type="dxa"/>
        </w:trPr>
        <w:tc>
          <w:tcPr>
            <w:tcW w:w="20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4A92E6A4" w14:textId="65CA1530" w:rsidR="0082667F" w:rsidRPr="00396637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4111" w:type="dxa"/>
            <w:gridSpan w:val="5"/>
            <w:shd w:val="clear" w:color="auto" w:fill="auto"/>
            <w:vAlign w:val="center"/>
          </w:tcPr>
          <w:p w14:paraId="00A6FFC4" w14:textId="4F32B008" w:rsidR="0082667F" w:rsidRPr="00396637" w:rsidRDefault="00FA69DC" w:rsidP="00AB239D">
            <w:pPr>
              <w:spacing w:after="0"/>
              <w:ind w:right="3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9DC">
              <w:rPr>
                <w:rFonts w:ascii="Times New Roman" w:hAnsi="Times New Roman" w:cs="Times New Roman"/>
                <w:sz w:val="28"/>
                <w:szCs w:val="28"/>
              </w:rPr>
              <w:t>«Сад чуд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арциальная программа «Волшебство наших рук»</w:t>
            </w:r>
          </w:p>
        </w:tc>
        <w:tc>
          <w:tcPr>
            <w:tcW w:w="5321" w:type="dxa"/>
            <w:gridSpan w:val="2"/>
            <w:shd w:val="clear" w:color="auto" w:fill="auto"/>
          </w:tcPr>
          <w:p w14:paraId="7E6363E3" w14:textId="77777777" w:rsidR="00FA69DC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21AEC20B" w14:textId="7A8FEC26" w:rsidR="0082667F" w:rsidRPr="000932A0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30D1F0D5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A56F3F4" w14:textId="6964AF77" w:rsidR="0082667F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4D9A592" w14:textId="1B43B991" w:rsidR="0082667F" w:rsidRDefault="00FA69DC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69DC">
              <w:rPr>
                <w:rFonts w:ascii="Times New Roman" w:hAnsi="Times New Roman" w:cs="Times New Roman"/>
                <w:sz w:val="28"/>
                <w:szCs w:val="28"/>
              </w:rPr>
              <w:t>«Фестиваль снеговиков» на территории детского сада.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593A499A" w14:textId="77777777" w:rsidR="0082667F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14:paraId="2CB181EB" w14:textId="0F80AE5B" w:rsidR="00DE544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410D58DD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7A551FD" w14:textId="77777777" w:rsidR="00DE544F" w:rsidRPr="00DE544F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14:paraId="0110FAC4" w14:textId="4C4743C8" w:rsidR="0082667F" w:rsidRPr="00396637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неделя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C6E6D13" w14:textId="77777777" w:rsidR="00DE544F" w:rsidRPr="00DE544F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Букет из </w:t>
            </w:r>
          </w:p>
          <w:p w14:paraId="0370ED73" w14:textId="2B223EC8" w:rsidR="0082667F" w:rsidRPr="00396637" w:rsidRDefault="00DE544F" w:rsidP="00DE544F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1E5209C1" w14:textId="0F207274"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67486" w14:textId="77777777"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и</w:t>
            </w:r>
          </w:p>
          <w:p w14:paraId="4C4D0032" w14:textId="69FB6F9C" w:rsidR="00DE544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</w:tc>
      </w:tr>
      <w:tr w:rsidR="0082667F" w14:paraId="38ED970A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3816FE96" w14:textId="2EC6A325" w:rsidR="0082667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65319456" w14:textId="12529147" w:rsidR="0082667F" w:rsidRPr="00396637" w:rsidRDefault="00DE544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E544F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«Летняя фантазия» Создание </w:t>
            </w:r>
            <w:proofErr w:type="gramStart"/>
            <w:r w:rsidRPr="00DE544F">
              <w:rPr>
                <w:rFonts w:ascii="Times New Roman" w:hAnsi="Times New Roman" w:cs="Times New Roman"/>
                <w:sz w:val="28"/>
                <w:szCs w:val="28"/>
              </w:rPr>
              <w:t>цветочных  шляпок</w:t>
            </w:r>
            <w:proofErr w:type="gramEnd"/>
            <w:r w:rsidRPr="00DE544F">
              <w:rPr>
                <w:rFonts w:ascii="Times New Roman" w:hAnsi="Times New Roman" w:cs="Times New Roman"/>
                <w:sz w:val="28"/>
                <w:szCs w:val="28"/>
              </w:rPr>
              <w:t xml:space="preserve"> из подручных материалов. (Парциальная программа «Волшебство наших рук»)</w:t>
            </w: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3A148AE6" w14:textId="77777777" w:rsidR="0082667F" w:rsidRPr="00396637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9663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</w:t>
            </w:r>
          </w:p>
          <w:p w14:paraId="4121635C" w14:textId="77777777" w:rsidR="0082667F" w:rsidRDefault="0082667F" w:rsidP="00573133">
            <w:r w:rsidRPr="0039663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2667F" w14:paraId="24B04226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0DC83393" w14:textId="218A1782"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4EBD1E30" w14:textId="3AD1E6A5" w:rsidR="00AB239D" w:rsidRDefault="00AB239D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41F9BC0E" w14:textId="0ACECE6D"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14:paraId="5DFF7F64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8E67636" w14:textId="628146FE"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5C51B741" w14:textId="30F92EB3" w:rsidR="0082667F" w:rsidRDefault="0082667F" w:rsidP="00573133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26AD360E" w14:textId="49B49D09" w:rsidR="0082667F" w:rsidRPr="00396637" w:rsidRDefault="0082667F" w:rsidP="004175C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14:paraId="6E641ED7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2DC70408" w14:textId="77777777"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46F2858A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60F9E8C8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67F" w14:paraId="7E87D4C8" w14:textId="77777777" w:rsidTr="00D77B7E">
        <w:trPr>
          <w:gridAfter w:val="1"/>
          <w:wAfter w:w="104" w:type="dxa"/>
        </w:trPr>
        <w:tc>
          <w:tcPr>
            <w:tcW w:w="2198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14:paraId="12000450" w14:textId="77777777" w:rsidR="0082667F" w:rsidRPr="00396637" w:rsidRDefault="0082667F" w:rsidP="006E6F34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gridSpan w:val="3"/>
            <w:shd w:val="clear" w:color="auto" w:fill="auto"/>
            <w:tcMar>
              <w:left w:w="108" w:type="dxa"/>
            </w:tcMar>
          </w:tcPr>
          <w:p w14:paraId="25B21B40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9" w:type="dxa"/>
            <w:gridSpan w:val="4"/>
            <w:shd w:val="clear" w:color="auto" w:fill="auto"/>
            <w:tcMar>
              <w:left w:w="108" w:type="dxa"/>
            </w:tcMar>
          </w:tcPr>
          <w:p w14:paraId="3CCC23D7" w14:textId="77777777" w:rsidR="0082667F" w:rsidRPr="00396637" w:rsidRDefault="0082667F" w:rsidP="00261E3A">
            <w:pPr>
              <w:spacing w:after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FAE927" w14:textId="77777777"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CF579C" w14:textId="77777777"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60B85D" w14:textId="77777777" w:rsidR="00D427DB" w:rsidRPr="00261E3A" w:rsidRDefault="00D427DB" w:rsidP="00261E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A691" w14:textId="77777777" w:rsidR="00D427DB" w:rsidRDefault="00E65226" w:rsidP="00BD6EFF">
      <w:pPr>
        <w:numPr>
          <w:ilvl w:val="0"/>
          <w:numId w:val="1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6E3C0042" w14:textId="77777777"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lastRenderedPageBreak/>
        <w:t>3. ОРГАНИЗАЦИЯ ОБРАЗОВАТЕЛЬНОГО ПРОЦЕССА</w:t>
      </w:r>
    </w:p>
    <w:p w14:paraId="0EE2E049" w14:textId="77777777" w:rsidR="00D427DB" w:rsidRPr="006E6F34" w:rsidRDefault="00E65226" w:rsidP="006E6F3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1. Описание материально – технического обеспечения Програм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6"/>
        <w:gridCol w:w="2871"/>
        <w:gridCol w:w="1162"/>
        <w:gridCol w:w="3828"/>
        <w:gridCol w:w="1637"/>
      </w:tblGrid>
      <w:tr w:rsidR="001E15E3" w:rsidRPr="00732828" w14:paraId="28974C16" w14:textId="77777777" w:rsidTr="001E0937">
        <w:trPr>
          <w:trHeight w:val="955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0C3112F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4677088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омещения</w:t>
            </w:r>
          </w:p>
          <w:p w14:paraId="5F8FBFD8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бытового</w:t>
            </w:r>
          </w:p>
          <w:p w14:paraId="28BFAB45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ного назначения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C1A3BD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575EB9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,</w:t>
            </w:r>
          </w:p>
          <w:p w14:paraId="47DCB755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СО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797214DD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E15E3" w:rsidRPr="00732828" w14:paraId="6F830B58" w14:textId="77777777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F4EADC0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186C7CB6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улочная площадк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4F9236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4D0766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нда</w:t>
            </w:r>
          </w:p>
          <w:p w14:paraId="3C5BC9B4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14:paraId="2855C846" w14:textId="77777777"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очница</w:t>
            </w:r>
          </w:p>
          <w:p w14:paraId="7DF0DCA6" w14:textId="77777777" w:rsidR="00D77B7E" w:rsidRDefault="00D77B7E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ка</w:t>
            </w:r>
          </w:p>
          <w:p w14:paraId="1C4DC77D" w14:textId="77777777"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ик</w:t>
            </w:r>
          </w:p>
          <w:p w14:paraId="6EEAD190" w14:textId="2A6D44DA"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толет</w:t>
            </w:r>
          </w:p>
          <w:p w14:paraId="1FA0D4A7" w14:textId="780ADD89" w:rsidR="009E3F5A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нь</w:t>
            </w:r>
          </w:p>
          <w:p w14:paraId="41766245" w14:textId="77777777"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5A4CCB3" w14:textId="77777777"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E4DF4D9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1FB7128F" w14:textId="77777777" w:rsidR="001E15E3" w:rsidRPr="009D6571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4D4FB6BD" w14:textId="77777777"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62252BF" w14:textId="77777777"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166AB76E" w14:textId="77777777" w:rsidR="00414EF2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6DCD13F2" w14:textId="170BA3B2" w:rsidR="009E3F5A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1E15E3" w:rsidRPr="00732828" w14:paraId="040E00D7" w14:textId="77777777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57267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576C0BB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ая комната группы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0AF6F9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AB199D5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игрушек</w:t>
            </w:r>
          </w:p>
          <w:p w14:paraId="7A673F04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детский</w:t>
            </w:r>
          </w:p>
          <w:p w14:paraId="65E976F5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детский</w:t>
            </w:r>
          </w:p>
          <w:p w14:paraId="4885949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вёр</w:t>
            </w:r>
          </w:p>
          <w:p w14:paraId="47A2E4F6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игровая мебель</w:t>
            </w:r>
          </w:p>
          <w:p w14:paraId="4F36855C" w14:textId="77777777"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14:paraId="79A70C03" w14:textId="77777777" w:rsidR="001E15E3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</w:t>
            </w:r>
            <w:r w:rsidR="001E15E3"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884B705" w14:textId="77777777"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366DEBE5" w14:textId="187F7931"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31FF890F" w14:textId="0A415769"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E3F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  <w:p w14:paraId="3339C843" w14:textId="77777777" w:rsidR="001E15E3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AC47493" w14:textId="1EE10CA3"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DB91B1E" w14:textId="0D37D2B4"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152476E" w14:textId="77777777" w:rsidR="001E15E3" w:rsidRPr="00A91ED6" w:rsidRDefault="00E40F26" w:rsidP="00E40F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7C8B38C6" w14:textId="77777777" w:rsidR="001E15E3" w:rsidRPr="00A91ED6" w:rsidRDefault="001E15E3" w:rsidP="00414E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14:paraId="0A938599" w14:textId="77777777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2842E3CA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29299241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альная комната</w:t>
            </w:r>
          </w:p>
          <w:p w14:paraId="3ADC813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ы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3856A86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F8817F7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овати</w:t>
            </w:r>
          </w:p>
          <w:p w14:paraId="530C4BAD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л взрослый</w:t>
            </w:r>
          </w:p>
          <w:p w14:paraId="19C009E3" w14:textId="77777777" w:rsidR="00E40F26" w:rsidRPr="00A91ED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л письменны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7747FB5D" w14:textId="32A266E3" w:rsidR="001E15E3" w:rsidRPr="00414EF2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1F831DF1" w14:textId="31C0940D"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04206379" w14:textId="77777777"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6994BFEB" w14:textId="77777777" w:rsidR="00E40F26" w:rsidRP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15E3" w:rsidRPr="00732828" w14:paraId="7581655A" w14:textId="77777777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5878EF49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32809FE8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мывальная 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B835FB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9FB1664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чики для полотенчиков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096D54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1E15E3" w:rsidRPr="00732828" w14:paraId="00D55A62" w14:textId="77777777" w:rsidTr="001E0937">
        <w:trPr>
          <w:trHeight w:val="1"/>
        </w:trPr>
        <w:tc>
          <w:tcPr>
            <w:tcW w:w="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001A1600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</w:tcPr>
          <w:p w14:paraId="03CAAB7C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девальная комната</w:t>
            </w:r>
          </w:p>
        </w:tc>
        <w:tc>
          <w:tcPr>
            <w:tcW w:w="11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11217158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4B05EEC8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одежды</w:t>
            </w:r>
          </w:p>
          <w:p w14:paraId="3DA64FF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ка</w:t>
            </w:r>
          </w:p>
          <w:p w14:paraId="305604FB" w14:textId="77777777" w:rsidR="00414EF2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ка для обуви</w:t>
            </w:r>
          </w:p>
          <w:p w14:paraId="6F09D3A4" w14:textId="77777777" w:rsidR="00414EF2" w:rsidRPr="00A91ED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каф для пособий</w:t>
            </w:r>
          </w:p>
        </w:tc>
        <w:tc>
          <w:tcPr>
            <w:tcW w:w="16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14:paraId="67093F33" w14:textId="03832104" w:rsidR="001E15E3" w:rsidRPr="00A91ED6" w:rsidRDefault="009E3F5A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14:paraId="68CA74D8" w14:textId="77777777" w:rsidR="001E15E3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39F18332" w14:textId="77777777" w:rsidR="001E15E3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142F141" w14:textId="77777777" w:rsidR="00E40F26" w:rsidRDefault="00E40F26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  <w:p w14:paraId="002E0729" w14:textId="77777777" w:rsidR="00414EF2" w:rsidRPr="00E40F26" w:rsidRDefault="00414EF2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F92035" w14:textId="77777777"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53A9C" w14:textId="77777777"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ой среды</w:t>
      </w:r>
    </w:p>
    <w:p w14:paraId="7BB6660F" w14:textId="77777777"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3401"/>
        <w:gridCol w:w="6810"/>
      </w:tblGrid>
      <w:tr w:rsidR="001E15E3" w:rsidRPr="00732828" w14:paraId="4525C72C" w14:textId="77777777" w:rsidTr="001E0937">
        <w:trPr>
          <w:trHeight w:val="490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F76432A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тр (уголок) детской деятельности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6FB6386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орудование</w:t>
            </w:r>
          </w:p>
        </w:tc>
      </w:tr>
      <w:tr w:rsidR="001E15E3" w:rsidRPr="00732828" w14:paraId="2790CD71" w14:textId="77777777" w:rsidTr="001E0937">
        <w:trPr>
          <w:trHeight w:val="496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556C55D" w14:textId="77777777" w:rsidR="001E15E3" w:rsidRPr="000F675B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40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CDE6D94" w14:textId="77777777"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ые восковые м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, цветной мел, цветные каранда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ши (12 цветов), фломастеры (12 цветов), гуашь, пластилин, глина.</w:t>
            </w:r>
          </w:p>
          <w:p w14:paraId="7C1EBD13" w14:textId="77777777"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ная и белая бумага, картон, обои, наклейки, ткани.</w:t>
            </w:r>
          </w:p>
          <w:p w14:paraId="42487AE9" w14:textId="77777777" w:rsidR="001E15E3" w:rsidRPr="00CD68B0" w:rsidRDefault="001E15E3" w:rsidP="001E093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, поролон, печатки, клише, клейстер, трафареты.</w:t>
            </w:r>
          </w:p>
          <w:p w14:paraId="71A023F8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анчики, подставки для кистей, салфетки из ткани (15х15, 30х30), доски (20х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>.Готовые</w:t>
            </w:r>
            <w:proofErr w:type="gramEnd"/>
            <w:r w:rsidRPr="00CD68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ы для выкладывания и наклеивания.</w:t>
            </w:r>
          </w:p>
        </w:tc>
      </w:tr>
      <w:tr w:rsidR="001E15E3" w:rsidRPr="00732828" w14:paraId="0036D049" w14:textId="77777777" w:rsidTr="001E0937">
        <w:trPr>
          <w:trHeight w:val="844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92634B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C0B04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Напольный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модульный  конструктор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, пластмассовый крупный конструктор, мелкий деревянный конструктор для содержательных построек и развития совместных игр детей</w:t>
            </w:r>
          </w:p>
        </w:tc>
      </w:tr>
      <w:tr w:rsidR="001E15E3" w:rsidRPr="00732828" w14:paraId="0B6D1458" w14:textId="77777777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1E1411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иж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498B98AE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Полка-витрина для детских книг с 3–4 вертикальными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отделениями  ,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щими детям видеть обложку и сознательно выбирать и возвращать на место книги</w:t>
            </w:r>
          </w:p>
        </w:tc>
      </w:tr>
      <w:tr w:rsidR="001E15E3" w:rsidRPr="00732828" w14:paraId="1A7E3FCA" w14:textId="77777777" w:rsidTr="001E0937">
        <w:trPr>
          <w:trHeight w:val="1111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2B2323B" w14:textId="77777777" w:rsidR="001E15E3" w:rsidRPr="00AE5E81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голок природы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93DFF77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природы, игрушки животные, книги о животных, д/и «Найди отличия», наборы картинок «Деревья», «Дикие животные», «Мамы и их детёныши»</w:t>
            </w:r>
          </w:p>
        </w:tc>
      </w:tr>
      <w:tr w:rsidR="001E15E3" w:rsidRPr="00732828" w14:paraId="62DC748D" w14:textId="77777777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7861EDC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«Центр сюжетно-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ролевых  игр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и игр-драматизаций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5FEB59AF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Мебель, диванчики, игрушечная плита, одежда для кукол и одежда для игры, принесенная из дома, и пр. для игры «Семья», «Больница», «Парикмахерская», «Гараж», уголок ряжен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14:paraId="13B6D686" w14:textId="77777777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3E70273B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Центр мастерская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F9DCC63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Игрушечные инструменты, ящик для инструментов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15E3" w:rsidRPr="00732828" w14:paraId="5EEFC766" w14:textId="77777777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68507D29" w14:textId="77777777" w:rsidR="001E15E3" w:rsidRPr="00B01204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204">
              <w:rPr>
                <w:rFonts w:ascii="Times New Roman" w:hAnsi="Times New Roman" w:cs="Times New Roman"/>
                <w:sz w:val="24"/>
                <w:szCs w:val="24"/>
              </w:rPr>
              <w:t>«Патриотически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34E192A" w14:textId="16B5AB17" w:rsidR="001E15E3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президента России, флаг,</w:t>
            </w:r>
            <w:r w:rsidR="004C38F7">
              <w:rPr>
                <w:rFonts w:ascii="Times New Roman" w:hAnsi="Times New Roman" w:cs="Times New Roman"/>
                <w:sz w:val="24"/>
                <w:szCs w:val="24"/>
              </w:rPr>
              <w:t xml:space="preserve"> гер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мн.</w:t>
            </w:r>
          </w:p>
          <w:p w14:paraId="52715983" w14:textId="0F9483DB" w:rsidR="004C38F7" w:rsidRDefault="004C38F7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б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обска</w:t>
            </w:r>
            <w:proofErr w:type="spellEnd"/>
          </w:p>
          <w:p w14:paraId="72DE8DB8" w14:textId="7E0295DD" w:rsidR="004C38F7" w:rsidRPr="00A91ED6" w:rsidRDefault="004C38F7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5E3" w:rsidRPr="00732828" w14:paraId="67F49527" w14:textId="77777777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FC18220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уголок</w:t>
            </w:r>
            <w:r w:rsidRPr="00A91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A9D8F2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виды театра </w:t>
            </w:r>
            <w:proofErr w:type="gramStart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>( бибабо</w:t>
            </w:r>
            <w:proofErr w:type="gramEnd"/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, пальчиковы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ачковый театр, </w:t>
            </w:r>
            <w:r w:rsidRPr="00A91ED6">
              <w:rPr>
                <w:rFonts w:ascii="Times New Roman" w:hAnsi="Times New Roman" w:cs="Times New Roman"/>
                <w:sz w:val="24"/>
                <w:szCs w:val="24"/>
              </w:rPr>
              <w:t xml:space="preserve"> шапочки)</w:t>
            </w:r>
            <w:r w:rsidR="00AA1FB3">
              <w:rPr>
                <w:rFonts w:ascii="Times New Roman" w:hAnsi="Times New Roman" w:cs="Times New Roman"/>
                <w:sz w:val="24"/>
                <w:szCs w:val="24"/>
              </w:rPr>
              <w:t xml:space="preserve"> ширма – домик.</w:t>
            </w:r>
          </w:p>
        </w:tc>
      </w:tr>
      <w:tr w:rsidR="001E15E3" w:rsidRPr="00732828" w14:paraId="52A36EBF" w14:textId="77777777" w:rsidTr="001E0937">
        <w:trPr>
          <w:trHeight w:val="985"/>
        </w:trPr>
        <w:tc>
          <w:tcPr>
            <w:tcW w:w="34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2D0ADFD2" w14:textId="77777777" w:rsidR="001E15E3" w:rsidRPr="00546279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ый уголок»</w:t>
            </w:r>
          </w:p>
        </w:tc>
        <w:tc>
          <w:tcPr>
            <w:tcW w:w="6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14:paraId="15394F49" w14:textId="77777777" w:rsidR="001E15E3" w:rsidRPr="00A91ED6" w:rsidRDefault="001E15E3" w:rsidP="001E09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ячи, гимнастические палки, обруч, кегли, пластмассовые мяч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цебр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ленты, флажки, скакалки, массажный коврик</w:t>
            </w:r>
          </w:p>
        </w:tc>
      </w:tr>
    </w:tbl>
    <w:p w14:paraId="62DC7D4F" w14:textId="77777777" w:rsidR="00D427DB" w:rsidRPr="006E6F34" w:rsidRDefault="00D427DB" w:rsidP="006E6F3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C03D6E" w14:textId="77777777" w:rsidR="00D427DB" w:rsidRPr="006E6F34" w:rsidRDefault="00E65226" w:rsidP="006E6F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F34">
        <w:rPr>
          <w:rFonts w:ascii="Times New Roman" w:hAnsi="Times New Roman" w:cs="Times New Roman"/>
          <w:b/>
          <w:sz w:val="28"/>
          <w:szCs w:val="28"/>
        </w:rPr>
        <w:t>3.2.</w:t>
      </w:r>
      <w:r w:rsidR="006E6F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6F34">
        <w:rPr>
          <w:rFonts w:ascii="Times New Roman" w:hAnsi="Times New Roman" w:cs="Times New Roman"/>
          <w:b/>
          <w:sz w:val="28"/>
          <w:szCs w:val="28"/>
        </w:rPr>
        <w:t>Обеспечение методическими материалами и средствами обучения и воспитания</w:t>
      </w:r>
    </w:p>
    <w:p w14:paraId="4D0176DB" w14:textId="77777777" w:rsidR="00D427DB" w:rsidRPr="006E6F34" w:rsidRDefault="00D427DB" w:rsidP="006E6F34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f0"/>
        <w:tblW w:w="10314" w:type="dxa"/>
        <w:tblLook w:val="04A0" w:firstRow="1" w:lastRow="0" w:firstColumn="1" w:lastColumn="0" w:noHBand="0" w:noVBand="1"/>
      </w:tblPr>
      <w:tblGrid>
        <w:gridCol w:w="2365"/>
        <w:gridCol w:w="4122"/>
        <w:gridCol w:w="3827"/>
      </w:tblGrid>
      <w:tr w:rsidR="00D427DB" w:rsidRPr="00B11CC0" w14:paraId="521821F2" w14:textId="77777777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4C399DDA" w14:textId="77777777"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59699C6B" w14:textId="77777777" w:rsidR="00D427DB" w:rsidRPr="00BD1AB8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Название методических пособий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14:paraId="43A2A81C" w14:textId="77777777" w:rsidR="00D427DB" w:rsidRPr="00B11CC0" w:rsidRDefault="00E65226" w:rsidP="006E6F3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Учебно-методические материалы (дидактические пособия)</w:t>
            </w:r>
          </w:p>
        </w:tc>
      </w:tr>
      <w:tr w:rsidR="00D427DB" w:rsidRPr="00B11CC0" w14:paraId="7CC3FF1E" w14:textId="77777777" w:rsidTr="00BD1AB8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02DB30B6" w14:textId="77777777"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2DE869E5" w14:textId="77777777" w:rsidR="00D427DB" w:rsidRPr="004C38F7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14:paraId="48333D60" w14:textId="77777777" w:rsidR="003F219C" w:rsidRPr="004C38F7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Бондаренко Т.М. «Комплексные занятия в средней группе детского сада» - ТЦ Учитель, Воронеж, 2009 – 315с.</w:t>
            </w:r>
          </w:p>
          <w:p w14:paraId="70C66BC8" w14:textId="77777777" w:rsidR="00F820AB" w:rsidRPr="004C38F7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Немешаева Е. «Фантазии из природных материалов» - АЙРИС-ПРЕСС, 2011 – 110с.</w:t>
            </w:r>
          </w:p>
          <w:p w14:paraId="0721C4AE" w14:textId="77777777" w:rsidR="00F820AB" w:rsidRPr="004C38F7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 xml:space="preserve"> Д.Н «Рисование с детьми 4-5 лет» - Издательство МОЗАИКА –СИНТЕЗ, 2014 – 44с.</w:t>
            </w:r>
          </w:p>
          <w:p w14:paraId="358305C7" w14:textId="0FEF4243" w:rsidR="00F820AB" w:rsidRDefault="00F820AB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4C38F7">
              <w:rPr>
                <w:rFonts w:ascii="Times New Roman" w:hAnsi="Times New Roman" w:cs="Times New Roman"/>
                <w:sz w:val="28"/>
                <w:szCs w:val="28"/>
              </w:rPr>
              <w:t xml:space="preserve"> Д.Н. «Лепка с детьми 4-5 лет» - Издательство МОЗАИКА –СИНТЕЗ, 2013 – </w:t>
            </w:r>
            <w:r w:rsidRPr="004C38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с.</w:t>
            </w:r>
          </w:p>
          <w:p w14:paraId="68CDCA05" w14:textId="47188499" w:rsidR="00CC084A" w:rsidRPr="004C38F7" w:rsidRDefault="00CC084A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Колдина</w:t>
            </w:r>
            <w:proofErr w:type="spellEnd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 Д.Н.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 с детьми 4-5 лет» - Издательство МОЗАИКА –СИНТЕЗ, 2013 – 44с.</w:t>
            </w:r>
          </w:p>
          <w:p w14:paraId="7E817077" w14:textId="77777777" w:rsidR="00593C94" w:rsidRPr="004C38F7" w:rsidRDefault="00593C94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46C488E1" w14:textId="77777777" w:rsidR="00D427DB" w:rsidRPr="00B11CC0" w:rsidRDefault="00BD1AB8" w:rsidP="006E6F3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B34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монстрационные изобразительные пособия (картинки, фотографии).</w:t>
            </w:r>
          </w:p>
        </w:tc>
      </w:tr>
      <w:tr w:rsidR="003F219C" w:rsidRPr="00B11CC0" w14:paraId="47319534" w14:textId="77777777" w:rsidTr="003F219C">
        <w:trPr>
          <w:trHeight w:val="1588"/>
        </w:trPr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061F2ADF" w14:textId="77777777"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16E2EB3F" w14:textId="77777777" w:rsidR="00AA1FB3" w:rsidRDefault="004C38F7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38F7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14:paraId="7A07EA7E" w14:textId="7A01C3CA" w:rsidR="004C38F7" w:rsidRPr="004C38F7" w:rsidRDefault="004C38F7" w:rsidP="003F219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="00CC084A"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1CBBDDFC" w14:textId="77777777"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о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Предметы быта», «Продукты», «Фрукты», «Морские обитатели», «Игрушки»</w:t>
            </w:r>
          </w:p>
          <w:p w14:paraId="6E3FC9E9" w14:textId="77777777" w:rsidR="003F219C" w:rsidRPr="00BD1AB8" w:rsidRDefault="003F219C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14:paraId="2031E6C8" w14:textId="77777777"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Настольная игра 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ДД</w:t>
            </w:r>
            <w:r w:rsidR="003F219C"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14:paraId="356F594E" w14:textId="77777777" w:rsidR="003F219C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14:paraId="0BC1C63A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14:paraId="23DE5E16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14:paraId="24CC429E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14:paraId="4B246BF5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14:paraId="4F4E778F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14:paraId="104D95D3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14:paraId="0B797036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14:paraId="4CD26FB4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14:paraId="40142D0C" w14:textId="77777777" w:rsidR="00BD1AB8" w:rsidRPr="00BD1AB8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и»  и</w:t>
            </w:r>
            <w:proofErr w:type="gramEnd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д.</w:t>
            </w:r>
          </w:p>
          <w:p w14:paraId="61110B56" w14:textId="77777777" w:rsidR="00BD1AB8" w:rsidRPr="00B11CC0" w:rsidRDefault="00BD1AB8" w:rsidP="006E6F34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highlight w:val="yellow"/>
                <w:lang w:eastAsia="en-US"/>
              </w:rPr>
            </w:pPr>
          </w:p>
          <w:p w14:paraId="65ECC43F" w14:textId="77777777" w:rsidR="003F219C" w:rsidRPr="00B11CC0" w:rsidRDefault="003F219C" w:rsidP="006E6F34">
            <w:pPr>
              <w:spacing w:after="0"/>
              <w:rPr>
                <w:highlight w:val="yellow"/>
              </w:rPr>
            </w:pPr>
          </w:p>
        </w:tc>
      </w:tr>
      <w:tr w:rsidR="003F219C" w:rsidRPr="00B11CC0" w14:paraId="15672570" w14:textId="77777777" w:rsidTr="000237EC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5435D072" w14:textId="77777777" w:rsidR="003F219C" w:rsidRPr="00BD1AB8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3650825C" w14:textId="77777777" w:rsidR="00CC084A" w:rsidRPr="00CC084A" w:rsidRDefault="00CC084A" w:rsidP="00CC0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14:paraId="2F8A761D" w14:textId="11D0481C" w:rsidR="003F219C" w:rsidRPr="00AA1FB3" w:rsidRDefault="00CC084A" w:rsidP="00CC084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6DE2020F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14:paraId="1275FD40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14:paraId="53814735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14:paraId="2195969F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14:paraId="02C0077D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14:paraId="1BEC02F4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14:paraId="483A1B7E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14:paraId="783D7AE0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14:paraId="699FD5DD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бувь»</w:t>
            </w:r>
          </w:p>
          <w:p w14:paraId="33DC6E1B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14:paraId="2A78CE16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14:paraId="7786F862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14:paraId="0FF3B201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и»  и</w:t>
            </w:r>
            <w:proofErr w:type="gramEnd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д.</w:t>
            </w:r>
          </w:p>
          <w:p w14:paraId="13008125" w14:textId="77777777" w:rsidR="003F219C" w:rsidRPr="00B11CC0" w:rsidRDefault="003F219C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237EC" w:rsidRPr="00B11CC0" w14:paraId="59CC690C" w14:textId="77777777" w:rsidTr="008902CD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3113E79F" w14:textId="77777777" w:rsidR="000237EC" w:rsidRPr="00BD1AB8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7CEBA60A" w14:textId="77777777" w:rsidR="00CC084A" w:rsidRPr="00CC084A" w:rsidRDefault="00CC084A" w:rsidP="00CC08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Голицына Н.С. «Конспекты комплексно-тематических занятий. Средняя группа» - Издательство «Скрипторий 2003», 2014, - 222с.</w:t>
            </w:r>
          </w:p>
          <w:p w14:paraId="63A97F7F" w14:textId="7D98D426" w:rsidR="000237EC" w:rsidRPr="00AA1FB3" w:rsidRDefault="00CC084A" w:rsidP="00CC084A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084A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ие карты </w:t>
            </w:r>
            <w:proofErr w:type="spellStart"/>
            <w:r w:rsidRPr="00CC084A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яя группа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</w:tcPr>
          <w:p w14:paraId="788D28F0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ото «Предметы быта», «Продукты», «Фрукты», «Морские обитатели», «Игрушки»</w:t>
            </w:r>
          </w:p>
          <w:p w14:paraId="5A687E6A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глядно-дидактическое пособие «Времена года»</w:t>
            </w:r>
          </w:p>
          <w:p w14:paraId="75C692D4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стольная игра «ПДД»</w:t>
            </w:r>
          </w:p>
          <w:p w14:paraId="5DFBC58D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артинки и плакаты:</w:t>
            </w:r>
          </w:p>
          <w:p w14:paraId="1ED699DA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сные звери»</w:t>
            </w:r>
          </w:p>
          <w:p w14:paraId="29D8FBB1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Домашние звери»</w:t>
            </w:r>
          </w:p>
          <w:p w14:paraId="043C7153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тицы»</w:t>
            </w:r>
          </w:p>
          <w:p w14:paraId="1DD41D39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Одежда»</w:t>
            </w:r>
          </w:p>
          <w:p w14:paraId="6D71E3A7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«Обувь»</w:t>
            </w:r>
          </w:p>
          <w:p w14:paraId="4537769A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Посуда»</w:t>
            </w:r>
          </w:p>
          <w:p w14:paraId="7BCDD260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Мой дом»</w:t>
            </w:r>
          </w:p>
          <w:p w14:paraId="220CA450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Космос»</w:t>
            </w:r>
          </w:p>
          <w:p w14:paraId="5A085938" w14:textId="77777777" w:rsidR="000237EC" w:rsidRPr="00BD1AB8" w:rsidRDefault="000237EC" w:rsidP="000237EC">
            <w:pPr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proofErr w:type="gramStart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и»  и</w:t>
            </w:r>
            <w:proofErr w:type="gramEnd"/>
            <w:r w:rsidRPr="00BD1AB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.д.</w:t>
            </w:r>
          </w:p>
          <w:p w14:paraId="0D53901D" w14:textId="77777777" w:rsidR="000237EC" w:rsidRPr="00B11CC0" w:rsidRDefault="000237EC" w:rsidP="000237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427DB" w14:paraId="15AAD195" w14:textId="77777777" w:rsidTr="00593C94">
        <w:tc>
          <w:tcPr>
            <w:tcW w:w="2365" w:type="dxa"/>
            <w:shd w:val="clear" w:color="auto" w:fill="auto"/>
            <w:tcMar>
              <w:left w:w="108" w:type="dxa"/>
            </w:tcMar>
            <w:vAlign w:val="center"/>
          </w:tcPr>
          <w:p w14:paraId="11E6DA43" w14:textId="77777777"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ое </w:t>
            </w:r>
          </w:p>
          <w:p w14:paraId="604FFB34" w14:textId="77777777"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1AB8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</w:p>
        </w:tc>
        <w:tc>
          <w:tcPr>
            <w:tcW w:w="4122" w:type="dxa"/>
            <w:shd w:val="clear" w:color="auto" w:fill="auto"/>
            <w:tcMar>
              <w:left w:w="108" w:type="dxa"/>
            </w:tcMar>
            <w:vAlign w:val="center"/>
          </w:tcPr>
          <w:p w14:paraId="7764E2F0" w14:textId="77777777" w:rsidR="00D427DB" w:rsidRPr="00BD1AB8" w:rsidRDefault="00E65226" w:rsidP="006E6F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BD1AB8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для детей 3-7 лет. Комплексы оздоровительной гимнастики. – М.: Мозаика-Синтез, 2010. – 128 с.</w:t>
            </w:r>
          </w:p>
        </w:tc>
        <w:tc>
          <w:tcPr>
            <w:tcW w:w="3827" w:type="dxa"/>
            <w:shd w:val="clear" w:color="auto" w:fill="auto"/>
            <w:tcMar>
              <w:left w:w="108" w:type="dxa"/>
            </w:tcMar>
            <w:vAlign w:val="center"/>
          </w:tcPr>
          <w:p w14:paraId="56C025B6" w14:textId="77777777" w:rsidR="00D427DB" w:rsidRDefault="00E65226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Картотека «</w:t>
            </w:r>
            <w:r w:rsidR="000237EC" w:rsidRPr="000237E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0237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4630459" w14:textId="4BA62A93" w:rsidR="00CC084A" w:rsidRPr="000237EC" w:rsidRDefault="00CC084A" w:rsidP="000237E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 «Утренняя зарядка»</w:t>
            </w:r>
          </w:p>
        </w:tc>
      </w:tr>
    </w:tbl>
    <w:p w14:paraId="5536EF5C" w14:textId="77777777" w:rsidR="00D427DB" w:rsidRDefault="00D427DB" w:rsidP="006E6F34">
      <w:pPr>
        <w:spacing w:after="0"/>
        <w:ind w:left="1167"/>
        <w:jc w:val="both"/>
        <w:rPr>
          <w:rFonts w:ascii="Times New Roman" w:hAnsi="Times New Roman" w:cs="Times New Roman"/>
          <w:sz w:val="28"/>
          <w:szCs w:val="28"/>
        </w:rPr>
      </w:pPr>
    </w:p>
    <w:p w14:paraId="37897909" w14:textId="77777777" w:rsidR="00D427DB" w:rsidRPr="006E6F34" w:rsidRDefault="00BD5557" w:rsidP="00BD5557">
      <w:pPr>
        <w:spacing w:after="0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E65226" w:rsidRPr="006E6F34">
        <w:rPr>
          <w:rFonts w:ascii="Times New Roman" w:hAnsi="Times New Roman" w:cs="Times New Roman"/>
          <w:b/>
          <w:sz w:val="28"/>
          <w:szCs w:val="28"/>
        </w:rPr>
        <w:t>Организация режима пребывания детей в МАДОУ – детский сад «Колосок»</w:t>
      </w:r>
    </w:p>
    <w:p w14:paraId="2FF5153A" w14:textId="77777777"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Режим работы группы – пятидневный, с 7.00 – 19.00, выходные – суббота, воскресенье, праздничные дни.</w:t>
      </w:r>
    </w:p>
    <w:p w14:paraId="683C2C6F" w14:textId="77777777"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 xml:space="preserve">ООП ДО МАДОУ – детский сад «Колосок» учитывает климатические, географические особенности, образовательная деятельность в </w:t>
      </w:r>
      <w:r w:rsidRPr="00325D98">
        <w:rPr>
          <w:rFonts w:ascii="Times New Roman" w:hAnsi="Times New Roman" w:cs="Times New Roman"/>
          <w:sz w:val="28"/>
          <w:szCs w:val="28"/>
        </w:rPr>
        <w:t xml:space="preserve">группе </w:t>
      </w:r>
      <w:r w:rsidR="00AA1FB3">
        <w:rPr>
          <w:rFonts w:ascii="Times New Roman" w:hAnsi="Times New Roman" w:cs="Times New Roman"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sz w:val="28"/>
          <w:szCs w:val="28"/>
        </w:rPr>
        <w:t xml:space="preserve">» </w:t>
      </w:r>
      <w:r w:rsidRPr="006E6F34">
        <w:rPr>
          <w:rFonts w:ascii="Times New Roman" w:hAnsi="Times New Roman" w:cs="Times New Roman"/>
          <w:sz w:val="28"/>
          <w:szCs w:val="28"/>
        </w:rPr>
        <w:t>организуется с учетом двух периодов: сентябрь – май – воспитательно-образовательная деятельность, июнь – август - летний оздоровительный период.</w:t>
      </w:r>
    </w:p>
    <w:p w14:paraId="67817A69" w14:textId="77777777" w:rsidR="00D427DB" w:rsidRPr="006E6F34" w:rsidRDefault="00E65226" w:rsidP="006E6F34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E6F34">
        <w:rPr>
          <w:rFonts w:ascii="Times New Roman" w:hAnsi="Times New Roman" w:cs="Times New Roman"/>
          <w:sz w:val="28"/>
          <w:szCs w:val="28"/>
        </w:rPr>
        <w:t>Адаптационный период после летних каникул</w:t>
      </w:r>
      <w:r w:rsidRPr="006E6F34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D41F10C" w14:textId="77777777" w:rsidR="00D427DB" w:rsidRDefault="00D427DB" w:rsidP="006E6F3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C95093" w14:textId="77777777" w:rsidR="00D427DB" w:rsidRDefault="00E65226" w:rsidP="006E6F34">
      <w:pPr>
        <w:spacing w:after="0"/>
        <w:ind w:left="1167" w:right="412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Примерный режим дня средней группы </w:t>
      </w:r>
      <w:r>
        <w:rPr>
          <w:rFonts w:ascii="Times New Roman" w:hAnsi="Times New Roman" w:cs="Times New Roman"/>
          <w:b/>
          <w:sz w:val="28"/>
          <w:szCs w:val="28"/>
        </w:rPr>
        <w:t>комбинированной направленности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(4-5 лет) </w:t>
      </w:r>
      <w:r>
        <w:rPr>
          <w:rFonts w:ascii="Times New Roman" w:eastAsia="Calibri" w:hAnsi="Times New Roman" w:cs="Times New Roman"/>
          <w:b/>
          <w:sz w:val="28"/>
          <w:szCs w:val="28"/>
        </w:rPr>
        <w:t>в зимний период времени</w:t>
      </w:r>
    </w:p>
    <w:p w14:paraId="6724CA94" w14:textId="77777777" w:rsidR="00D427DB" w:rsidRDefault="00D427DB" w:rsidP="00325D98">
      <w:pPr>
        <w:spacing w:after="0"/>
        <w:ind w:left="1167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7394"/>
        <w:gridCol w:w="2177"/>
      </w:tblGrid>
      <w:tr w:rsidR="00D427DB" w14:paraId="4EA6B92F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097C6BEE" w14:textId="77777777" w:rsidR="00D427DB" w:rsidRDefault="00E65226" w:rsidP="00A6456D">
            <w:pPr>
              <w:spacing w:after="0"/>
              <w:ind w:right="4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, самостоя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05454CFA" w14:textId="77777777" w:rsidR="00D427DB" w:rsidRDefault="00E65226" w:rsidP="00A6456D">
            <w:pPr>
              <w:spacing w:after="0"/>
              <w:ind w:left="403" w:right="4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-8.25</w:t>
            </w:r>
          </w:p>
        </w:tc>
      </w:tr>
      <w:tr w:rsidR="00D427DB" w14:paraId="69D3A7BF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6D1B19E9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43BDF7AE" w14:textId="14164F23"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27DB" w14:paraId="541F6B1E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77D74CE9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завтраку) 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19AE7085" w14:textId="7428E469"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27DB" w14:paraId="3BC3511A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545D3EB4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183B734F" w14:textId="38F88DF9" w:rsidR="00D427DB" w:rsidRDefault="00AA1FB3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-8.50</w:t>
            </w:r>
          </w:p>
        </w:tc>
      </w:tr>
      <w:tr w:rsidR="00D427DB" w14:paraId="1933A947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4F0B1D26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786A1850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0-9.00</w:t>
            </w:r>
          </w:p>
        </w:tc>
      </w:tr>
      <w:tr w:rsidR="00D427DB" w14:paraId="2F6D2F87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6DF1D824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71FDC4A0" w14:textId="77777777"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9.20</w:t>
            </w:r>
          </w:p>
        </w:tc>
      </w:tr>
      <w:tr w:rsidR="00D427DB" w14:paraId="51C83060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0AC51C32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разовательной деятельности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46D76EF3" w14:textId="77777777"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-9.30</w:t>
            </w:r>
          </w:p>
        </w:tc>
      </w:tr>
      <w:tr w:rsidR="00D427DB" w14:paraId="7E7713D3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07F4B363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нная образовательная деятельность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51928EA4" w14:textId="77777777"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0-9.50</w:t>
            </w:r>
          </w:p>
        </w:tc>
      </w:tr>
      <w:tr w:rsidR="00D427DB" w14:paraId="70A860F7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39407539" w14:textId="1BD52A35"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. Второй завтрак (для детей с ОВЗ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78DDD103" w14:textId="6A1850EE" w:rsidR="00D427DB" w:rsidRDefault="00E65226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0-10.</w:t>
            </w:r>
            <w:r w:rsidR="00A808E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808EB" w14:paraId="019A1B3A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6DC0B212" w14:textId="4D8AA009" w:rsidR="00A808EB" w:rsidRDefault="00A808EB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, индивидуальная коррекционная работа с учителем -логопедом (подготовка к прогулке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147C5A1F" w14:textId="6595D984" w:rsidR="00A808EB" w:rsidRDefault="001842E0" w:rsidP="00325D98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0.30</w:t>
            </w:r>
          </w:p>
        </w:tc>
      </w:tr>
      <w:tr w:rsidR="00D427DB" w14:paraId="143466C3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069CCDC2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488E3FDA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-11.50</w:t>
            </w:r>
          </w:p>
        </w:tc>
      </w:tr>
      <w:tr w:rsidR="00D427DB" w14:paraId="1FD3F855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39571524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обед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5CD2D8CC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50-12.00</w:t>
            </w:r>
          </w:p>
        </w:tc>
      </w:tr>
      <w:tr w:rsidR="00D427DB" w14:paraId="45C4BE80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21EA8FC6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3E9A6FED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2.25</w:t>
            </w:r>
          </w:p>
        </w:tc>
      </w:tr>
      <w:tr w:rsidR="00D427DB" w14:paraId="4804E4FD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27CD0174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о с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7EBD8785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5-12.30</w:t>
            </w:r>
          </w:p>
        </w:tc>
      </w:tr>
      <w:tr w:rsidR="00D427DB" w14:paraId="6C6D9587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7ED1987F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вной со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49D43121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0-15.00</w:t>
            </w:r>
          </w:p>
        </w:tc>
      </w:tr>
      <w:tr w:rsidR="00D427DB" w14:paraId="695ACE8F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430E5461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епенный подъём, закаливающие процедуры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17C7DC4A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5.10</w:t>
            </w:r>
          </w:p>
        </w:tc>
      </w:tr>
      <w:tr w:rsidR="00D427DB" w14:paraId="0A87DCE5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5BB32F52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подготовка к полдник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042B41CC" w14:textId="2478BD7C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5.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D427DB" w14:paraId="02D40920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1931EFFF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2BD0C2F5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0-15.25</w:t>
            </w:r>
          </w:p>
        </w:tc>
      </w:tr>
      <w:tr w:rsidR="00D427DB" w14:paraId="50F71428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1B6EB51E" w14:textId="77777777" w:rsidR="00D427DB" w:rsidRDefault="00E65226" w:rsidP="004773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(игры, индивидуальная р</w:t>
            </w:r>
            <w:r w:rsidR="004773BE">
              <w:rPr>
                <w:rFonts w:ascii="Times New Roman" w:hAnsi="Times New Roman" w:cs="Times New Roman"/>
                <w:sz w:val="28"/>
                <w:szCs w:val="28"/>
              </w:rPr>
              <w:t>абота с воспитателем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разовательная деятельность, подготовка к прогулке),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012704FD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25-17.10</w:t>
            </w:r>
          </w:p>
        </w:tc>
      </w:tr>
      <w:tr w:rsidR="00D427DB" w14:paraId="64EE4E3F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31CD2FDB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жину)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27B1A406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-17.15</w:t>
            </w:r>
          </w:p>
        </w:tc>
      </w:tr>
      <w:tr w:rsidR="00D427DB" w14:paraId="7EA3A815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253CBF73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26895C38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5-17.25</w:t>
            </w:r>
          </w:p>
        </w:tc>
      </w:tr>
      <w:tr w:rsidR="00D427DB" w14:paraId="48BE4095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6774225D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) Прогулка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6D5749FC" w14:textId="64DC63D5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  <w:r w:rsidR="001842E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19.00</w:t>
            </w:r>
          </w:p>
        </w:tc>
      </w:tr>
      <w:tr w:rsidR="00D427DB" w14:paraId="56095507" w14:textId="77777777" w:rsidTr="004773BE">
        <w:tc>
          <w:tcPr>
            <w:tcW w:w="7394" w:type="dxa"/>
            <w:shd w:val="clear" w:color="auto" w:fill="auto"/>
            <w:tcMar>
              <w:left w:w="108" w:type="dxa"/>
            </w:tcMar>
          </w:tcPr>
          <w:p w14:paraId="45C06DAB" w14:textId="77777777" w:rsidR="00D427DB" w:rsidRDefault="00E65226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детей домой</w:t>
            </w:r>
          </w:p>
        </w:tc>
        <w:tc>
          <w:tcPr>
            <w:tcW w:w="2177" w:type="dxa"/>
            <w:shd w:val="clear" w:color="auto" w:fill="auto"/>
            <w:tcMar>
              <w:left w:w="108" w:type="dxa"/>
            </w:tcMar>
          </w:tcPr>
          <w:p w14:paraId="023C1549" w14:textId="77777777" w:rsidR="00D427DB" w:rsidRDefault="004773B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65226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</w:tr>
    </w:tbl>
    <w:p w14:paraId="3F0FE0A3" w14:textId="77777777"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2997B1" w14:textId="77777777"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ем детей в теплое время года, рекомендуется проводить на улице</w:t>
      </w:r>
    </w:p>
    <w:p w14:paraId="59AD5045" w14:textId="065DA459" w:rsidR="00D427DB" w:rsidRDefault="00E65226" w:rsidP="00325D98">
      <w:pPr>
        <w:pStyle w:val="ac"/>
        <w:spacing w:beforeAutospacing="0" w:after="0" w:afterAutospacing="0" w:line="276" w:lineRule="auto"/>
        <w:jc w:val="both"/>
        <w:rPr>
          <w:color w:val="000000" w:themeColor="text1"/>
        </w:rPr>
      </w:pPr>
      <w:r>
        <w:rPr>
          <w:b/>
        </w:rPr>
        <w:t xml:space="preserve"> СанПиН </w:t>
      </w:r>
      <w:r w:rsidR="00D74555">
        <w:rPr>
          <w:b/>
        </w:rPr>
        <w:t>1</w:t>
      </w:r>
      <w:r>
        <w:rPr>
          <w:b/>
        </w:rPr>
        <w:t>.</w:t>
      </w:r>
      <w:r w:rsidR="00D74555">
        <w:rPr>
          <w:b/>
        </w:rPr>
        <w:t>2</w:t>
      </w:r>
      <w:r>
        <w:rPr>
          <w:b/>
        </w:rPr>
        <w:t>.</w:t>
      </w:r>
      <w:r w:rsidR="00D74555">
        <w:rPr>
          <w:b/>
        </w:rPr>
        <w:t>3685</w:t>
      </w:r>
      <w:r>
        <w:rPr>
          <w:b/>
        </w:rPr>
        <w:t>-</w:t>
      </w:r>
      <w:r w:rsidR="00D74555">
        <w:rPr>
          <w:b/>
        </w:rPr>
        <w:t xml:space="preserve">21 «Гигиенические нормативы и требования к обеспечению безопасности и (или) </w:t>
      </w:r>
      <w:r w:rsidR="00E038DF">
        <w:rPr>
          <w:b/>
        </w:rPr>
        <w:t>безвредности для человека факторов среды обитания»</w:t>
      </w:r>
      <w:r>
        <w:t xml:space="preserve"> </w:t>
      </w:r>
      <w:r>
        <w:rPr>
          <w:color w:val="000000" w:themeColor="text1"/>
        </w:rPr>
        <w:t>Рекомендуемая продолжительность ежедневных прогулок составляет 3</w:t>
      </w:r>
      <w:r w:rsidR="00E038DF">
        <w:rPr>
          <w:color w:val="000000" w:themeColor="text1"/>
        </w:rPr>
        <w:t xml:space="preserve"> </w:t>
      </w:r>
      <w:r>
        <w:rPr>
          <w:color w:val="000000" w:themeColor="text1"/>
        </w:rPr>
        <w:t>часа. Продолжительность прогулки определяется дошкольной образовательной организацией в зависимости от климатических условий. При температуре воздуха ниже минус 15 С и скорости ветра более 7 м/с продолжительность прогулки рекомендуется сокращать.</w:t>
      </w:r>
    </w:p>
    <w:p w14:paraId="7D7FDC7B" w14:textId="77777777" w:rsidR="00D427DB" w:rsidRDefault="00E65226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еблагоприятный температурный режим для прогулки организуется самостоятельная деятельность детей в группе, физкультурно-оздоровительные мероприятия в спортивном зале. </w:t>
      </w:r>
    </w:p>
    <w:p w14:paraId="2D3A514C" w14:textId="77777777" w:rsidR="00D427DB" w:rsidRDefault="00D427DB" w:rsidP="00325D98">
      <w:pPr>
        <w:spacing w:after="0"/>
        <w:ind w:left="11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4D98C4" w14:textId="7D7551C1" w:rsidR="00D427DB" w:rsidRPr="00325D98" w:rsidRDefault="00E65226" w:rsidP="00325D9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режима пребывания детей средней </w:t>
      </w:r>
      <w:r w:rsidR="00E038D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бинированной </w:t>
      </w:r>
      <w:r w:rsidRPr="00325D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ы</w:t>
      </w:r>
    </w:p>
    <w:p w14:paraId="08EA6DF9" w14:textId="77777777" w:rsidR="00D427DB" w:rsidRPr="00325D98" w:rsidRDefault="00E65226" w:rsidP="00325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D98">
        <w:rPr>
          <w:rFonts w:ascii="Times New Roman" w:hAnsi="Times New Roman" w:cs="Times New Roman"/>
          <w:b/>
          <w:sz w:val="28"/>
          <w:szCs w:val="28"/>
        </w:rPr>
        <w:t xml:space="preserve"> в летний каникулярный период</w:t>
      </w:r>
    </w:p>
    <w:tbl>
      <w:tblPr>
        <w:tblW w:w="9781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D427DB" w14:paraId="53EA3080" w14:textId="77777777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89A9F9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с родителями от дома до детского сада, приём детей на улице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A77FE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20</w:t>
            </w:r>
          </w:p>
        </w:tc>
      </w:tr>
      <w:tr w:rsidR="00D427DB" w14:paraId="4EF53BFD" w14:textId="77777777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53878C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мнастика на улиц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83F906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0-8.25</w:t>
            </w:r>
          </w:p>
        </w:tc>
      </w:tr>
      <w:tr w:rsidR="00D427DB" w14:paraId="143B4F8F" w14:textId="77777777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0B2676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CF56A2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5-8.30</w:t>
            </w:r>
          </w:p>
        </w:tc>
      </w:tr>
      <w:tr w:rsidR="00D427DB" w14:paraId="5AFC1419" w14:textId="77777777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67D819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трак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DA04EF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-8.50</w:t>
            </w:r>
          </w:p>
        </w:tc>
      </w:tr>
      <w:tr w:rsidR="00D427DB" w14:paraId="02247856" w14:textId="77777777" w:rsidTr="00A6456D">
        <w:trPr>
          <w:trHeight w:val="976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9BE3AB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подготовка к закаливающим мероприятиям, закаливание, музыка, физкультур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9CFC4" w14:textId="77777777"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0-11.50</w:t>
            </w:r>
          </w:p>
        </w:tc>
      </w:tr>
      <w:tr w:rsidR="00D427DB" w14:paraId="03406813" w14:textId="77777777" w:rsidTr="00A6456D">
        <w:trPr>
          <w:trHeight w:val="413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291E75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еду,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825694" w14:textId="77777777"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2.00</w:t>
            </w:r>
          </w:p>
        </w:tc>
      </w:tr>
      <w:tr w:rsidR="00D427DB" w14:paraId="2CB0E3E8" w14:textId="77777777" w:rsidTr="00A6456D">
        <w:trPr>
          <w:trHeight w:val="2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E5617D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D9E847" w14:textId="77777777" w:rsidR="00D427DB" w:rsidRDefault="00E65226" w:rsidP="00A6456D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-12.25</w:t>
            </w:r>
          </w:p>
        </w:tc>
      </w:tr>
      <w:tr w:rsidR="00D427DB" w14:paraId="6F42A392" w14:textId="77777777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23F55A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о сну, со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884EC5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5-15.</w:t>
            </w:r>
          </w:p>
        </w:tc>
      </w:tr>
      <w:tr w:rsidR="00D427DB" w14:paraId="73F9765F" w14:textId="77777777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8A073B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пенный подъем, закаливающие и гигиенические процедуры. Подготовка к полднику,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44518D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20</w:t>
            </w:r>
          </w:p>
        </w:tc>
      </w:tr>
      <w:tr w:rsidR="00D427DB" w14:paraId="6E7B7A82" w14:textId="77777777" w:rsidTr="00A6456D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3F06C8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F412A1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30</w:t>
            </w:r>
          </w:p>
        </w:tc>
      </w:tr>
      <w:tr w:rsidR="00D427DB" w14:paraId="4F2A468C" w14:textId="77777777" w:rsidTr="00A6456D">
        <w:trPr>
          <w:trHeight w:val="464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17CD22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25473A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7.00</w:t>
            </w:r>
          </w:p>
        </w:tc>
      </w:tr>
      <w:tr w:rsidR="00D427DB" w14:paraId="0C0DB796" w14:textId="77777777" w:rsidTr="00A6456D">
        <w:trPr>
          <w:trHeight w:val="447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E157D5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ужину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F33A3B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7.10</w:t>
            </w:r>
          </w:p>
        </w:tc>
      </w:tr>
      <w:tr w:rsidR="00D427DB" w14:paraId="0B31DC57" w14:textId="77777777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8BA48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жин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F05E4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7.20</w:t>
            </w:r>
          </w:p>
        </w:tc>
      </w:tr>
      <w:tr w:rsidR="00D427DB" w14:paraId="428CE1FD" w14:textId="77777777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EA749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45F69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20-19.00</w:t>
            </w:r>
          </w:p>
        </w:tc>
      </w:tr>
      <w:tr w:rsidR="00D427DB" w14:paraId="54CC1BFD" w14:textId="77777777" w:rsidTr="00A6456D">
        <w:trPr>
          <w:trHeight w:val="332"/>
        </w:trPr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6C26" w14:textId="77777777" w:rsidR="00D427DB" w:rsidRDefault="00E65226" w:rsidP="00A645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од домой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FB1FE" w14:textId="77777777" w:rsidR="00D427DB" w:rsidRDefault="00E65226" w:rsidP="00A645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</w:tr>
    </w:tbl>
    <w:p w14:paraId="355A9406" w14:textId="77777777" w:rsidR="00AA1FB3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ED7F39" w14:textId="77777777"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368DC4" w14:textId="77777777" w:rsidR="00AA1FB3" w:rsidRDefault="00AA1FB3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FE96CF2" w14:textId="77777777" w:rsidR="00D427DB" w:rsidRDefault="00E65226" w:rsidP="00325D98">
      <w:pPr>
        <w:tabs>
          <w:tab w:val="left" w:pos="2206"/>
          <w:tab w:val="center" w:pos="5201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9056A76" w14:textId="7F6BCEA1" w:rsidR="00D427DB" w:rsidRDefault="00E65226" w:rsidP="00E038DF">
      <w:pPr>
        <w:tabs>
          <w:tab w:val="left" w:pos="2206"/>
          <w:tab w:val="center" w:pos="52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ННОД на неделю в средней </w:t>
      </w:r>
      <w:r w:rsidR="00E038DF">
        <w:rPr>
          <w:rFonts w:ascii="Times New Roman" w:hAnsi="Times New Roman" w:cs="Times New Roman"/>
          <w:b/>
          <w:sz w:val="28"/>
          <w:szCs w:val="28"/>
        </w:rPr>
        <w:t xml:space="preserve">комбинированной </w:t>
      </w:r>
      <w:r>
        <w:rPr>
          <w:rFonts w:ascii="Times New Roman" w:hAnsi="Times New Roman" w:cs="Times New Roman"/>
          <w:b/>
          <w:sz w:val="28"/>
          <w:szCs w:val="28"/>
        </w:rPr>
        <w:t>группе</w:t>
      </w:r>
    </w:p>
    <w:p w14:paraId="6FD215F1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1"/>
        <w:tblW w:w="10421" w:type="dxa"/>
        <w:tblLook w:val="04A0" w:firstRow="1" w:lastRow="0" w:firstColumn="1" w:lastColumn="0" w:noHBand="0" w:noVBand="1"/>
      </w:tblPr>
      <w:tblGrid>
        <w:gridCol w:w="2467"/>
        <w:gridCol w:w="2125"/>
        <w:gridCol w:w="5829"/>
      </w:tblGrid>
      <w:tr w:rsidR="00D427DB" w14:paraId="787C10D0" w14:textId="77777777">
        <w:tc>
          <w:tcPr>
            <w:tcW w:w="2467" w:type="dxa"/>
            <w:shd w:val="clear" w:color="auto" w:fill="auto"/>
            <w:tcMar>
              <w:left w:w="108" w:type="dxa"/>
            </w:tcMar>
            <w:vAlign w:val="center"/>
          </w:tcPr>
          <w:p w14:paraId="69A0C006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56F3A196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ное время проведения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5B8AD78D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Д</w:t>
            </w:r>
          </w:p>
        </w:tc>
      </w:tr>
      <w:tr w:rsidR="00D427DB" w14:paraId="6487DDEE" w14:textId="77777777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A9DFE89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2A3ABB17" w14:textId="77777777" w:rsidR="00D427DB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2A283BB8" w14:textId="77777777" w:rsidR="00D427DB" w:rsidRPr="00414C99" w:rsidRDefault="004F62AD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</w:tr>
      <w:tr w:rsidR="00D427DB" w14:paraId="58DB4EA3" w14:textId="77777777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B59D65E" w14:textId="77777777"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5081A4FF" w14:textId="50E62738" w:rsidR="00D427DB" w:rsidRPr="009A246E" w:rsidRDefault="004F62AD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A2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="009A246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18A3A41B" w14:textId="752AFEEA" w:rsidR="00D427DB" w:rsidRPr="00414C99" w:rsidRDefault="009A246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 w14:paraId="0B8758C7" w14:textId="77777777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BB1E147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321C4101" w14:textId="77777777"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00F67F89" w14:textId="212074B7" w:rsidR="00D427DB" w:rsidRPr="00414C99" w:rsidRDefault="008639D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D427DB" w14:paraId="0B7D3DA1" w14:textId="77777777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2659200" w14:textId="77777777"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6D9EE8D2" w14:textId="1962FF2E" w:rsidR="00D427DB" w:rsidRPr="008639D8" w:rsidRDefault="009A246E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28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39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0456A825" w14:textId="4C3E3010" w:rsidR="00D427DB" w:rsidRPr="00414C99" w:rsidRDefault="008639D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/конструирование</w:t>
            </w:r>
          </w:p>
        </w:tc>
      </w:tr>
      <w:tr w:rsidR="00D427DB" w14:paraId="0E1B6FCD" w14:textId="77777777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B20714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6EC66FF1" w14:textId="77777777"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4DC15D0C" w14:textId="6CF1409F" w:rsidR="00D427DB" w:rsidRPr="00414C99" w:rsidRDefault="009A246E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FA6C9F" w14:paraId="2B5E574A" w14:textId="77777777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D9CC82A" w14:textId="77777777" w:rsidR="00FA6C9F" w:rsidRDefault="00FA6C9F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12B7D20C" w14:textId="38EA63F0" w:rsidR="00FA6C9F" w:rsidRPr="008639D8" w:rsidRDefault="008639D8" w:rsidP="00FA6C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="00FA6C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3101C138" w14:textId="0C8B294F" w:rsidR="009A246E" w:rsidRPr="00414C99" w:rsidRDefault="008639D8" w:rsidP="00FA6C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  <w:tr w:rsidR="00D427DB" w14:paraId="0BC0E9E2" w14:textId="77777777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D477278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18FF5577" w14:textId="77777777"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167E70FA" w14:textId="7A63F929"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/аппликация</w:t>
            </w:r>
          </w:p>
        </w:tc>
      </w:tr>
      <w:tr w:rsidR="00D427DB" w14:paraId="42CA2E80" w14:textId="77777777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2D94C63" w14:textId="77777777"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655417CD" w14:textId="5E5F3F1E" w:rsidR="00D427DB" w:rsidRPr="00DC1A48" w:rsidRDefault="00DC1A48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414C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66220943" w14:textId="1C6162A3"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D427DB" w14:paraId="614D2A73" w14:textId="77777777">
        <w:tc>
          <w:tcPr>
            <w:tcW w:w="2467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166B233" w14:textId="77777777" w:rsidR="00D427DB" w:rsidRDefault="00E65226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3BCF363B" w14:textId="77777777" w:rsidR="00D427DB" w:rsidRDefault="001E0937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1E09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176037E6" w14:textId="77777777" w:rsidR="00D427DB" w:rsidRPr="00414C99" w:rsidRDefault="00FA6C9F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14C99"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</w:tr>
      <w:tr w:rsidR="00D427DB" w14:paraId="26AF3600" w14:textId="77777777">
        <w:tc>
          <w:tcPr>
            <w:tcW w:w="2467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8626AF2" w14:textId="77777777" w:rsidR="00D427DB" w:rsidRDefault="00D427DB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shd w:val="clear" w:color="auto" w:fill="auto"/>
            <w:tcMar>
              <w:left w:w="108" w:type="dxa"/>
            </w:tcMar>
            <w:vAlign w:val="center"/>
          </w:tcPr>
          <w:p w14:paraId="22ADB8B5" w14:textId="05F7950E" w:rsidR="00D427DB" w:rsidRPr="00DC1A48" w:rsidRDefault="00DC1A48" w:rsidP="00325D9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  <w:r w:rsidR="00B50E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5829" w:type="dxa"/>
            <w:shd w:val="clear" w:color="auto" w:fill="auto"/>
            <w:tcMar>
              <w:left w:w="108" w:type="dxa"/>
            </w:tcMar>
            <w:vAlign w:val="center"/>
          </w:tcPr>
          <w:p w14:paraId="7D93B5B7" w14:textId="68BA451C" w:rsidR="00D427DB" w:rsidRPr="00414C99" w:rsidRDefault="00DC1A48" w:rsidP="00325D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</w:tr>
    </w:tbl>
    <w:p w14:paraId="2AB7760B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3847E1" w14:textId="77777777"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клограмма организационной деятельности группы </w:t>
      </w:r>
      <w:r w:rsidR="00BB0B84">
        <w:rPr>
          <w:rFonts w:ascii="Times New Roman" w:hAnsi="Times New Roman" w:cs="Times New Roman"/>
          <w:b/>
          <w:sz w:val="28"/>
          <w:szCs w:val="28"/>
        </w:rPr>
        <w:t>№26 «Ласточка</w:t>
      </w:r>
      <w:r w:rsidR="004773BE" w:rsidRPr="004773BE">
        <w:rPr>
          <w:rFonts w:ascii="Times New Roman" w:hAnsi="Times New Roman" w:cs="Times New Roman"/>
          <w:b/>
          <w:sz w:val="28"/>
          <w:szCs w:val="28"/>
        </w:rPr>
        <w:t>»</w:t>
      </w:r>
    </w:p>
    <w:p w14:paraId="192A724F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110"/>
        <w:gridCol w:w="1907"/>
        <w:gridCol w:w="1907"/>
        <w:gridCol w:w="1907"/>
        <w:gridCol w:w="1957"/>
        <w:gridCol w:w="1988"/>
      </w:tblGrid>
      <w:tr w:rsidR="00D427DB" w:rsidRPr="004F62AD" w14:paraId="02BD5540" w14:textId="77777777" w:rsidTr="004F62AD"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7005F0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ежим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A0755F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онедель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C3854A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торник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DD6888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реда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0024E3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етверг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93FF7F" w14:textId="77777777" w:rsidR="00D427DB" w:rsidRPr="004F62AD" w:rsidRDefault="00E65226" w:rsidP="00325D98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ятница</w:t>
            </w:r>
          </w:p>
        </w:tc>
      </w:tr>
      <w:tr w:rsidR="00D427DB" w:rsidRPr="004F62AD" w14:paraId="1E8FD123" w14:textId="77777777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7C2EE0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1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F21D0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14:paraId="1460DD9D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14:paraId="63229A96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словесная</w:t>
            </w:r>
          </w:p>
          <w:p w14:paraId="4191626E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блюдения в природном уголке</w:t>
            </w:r>
          </w:p>
          <w:p w14:paraId="0179EC0F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61A39C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14:paraId="65CE7F4C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14:paraId="3DF673EE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ФЭМП</w:t>
            </w:r>
          </w:p>
          <w:p w14:paraId="32CA4BD3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 в уголке природы</w:t>
            </w:r>
          </w:p>
          <w:p w14:paraId="15CBB9BE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ЗОЖ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A16A91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Артикуляционная гимнастика</w:t>
            </w:r>
          </w:p>
          <w:p w14:paraId="22820D87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 Пальчиковая гимнастика</w:t>
            </w:r>
          </w:p>
          <w:p w14:paraId="724DA724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астольно-печатные игры по желанию детей</w:t>
            </w:r>
          </w:p>
          <w:p w14:paraId="28120BA3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Заучивание стихов, скороговорок, пословиц</w:t>
            </w:r>
          </w:p>
          <w:p w14:paraId="575533EC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ИЗО деятельност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B5B80D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14:paraId="2862CA54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14:paraId="70F8B8E0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развитие воображения, внимания</w:t>
            </w:r>
          </w:p>
          <w:p w14:paraId="10D96AB4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развитию речи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DF42A5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Артикуляционная гимнастика </w:t>
            </w:r>
          </w:p>
          <w:p w14:paraId="330CAA2E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альчиковая гимнастика</w:t>
            </w:r>
          </w:p>
          <w:p w14:paraId="07E97278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Д/И на ознакомление детей с окружающим миром</w:t>
            </w:r>
          </w:p>
          <w:p w14:paraId="21D90B36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дивидуальная работа по ФЭМП</w:t>
            </w:r>
          </w:p>
        </w:tc>
      </w:tr>
      <w:tr w:rsidR="00D427DB" w:rsidRPr="004F62AD" w14:paraId="2CAC6121" w14:textId="77777777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57003D" w14:textId="77777777" w:rsidR="00D427DB" w:rsidRPr="004F62AD" w:rsidRDefault="00D427DB" w:rsidP="00BD6EFF">
            <w:pPr>
              <w:numPr>
                <w:ilvl w:val="0"/>
                <w:numId w:val="13"/>
              </w:num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B0D371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  <w:tr w:rsidR="00D427DB" w:rsidRPr="004F62AD" w14:paraId="4C27D31C" w14:textId="77777777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1708FA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ННОД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C03E6E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В соответствии с перспективным планированием ННОД и расписанием</w:t>
            </w:r>
          </w:p>
        </w:tc>
      </w:tr>
      <w:tr w:rsidR="00D427DB" w:rsidRPr="004F62AD" w14:paraId="3E0F5715" w14:textId="77777777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EDAA826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ка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17E84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рогулочная карта </w:t>
            </w:r>
          </w:p>
        </w:tc>
      </w:tr>
      <w:tr w:rsidR="00D427DB" w:rsidRPr="004F62AD" w14:paraId="4667FD7F" w14:textId="77777777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8CA541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Обед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CACA4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Организация культурно-гигиенических процедур, совместная деятельность детей, самостоятельная деятельность детей</w:t>
            </w:r>
          </w:p>
        </w:tc>
      </w:tr>
      <w:tr w:rsidR="00D427DB" w:rsidRPr="004F62AD" w14:paraId="3FA55908" w14:textId="77777777" w:rsidTr="004F62AD">
        <w:trPr>
          <w:trHeight w:val="397"/>
        </w:trPr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74DCE3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Сон </w:t>
            </w: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4AAB96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Чтение перед сном, беседы о пользе сна, закаливающие процедуры, гимнастика после сна</w:t>
            </w:r>
          </w:p>
        </w:tc>
      </w:tr>
      <w:tr w:rsidR="00D427DB" w:rsidRPr="004F62AD" w14:paraId="31EE91B4" w14:textId="77777777" w:rsidTr="004F62AD">
        <w:tc>
          <w:tcPr>
            <w:tcW w:w="11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5562F2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lastRenderedPageBreak/>
              <w:t>2 половина дня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C1ABFC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Подвижные игры с мячом </w:t>
            </w:r>
          </w:p>
          <w:p w14:paraId="5BEFED17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южетно-ролевая игра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75FA7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ПДД</w:t>
            </w:r>
          </w:p>
          <w:p w14:paraId="7ECD4A67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художественная деятельность</w:t>
            </w:r>
          </w:p>
        </w:tc>
        <w:tc>
          <w:tcPr>
            <w:tcW w:w="1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AC4F39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Развлечения, досуги</w:t>
            </w:r>
          </w:p>
          <w:p w14:paraId="016816A7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Проектная деятельность</w:t>
            </w:r>
          </w:p>
          <w:p w14:paraId="1139A916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троительные игры</w:t>
            </w:r>
          </w:p>
          <w:p w14:paraId="6C186F1B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- драмат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6B5A68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еатрализованные игры</w:t>
            </w:r>
          </w:p>
          <w:p w14:paraId="3177FFC1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гры по правилам</w:t>
            </w:r>
          </w:p>
          <w:p w14:paraId="639B5CE3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Трудовые поручения</w:t>
            </w:r>
          </w:p>
          <w:p w14:paraId="5A476AA2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Самостоятельная игровая деятельность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D2BC3F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Беседа ОБЖ</w:t>
            </w:r>
          </w:p>
          <w:p w14:paraId="2F8C65E0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гры – эксперименты </w:t>
            </w:r>
          </w:p>
          <w:p w14:paraId="382D0391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>Интеллектуальные игры</w:t>
            </w:r>
          </w:p>
        </w:tc>
      </w:tr>
      <w:tr w:rsidR="00D427DB" w:rsidRPr="004F62AD" w14:paraId="5A92FC45" w14:textId="77777777" w:rsidTr="004F62AD">
        <w:tc>
          <w:tcPr>
            <w:tcW w:w="11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587538" w14:textId="77777777" w:rsidR="00D427DB" w:rsidRPr="004F62AD" w:rsidRDefault="00D427DB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948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959C1D" w14:textId="77777777" w:rsidR="00D427DB" w:rsidRPr="004F62AD" w:rsidRDefault="00E65226" w:rsidP="00325D98">
            <w:pPr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F62AD">
              <w:rPr>
                <w:rFonts w:ascii="Times New Roman" w:eastAsia="Calibri" w:hAnsi="Times New Roman" w:cs="Times New Roman"/>
                <w:szCs w:val="28"/>
              </w:rPr>
              <w:t xml:space="preserve">Индивидуальная работа с детьми </w:t>
            </w:r>
          </w:p>
        </w:tc>
      </w:tr>
    </w:tbl>
    <w:p w14:paraId="53E4C6F2" w14:textId="77777777" w:rsidR="00D427DB" w:rsidRDefault="00D427DB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110A1" w14:textId="77777777" w:rsidR="00D427DB" w:rsidRDefault="00E65226" w:rsidP="00325D9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Организация образователь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ятельности  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четом особенностей воспитанников и специфики группы.</w:t>
      </w:r>
    </w:p>
    <w:p w14:paraId="45D79461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64274D" w14:textId="77777777" w:rsidR="00D427DB" w:rsidRDefault="00E65226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.</w:t>
      </w:r>
    </w:p>
    <w:p w14:paraId="6F449B8C" w14:textId="77777777" w:rsidR="00D427DB" w:rsidRDefault="00D427DB" w:rsidP="00325D9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40" w:type="dxa"/>
        <w:jc w:val="center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CellMar>
          <w:top w:w="15" w:type="dxa"/>
          <w:left w:w="85" w:type="dxa"/>
        </w:tblCellMar>
        <w:tblLook w:val="01E0" w:firstRow="1" w:lastRow="1" w:firstColumn="1" w:lastColumn="1" w:noHBand="0" w:noVBand="0"/>
      </w:tblPr>
      <w:tblGrid>
        <w:gridCol w:w="5198"/>
        <w:gridCol w:w="5542"/>
      </w:tblGrid>
      <w:tr w:rsidR="00D427DB" w14:paraId="27245556" w14:textId="77777777">
        <w:trPr>
          <w:trHeight w:val="720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36103D53" w14:textId="77777777"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вместная деятельность взрослого и детей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280D6F8C" w14:textId="77777777"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амостоятельная </w:t>
            </w:r>
          </w:p>
          <w:p w14:paraId="267D11E5" w14:textId="77777777"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</w:tr>
      <w:tr w:rsidR="00D427DB" w14:paraId="79B5EBDA" w14:textId="77777777" w:rsidTr="006A5360">
        <w:trPr>
          <w:trHeight w:val="642"/>
          <w:jc w:val="center"/>
        </w:trPr>
        <w:tc>
          <w:tcPr>
            <w:tcW w:w="5198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37EA813C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 Непосредственная образовательная деятельность</w:t>
            </w:r>
          </w:p>
          <w:p w14:paraId="3A6CAF18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формы: игра, наблюдение, экспериментирование, разговор, решение проблемных ситуаций, проектная деятельность и др.</w:t>
            </w:r>
          </w:p>
          <w:p w14:paraId="7685EC74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Решение образовательных задач в ходе режимных моментов.</w:t>
            </w:r>
          </w:p>
        </w:tc>
        <w:tc>
          <w:tcPr>
            <w:tcW w:w="5541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auto"/>
            <w:tcMar>
              <w:left w:w="85" w:type="dxa"/>
            </w:tcMar>
          </w:tcPr>
          <w:p w14:paraId="0ACD1BF3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образная, гибко меняющаяся предметно-развивающая и игровая среда</w:t>
            </w:r>
          </w:p>
        </w:tc>
      </w:tr>
    </w:tbl>
    <w:p w14:paraId="5325FB56" w14:textId="77777777"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организации образовательного процесса на день</w:t>
      </w:r>
    </w:p>
    <w:p w14:paraId="7327F6DE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10263" w:type="dxa"/>
        <w:jc w:val="center"/>
        <w:tblLook w:val="0420" w:firstRow="1" w:lastRow="0" w:firstColumn="0" w:lastColumn="0" w:noHBand="0" w:noVBand="1"/>
      </w:tblPr>
      <w:tblGrid>
        <w:gridCol w:w="2347"/>
        <w:gridCol w:w="2647"/>
        <w:gridCol w:w="2795"/>
        <w:gridCol w:w="2474"/>
      </w:tblGrid>
      <w:tr w:rsidR="00D427DB" w14:paraId="500E77C2" w14:textId="77777777">
        <w:trPr>
          <w:trHeight w:val="604"/>
          <w:jc w:val="center"/>
        </w:trPr>
        <w:tc>
          <w:tcPr>
            <w:tcW w:w="4993" w:type="dxa"/>
            <w:gridSpan w:val="2"/>
            <w:shd w:val="clear" w:color="auto" w:fill="auto"/>
            <w:tcMar>
              <w:left w:w="108" w:type="dxa"/>
            </w:tcMar>
          </w:tcPr>
          <w:p w14:paraId="5F36A0AD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овместная деятельность взрослого и детей</w:t>
            </w:r>
          </w:p>
        </w:tc>
        <w:tc>
          <w:tcPr>
            <w:tcW w:w="2795" w:type="dxa"/>
            <w:vMerge w:val="restart"/>
            <w:shd w:val="clear" w:color="auto" w:fill="auto"/>
            <w:tcMar>
              <w:left w:w="108" w:type="dxa"/>
            </w:tcMar>
          </w:tcPr>
          <w:p w14:paraId="4DBEFAC4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Самостоятельная деятельность детей</w:t>
            </w:r>
          </w:p>
        </w:tc>
        <w:tc>
          <w:tcPr>
            <w:tcW w:w="2474" w:type="dxa"/>
            <w:vMerge w:val="restart"/>
            <w:shd w:val="clear" w:color="auto" w:fill="auto"/>
            <w:tcMar>
              <w:left w:w="108" w:type="dxa"/>
            </w:tcMar>
          </w:tcPr>
          <w:p w14:paraId="32A71CF3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36"/>
              </w:rPr>
              <w:t>Взаимодействие с семьями</w:t>
            </w:r>
          </w:p>
        </w:tc>
      </w:tr>
      <w:tr w:rsidR="00D427DB" w14:paraId="4032713C" w14:textId="77777777">
        <w:trPr>
          <w:trHeight w:val="1418"/>
          <w:jc w:val="center"/>
        </w:trPr>
        <w:tc>
          <w:tcPr>
            <w:tcW w:w="2346" w:type="dxa"/>
            <w:shd w:val="clear" w:color="auto" w:fill="auto"/>
            <w:tcMar>
              <w:left w:w="108" w:type="dxa"/>
            </w:tcMar>
          </w:tcPr>
          <w:p w14:paraId="56153361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Непрерывная непосредственно образовательная деятельность</w:t>
            </w:r>
          </w:p>
        </w:tc>
        <w:tc>
          <w:tcPr>
            <w:tcW w:w="2647" w:type="dxa"/>
            <w:shd w:val="clear" w:color="auto" w:fill="auto"/>
            <w:tcMar>
              <w:left w:w="108" w:type="dxa"/>
            </w:tcMar>
          </w:tcPr>
          <w:p w14:paraId="0660EB48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Образовательная деятельность в ходе режимных моментов</w:t>
            </w:r>
          </w:p>
        </w:tc>
        <w:tc>
          <w:tcPr>
            <w:tcW w:w="2795" w:type="dxa"/>
            <w:vMerge/>
            <w:shd w:val="clear" w:color="auto" w:fill="auto"/>
            <w:tcMar>
              <w:left w:w="108" w:type="dxa"/>
            </w:tcMar>
          </w:tcPr>
          <w:p w14:paraId="4F2ED0DE" w14:textId="77777777"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474" w:type="dxa"/>
            <w:vMerge/>
            <w:shd w:val="clear" w:color="auto" w:fill="auto"/>
            <w:tcMar>
              <w:left w:w="108" w:type="dxa"/>
            </w:tcMar>
          </w:tcPr>
          <w:p w14:paraId="520FB8D4" w14:textId="77777777" w:rsidR="00D427DB" w:rsidRDefault="00D427DB" w:rsidP="00325D98">
            <w:pPr>
              <w:spacing w:after="0"/>
              <w:rPr>
                <w:rFonts w:eastAsia="Times New Roman" w:cs="Arial"/>
                <w:sz w:val="28"/>
                <w:szCs w:val="36"/>
              </w:rPr>
            </w:pPr>
          </w:p>
        </w:tc>
      </w:tr>
    </w:tbl>
    <w:p w14:paraId="6A2EEAED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F78806" w14:textId="77777777"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52CE3AD" w14:textId="77777777" w:rsidR="00243510" w:rsidRDefault="00243510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961BD" w14:textId="3BD75499" w:rsidR="00243510" w:rsidRDefault="00243510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033883" w14:textId="77777777" w:rsidR="00395F38" w:rsidRDefault="00395F38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A26AB" w14:textId="2627147A"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 образовательной деятельности детей</w:t>
      </w:r>
    </w:p>
    <w:p w14:paraId="371A5BD1" w14:textId="77777777" w:rsidR="00D427DB" w:rsidRDefault="00D427DB" w:rsidP="00325D98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11"/>
        <w:tblW w:w="10886" w:type="dxa"/>
        <w:tblInd w:w="-176" w:type="dxa"/>
        <w:tblLook w:val="0420" w:firstRow="1" w:lastRow="0" w:firstColumn="0" w:lastColumn="0" w:noHBand="0" w:noVBand="1"/>
      </w:tblPr>
      <w:tblGrid>
        <w:gridCol w:w="2233"/>
        <w:gridCol w:w="3401"/>
        <w:gridCol w:w="2531"/>
        <w:gridCol w:w="2721"/>
      </w:tblGrid>
      <w:tr w:rsidR="00D427DB" w14:paraId="7E987DF3" w14:textId="77777777">
        <w:trPr>
          <w:trHeight w:val="546"/>
        </w:trPr>
        <w:tc>
          <w:tcPr>
            <w:tcW w:w="2232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94137C5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Возраст</w:t>
            </w:r>
          </w:p>
          <w:p w14:paraId="2605480D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детей</w:t>
            </w:r>
          </w:p>
        </w:tc>
        <w:tc>
          <w:tcPr>
            <w:tcW w:w="340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3A9D924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Регламентируемая деятельность (ННОД)</w:t>
            </w:r>
          </w:p>
        </w:tc>
        <w:tc>
          <w:tcPr>
            <w:tcW w:w="52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5FBF952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32"/>
              </w:rPr>
              <w:t>Нерегламентированная деятельность, час</w:t>
            </w:r>
          </w:p>
        </w:tc>
      </w:tr>
      <w:tr w:rsidR="00D427DB" w14:paraId="00C837BA" w14:textId="77777777">
        <w:trPr>
          <w:trHeight w:val="785"/>
        </w:trPr>
        <w:tc>
          <w:tcPr>
            <w:tcW w:w="2232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B24D833" w14:textId="77777777"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3401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F86FF5C" w14:textId="77777777" w:rsidR="00D427DB" w:rsidRDefault="00D427DB" w:rsidP="00BD6EFF">
            <w:pPr>
              <w:numPr>
                <w:ilvl w:val="0"/>
                <w:numId w:val="13"/>
              </w:num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14:paraId="48FF364D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овместная</w:t>
            </w:r>
          </w:p>
          <w:p w14:paraId="01D30590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деятельность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14:paraId="178913C5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самостоятельная деятельность</w:t>
            </w:r>
          </w:p>
        </w:tc>
      </w:tr>
      <w:tr w:rsidR="00D427DB" w14:paraId="10FD5E02" w14:textId="77777777">
        <w:trPr>
          <w:trHeight w:val="367"/>
        </w:trPr>
        <w:tc>
          <w:tcPr>
            <w:tcW w:w="2232" w:type="dxa"/>
            <w:shd w:val="clear" w:color="auto" w:fill="auto"/>
            <w:tcMar>
              <w:left w:w="108" w:type="dxa"/>
            </w:tcMar>
            <w:vAlign w:val="center"/>
          </w:tcPr>
          <w:p w14:paraId="1C0E85CE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4—5 лет</w:t>
            </w:r>
          </w:p>
        </w:tc>
        <w:tc>
          <w:tcPr>
            <w:tcW w:w="3401" w:type="dxa"/>
            <w:shd w:val="clear" w:color="auto" w:fill="auto"/>
            <w:tcMar>
              <w:left w:w="108" w:type="dxa"/>
            </w:tcMar>
            <w:vAlign w:val="center"/>
          </w:tcPr>
          <w:p w14:paraId="74300241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2 по 20 мин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  <w:vAlign w:val="center"/>
          </w:tcPr>
          <w:p w14:paraId="70D37BD2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7</w:t>
            </w:r>
          </w:p>
        </w:tc>
        <w:tc>
          <w:tcPr>
            <w:tcW w:w="2721" w:type="dxa"/>
            <w:shd w:val="clear" w:color="auto" w:fill="auto"/>
            <w:tcMar>
              <w:left w:w="108" w:type="dxa"/>
            </w:tcMar>
            <w:vAlign w:val="center"/>
          </w:tcPr>
          <w:p w14:paraId="7C4227CA" w14:textId="77777777" w:rsidR="00D427DB" w:rsidRDefault="00E65226" w:rsidP="00325D98">
            <w:pPr>
              <w:spacing w:after="0"/>
              <w:jc w:val="center"/>
              <w:rPr>
                <w:rFonts w:eastAsia="Times New Roman" w:cs="Arial"/>
                <w:sz w:val="28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2"/>
              </w:rPr>
              <w:t>3—3,5</w:t>
            </w:r>
          </w:p>
        </w:tc>
      </w:tr>
    </w:tbl>
    <w:p w14:paraId="630C1C4F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A6FBA2" w14:textId="77777777"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гламентированной деятельности </w:t>
      </w:r>
    </w:p>
    <w:p w14:paraId="3B105623" w14:textId="77777777" w:rsidR="00D427DB" w:rsidRDefault="00E65226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 допустимый объем ННОД средней группы </w:t>
      </w:r>
    </w:p>
    <w:tbl>
      <w:tblPr>
        <w:tblW w:w="105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81"/>
        <w:gridCol w:w="2312"/>
        <w:gridCol w:w="2441"/>
        <w:gridCol w:w="2059"/>
        <w:gridCol w:w="2169"/>
      </w:tblGrid>
      <w:tr w:rsidR="00D427DB" w14:paraId="00647E05" w14:textId="77777777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CC53FD9" w14:textId="77777777"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2F5E72" w14:textId="77777777"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70392" w14:textId="77777777" w:rsidR="00D427DB" w:rsidRDefault="00E65226" w:rsidP="00325D9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 ННОД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960CECF" w14:textId="77777777"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 первой половине дня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1EA9BB6" w14:textId="77777777" w:rsidR="00D427DB" w:rsidRDefault="00E65226" w:rsidP="00325D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ксимально допустимый объем образовательной нагрузки во второй половине дня</w:t>
            </w:r>
          </w:p>
        </w:tc>
      </w:tr>
      <w:tr w:rsidR="00D427DB" w14:paraId="3BDF5E0A" w14:textId="77777777"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4344AF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(4-5лет)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AEB042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часа</w:t>
            </w:r>
          </w:p>
        </w:tc>
        <w:tc>
          <w:tcPr>
            <w:tcW w:w="1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ACD587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20 минут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2887821" w14:textId="77777777" w:rsidR="00D427DB" w:rsidRDefault="00E65226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более 45 минут 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756CE5" w14:textId="77777777" w:rsidR="00D427DB" w:rsidRDefault="00D427DB" w:rsidP="00325D9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277F1A" w14:textId="77777777" w:rsidR="00D427DB" w:rsidRDefault="00D427DB" w:rsidP="00325D9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43B747" w14:textId="77777777" w:rsidR="00D427DB" w:rsidRDefault="00D427DB" w:rsidP="00325D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9DAE66D" w14:textId="77777777" w:rsidR="00BD5557" w:rsidRDefault="00BD55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C6C6F3" w14:textId="77777777" w:rsidR="00D427DB" w:rsidRDefault="00E65226" w:rsidP="00325D9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/объем видов непосредственно образовательной деятельност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группы  </w:t>
      </w:r>
      <w:r w:rsidRPr="00653277">
        <w:rPr>
          <w:rFonts w:ascii="Times New Roman" w:hAnsi="Times New Roman" w:cs="Times New Roman"/>
          <w:b/>
          <w:sz w:val="28"/>
          <w:szCs w:val="28"/>
        </w:rPr>
        <w:t>№</w:t>
      </w:r>
      <w:proofErr w:type="gramEnd"/>
      <w:r w:rsidR="00BB0B84">
        <w:rPr>
          <w:rFonts w:ascii="Times New Roman" w:hAnsi="Times New Roman" w:cs="Times New Roman"/>
          <w:b/>
          <w:sz w:val="28"/>
          <w:szCs w:val="28"/>
        </w:rPr>
        <w:t>26</w:t>
      </w:r>
      <w:r w:rsidRPr="00653277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0B84">
        <w:rPr>
          <w:rFonts w:ascii="Times New Roman" w:hAnsi="Times New Roman" w:cs="Times New Roman"/>
          <w:b/>
          <w:sz w:val="28"/>
          <w:szCs w:val="28"/>
        </w:rPr>
        <w:t>Ласточка</w:t>
      </w:r>
      <w:r w:rsidRPr="00653277">
        <w:rPr>
          <w:rFonts w:ascii="Times New Roman" w:hAnsi="Times New Roman" w:cs="Times New Roman"/>
          <w:b/>
          <w:sz w:val="28"/>
          <w:szCs w:val="28"/>
        </w:rPr>
        <w:t>»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ю</w:t>
      </w:r>
    </w:p>
    <w:p w14:paraId="7DCB52EE" w14:textId="77777777" w:rsidR="00D427DB" w:rsidRDefault="00D427DB" w:rsidP="00325D98">
      <w:pPr>
        <w:spacing w:after="0"/>
        <w:ind w:left="60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9" w:type="dxa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A0" w:firstRow="1" w:lastRow="0" w:firstColumn="1" w:lastColumn="0" w:noHBand="0" w:noVBand="0"/>
      </w:tblPr>
      <w:tblGrid>
        <w:gridCol w:w="1912"/>
        <w:gridCol w:w="3124"/>
        <w:gridCol w:w="1816"/>
        <w:gridCol w:w="65"/>
        <w:gridCol w:w="3432"/>
      </w:tblGrid>
      <w:tr w:rsidR="00D427DB" w14:paraId="7FE860C5" w14:textId="77777777">
        <w:trPr>
          <w:trHeight w:val="641"/>
        </w:trPr>
        <w:tc>
          <w:tcPr>
            <w:tcW w:w="467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C3981FF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епрерывная непосредственно образовательная деятельность</w:t>
            </w:r>
          </w:p>
        </w:tc>
        <w:tc>
          <w:tcPr>
            <w:tcW w:w="191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53D187C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водит</w:t>
            </w:r>
          </w:p>
        </w:tc>
        <w:tc>
          <w:tcPr>
            <w:tcW w:w="37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3E128D5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Группа (в неделю)</w:t>
            </w:r>
          </w:p>
        </w:tc>
      </w:tr>
      <w:tr w:rsidR="00D427DB" w14:paraId="374EDE9E" w14:textId="77777777">
        <w:trPr>
          <w:trHeight w:val="122"/>
        </w:trPr>
        <w:tc>
          <w:tcPr>
            <w:tcW w:w="4678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0D56D44" w14:textId="77777777"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16" w:type="dxa"/>
            <w:gridSpan w:val="2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6CD7B61" w14:textId="77777777"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75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03227C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едняя</w:t>
            </w:r>
          </w:p>
        </w:tc>
      </w:tr>
      <w:tr w:rsidR="00D427DB" w14:paraId="2923B245" w14:textId="77777777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BF18B4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Программы</w:t>
            </w:r>
          </w:p>
        </w:tc>
      </w:tr>
      <w:tr w:rsidR="00D427DB" w14:paraId="02BB58E3" w14:textId="77777777">
        <w:trPr>
          <w:trHeight w:val="879"/>
        </w:trPr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7AC4BA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D9EE3C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4954565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D94061E" w14:textId="23D2D175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аз </w:t>
            </w:r>
            <w:proofErr w:type="spellStart"/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неделю</w:t>
            </w:r>
            <w:proofErr w:type="spellEnd"/>
          </w:p>
        </w:tc>
      </w:tr>
      <w:tr w:rsidR="00D427DB" w14:paraId="575987D1" w14:textId="77777777">
        <w:trPr>
          <w:trHeight w:val="629"/>
        </w:trPr>
        <w:tc>
          <w:tcPr>
            <w:tcW w:w="138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84DA17A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знавательное развитие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538BB30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атематика,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C71E033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B2F478" w14:textId="14B03B3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</w:tc>
      </w:tr>
      <w:tr w:rsidR="00D427DB" w14:paraId="758312CD" w14:textId="77777777">
        <w:trPr>
          <w:trHeight w:val="954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0BC502B" w14:textId="77777777"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35C4308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58479B3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3DA22B" w14:textId="3E70E0C9" w:rsidR="00D427DB" w:rsidRDefault="00E65226" w:rsidP="0065327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 в неделю</w:t>
            </w:r>
          </w:p>
        </w:tc>
      </w:tr>
      <w:tr w:rsidR="00D427DB" w14:paraId="7B5187BE" w14:textId="77777777">
        <w:trPr>
          <w:trHeight w:val="63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7531BE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0215D2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0C0449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A0D4D0B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прогулке</w:t>
            </w:r>
          </w:p>
        </w:tc>
      </w:tr>
      <w:tr w:rsidR="00D427DB" w14:paraId="2236C601" w14:textId="77777777">
        <w:trPr>
          <w:trHeight w:val="636"/>
        </w:trPr>
        <w:tc>
          <w:tcPr>
            <w:tcW w:w="1383" w:type="dxa"/>
            <w:vMerge w:val="restart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1D181AF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Художественно-эстетическое развитие </w:t>
            </w:r>
          </w:p>
        </w:tc>
        <w:tc>
          <w:tcPr>
            <w:tcW w:w="329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D68BB36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конструирование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5E30002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083FABC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 w14:paraId="2AFA820D" w14:textId="77777777">
        <w:trPr>
          <w:trHeight w:val="691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A56E7AF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02FDD0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рисование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CFFB38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9E540FA" w14:textId="4CE8EA07" w:rsidR="00D427DB" w:rsidRDefault="00243510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 w14:paraId="3F8906B5" w14:textId="77777777">
        <w:trPr>
          <w:trHeight w:val="637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5BEE48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CD13DE3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3FFF5D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C345AB8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 w14:paraId="2BF43EF5" w14:textId="77777777">
        <w:trPr>
          <w:trHeight w:val="670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D31AA2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B17A43" w14:textId="2C3EA624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2AC4C23" w14:textId="735F5B4E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6F18E7D" w14:textId="5B840923"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 w14:paraId="71FE4A41" w14:textId="77777777">
        <w:trPr>
          <w:trHeight w:val="276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420060F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B954B1B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96F4CF5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DE8407A" w14:textId="77777777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раз в 2 недели</w:t>
            </w:r>
          </w:p>
        </w:tc>
      </w:tr>
      <w:tr w:rsidR="00D427DB" w14:paraId="22AFE203" w14:textId="77777777">
        <w:trPr>
          <w:trHeight w:val="685"/>
        </w:trPr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37399D2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4E0F105" w14:textId="77777777" w:rsidR="00D427DB" w:rsidRDefault="00E65226" w:rsidP="00325D9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Чтение художественной литературы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48B1D98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и, </w:t>
            </w:r>
          </w:p>
        </w:tc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7FAFC59" w14:textId="0915806F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 в неделю</w:t>
            </w:r>
          </w:p>
        </w:tc>
      </w:tr>
      <w:tr w:rsidR="00D427DB" w14:paraId="76AB369D" w14:textId="77777777">
        <w:tc>
          <w:tcPr>
            <w:tcW w:w="138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07E5459" w14:textId="77777777" w:rsidR="00D427DB" w:rsidRDefault="00D427DB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976AA35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Музыка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86C7EDA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ые руководители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4B7BF6" w14:textId="6A3CBF8B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аза в неделю</w:t>
            </w:r>
          </w:p>
          <w:p w14:paraId="6BDF757D" w14:textId="77777777" w:rsidR="00D427DB" w:rsidRDefault="00D427DB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427DB" w14:paraId="60F36272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15B2F21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22BD5D6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6B74C35" w14:textId="0A29FD0C" w:rsidR="00D427DB" w:rsidRDefault="00BB2B6D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раза в неделю</w:t>
            </w:r>
          </w:p>
        </w:tc>
      </w:tr>
      <w:tr w:rsidR="00D427DB" w14:paraId="4994D849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4149D68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циально-коммуникативное развитие (труд, социализация, безопасность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5E7917F" w14:textId="77777777" w:rsidR="00D427DB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спитатели и помощники воспитателя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FC59293" w14:textId="77777777" w:rsidR="00D427DB" w:rsidRDefault="00E65226" w:rsidP="00325D9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режимных моментах</w:t>
            </w:r>
          </w:p>
        </w:tc>
      </w:tr>
      <w:tr w:rsidR="00D427DB" w14:paraId="675975F5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3A3BEA" w14:textId="77777777" w:rsidR="00D427DB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196037" w14:textId="77777777" w:rsidR="00D427DB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8D0083" w14:textId="52CF79A4" w:rsidR="00D427DB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 w14:paraId="56347A39" w14:textId="77777777">
        <w:tc>
          <w:tcPr>
            <w:tcW w:w="10348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E0F2612" w14:textId="77777777"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 Программы, формируемая участниками образовательного процесса</w:t>
            </w:r>
          </w:p>
        </w:tc>
      </w:tr>
      <w:tr w:rsidR="00D427DB" w14:paraId="2714AAB7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41B5F3" w14:textId="77777777" w:rsidR="00D427DB" w:rsidRPr="00BB2B6D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lastRenderedPageBreak/>
              <w:t xml:space="preserve">Физическое развитие, с осуществлением оздоровления всех воспитанников 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11EDEB92" w14:textId="77777777" w:rsidR="00D427DB" w:rsidRPr="00BB2B6D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структор физической культуры,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F72EDAB" w14:textId="77777777" w:rsidR="00D427DB" w:rsidRPr="00BB2B6D" w:rsidRDefault="00D427DB" w:rsidP="00BB0B84">
            <w:pPr>
              <w:ind w:left="-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</w:tr>
      <w:tr w:rsidR="00D427DB" w14:paraId="6E2BF381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5EE5F00B" w14:textId="77777777" w:rsidR="00D427DB" w:rsidRPr="00BB2B6D" w:rsidRDefault="00E65226" w:rsidP="00325D98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Художественно-эстетическое развитие (</w:t>
            </w:r>
            <w:proofErr w:type="spellStart"/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ациальная</w:t>
            </w:r>
            <w:proofErr w:type="spellEnd"/>
            <w:r w:rsidRPr="00BB2B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программа «Волшебство наших рук»)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636AD5D" w14:textId="77777777" w:rsidR="00D427DB" w:rsidRPr="00BB2B6D" w:rsidRDefault="00E65226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итатель </w:t>
            </w: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AA59AAE" w14:textId="77777777" w:rsidR="00D427DB" w:rsidRPr="00BB2B6D" w:rsidRDefault="00E65226" w:rsidP="00325D98">
            <w:pPr>
              <w:tabs>
                <w:tab w:val="left" w:pos="3719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в режимных моментах (в НОД)</w:t>
            </w:r>
          </w:p>
        </w:tc>
      </w:tr>
      <w:tr w:rsidR="00D427DB" w14:paraId="58CFB916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27298417" w14:textId="77777777" w:rsidR="00D427DB" w:rsidRPr="00BB2B6D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сего в неделю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EBD334E" w14:textId="77777777" w:rsidR="00D427DB" w:rsidRPr="00BB2B6D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B662615" w14:textId="77777777"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D427DB" w14:paraId="5DC1814C" w14:textId="77777777">
        <w:tc>
          <w:tcPr>
            <w:tcW w:w="4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33FC6971" w14:textId="77777777" w:rsidR="00D427DB" w:rsidRPr="00BB2B6D" w:rsidRDefault="00E65226" w:rsidP="00325D9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Общее количество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7565F5D4" w14:textId="77777777" w:rsidR="00D427DB" w:rsidRPr="00BB2B6D" w:rsidRDefault="00D427DB" w:rsidP="00325D98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6394C7CA" w14:textId="77777777" w:rsidR="00D427DB" w:rsidRPr="00BB2B6D" w:rsidRDefault="00E65226" w:rsidP="00325D9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B2B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</w:tbl>
    <w:p w14:paraId="638A368B" w14:textId="77777777"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5B6EF4" w14:textId="77777777" w:rsidR="00D427DB" w:rsidRDefault="00D427DB" w:rsidP="0056552E">
      <w:pPr>
        <w:spacing w:after="0"/>
        <w:ind w:left="600"/>
        <w:rPr>
          <w:rFonts w:ascii="Times New Roman" w:hAnsi="Times New Roman" w:cs="Times New Roman"/>
          <w:sz w:val="28"/>
          <w:szCs w:val="28"/>
        </w:rPr>
      </w:pPr>
    </w:p>
    <w:p w14:paraId="76BC552A" w14:textId="77777777" w:rsidR="00D427DB" w:rsidRPr="0056552E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52E">
        <w:rPr>
          <w:rFonts w:ascii="Times New Roman" w:hAnsi="Times New Roman" w:cs="Times New Roman"/>
          <w:b/>
          <w:sz w:val="28"/>
          <w:szCs w:val="28"/>
        </w:rPr>
        <w:t>Организация оптимального двигательного режима для средней группы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779"/>
        <w:gridCol w:w="4394"/>
      </w:tblGrid>
      <w:tr w:rsidR="00D427DB" w14:paraId="2A9BC742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321C13E3" w14:textId="77777777"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14:paraId="7A33A708" w14:textId="77777777" w:rsidR="00D427DB" w:rsidRPr="0056552E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ая</w:t>
            </w:r>
            <w:proofErr w:type="spellEnd"/>
            <w:r w:rsidRPr="005655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</w:t>
            </w:r>
          </w:p>
        </w:tc>
      </w:tr>
      <w:tr w:rsidR="00D427DB" w14:paraId="4073B816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3537F170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Подвижные игры во время утреннего приема детей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  <w:vAlign w:val="center"/>
          </w:tcPr>
          <w:p w14:paraId="3E3633F3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 w14:paraId="1B220FB0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3269F06C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Утрення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25391D34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6-8 мин.</w:t>
            </w:r>
          </w:p>
        </w:tc>
      </w:tr>
      <w:tr w:rsidR="00D427DB" w14:paraId="5C2996F1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04C08478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Физкультминутки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68A6A58A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еобходимости на обучающих занятиях 2-3 мин.</w:t>
            </w:r>
          </w:p>
        </w:tc>
      </w:tr>
      <w:tr w:rsidR="00D427DB" w14:paraId="11F77193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42908666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 Музыкально-ритмические движ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D80D1A5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музыкальных занятиях 8-10 мин</w:t>
            </w:r>
          </w:p>
        </w:tc>
      </w:tr>
      <w:tr w:rsidR="00D427DB" w14:paraId="73F36658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5CCCC494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 Физкультурные занят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69E5A1A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раза в неделю 20 мин.</w:t>
            </w:r>
          </w:p>
        </w:tc>
      </w:tr>
      <w:tr w:rsidR="00D427DB" w14:paraId="16208CDB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5BAA2212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6. Подвижные игры:</w:t>
            </w:r>
          </w:p>
          <w:p w14:paraId="28EA0028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южетные;</w:t>
            </w:r>
          </w:p>
          <w:p w14:paraId="3414BC6C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бессюжетные;</w:t>
            </w:r>
          </w:p>
          <w:p w14:paraId="1A8D566D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игры-забавы;</w:t>
            </w:r>
          </w:p>
          <w:p w14:paraId="3B39493F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- соревнования;</w:t>
            </w:r>
          </w:p>
          <w:p w14:paraId="1FBBD1D3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эстафеты.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036D60A0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не менее двух игр по 6-8 мин.</w:t>
            </w:r>
          </w:p>
        </w:tc>
      </w:tr>
      <w:tr w:rsidR="00D427DB" w14:paraId="00632DA9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79C85FE8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 Игровые упражнени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171449E2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 5-7 мин.</w:t>
            </w:r>
          </w:p>
        </w:tc>
      </w:tr>
      <w:tr w:rsidR="00D427DB" w14:paraId="477D2E37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77DB559A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8. Оздоровительные мероприятия:</w:t>
            </w:r>
          </w:p>
          <w:p w14:paraId="346FF167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гимнастика после сн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58CD967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5-7 мин.</w:t>
            </w:r>
          </w:p>
        </w:tc>
      </w:tr>
      <w:tr w:rsidR="00D427DB" w14:paraId="71B9C240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2862E01B" w14:textId="77777777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552E">
              <w:rPr>
                <w:rFonts w:ascii="Times New Roman" w:hAnsi="Times New Roman" w:cs="Times New Roman"/>
                <w:bCs/>
                <w:sz w:val="24"/>
                <w:szCs w:val="24"/>
              </w:rPr>
              <w:t>9. Физические упражнения и игровые задания, в том числе:</w:t>
            </w:r>
          </w:p>
          <w:p w14:paraId="743C2367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альчиковая гимнастика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42271E14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10 мин.</w:t>
            </w:r>
          </w:p>
        </w:tc>
      </w:tr>
      <w:tr w:rsidR="00D427DB" w14:paraId="7DE137B7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7E5DFB0C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 Физкультурный досуг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7674E77A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 20 мин.</w:t>
            </w:r>
          </w:p>
        </w:tc>
      </w:tr>
      <w:tr w:rsidR="00D427DB" w14:paraId="2240C256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4423662F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 Спортивный праздник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1D13F8E9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 до 30 мин.</w:t>
            </w:r>
          </w:p>
        </w:tc>
      </w:tr>
      <w:tr w:rsidR="00D427DB" w14:paraId="38DD1342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296C1FDB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 Дни здоровья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340EDA65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</w:tr>
      <w:tr w:rsidR="00D427DB" w14:paraId="486F5A73" w14:textId="77777777">
        <w:tc>
          <w:tcPr>
            <w:tcW w:w="5778" w:type="dxa"/>
            <w:shd w:val="clear" w:color="auto" w:fill="auto"/>
            <w:tcMar>
              <w:left w:w="108" w:type="dxa"/>
            </w:tcMar>
            <w:vAlign w:val="center"/>
          </w:tcPr>
          <w:p w14:paraId="14389828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 Самостоятельная двигательная активность</w:t>
            </w:r>
          </w:p>
        </w:tc>
        <w:tc>
          <w:tcPr>
            <w:tcW w:w="4394" w:type="dxa"/>
            <w:shd w:val="clear" w:color="auto" w:fill="auto"/>
            <w:tcMar>
              <w:left w:w="108" w:type="dxa"/>
            </w:tcMar>
          </w:tcPr>
          <w:p w14:paraId="5A31ED74" w14:textId="77777777" w:rsidR="00D427DB" w:rsidRDefault="00E65226" w:rsidP="0056552E">
            <w:pPr>
              <w:spacing w:after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в зависимости от индивидуальных потребностей ребенка</w:t>
            </w:r>
          </w:p>
        </w:tc>
      </w:tr>
    </w:tbl>
    <w:p w14:paraId="72EDC969" w14:textId="77777777"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54C6F8" w14:textId="77777777"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в летний оздоровительный период</w:t>
      </w:r>
    </w:p>
    <w:p w14:paraId="7A61DB73" w14:textId="37968DB7"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тний оздоровительный пе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>риод – 01.06.20</w:t>
      </w:r>
      <w:r w:rsidR="00BB2B6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086746">
        <w:rPr>
          <w:rFonts w:ascii="Times New Roman" w:eastAsia="Times New Roman" w:hAnsi="Times New Roman" w:cs="Times New Roman"/>
          <w:sz w:val="28"/>
          <w:szCs w:val="28"/>
        </w:rPr>
        <w:t xml:space="preserve"> г – 31.08.202</w:t>
      </w:r>
      <w:r w:rsidR="00BB2B6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;</w:t>
      </w:r>
    </w:p>
    <w:p w14:paraId="172CD64C" w14:textId="77777777" w:rsidR="00D427DB" w:rsidRDefault="00E65226" w:rsidP="0056552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В летний оздоровительный период проводится образовательная деятельность только художественно – эстетического и физкультурно-оздоровительного направлений (музыкальные, спортивные, изобразительного искусства).</w:t>
      </w:r>
    </w:p>
    <w:p w14:paraId="2E25DD7A" w14:textId="77777777"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27160D" w14:textId="77777777" w:rsidR="00BB2B6D" w:rsidRDefault="00BB2B6D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AE702D" w14:textId="25C78431" w:rsidR="00D427DB" w:rsidRDefault="00E65226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здоровительная работа с детьми в летний оздоровительный период</w:t>
      </w:r>
    </w:p>
    <w:p w14:paraId="28126CE7" w14:textId="77777777" w:rsidR="00D427DB" w:rsidRDefault="00D427DB" w:rsidP="0056552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675"/>
        <w:gridCol w:w="4111"/>
        <w:gridCol w:w="2392"/>
        <w:gridCol w:w="2393"/>
      </w:tblGrid>
      <w:tr w:rsidR="00D427DB" w14:paraId="3E48F0F8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65E8ABD0" w14:textId="77777777" w:rsidR="00D427DB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2A1438DC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й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64D611C8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037518E6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D427DB" w14:paraId="56DC1451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0F512387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6CCA5D2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пребывание детей на свежем воздухе:</w:t>
            </w:r>
          </w:p>
          <w:p w14:paraId="64023078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ий прием,</w:t>
            </w:r>
          </w:p>
          <w:p w14:paraId="430A5ADD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здоровительный бег,</w:t>
            </w:r>
          </w:p>
          <w:p w14:paraId="7F4CA001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тренняя зарядка,</w:t>
            </w:r>
          </w:p>
          <w:p w14:paraId="39A350C2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нцы,</w:t>
            </w:r>
          </w:p>
          <w:p w14:paraId="495DE8D6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ые занятия,</w:t>
            </w:r>
          </w:p>
          <w:p w14:paraId="32BA22B9" w14:textId="77777777" w:rsidR="00D427DB" w:rsidRDefault="00E65226" w:rsidP="0056552E">
            <w:pPr>
              <w:spacing w:after="0"/>
              <w:ind w:left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осуги, развлече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29D2E9E7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B63FC77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65D927E3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 w14:paraId="194FA792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540453FF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45173F0B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вышения двигательной активности детей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жем  воздух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чет разнообразия атрибутов выносного материала, нетрадиционного физкультурного оборудования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27DA67EF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0D1F4A0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11A24577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 w14:paraId="3E16930D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1FDC5A01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63759EE8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различных видов закаливания</w:t>
            </w:r>
          </w:p>
          <w:p w14:paraId="325E17DD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 воздушные, водные, солнечные ванны – по погоде;</w:t>
            </w:r>
          </w:p>
          <w:p w14:paraId="5EC658E4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еску, по траве – при температуре воздуха выше 23 *, контрастное обливание ног/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7A4D1A56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F84A94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2251FAFD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 w14:paraId="51F99EDE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03143D15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3A77FC90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 по развитию основных видов движения на прогулке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2820E10E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воспит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669E2C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4BCEA76B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  <w:tr w:rsidR="00D427DB" w14:paraId="2D307BDB" w14:textId="77777777">
        <w:tc>
          <w:tcPr>
            <w:tcW w:w="674" w:type="dxa"/>
            <w:shd w:val="clear" w:color="auto" w:fill="auto"/>
            <w:tcMar>
              <w:left w:w="108" w:type="dxa"/>
            </w:tcMar>
          </w:tcPr>
          <w:p w14:paraId="7050932C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  <w:shd w:val="clear" w:color="auto" w:fill="auto"/>
            <w:tcMar>
              <w:left w:w="108" w:type="dxa"/>
            </w:tcMar>
          </w:tcPr>
          <w:p w14:paraId="5E2AE7BC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е включение в меню овощей, соков, фруктов.</w:t>
            </w:r>
          </w:p>
        </w:tc>
        <w:tc>
          <w:tcPr>
            <w:tcW w:w="2392" w:type="dxa"/>
            <w:shd w:val="clear" w:color="auto" w:fill="auto"/>
            <w:tcMar>
              <w:left w:w="108" w:type="dxa"/>
            </w:tcMar>
          </w:tcPr>
          <w:p w14:paraId="2F08EEBD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д</w:t>
            </w:r>
            <w:r w:rsidR="00C605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естра</w:t>
            </w:r>
            <w:proofErr w:type="gramEnd"/>
          </w:p>
        </w:tc>
        <w:tc>
          <w:tcPr>
            <w:tcW w:w="2393" w:type="dxa"/>
            <w:shd w:val="clear" w:color="auto" w:fill="auto"/>
            <w:tcMar>
              <w:left w:w="108" w:type="dxa"/>
            </w:tcMar>
          </w:tcPr>
          <w:p w14:paraId="04BBA187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ЛОП</w:t>
            </w:r>
          </w:p>
        </w:tc>
      </w:tr>
    </w:tbl>
    <w:p w14:paraId="380C42CC" w14:textId="77777777" w:rsidR="00D427DB" w:rsidRDefault="00D427DB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6B5577" w14:textId="77777777" w:rsidR="00BD5557" w:rsidRDefault="00BD5557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BA8967" w14:textId="676A2CD6" w:rsidR="00D427DB" w:rsidRDefault="00E65226" w:rsidP="0056552E">
      <w:pPr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3.4.1. 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Календарно-т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ематическое планирование на 20</w:t>
      </w:r>
      <w:r w:rsidR="00386AD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22</w:t>
      </w:r>
      <w:r w:rsidR="00086746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-202</w:t>
      </w:r>
      <w:r w:rsidR="00386AD3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уч.год</w:t>
      </w:r>
      <w:proofErr w:type="spellEnd"/>
      <w:proofErr w:type="gramEnd"/>
    </w:p>
    <w:tbl>
      <w:tblPr>
        <w:tblStyle w:val="af0"/>
        <w:tblW w:w="8480" w:type="dxa"/>
        <w:tblInd w:w="700" w:type="dxa"/>
        <w:tblLook w:val="04A0" w:firstRow="1" w:lastRow="0" w:firstColumn="1" w:lastColumn="0" w:noHBand="0" w:noVBand="1"/>
      </w:tblPr>
      <w:tblGrid>
        <w:gridCol w:w="1208"/>
        <w:gridCol w:w="1131"/>
        <w:gridCol w:w="2317"/>
        <w:gridCol w:w="3824"/>
      </w:tblGrid>
      <w:tr w:rsidR="00D427DB" w14:paraId="673CEC54" w14:textId="77777777">
        <w:trPr>
          <w:trHeight w:val="282"/>
        </w:trPr>
        <w:tc>
          <w:tcPr>
            <w:tcW w:w="702" w:type="dxa"/>
            <w:shd w:val="clear" w:color="auto" w:fill="auto"/>
            <w:tcMar>
              <w:left w:w="108" w:type="dxa"/>
            </w:tcMar>
          </w:tcPr>
          <w:p w14:paraId="5035FFB8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сяцы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42A024BD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едели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14:paraId="14AE39E9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Период 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14:paraId="7AF04B8D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едняя</w:t>
            </w:r>
          </w:p>
          <w:p w14:paraId="6F8F4AFE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руппа</w:t>
            </w:r>
          </w:p>
        </w:tc>
      </w:tr>
      <w:tr w:rsidR="00D427DB" w14:paraId="51A570FD" w14:textId="77777777">
        <w:trPr>
          <w:cantSplit/>
          <w:trHeight w:val="565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7434EAC" w14:textId="77777777" w:rsidR="00D427DB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C2DF57F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14:paraId="6A30013F" w14:textId="205D9513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14:paraId="4EACAE3E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 </w:t>
            </w:r>
          </w:p>
        </w:tc>
      </w:tr>
      <w:tr w:rsidR="00D427DB" w14:paraId="52A5D6D9" w14:textId="77777777">
        <w:trPr>
          <w:cantSplit/>
          <w:trHeight w:val="547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2EC8C66" w14:textId="77777777"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57D313DF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14:paraId="57AE44A7" w14:textId="6A575CE9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14:paraId="538C910F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группа. Площадка.</w:t>
            </w:r>
          </w:p>
        </w:tc>
      </w:tr>
      <w:tr w:rsidR="00D427DB" w14:paraId="2F06A1D6" w14:textId="77777777">
        <w:trPr>
          <w:cantSplit/>
          <w:trHeight w:val="52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F3019F9" w14:textId="77777777"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36148D0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shd w:val="clear" w:color="auto" w:fill="auto"/>
            <w:tcMar>
              <w:left w:w="108" w:type="dxa"/>
            </w:tcMar>
          </w:tcPr>
          <w:p w14:paraId="363327DC" w14:textId="34B2D5A7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shd w:val="clear" w:color="auto" w:fill="auto"/>
            <w:tcMar>
              <w:left w:w="108" w:type="dxa"/>
            </w:tcMar>
          </w:tcPr>
          <w:p w14:paraId="638CE3A8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. Названия деревьев.</w:t>
            </w:r>
          </w:p>
        </w:tc>
      </w:tr>
      <w:tr w:rsidR="00D427DB" w14:paraId="171DB38C" w14:textId="77777777">
        <w:trPr>
          <w:cantSplit/>
          <w:trHeight w:val="56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C7B679C" w14:textId="77777777" w:rsidR="00D427DB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15428F7C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5874A49" w14:textId="1386D9AE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2399BE0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</w:tr>
      <w:tr w:rsidR="00386AD3" w14:paraId="23369855" w14:textId="77777777">
        <w:trPr>
          <w:cantSplit/>
          <w:trHeight w:val="568"/>
        </w:trPr>
        <w:tc>
          <w:tcPr>
            <w:tcW w:w="702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F3B71CE" w14:textId="77777777" w:rsidR="00386AD3" w:rsidRDefault="00386AD3" w:rsidP="0056552E">
            <w:pPr>
              <w:spacing w:after="0"/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689D496" w14:textId="007EB672" w:rsidR="00386AD3" w:rsidRDefault="00386AD3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60AD55C8" w14:textId="619FF9F2" w:rsidR="00386AD3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4110" w:type="dxa"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4C0CAF2" w14:textId="333F2A0C" w:rsidR="00386AD3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</w:tr>
      <w:tr w:rsidR="00D427DB" w14:paraId="5D68D99C" w14:textId="77777777">
        <w:trPr>
          <w:cantSplit/>
          <w:trHeight w:val="636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97DCD29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ктябр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A348CCB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  <w:p w14:paraId="6D09F4A0" w14:textId="77777777"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1FA96C3" w14:textId="579DF2AE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5767B65" w14:textId="2B6BCA4F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AD3" w:rsidRPr="00386AD3">
              <w:rPr>
                <w:rFonts w:ascii="Times New Roman" w:hAnsi="Times New Roman" w:cs="Times New Roman"/>
                <w:sz w:val="24"/>
                <w:szCs w:val="24"/>
              </w:rPr>
              <w:t>Я в мире человек. Части тела, лицо.</w:t>
            </w:r>
          </w:p>
        </w:tc>
      </w:tr>
      <w:tr w:rsidR="00D427DB" w14:paraId="4E9717A6" w14:textId="77777777">
        <w:trPr>
          <w:cantSplit/>
          <w:trHeight w:val="64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A7122B2" w14:textId="77777777"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14CC529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93455BC" w14:textId="54E37AB1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7CA1511" w14:textId="218D3C97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>Одежда</w:t>
            </w:r>
          </w:p>
        </w:tc>
      </w:tr>
      <w:tr w:rsidR="00D427DB" w14:paraId="19C028AE" w14:textId="77777777">
        <w:trPr>
          <w:cantSplit/>
          <w:trHeight w:val="62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573196B" w14:textId="77777777"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BA2D6BD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1150BB2" w14:textId="774CA939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867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F6E6909" w14:textId="7993498C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вь</w:t>
            </w:r>
          </w:p>
        </w:tc>
      </w:tr>
      <w:tr w:rsidR="00D427DB" w14:paraId="6F4EA726" w14:textId="77777777">
        <w:trPr>
          <w:cantSplit/>
          <w:trHeight w:val="618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BE56DB4" w14:textId="77777777" w:rsidR="00D427DB" w:rsidRDefault="00D427DB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BAE9212" w14:textId="77777777" w:rsidR="00D427DB" w:rsidRDefault="00E65226" w:rsidP="0056552E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632683CB" w14:textId="5D690091" w:rsidR="00D427DB" w:rsidRDefault="005A3A5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6A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386A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1DD92504" w14:textId="77777777" w:rsidR="00386AD3" w:rsidRPr="00386AD3" w:rsidRDefault="00386AD3" w:rsidP="00386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14:paraId="579AF8FB" w14:textId="2E6DBB9C" w:rsidR="00D427DB" w:rsidRDefault="00386AD3" w:rsidP="00386AD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6AD3">
              <w:rPr>
                <w:rFonts w:ascii="Times New Roman" w:hAnsi="Times New Roman" w:cs="Times New Roman"/>
                <w:sz w:val="24"/>
                <w:szCs w:val="24"/>
              </w:rPr>
              <w:t>Мой посёлок. Детская площадка</w:t>
            </w:r>
          </w:p>
        </w:tc>
      </w:tr>
      <w:tr w:rsidR="00D427DB" w14:paraId="65116169" w14:textId="77777777">
        <w:trPr>
          <w:cantSplit/>
          <w:trHeight w:val="6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76F4136" w14:textId="77777777" w:rsidR="00D427DB" w:rsidRDefault="00E65226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Ноябрь</w:t>
            </w: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42257761" w14:textId="2C92485B" w:rsidR="00D427DB" w:rsidRPr="005C381C" w:rsidRDefault="005C381C" w:rsidP="0056552E">
            <w:pPr>
              <w:spacing w:after="0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6643" w:type="dxa"/>
            <w:gridSpan w:val="2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2619802" w14:textId="261F1402" w:rsidR="00D427DB" w:rsidRDefault="00386AD3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A3A53" w:rsidRPr="005A3A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3A53" w:rsidRPr="005A3A53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5A3A53">
              <w:rPr>
                <w:rFonts w:ascii="Times New Roman" w:hAnsi="Times New Roman" w:cs="Times New Roman"/>
                <w:sz w:val="24"/>
                <w:szCs w:val="24"/>
              </w:rPr>
              <w:t xml:space="preserve">           Свободная недел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381C">
              <w:rPr>
                <w:rFonts w:ascii="Times New Roman" w:hAnsi="Times New Roman" w:cs="Times New Roman"/>
                <w:sz w:val="24"/>
                <w:szCs w:val="24"/>
              </w:rPr>
              <w:t>Повторение. День народного единства.</w:t>
            </w:r>
          </w:p>
        </w:tc>
      </w:tr>
      <w:tr w:rsidR="00D427DB" w14:paraId="265F5961" w14:textId="77777777">
        <w:trPr>
          <w:cantSplit/>
          <w:trHeight w:val="78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6D2ED6E" w14:textId="77777777"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44EB9191" w14:textId="02EE9684" w:rsidR="00D427DB" w:rsidRPr="00842644" w:rsidRDefault="00D427DB" w:rsidP="0056552E">
            <w:pPr>
              <w:spacing w:after="0"/>
              <w:jc w:val="center"/>
              <w:rPr>
                <w:sz w:val="28"/>
                <w:szCs w:val="28"/>
              </w:rPr>
            </w:pPr>
          </w:p>
          <w:p w14:paraId="1C3C4424" w14:textId="752B4746" w:rsidR="00D427DB" w:rsidRDefault="005C381C" w:rsidP="0056552E">
            <w:pPr>
              <w:spacing w:after="0"/>
              <w:rPr>
                <w:b/>
                <w:i/>
                <w:sz w:val="28"/>
                <w:szCs w:val="28"/>
              </w:rPr>
            </w:pPr>
            <w:r w:rsidRPr="005C381C">
              <w:rPr>
                <w:b/>
                <w:i/>
                <w:sz w:val="28"/>
                <w:szCs w:val="28"/>
              </w:rPr>
              <w:t>II</w:t>
            </w:r>
          </w:p>
        </w:tc>
        <w:tc>
          <w:tcPr>
            <w:tcW w:w="2533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4F0ED219" w14:textId="3EEC7512" w:rsidR="00D427DB" w:rsidRDefault="005C381C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11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19C49A47" w14:textId="0D5F869B" w:rsidR="00D427DB" w:rsidRPr="005C381C" w:rsidRDefault="005C381C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</w:p>
        </w:tc>
      </w:tr>
      <w:tr w:rsidR="00D427DB" w14:paraId="7D2C86B6" w14:textId="77777777">
        <w:trPr>
          <w:cantSplit/>
          <w:trHeight w:val="702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2F4B1EF" w14:textId="77777777"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05AF38A" w14:textId="75DB604F" w:rsidR="00D427DB" w:rsidRDefault="005C381C" w:rsidP="0056552E">
            <w:pPr>
              <w:spacing w:after="0"/>
              <w:jc w:val="center"/>
              <w:rPr>
                <w:sz w:val="28"/>
                <w:szCs w:val="28"/>
              </w:rPr>
            </w:pPr>
            <w:r w:rsidRPr="005C381C">
              <w:rPr>
                <w:sz w:val="28"/>
                <w:szCs w:val="28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C3DED8A" w14:textId="011562DF" w:rsidR="00D427DB" w:rsidRDefault="008B0A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D1E4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ECEC371" w14:textId="53E30964" w:rsidR="00D427DB" w:rsidRDefault="008B0A82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0A82"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D427DB" w14:paraId="6A916059" w14:textId="77777777">
        <w:trPr>
          <w:cantSplit/>
          <w:trHeight w:val="58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038EAF4" w14:textId="77777777" w:rsidR="00D427DB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29A6FC8" w14:textId="77777777" w:rsidR="00D427DB" w:rsidRDefault="00E65226" w:rsidP="0056552E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  <w:p w14:paraId="49BEF6AA" w14:textId="77777777" w:rsidR="00D427DB" w:rsidRDefault="00D427DB" w:rsidP="0056552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E09BBA3" w14:textId="77777777" w:rsidR="00D427DB" w:rsidRDefault="007D1E49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E6522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6703AED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. Профессия – повар</w:t>
            </w:r>
          </w:p>
        </w:tc>
      </w:tr>
      <w:tr w:rsidR="00CD5314" w:rsidRPr="00CD5314" w14:paraId="063E79A8" w14:textId="77777777">
        <w:trPr>
          <w:cantSplit/>
          <w:trHeight w:val="72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62A36C2" w14:textId="77777777" w:rsidR="00D427DB" w:rsidRPr="008B0A82" w:rsidRDefault="00D427DB" w:rsidP="0056552E">
            <w:pPr>
              <w:spacing w:after="0"/>
              <w:ind w:left="96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7C83970D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F46C11C" w14:textId="0CAC7F72"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я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86B44E3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натные растения</w:t>
            </w:r>
          </w:p>
        </w:tc>
      </w:tr>
      <w:tr w:rsidR="00CD5314" w:rsidRPr="00CD5314" w14:paraId="1BA9BF0D" w14:textId="77777777">
        <w:trPr>
          <w:cantSplit/>
          <w:trHeight w:val="676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5CDD68F" w14:textId="77777777" w:rsidR="00D427DB" w:rsidRPr="00CD5314" w:rsidRDefault="00E65226" w:rsidP="0056552E">
            <w:pPr>
              <w:spacing w:after="0"/>
              <w:ind w:left="600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Декабрь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4ACEC16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  <w:p w14:paraId="58E9F46A" w14:textId="77777777" w:rsidR="00D427DB" w:rsidRPr="00CD5314" w:rsidRDefault="00D427DB" w:rsidP="0056552E">
            <w:pPr>
              <w:spacing w:after="0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25259FB" w14:textId="42EFA12D"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C52B2FF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а. Зимние забавы</w:t>
            </w:r>
          </w:p>
        </w:tc>
      </w:tr>
      <w:tr w:rsidR="00CD5314" w:rsidRPr="00CD5314" w14:paraId="343D2795" w14:textId="77777777">
        <w:trPr>
          <w:cantSplit/>
          <w:trHeight w:val="674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A13041A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69143FF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DEA4C5A" w14:textId="51BFF487" w:rsidR="00D427DB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D1E49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07FF3D0" w14:textId="77777777" w:rsidR="00D427DB" w:rsidRPr="00CD5314" w:rsidRDefault="00D427DB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9213F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ующие птицы</w:t>
            </w:r>
          </w:p>
        </w:tc>
      </w:tr>
      <w:tr w:rsidR="00CD5314" w:rsidRPr="00CD5314" w14:paraId="61D4B535" w14:textId="77777777">
        <w:trPr>
          <w:cantSplit/>
          <w:trHeight w:val="46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292453BA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1ACBCD1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0AD48B40" w14:textId="60A38413"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6EECA54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кие животные</w:t>
            </w:r>
          </w:p>
        </w:tc>
      </w:tr>
      <w:tr w:rsidR="00CD5314" w:rsidRPr="00CD5314" w14:paraId="598AF0F0" w14:textId="77777777">
        <w:trPr>
          <w:cantSplit/>
          <w:trHeight w:val="506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838910A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D20FDDA" w14:textId="77777777"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5B79081" w14:textId="19A2DF8C" w:rsidR="00D427DB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E2F6588" w14:textId="0BAF8BE8" w:rsidR="00D427DB" w:rsidRPr="00CD5314" w:rsidRDefault="00395F38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неделя. Повторение тем 1,2,3 недели</w:t>
            </w:r>
          </w:p>
          <w:p w14:paraId="4B56BC84" w14:textId="77777777" w:rsidR="00D427DB" w:rsidRPr="00CD5314" w:rsidRDefault="00D427DB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5314" w:rsidRPr="00CD5314" w14:paraId="750356C4" w14:textId="77777777">
        <w:trPr>
          <w:cantSplit/>
          <w:trHeight w:val="506"/>
        </w:trPr>
        <w:tc>
          <w:tcPr>
            <w:tcW w:w="70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4C83FD2" w14:textId="77777777" w:rsidR="00395F38" w:rsidRPr="00CD5314" w:rsidRDefault="00395F38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14540D1" w14:textId="10F03DA0" w:rsidR="00395F38" w:rsidRPr="00CD5314" w:rsidRDefault="00395F38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8D47090" w14:textId="628BC1BC" w:rsidR="00395F38" w:rsidRPr="00CD5314" w:rsidRDefault="00395F3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-31 декаб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8EF079A" w14:textId="74AEF379" w:rsidR="00395F38" w:rsidRPr="00CD5314" w:rsidRDefault="00395F38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годний праздник. Карнавал.</w:t>
            </w:r>
          </w:p>
        </w:tc>
      </w:tr>
      <w:tr w:rsidR="00CD5314" w:rsidRPr="00CD5314" w14:paraId="5DB073ED" w14:textId="77777777">
        <w:trPr>
          <w:cantSplit/>
          <w:trHeight w:val="646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24A10FD" w14:textId="77777777"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E7A7FAB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6643" w:type="dxa"/>
            <w:gridSpan w:val="2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C80A115" w14:textId="27BF20D1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7D1E49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395F3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    Свободная неделя. Колядки.</w:t>
            </w:r>
          </w:p>
        </w:tc>
      </w:tr>
      <w:tr w:rsidR="00CD5314" w:rsidRPr="00CD5314" w14:paraId="092D84C5" w14:textId="77777777">
        <w:trPr>
          <w:cantSplit/>
          <w:trHeight w:val="93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555C2802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B77B78E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AC9B2D4" w14:textId="04EFEC8A"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6DE4C9A" w14:textId="77777777" w:rsidR="00D427DB" w:rsidRPr="00CD5314" w:rsidRDefault="00E65226" w:rsidP="0056552E">
            <w:pPr>
              <w:spacing w:after="0"/>
              <w:ind w:left="6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Дни</w:t>
            </w:r>
            <w:proofErr w:type="gramEnd"/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роды. Аквариумные рыбы.</w:t>
            </w:r>
          </w:p>
        </w:tc>
      </w:tr>
      <w:tr w:rsidR="00CD5314" w:rsidRPr="00CD5314" w14:paraId="0A8E9D5C" w14:textId="77777777">
        <w:trPr>
          <w:cantSplit/>
          <w:trHeight w:val="737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24B1E5B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06D86A05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767F6F1" w14:textId="23B7340C" w:rsidR="00D427DB" w:rsidRPr="00CD5314" w:rsidRDefault="007D1E49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2A794D13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машние животные и их детёныши</w:t>
            </w:r>
          </w:p>
        </w:tc>
      </w:tr>
      <w:tr w:rsidR="00CD5314" w:rsidRPr="00CD5314" w14:paraId="16024DF2" w14:textId="77777777">
        <w:trPr>
          <w:cantSplit/>
          <w:trHeight w:val="560"/>
        </w:trPr>
        <w:tc>
          <w:tcPr>
            <w:tcW w:w="702" w:type="dxa"/>
            <w:vMerge w:val="restart"/>
            <w:tcBorders>
              <w:top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C378287" w14:textId="77777777"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1134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897400D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D80DF60" w14:textId="3ADD2094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варя 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февраля</w:t>
            </w:r>
          </w:p>
        </w:tc>
        <w:tc>
          <w:tcPr>
            <w:tcW w:w="4110" w:type="dxa"/>
            <w:tcBorders>
              <w:top w:val="single" w:sz="18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4066FF8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ашние птицы </w:t>
            </w:r>
          </w:p>
        </w:tc>
      </w:tr>
      <w:tr w:rsidR="00CD5314" w:rsidRPr="00CD5314" w14:paraId="286CF341" w14:textId="77777777">
        <w:trPr>
          <w:cantSplit/>
          <w:trHeight w:val="59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174F003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E289EA6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75B0E02" w14:textId="4D6CDE6C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  <w:p w14:paraId="2B355C69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9270163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ья </w:t>
            </w:r>
          </w:p>
        </w:tc>
      </w:tr>
      <w:tr w:rsidR="00CD5314" w:rsidRPr="00CD5314" w14:paraId="7184F89E" w14:textId="77777777">
        <w:trPr>
          <w:cantSplit/>
          <w:trHeight w:val="833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6BCD89B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5CEA3E6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2372967B" w14:textId="7F44AC50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E03C40C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анспорт. Виды транспорта.</w:t>
            </w:r>
          </w:p>
        </w:tc>
      </w:tr>
      <w:tr w:rsidR="00CD5314" w:rsidRPr="00CD5314" w14:paraId="235CADCF" w14:textId="77777777">
        <w:trPr>
          <w:cantSplit/>
          <w:trHeight w:val="704"/>
        </w:trPr>
        <w:tc>
          <w:tcPr>
            <w:tcW w:w="702" w:type="dxa"/>
            <w:vMerge/>
            <w:tcBorders>
              <w:bottom w:val="single" w:sz="18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542B3C5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AF75579" w14:textId="77777777"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3D96D2AE" w14:textId="21C75475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враля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8" w:space="0" w:color="00000A"/>
            </w:tcBorders>
            <w:shd w:val="clear" w:color="auto" w:fill="auto"/>
            <w:tcMar>
              <w:left w:w="108" w:type="dxa"/>
            </w:tcMar>
          </w:tcPr>
          <w:p w14:paraId="5E1D413D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защитника Отечества. Наша армия. Техника.</w:t>
            </w:r>
          </w:p>
        </w:tc>
      </w:tr>
      <w:tr w:rsidR="00CD5314" w:rsidRPr="00CD5314" w14:paraId="20FF0351" w14:textId="77777777">
        <w:trPr>
          <w:cantSplit/>
          <w:trHeight w:val="518"/>
        </w:trPr>
        <w:tc>
          <w:tcPr>
            <w:tcW w:w="702" w:type="dxa"/>
            <w:vMerge w:val="restart"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584A036" w14:textId="77777777"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 xml:space="preserve">Март    </w:t>
            </w: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C03126E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643" w:type="dxa"/>
            <w:gridSpan w:val="2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5CE6E57E" w14:textId="00D6A8B3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вободная неделя</w:t>
            </w:r>
          </w:p>
        </w:tc>
      </w:tr>
      <w:tr w:rsidR="00CD5314" w:rsidRPr="00CD5314" w14:paraId="7FDF7F26" w14:textId="77777777">
        <w:trPr>
          <w:cantSplit/>
          <w:trHeight w:val="665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22F0D85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2269204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CBC701A" w14:textId="157E2C08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4258EAF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мин праздник. Профессии наших мам.</w:t>
            </w:r>
          </w:p>
        </w:tc>
      </w:tr>
      <w:tr w:rsidR="00CD5314" w:rsidRPr="00CD5314" w14:paraId="152EDD50" w14:textId="77777777">
        <w:trPr>
          <w:cantSplit/>
          <w:trHeight w:val="696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C1DE21F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17888EA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6829680D" w14:textId="349AB8D1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17899BE8" w14:textId="32193988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ушки и материалы (резиновый, плюшевый, деревянный, пластмассовый)</w:t>
            </w:r>
          </w:p>
        </w:tc>
      </w:tr>
      <w:tr w:rsidR="00CD5314" w:rsidRPr="00CD5314" w14:paraId="5111FFC2" w14:textId="77777777">
        <w:trPr>
          <w:cantSplit/>
          <w:trHeight w:val="1118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1ED0B39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3DD45649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  <w:p w14:paraId="15FEFA6D" w14:textId="77777777" w:rsidR="00D427DB" w:rsidRPr="00CD5314" w:rsidRDefault="00D427DB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533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71D9DB25" w14:textId="386389EE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2" w:space="0" w:color="00000A"/>
            </w:tcBorders>
            <w:shd w:val="clear" w:color="auto" w:fill="auto"/>
            <w:tcMar>
              <w:left w:w="108" w:type="dxa"/>
            </w:tcMar>
          </w:tcPr>
          <w:p w14:paraId="4DB91972" w14:textId="2E8B53C3" w:rsidR="00D427DB" w:rsidRPr="00CD5314" w:rsidRDefault="000B579E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опарк</w:t>
            </w:r>
          </w:p>
        </w:tc>
      </w:tr>
      <w:tr w:rsidR="00CD5314" w:rsidRPr="00CD5314" w14:paraId="135FF2CC" w14:textId="77777777">
        <w:trPr>
          <w:cantSplit/>
          <w:trHeight w:val="694"/>
        </w:trPr>
        <w:tc>
          <w:tcPr>
            <w:tcW w:w="702" w:type="dxa"/>
            <w:vMerge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A8D8B0C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31C0F78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68A4CB4" w14:textId="2DA56B31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0B579E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2AD74A0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 театра и поэзии. Музыкальные инструменты.</w:t>
            </w:r>
          </w:p>
        </w:tc>
      </w:tr>
      <w:tr w:rsidR="00CD5314" w:rsidRPr="00CD5314" w14:paraId="47A6AD2E" w14:textId="77777777">
        <w:trPr>
          <w:cantSplit/>
          <w:trHeight w:val="694"/>
        </w:trPr>
        <w:tc>
          <w:tcPr>
            <w:tcW w:w="702" w:type="dxa"/>
            <w:tcBorders>
              <w:bottom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CE466B2" w14:textId="77777777" w:rsidR="000B579E" w:rsidRPr="00CD5314" w:rsidRDefault="000B579E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714495B3" w14:textId="3D51BDBE" w:rsidR="000B579E" w:rsidRPr="00CD5314" w:rsidRDefault="00B07F02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2533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F2FE877" w14:textId="7FAAAC64" w:rsidR="000B579E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-31 марта</w:t>
            </w:r>
          </w:p>
        </w:tc>
        <w:tc>
          <w:tcPr>
            <w:tcW w:w="4110" w:type="dxa"/>
            <w:tcBorders>
              <w:top w:val="single" w:sz="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BF60190" w14:textId="7235B4C8" w:rsidR="000B579E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сна</w:t>
            </w:r>
          </w:p>
        </w:tc>
      </w:tr>
      <w:tr w:rsidR="00CD5314" w:rsidRPr="00CD5314" w14:paraId="061DF0ED" w14:textId="77777777">
        <w:trPr>
          <w:cantSplit/>
          <w:trHeight w:val="402"/>
        </w:trPr>
        <w:tc>
          <w:tcPr>
            <w:tcW w:w="702" w:type="dxa"/>
            <w:vMerge w:val="restart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2F23953" w14:textId="77777777"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18E0E5B" w14:textId="77777777" w:rsidR="00D427DB" w:rsidRPr="00CD5314" w:rsidRDefault="00E65226" w:rsidP="0056552E">
            <w:pPr>
              <w:spacing w:after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1C96D6F" w14:textId="70F892D6"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49FEB99" w14:textId="54113CBA"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</w:t>
            </w:r>
          </w:p>
        </w:tc>
      </w:tr>
      <w:tr w:rsidR="00CD5314" w:rsidRPr="00CD5314" w14:paraId="47AE3BCA" w14:textId="77777777">
        <w:trPr>
          <w:cantSplit/>
          <w:trHeight w:val="759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45B06B3F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C0F1DBD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AF4AAF0" w14:textId="176FC3CC"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5A3A53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апреля</w:t>
            </w:r>
            <w:proofErr w:type="gramEnd"/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74E7368" w14:textId="0C8618D3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космона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ики</w:t>
            </w:r>
          </w:p>
        </w:tc>
      </w:tr>
      <w:tr w:rsidR="00CD5314" w:rsidRPr="00CD5314" w14:paraId="2FD5CB0C" w14:textId="77777777">
        <w:trPr>
          <w:cantSplit/>
          <w:trHeight w:val="590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02389A84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08C5D2B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33DF22B3" w14:textId="7A8CD72E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07F02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24302F9" w14:textId="7EE0C265" w:rsidR="00D427DB" w:rsidRPr="00CD5314" w:rsidRDefault="00B07F02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здник птиц. Перелётные птицы.</w:t>
            </w:r>
          </w:p>
        </w:tc>
      </w:tr>
      <w:tr w:rsidR="00CD5314" w:rsidRPr="00CD5314" w14:paraId="6314EBC3" w14:textId="77777777">
        <w:trPr>
          <w:cantSplit/>
          <w:trHeight w:val="691"/>
        </w:trPr>
        <w:tc>
          <w:tcPr>
            <w:tcW w:w="702" w:type="dxa"/>
            <w:vMerge/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7DB54DD" w14:textId="77777777" w:rsidR="00D427DB" w:rsidRPr="00CD5314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74538364" w14:textId="77777777" w:rsidR="00BA7D87" w:rsidRPr="00CD5314" w:rsidRDefault="00E65226" w:rsidP="00BA7D87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2E47CC1" w14:textId="7AFBC017" w:rsidR="00D427DB" w:rsidRPr="00CD5314" w:rsidRDefault="005A3A53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AE115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</w:t>
            </w:r>
            <w:r w:rsidR="00AE1158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реля</w:t>
            </w:r>
          </w:p>
        </w:tc>
        <w:tc>
          <w:tcPr>
            <w:tcW w:w="4110" w:type="dxa"/>
            <w:tcBorders>
              <w:top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5292C178" w14:textId="24C9FE6E"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ские праздники.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руд людей весной.</w:t>
            </w:r>
          </w:p>
        </w:tc>
      </w:tr>
      <w:tr w:rsidR="00CD5314" w:rsidRPr="00CD5314" w14:paraId="44AEA718" w14:textId="77777777">
        <w:trPr>
          <w:cantSplit/>
          <w:trHeight w:val="552"/>
        </w:trPr>
        <w:tc>
          <w:tcPr>
            <w:tcW w:w="702" w:type="dxa"/>
            <w:vMerge w:val="restart"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4A58982" w14:textId="77777777" w:rsidR="00D427DB" w:rsidRPr="00CD5314" w:rsidRDefault="00E65226" w:rsidP="0056552E">
            <w:pPr>
              <w:spacing w:after="0"/>
              <w:ind w:left="113" w:right="113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CD5314">
              <w:rPr>
                <w:b/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D9908C2" w14:textId="6D9E0319" w:rsidR="00D427DB" w:rsidRPr="00CD5314" w:rsidRDefault="00AE1158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2F1CDBA" w14:textId="61F720B7"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16E047B" w14:textId="4512FFA9" w:rsidR="00D427DB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ь Победы.</w:t>
            </w:r>
          </w:p>
        </w:tc>
      </w:tr>
      <w:tr w:rsidR="00CD5314" w:rsidRPr="00CD5314" w14:paraId="5BD73FE1" w14:textId="77777777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7B4D2E57" w14:textId="77777777" w:rsidR="00BA7D87" w:rsidRPr="008B0A82" w:rsidRDefault="00BA7D87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AF7ABA7" w14:textId="77777777" w:rsidR="00BA7D87" w:rsidRPr="00CD5314" w:rsidRDefault="00BA7D87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A80FCCF" w14:textId="69189509" w:rsidR="00BA7D87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716F748D" w14:textId="49241BFB" w:rsidR="00BA7D87" w:rsidRPr="00CD5314" w:rsidRDefault="00AE1158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бодная неделя</w:t>
            </w:r>
          </w:p>
        </w:tc>
      </w:tr>
      <w:tr w:rsidR="00CD5314" w:rsidRPr="00CD5314" w14:paraId="70CDA713" w14:textId="77777777">
        <w:trPr>
          <w:cantSplit/>
          <w:trHeight w:val="552"/>
        </w:trPr>
        <w:tc>
          <w:tcPr>
            <w:tcW w:w="702" w:type="dxa"/>
            <w:vMerge/>
            <w:tcBorders>
              <w:top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6BBA81EA" w14:textId="77777777"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16CC6A" w14:textId="77777777" w:rsidR="00D427DB" w:rsidRPr="00CD5314" w:rsidRDefault="00BA7D87" w:rsidP="00BA7D87">
            <w:pPr>
              <w:spacing w:after="0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</w:rPr>
              <w:t xml:space="preserve">      </w:t>
            </w: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1EACF99E" w14:textId="7BBA2503" w:rsidR="00D427DB" w:rsidRPr="00CD5314" w:rsidRDefault="00BA7D87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я</w:t>
            </w:r>
            <w:proofErr w:type="gramEnd"/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6CF0E6A8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комые</w:t>
            </w:r>
          </w:p>
        </w:tc>
      </w:tr>
      <w:tr w:rsidR="00CD5314" w:rsidRPr="00CD5314" w14:paraId="5D340CA9" w14:textId="77777777">
        <w:trPr>
          <w:cantSplit/>
          <w:trHeight w:val="545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1C8F8169" w14:textId="77777777"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8645636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II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C4C30E1" w14:textId="2D22857E" w:rsidR="00D427DB" w:rsidRPr="00CD5314" w:rsidRDefault="00CD5314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="00BA7D87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мая</w:t>
            </w:r>
            <w:proofErr w:type="gramEnd"/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21FC0AB9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ы (части растения). Первые весенние цветы.</w:t>
            </w:r>
          </w:p>
        </w:tc>
      </w:tr>
      <w:tr w:rsidR="00CD5314" w:rsidRPr="00CD5314" w14:paraId="287F028B" w14:textId="77777777">
        <w:trPr>
          <w:cantSplit/>
          <w:trHeight w:val="656"/>
        </w:trPr>
        <w:tc>
          <w:tcPr>
            <w:tcW w:w="702" w:type="dxa"/>
            <w:vMerge/>
            <w:tcBorders>
              <w:right w:val="single" w:sz="12" w:space="0" w:color="00000A"/>
            </w:tcBorders>
            <w:shd w:val="clear" w:color="auto" w:fill="auto"/>
            <w:tcMar>
              <w:left w:w="108" w:type="dxa"/>
            </w:tcMar>
            <w:textDirection w:val="btLr"/>
            <w:vAlign w:val="center"/>
          </w:tcPr>
          <w:p w14:paraId="30D684BD" w14:textId="77777777" w:rsidR="00D427DB" w:rsidRPr="008B0A82" w:rsidRDefault="00D427DB" w:rsidP="0056552E">
            <w:pPr>
              <w:spacing w:after="0"/>
              <w:ind w:left="113" w:right="113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30AF1C3B" w14:textId="77777777" w:rsidR="00D427DB" w:rsidRPr="00CD5314" w:rsidRDefault="00E65226" w:rsidP="0056552E">
            <w:pPr>
              <w:spacing w:after="0"/>
              <w:jc w:val="center"/>
              <w:rPr>
                <w:color w:val="000000" w:themeColor="text1"/>
                <w:sz w:val="28"/>
                <w:szCs w:val="28"/>
              </w:rPr>
            </w:pPr>
            <w:r w:rsidRPr="00CD5314">
              <w:rPr>
                <w:color w:val="000000" w:themeColor="text1"/>
                <w:sz w:val="28"/>
                <w:szCs w:val="28"/>
                <w:lang w:val="en-US"/>
              </w:rPr>
              <w:t>IV</w:t>
            </w:r>
          </w:p>
        </w:tc>
        <w:tc>
          <w:tcPr>
            <w:tcW w:w="2533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48DAC78B" w14:textId="0F1FD47D" w:rsidR="00D427DB" w:rsidRPr="00CD5314" w:rsidRDefault="00BA7D87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5314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  <w:r w:rsidR="00E65226"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я</w:t>
            </w:r>
          </w:p>
        </w:tc>
        <w:tc>
          <w:tcPr>
            <w:tcW w:w="4110" w:type="dxa"/>
            <w:tcBorders>
              <w:top w:val="single" w:sz="12" w:space="0" w:color="00000A"/>
              <w:bottom w:val="single" w:sz="12" w:space="0" w:color="00000A"/>
            </w:tcBorders>
            <w:shd w:val="clear" w:color="auto" w:fill="auto"/>
            <w:tcMar>
              <w:left w:w="108" w:type="dxa"/>
            </w:tcMar>
          </w:tcPr>
          <w:p w14:paraId="0C25FD9C" w14:textId="77777777" w:rsidR="00D427DB" w:rsidRPr="00CD5314" w:rsidRDefault="00E65226" w:rsidP="0056552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53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ствуй, лето!</w:t>
            </w:r>
          </w:p>
        </w:tc>
      </w:tr>
    </w:tbl>
    <w:p w14:paraId="039625D7" w14:textId="77777777" w:rsidR="00D427DB" w:rsidRDefault="00D427DB" w:rsidP="007D0EF9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366BF1" w14:textId="77777777" w:rsidR="005A6D44" w:rsidRDefault="005A6D44" w:rsidP="0056552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D7D749" w14:textId="77777777" w:rsidR="00BD5557" w:rsidRDefault="00E65226" w:rsidP="00C605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.2 Примерное планирование воспитательно-образовательной работ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</w:rPr>
        <w:t>см.приложение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№2)</w:t>
      </w:r>
    </w:p>
    <w:p w14:paraId="2F6B0A73" w14:textId="77777777" w:rsidR="00D427DB" w:rsidRPr="00653277" w:rsidRDefault="00E65226" w:rsidP="005655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3277">
        <w:rPr>
          <w:rFonts w:ascii="Times New Roman" w:hAnsi="Times New Roman" w:cs="Times New Roman"/>
          <w:b/>
          <w:sz w:val="28"/>
          <w:szCs w:val="28"/>
        </w:rPr>
        <w:t>3.5. Особенности традиционных событий, праздников, мероприятий в группе</w:t>
      </w:r>
    </w:p>
    <w:p w14:paraId="387CAC3A" w14:textId="77777777" w:rsidR="00D427DB" w:rsidRPr="00653277" w:rsidRDefault="00E65226" w:rsidP="0056552E">
      <w:pPr>
        <w:tabs>
          <w:tab w:val="left" w:pos="877"/>
        </w:tabs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53277">
        <w:rPr>
          <w:rFonts w:ascii="Times New Roman" w:hAnsi="Times New Roman" w:cs="Times New Roman"/>
          <w:color w:val="FF0000"/>
          <w:sz w:val="28"/>
          <w:szCs w:val="28"/>
        </w:rPr>
        <w:tab/>
      </w:r>
    </w:p>
    <w:tbl>
      <w:tblPr>
        <w:tblStyle w:val="af0"/>
        <w:tblW w:w="9801" w:type="dxa"/>
        <w:tblInd w:w="392" w:type="dxa"/>
        <w:tblLook w:val="04A0" w:firstRow="1" w:lastRow="0" w:firstColumn="1" w:lastColumn="0" w:noHBand="0" w:noVBand="1"/>
      </w:tblPr>
      <w:tblGrid>
        <w:gridCol w:w="2693"/>
        <w:gridCol w:w="7108"/>
      </w:tblGrid>
      <w:tr w:rsidR="00D427DB" w:rsidRPr="00653277" w14:paraId="29FAA2DE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21E80DBB" w14:textId="77777777"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5E637E8C" w14:textId="77777777" w:rsidR="00D427DB" w:rsidRPr="00653277" w:rsidRDefault="00E65226" w:rsidP="0056552E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</w:tr>
      <w:tr w:rsidR="00D427DB" w:rsidRPr="00653277" w14:paraId="3DF53F33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0F46E89B" w14:textId="41F85FC4"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2E564080" w14:textId="7BEA19B3"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Малые олимпийские игры</w:t>
            </w:r>
          </w:p>
        </w:tc>
      </w:tr>
      <w:tr w:rsidR="00D427DB" w:rsidRPr="00653277" w14:paraId="4DD26490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0486530F" w14:textId="692DEA58"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6C64BFF6" w14:textId="77777777" w:rsidR="008B0A82" w:rsidRPr="008B0A82" w:rsidRDefault="008B0A82" w:rsidP="008B0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 xml:space="preserve">Дни русской культуры. «Осенняя ярмарка» </w:t>
            </w:r>
          </w:p>
          <w:p w14:paraId="302D1D86" w14:textId="70253CF8" w:rsidR="00D427DB" w:rsidRPr="00653277" w:rsidRDefault="008B0A82" w:rsidP="008B0A8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(осеннее развлечения)</w:t>
            </w:r>
          </w:p>
        </w:tc>
      </w:tr>
      <w:tr w:rsidR="00D427DB" w:rsidRPr="00653277" w14:paraId="44DD35E6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1B68BBB6" w14:textId="5742A423"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1BF5EEF7" w14:textId="07582E70" w:rsidR="00D427DB" w:rsidRPr="00653277" w:rsidRDefault="008B0A82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0A82">
              <w:rPr>
                <w:rFonts w:ascii="Times New Roman" w:hAnsi="Times New Roman" w:cs="Times New Roman"/>
                <w:sz w:val="28"/>
                <w:szCs w:val="28"/>
              </w:rPr>
              <w:t>Фестиваль народов России</w:t>
            </w:r>
          </w:p>
        </w:tc>
      </w:tr>
      <w:tr w:rsidR="00D427DB" w:rsidRPr="00653277" w14:paraId="3713DD3B" w14:textId="777777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5698CEC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6D5027CD" w14:textId="71C0545F" w:rsidR="00D427DB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Зимняя спартакиада</w:t>
            </w:r>
          </w:p>
        </w:tc>
      </w:tr>
      <w:tr w:rsidR="00D427DB" w:rsidRPr="00653277" w14:paraId="09AA4E6F" w14:textId="777777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01B00B8" w14:textId="77777777"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76F755FA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Новогодний утренник</w:t>
            </w:r>
          </w:p>
        </w:tc>
      </w:tr>
      <w:tr w:rsidR="00D427DB" w:rsidRPr="00653277" w14:paraId="3855F3A8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658FC07A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56D80573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</w:t>
            </w:r>
            <w:r w:rsidR="00653277" w:rsidRPr="00653277">
              <w:rPr>
                <w:rFonts w:ascii="Times New Roman" w:hAnsi="Times New Roman" w:cs="Times New Roman"/>
                <w:sz w:val="28"/>
                <w:szCs w:val="28"/>
              </w:rPr>
              <w:t>Колядки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D427DB" w:rsidRPr="00653277" w14:paraId="461EAFF8" w14:textId="77777777">
        <w:tc>
          <w:tcPr>
            <w:tcW w:w="2693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4713691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16473DE8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Развлечение «День Защитника Отечества»</w:t>
            </w:r>
          </w:p>
        </w:tc>
      </w:tr>
      <w:tr w:rsidR="00D427DB" w:rsidRPr="00653277" w14:paraId="57C7888D" w14:textId="77777777">
        <w:tc>
          <w:tcPr>
            <w:tcW w:w="2693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25189E6" w14:textId="77777777" w:rsidR="00D427DB" w:rsidRPr="00653277" w:rsidRDefault="00D427DB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2D23F700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сленица!</w:t>
            </w:r>
          </w:p>
        </w:tc>
      </w:tr>
      <w:tr w:rsidR="00D427DB" w:rsidRPr="00653277" w14:paraId="1DACBA8C" w14:textId="77777777">
        <w:trPr>
          <w:trHeight w:val="426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1CCE62FD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748011C0" w14:textId="77777777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«8 Марта»</w:t>
            </w:r>
          </w:p>
          <w:p w14:paraId="28A51E4C" w14:textId="77777777" w:rsidR="001D5A5A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 xml:space="preserve">Театральный </w:t>
            </w:r>
            <w:proofErr w:type="gramStart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фестиваль(</w:t>
            </w:r>
            <w:proofErr w:type="gramEnd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27.03-31.03)</w:t>
            </w:r>
          </w:p>
          <w:p w14:paraId="34B84E9D" w14:textId="741DD886" w:rsidR="001D5A5A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Неделя детской книги (27.03-31.03)</w:t>
            </w:r>
          </w:p>
        </w:tc>
      </w:tr>
      <w:tr w:rsidR="00D427DB" w:rsidRPr="00653277" w14:paraId="35A727E9" w14:textId="77777777">
        <w:trPr>
          <w:trHeight w:val="405"/>
        </w:trPr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067D5AB7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6E571D5E" w14:textId="4E0D94AB" w:rsidR="001D5A5A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«Пасхальные посиделки</w:t>
            </w:r>
            <w:proofErr w:type="gramStart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>» .</w:t>
            </w:r>
            <w:proofErr w:type="gramEnd"/>
            <w:r w:rsidRPr="001D5A5A">
              <w:rPr>
                <w:rFonts w:ascii="Times New Roman" w:hAnsi="Times New Roman" w:cs="Times New Roman"/>
                <w:sz w:val="28"/>
                <w:szCs w:val="28"/>
              </w:rPr>
              <w:t xml:space="preserve"> Дни русской культуры. (10-14 апреля)</w:t>
            </w:r>
          </w:p>
          <w:p w14:paraId="3B5F3612" w14:textId="4EAA1792" w:rsidR="00D427DB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Праздник птиц!</w:t>
            </w:r>
          </w:p>
          <w:p w14:paraId="120DC765" w14:textId="38088EE8" w:rsidR="001D5A5A" w:rsidRPr="00653277" w:rsidRDefault="001D5A5A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27DB" w14:paraId="779FABB0" w14:textId="77777777">
        <w:tc>
          <w:tcPr>
            <w:tcW w:w="2693" w:type="dxa"/>
            <w:shd w:val="clear" w:color="auto" w:fill="auto"/>
            <w:tcMar>
              <w:left w:w="108" w:type="dxa"/>
            </w:tcMar>
            <w:vAlign w:val="center"/>
          </w:tcPr>
          <w:p w14:paraId="68B2F4A7" w14:textId="77777777" w:rsidR="00D427DB" w:rsidRPr="00653277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7107" w:type="dxa"/>
            <w:shd w:val="clear" w:color="auto" w:fill="auto"/>
            <w:tcMar>
              <w:left w:w="108" w:type="dxa"/>
            </w:tcMar>
            <w:vAlign w:val="center"/>
          </w:tcPr>
          <w:p w14:paraId="346090CC" w14:textId="61A9C99A" w:rsidR="00D427DB" w:rsidRPr="0056552E" w:rsidRDefault="00E65226" w:rsidP="0056552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D5A5A">
              <w:rPr>
                <w:rFonts w:ascii="Times New Roman" w:hAnsi="Times New Roman" w:cs="Times New Roman"/>
                <w:sz w:val="28"/>
                <w:szCs w:val="28"/>
              </w:rPr>
              <w:t>Парад</w:t>
            </w:r>
            <w:r w:rsidRPr="00653277">
              <w:rPr>
                <w:rFonts w:ascii="Times New Roman" w:hAnsi="Times New Roman" w:cs="Times New Roman"/>
                <w:sz w:val="28"/>
                <w:szCs w:val="28"/>
              </w:rPr>
              <w:t xml:space="preserve"> Победы»</w:t>
            </w:r>
          </w:p>
        </w:tc>
      </w:tr>
    </w:tbl>
    <w:p w14:paraId="438A6703" w14:textId="77777777" w:rsidR="00D427DB" w:rsidRPr="0056552E" w:rsidRDefault="00D427DB" w:rsidP="005655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9EC378" w14:textId="77777777" w:rsidR="00D427DB" w:rsidRDefault="00E65226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Организация проведения мониторинга достижений детьми планируемых результатов освоения ООП ДО </w:t>
      </w:r>
    </w:p>
    <w:p w14:paraId="1E2B5FE8" w14:textId="77777777" w:rsidR="00D427DB" w:rsidRDefault="00D427DB" w:rsidP="0056552E">
      <w:pPr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W w:w="864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111"/>
        <w:gridCol w:w="4537"/>
      </w:tblGrid>
      <w:tr w:rsidR="00D427DB" w14:paraId="6FEDADD2" w14:textId="77777777">
        <w:tc>
          <w:tcPr>
            <w:tcW w:w="411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0B028E" w14:textId="77777777"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6DA8B3" w14:textId="77777777"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ные группы</w:t>
            </w:r>
          </w:p>
        </w:tc>
      </w:tr>
      <w:tr w:rsidR="00D427DB" w14:paraId="1F4DAF08" w14:textId="77777777">
        <w:tc>
          <w:tcPr>
            <w:tcW w:w="411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C3251FB" w14:textId="77777777" w:rsidR="00D427DB" w:rsidRDefault="00D427DB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7FCFA5" w14:textId="77777777" w:rsidR="00D427DB" w:rsidRDefault="00E65226" w:rsidP="0056552E">
            <w:pPr>
              <w:spacing w:after="0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Cs w:val="24"/>
              </w:rPr>
              <w:t>Средняя группа</w:t>
            </w:r>
          </w:p>
        </w:tc>
      </w:tr>
      <w:tr w:rsidR="00D427DB" w14:paraId="59104961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408154" w14:textId="77777777"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адаптации 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AE3410" w14:textId="77777777"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 ребенка в ДОУ</w:t>
            </w:r>
          </w:p>
        </w:tc>
      </w:tr>
      <w:tr w:rsidR="00D427DB" w14:paraId="04BB87C2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0DBF543" w14:textId="77777777"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роведения диагностики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5D022C" w14:textId="10D32F3E" w:rsidR="00D427DB" w:rsidRDefault="001D5A5A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E65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18295556" w14:textId="4B3A8487"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427DB" w14:paraId="08001CE3" w14:textId="77777777"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953C3D7" w14:textId="77777777" w:rsidR="00D427DB" w:rsidRDefault="00E65226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уровня двигательной подготовленности, развития физических качеств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8CE8F3" w14:textId="311BDBA6" w:rsidR="00D427DB" w:rsidRDefault="001D5A5A" w:rsidP="0056552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D1E49">
              <w:rPr>
                <w:rFonts w:ascii="Times New Roman" w:eastAsia="Times New Roman" w:hAnsi="Times New Roman" w:cs="Times New Roman"/>
                <w:sz w:val="24"/>
                <w:szCs w:val="24"/>
              </w:rPr>
              <w:t>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71D15D95" w14:textId="1C8971A3" w:rsidR="00D427DB" w:rsidRDefault="007D1E49" w:rsidP="0056552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4.20</w:t>
            </w:r>
            <w:r w:rsidR="001D5A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95ABA24" w14:textId="77777777" w:rsidR="00D427DB" w:rsidRDefault="00D427DB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A3BEF0" w14:textId="77777777" w:rsidR="00D427DB" w:rsidRDefault="00E65226" w:rsidP="0056552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 Приложения</w:t>
      </w:r>
    </w:p>
    <w:p w14:paraId="5CE0B814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Социальный паспорт</w:t>
      </w:r>
    </w:p>
    <w:p w14:paraId="3402CEA1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Примерное планирование воспитательно-образовательной работы в средней группе.</w:t>
      </w:r>
    </w:p>
    <w:p w14:paraId="6ABDB786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14:paraId="0B3682FF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прогулок</w:t>
      </w:r>
    </w:p>
    <w:p w14:paraId="454C3904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lastRenderedPageBreak/>
        <w:t>Картотека пальчиковой гимнастики</w:t>
      </w:r>
    </w:p>
    <w:p w14:paraId="18343A21" w14:textId="77777777" w:rsidR="00D427DB" w:rsidRPr="0056552E" w:rsidRDefault="00E65226" w:rsidP="0056552E">
      <w:pPr>
        <w:spacing w:after="0"/>
        <w:ind w:left="-360"/>
        <w:rPr>
          <w:rFonts w:ascii="Times New Roman" w:hAnsi="Times New Roman" w:cs="Times New Roman"/>
          <w:sz w:val="28"/>
          <w:szCs w:val="28"/>
        </w:rPr>
      </w:pPr>
      <w:r w:rsidRPr="0056552E">
        <w:rPr>
          <w:rFonts w:ascii="Times New Roman" w:hAnsi="Times New Roman" w:cs="Times New Roman"/>
          <w:sz w:val="28"/>
          <w:szCs w:val="28"/>
        </w:rPr>
        <w:t>Картотека зарядок</w:t>
      </w:r>
    </w:p>
    <w:p w14:paraId="26A6B824" w14:textId="77777777" w:rsidR="00D427DB" w:rsidRDefault="00D427DB" w:rsidP="0056552E">
      <w:pPr>
        <w:spacing w:after="0"/>
      </w:pPr>
    </w:p>
    <w:sectPr w:rsidR="00D427DB" w:rsidSect="002450C1">
      <w:footerReference w:type="default" r:id="rId45"/>
      <w:pgSz w:w="11906" w:h="16838"/>
      <w:pgMar w:top="567" w:right="567" w:bottom="1440" w:left="1134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94733" w14:textId="77777777" w:rsidR="002F4AB1" w:rsidRDefault="002F4AB1">
      <w:pPr>
        <w:spacing w:after="0" w:line="240" w:lineRule="auto"/>
      </w:pPr>
      <w:r>
        <w:separator/>
      </w:r>
    </w:p>
  </w:endnote>
  <w:endnote w:type="continuationSeparator" w:id="0">
    <w:p w14:paraId="2BFDAE2C" w14:textId="77777777" w:rsidR="002F4AB1" w:rsidRDefault="002F4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91311"/>
    </w:sdtPr>
    <w:sdtContent>
      <w:p w14:paraId="6DD26922" w14:textId="77777777"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14:paraId="3C18420D" w14:textId="77777777" w:rsidR="007278DC" w:rsidRDefault="00000000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733724"/>
    </w:sdtPr>
    <w:sdtContent>
      <w:p w14:paraId="75C468AC" w14:textId="77777777"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  <w:p w14:paraId="0AF0956F" w14:textId="77777777" w:rsidR="007278DC" w:rsidRDefault="00000000">
        <w:pPr>
          <w:pStyle w:val="a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657478"/>
    </w:sdtPr>
    <w:sdtContent>
      <w:p w14:paraId="30209F18" w14:textId="77777777" w:rsidR="007278DC" w:rsidRDefault="007278DC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6A04B8">
          <w:rPr>
            <w:noProof/>
          </w:rPr>
          <w:t>38</w:t>
        </w:r>
        <w:r>
          <w:rPr>
            <w:noProof/>
          </w:rPr>
          <w:fldChar w:fldCharType="end"/>
        </w:r>
      </w:p>
      <w:p w14:paraId="6E84212D" w14:textId="77777777" w:rsidR="007278DC" w:rsidRDefault="00000000">
        <w:pPr>
          <w:pStyle w:val="ae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9CC6B" w14:textId="77777777" w:rsidR="002F4AB1" w:rsidRDefault="002F4AB1">
      <w:pPr>
        <w:spacing w:after="0" w:line="240" w:lineRule="auto"/>
      </w:pPr>
      <w:r>
        <w:separator/>
      </w:r>
    </w:p>
  </w:footnote>
  <w:footnote w:type="continuationSeparator" w:id="0">
    <w:p w14:paraId="2DEF3248" w14:textId="77777777" w:rsidR="002F4AB1" w:rsidRDefault="002F4A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110C"/>
    <w:multiLevelType w:val="hybridMultilevel"/>
    <w:tmpl w:val="7CD45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C32B9"/>
    <w:multiLevelType w:val="multilevel"/>
    <w:tmpl w:val="2138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F00EE6"/>
    <w:multiLevelType w:val="multilevel"/>
    <w:tmpl w:val="5F886A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562" w:hanging="420"/>
      </w:p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1222" w:hanging="1080"/>
      </w:pPr>
    </w:lvl>
    <w:lvl w:ilvl="4">
      <w:start w:val="1"/>
      <w:numFmt w:val="decimal"/>
      <w:lvlText w:val="%1.%2.%3.%4.%5"/>
      <w:lvlJc w:val="left"/>
      <w:pPr>
        <w:ind w:left="1222" w:hanging="1080"/>
      </w:pPr>
    </w:lvl>
    <w:lvl w:ilvl="5">
      <w:start w:val="1"/>
      <w:numFmt w:val="decimal"/>
      <w:lvlText w:val="%1.%2.%3.%4.%5.%6"/>
      <w:lvlJc w:val="left"/>
      <w:pPr>
        <w:ind w:left="1582" w:hanging="1440"/>
      </w:pPr>
    </w:lvl>
    <w:lvl w:ilvl="6">
      <w:start w:val="1"/>
      <w:numFmt w:val="decimal"/>
      <w:lvlText w:val="%1.%2.%3.%4.%5.%6.%7"/>
      <w:lvlJc w:val="left"/>
      <w:pPr>
        <w:ind w:left="1582" w:hanging="1440"/>
      </w:pPr>
    </w:lvl>
    <w:lvl w:ilvl="7">
      <w:start w:val="1"/>
      <w:numFmt w:val="decimal"/>
      <w:lvlText w:val="%1.%2.%3.%4.%5.%6.%7.%8"/>
      <w:lvlJc w:val="left"/>
      <w:pPr>
        <w:ind w:left="1942" w:hanging="1800"/>
      </w:pPr>
    </w:lvl>
    <w:lvl w:ilvl="8">
      <w:start w:val="1"/>
      <w:numFmt w:val="decimal"/>
      <w:lvlText w:val="%1.%2.%3.%4.%5.%6.%7.%8.%9"/>
      <w:lvlJc w:val="left"/>
      <w:pPr>
        <w:ind w:left="2302" w:hanging="2160"/>
      </w:pPr>
    </w:lvl>
  </w:abstractNum>
  <w:abstractNum w:abstractNumId="3" w15:restartNumberingAfterBreak="0">
    <w:nsid w:val="20562AF8"/>
    <w:multiLevelType w:val="multilevel"/>
    <w:tmpl w:val="742E9280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2317557B"/>
    <w:multiLevelType w:val="multilevel"/>
    <w:tmpl w:val="09AA3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2E7A3A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DB54CE"/>
    <w:multiLevelType w:val="multilevel"/>
    <w:tmpl w:val="649C19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B556E"/>
    <w:multiLevelType w:val="multilevel"/>
    <w:tmpl w:val="30E8A14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9321EE"/>
    <w:multiLevelType w:val="multilevel"/>
    <w:tmpl w:val="9FF85C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9E43CE"/>
    <w:multiLevelType w:val="multilevel"/>
    <w:tmpl w:val="EB68B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9B60C8E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abstractNum w:abstractNumId="11" w15:restartNumberingAfterBreak="0">
    <w:nsid w:val="52CA49B6"/>
    <w:multiLevelType w:val="multilevel"/>
    <w:tmpl w:val="12E8B9C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F8C4B5C"/>
    <w:multiLevelType w:val="multilevel"/>
    <w:tmpl w:val="8D020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222452A"/>
    <w:multiLevelType w:val="multilevel"/>
    <w:tmpl w:val="394C8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5F30D6"/>
    <w:multiLevelType w:val="multilevel"/>
    <w:tmpl w:val="6102F9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54A5C"/>
    <w:multiLevelType w:val="multilevel"/>
    <w:tmpl w:val="8F58AD7A"/>
    <w:lvl w:ilvl="0">
      <w:start w:val="1"/>
      <w:numFmt w:val="decimal"/>
      <w:lvlText w:val="%1"/>
      <w:lvlJc w:val="left"/>
      <w:pPr>
        <w:ind w:left="600" w:hanging="60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671" w:hanging="60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ascii="Times New Roman" w:hAnsi="Times New Roman" w:cs="Times New Roman" w:hint="default"/>
        <w:b/>
        <w:sz w:val="28"/>
      </w:rPr>
    </w:lvl>
  </w:abstractNum>
  <w:num w:numId="1" w16cid:durableId="1530798707">
    <w:abstractNumId w:val="2"/>
  </w:num>
  <w:num w:numId="2" w16cid:durableId="886573403">
    <w:abstractNumId w:val="7"/>
  </w:num>
  <w:num w:numId="3" w16cid:durableId="1575360969">
    <w:abstractNumId w:val="8"/>
  </w:num>
  <w:num w:numId="4" w16cid:durableId="823544594">
    <w:abstractNumId w:val="4"/>
  </w:num>
  <w:num w:numId="5" w16cid:durableId="1223979651">
    <w:abstractNumId w:val="1"/>
  </w:num>
  <w:num w:numId="6" w16cid:durableId="129399065">
    <w:abstractNumId w:val="13"/>
  </w:num>
  <w:num w:numId="7" w16cid:durableId="939949756">
    <w:abstractNumId w:val="3"/>
  </w:num>
  <w:num w:numId="8" w16cid:durableId="1140685805">
    <w:abstractNumId w:val="12"/>
  </w:num>
  <w:num w:numId="9" w16cid:durableId="1898204162">
    <w:abstractNumId w:val="11"/>
  </w:num>
  <w:num w:numId="10" w16cid:durableId="1874687781">
    <w:abstractNumId w:val="6"/>
  </w:num>
  <w:num w:numId="11" w16cid:durableId="508638036">
    <w:abstractNumId w:val="14"/>
  </w:num>
  <w:num w:numId="12" w16cid:durableId="448088293">
    <w:abstractNumId w:val="9"/>
  </w:num>
  <w:num w:numId="13" w16cid:durableId="1861776286">
    <w:abstractNumId w:val="10"/>
  </w:num>
  <w:num w:numId="14" w16cid:durableId="1455323213">
    <w:abstractNumId w:val="15"/>
  </w:num>
  <w:num w:numId="15" w16cid:durableId="495925092">
    <w:abstractNumId w:val="0"/>
  </w:num>
  <w:num w:numId="16" w16cid:durableId="475147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7DB"/>
    <w:rsid w:val="00021CC1"/>
    <w:rsid w:val="000237EC"/>
    <w:rsid w:val="0006272F"/>
    <w:rsid w:val="00086746"/>
    <w:rsid w:val="00096426"/>
    <w:rsid w:val="000B1E3A"/>
    <w:rsid w:val="000B579E"/>
    <w:rsid w:val="000F09EF"/>
    <w:rsid w:val="00112750"/>
    <w:rsid w:val="00126604"/>
    <w:rsid w:val="00127071"/>
    <w:rsid w:val="00141696"/>
    <w:rsid w:val="00164D8B"/>
    <w:rsid w:val="001842E0"/>
    <w:rsid w:val="001847AA"/>
    <w:rsid w:val="001935BB"/>
    <w:rsid w:val="001C6787"/>
    <w:rsid w:val="001D5A5A"/>
    <w:rsid w:val="001E0937"/>
    <w:rsid w:val="001E15E3"/>
    <w:rsid w:val="001F2DAF"/>
    <w:rsid w:val="00210F0D"/>
    <w:rsid w:val="0022733B"/>
    <w:rsid w:val="0023119F"/>
    <w:rsid w:val="00243510"/>
    <w:rsid w:val="002450C1"/>
    <w:rsid w:val="00245562"/>
    <w:rsid w:val="002477E8"/>
    <w:rsid w:val="00261E3A"/>
    <w:rsid w:val="00283100"/>
    <w:rsid w:val="0028788E"/>
    <w:rsid w:val="002E5616"/>
    <w:rsid w:val="002E7AEC"/>
    <w:rsid w:val="002F4AB1"/>
    <w:rsid w:val="00306E45"/>
    <w:rsid w:val="00325D98"/>
    <w:rsid w:val="003366FE"/>
    <w:rsid w:val="003419D5"/>
    <w:rsid w:val="00347C5C"/>
    <w:rsid w:val="0037716E"/>
    <w:rsid w:val="00386AD3"/>
    <w:rsid w:val="00391214"/>
    <w:rsid w:val="00395F38"/>
    <w:rsid w:val="00396637"/>
    <w:rsid w:val="003C4F73"/>
    <w:rsid w:val="003D2FDC"/>
    <w:rsid w:val="003D6F7F"/>
    <w:rsid w:val="003E74A3"/>
    <w:rsid w:val="003F219C"/>
    <w:rsid w:val="00414C99"/>
    <w:rsid w:val="00414EF2"/>
    <w:rsid w:val="004175CA"/>
    <w:rsid w:val="004279AE"/>
    <w:rsid w:val="0045446D"/>
    <w:rsid w:val="00454694"/>
    <w:rsid w:val="004773BE"/>
    <w:rsid w:val="004B7C98"/>
    <w:rsid w:val="004C38F7"/>
    <w:rsid w:val="004D4B8F"/>
    <w:rsid w:val="004E7A58"/>
    <w:rsid w:val="004F62AD"/>
    <w:rsid w:val="0055068A"/>
    <w:rsid w:val="0056552E"/>
    <w:rsid w:val="005677D8"/>
    <w:rsid w:val="00573133"/>
    <w:rsid w:val="00585DF3"/>
    <w:rsid w:val="00593C94"/>
    <w:rsid w:val="00595765"/>
    <w:rsid w:val="005A3A53"/>
    <w:rsid w:val="005A6770"/>
    <w:rsid w:val="005A6D44"/>
    <w:rsid w:val="005C381C"/>
    <w:rsid w:val="005E7CEE"/>
    <w:rsid w:val="0063025E"/>
    <w:rsid w:val="0065259A"/>
    <w:rsid w:val="00653277"/>
    <w:rsid w:val="006A04B8"/>
    <w:rsid w:val="006A5360"/>
    <w:rsid w:val="006A7BEB"/>
    <w:rsid w:val="006B0278"/>
    <w:rsid w:val="006C0494"/>
    <w:rsid w:val="006E6F34"/>
    <w:rsid w:val="007278DC"/>
    <w:rsid w:val="00727F97"/>
    <w:rsid w:val="007662EE"/>
    <w:rsid w:val="007B6044"/>
    <w:rsid w:val="007D0EF9"/>
    <w:rsid w:val="007D1E49"/>
    <w:rsid w:val="007D2895"/>
    <w:rsid w:val="0082667F"/>
    <w:rsid w:val="00842644"/>
    <w:rsid w:val="0086223C"/>
    <w:rsid w:val="008639D8"/>
    <w:rsid w:val="008678B9"/>
    <w:rsid w:val="008741A4"/>
    <w:rsid w:val="008902CD"/>
    <w:rsid w:val="008A12C8"/>
    <w:rsid w:val="008B0A82"/>
    <w:rsid w:val="00934FCE"/>
    <w:rsid w:val="009A246E"/>
    <w:rsid w:val="009C418B"/>
    <w:rsid w:val="009C46DD"/>
    <w:rsid w:val="009D6571"/>
    <w:rsid w:val="009E3F5A"/>
    <w:rsid w:val="009F0D72"/>
    <w:rsid w:val="009F7E92"/>
    <w:rsid w:val="00A218B6"/>
    <w:rsid w:val="00A21D97"/>
    <w:rsid w:val="00A270E0"/>
    <w:rsid w:val="00A3539F"/>
    <w:rsid w:val="00A6456D"/>
    <w:rsid w:val="00A808EB"/>
    <w:rsid w:val="00AA1FB3"/>
    <w:rsid w:val="00AB239D"/>
    <w:rsid w:val="00AE1158"/>
    <w:rsid w:val="00AF7D30"/>
    <w:rsid w:val="00B0569A"/>
    <w:rsid w:val="00B07F02"/>
    <w:rsid w:val="00B11CC0"/>
    <w:rsid w:val="00B4745F"/>
    <w:rsid w:val="00B50E20"/>
    <w:rsid w:val="00B5602D"/>
    <w:rsid w:val="00B7080C"/>
    <w:rsid w:val="00B74426"/>
    <w:rsid w:val="00BA7D87"/>
    <w:rsid w:val="00BB0B84"/>
    <w:rsid w:val="00BB2B6D"/>
    <w:rsid w:val="00BD1AB8"/>
    <w:rsid w:val="00BD5557"/>
    <w:rsid w:val="00BD571A"/>
    <w:rsid w:val="00BD6EFF"/>
    <w:rsid w:val="00C06097"/>
    <w:rsid w:val="00C10481"/>
    <w:rsid w:val="00C17630"/>
    <w:rsid w:val="00C25F35"/>
    <w:rsid w:val="00C60571"/>
    <w:rsid w:val="00C870EE"/>
    <w:rsid w:val="00CC084A"/>
    <w:rsid w:val="00CD5314"/>
    <w:rsid w:val="00CE71D8"/>
    <w:rsid w:val="00CF5380"/>
    <w:rsid w:val="00D04ACD"/>
    <w:rsid w:val="00D253EB"/>
    <w:rsid w:val="00D36211"/>
    <w:rsid w:val="00D427DB"/>
    <w:rsid w:val="00D66296"/>
    <w:rsid w:val="00D74555"/>
    <w:rsid w:val="00D77B7E"/>
    <w:rsid w:val="00D92806"/>
    <w:rsid w:val="00DA050A"/>
    <w:rsid w:val="00DA7DF3"/>
    <w:rsid w:val="00DC1A48"/>
    <w:rsid w:val="00DD31B1"/>
    <w:rsid w:val="00DE544F"/>
    <w:rsid w:val="00DF3572"/>
    <w:rsid w:val="00E038DF"/>
    <w:rsid w:val="00E40F26"/>
    <w:rsid w:val="00E454D2"/>
    <w:rsid w:val="00E55592"/>
    <w:rsid w:val="00E65226"/>
    <w:rsid w:val="00E82A04"/>
    <w:rsid w:val="00EA5079"/>
    <w:rsid w:val="00EC5D3D"/>
    <w:rsid w:val="00F0529E"/>
    <w:rsid w:val="00F0784F"/>
    <w:rsid w:val="00F820AB"/>
    <w:rsid w:val="00F87D57"/>
    <w:rsid w:val="00F94688"/>
    <w:rsid w:val="00FA69DC"/>
    <w:rsid w:val="00FA6C9F"/>
    <w:rsid w:val="00FD267A"/>
    <w:rsid w:val="00F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CE0F"/>
  <w15:docId w15:val="{EB2341A0-3D02-46FB-ACCE-BF3D2E2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738"/>
    <w:pPr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E469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BE469B"/>
  </w:style>
  <w:style w:type="character" w:customStyle="1" w:styleId="a5">
    <w:name w:val="Нижний колонтитул Знак"/>
    <w:basedOn w:val="a0"/>
    <w:uiPriority w:val="99"/>
    <w:qFormat/>
    <w:rsid w:val="00BE469B"/>
  </w:style>
  <w:style w:type="character" w:customStyle="1" w:styleId="ListLabel1">
    <w:name w:val="ListLabel 1"/>
    <w:qFormat/>
    <w:rsid w:val="002450C1"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sid w:val="002450C1"/>
    <w:rPr>
      <w:rFonts w:cs="Courier New"/>
    </w:rPr>
  </w:style>
  <w:style w:type="character" w:customStyle="1" w:styleId="ListLabel3">
    <w:name w:val="ListLabel 3"/>
    <w:qFormat/>
    <w:rsid w:val="002450C1"/>
    <w:rPr>
      <w:rFonts w:eastAsia="Calibri" w:cs="Times New Roman"/>
      <w:color w:val="00000A"/>
    </w:rPr>
  </w:style>
  <w:style w:type="paragraph" w:styleId="a6">
    <w:name w:val="Title"/>
    <w:basedOn w:val="a"/>
    <w:next w:val="a7"/>
    <w:qFormat/>
    <w:rsid w:val="002450C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2450C1"/>
    <w:pPr>
      <w:spacing w:after="140" w:line="288" w:lineRule="auto"/>
    </w:pPr>
  </w:style>
  <w:style w:type="paragraph" w:styleId="a8">
    <w:name w:val="List"/>
    <w:basedOn w:val="a7"/>
    <w:rsid w:val="002450C1"/>
    <w:rPr>
      <w:rFonts w:cs="Mangal"/>
    </w:rPr>
  </w:style>
  <w:style w:type="paragraph" w:customStyle="1" w:styleId="1">
    <w:name w:val="Название1"/>
    <w:basedOn w:val="a"/>
    <w:rsid w:val="002450C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2450C1"/>
    <w:pPr>
      <w:suppressLineNumbers/>
    </w:pPr>
    <w:rPr>
      <w:rFonts w:cs="Mangal"/>
    </w:rPr>
  </w:style>
  <w:style w:type="paragraph" w:styleId="aa">
    <w:name w:val="List Paragraph"/>
    <w:basedOn w:val="a"/>
    <w:uiPriority w:val="34"/>
    <w:qFormat/>
    <w:rsid w:val="00BE469B"/>
    <w:pPr>
      <w:ind w:left="720"/>
      <w:contextualSpacing/>
    </w:pPr>
  </w:style>
  <w:style w:type="paragraph" w:customStyle="1" w:styleId="Standard">
    <w:name w:val="Standard"/>
    <w:qFormat/>
    <w:rsid w:val="00BE469B"/>
    <w:pPr>
      <w:suppressAutoHyphens/>
      <w:spacing w:line="240" w:lineRule="auto"/>
      <w:textAlignment w:val="baseline"/>
    </w:pPr>
    <w:rPr>
      <w:rFonts w:ascii="Arial" w:eastAsia="SimSun" w:hAnsi="Arial" w:cs="Mangal"/>
      <w:sz w:val="24"/>
      <w:szCs w:val="24"/>
      <w:lang w:eastAsia="zh-CN" w:bidi="hi-IN"/>
    </w:rPr>
  </w:style>
  <w:style w:type="paragraph" w:styleId="ab">
    <w:name w:val="Balloon Text"/>
    <w:basedOn w:val="a"/>
    <w:uiPriority w:val="99"/>
    <w:semiHidden/>
    <w:unhideWhenUsed/>
    <w:qFormat/>
    <w:rsid w:val="00BE469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qFormat/>
    <w:rsid w:val="00BE469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BE469B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C44639"/>
    <w:pPr>
      <w:spacing w:line="240" w:lineRule="auto"/>
    </w:pPr>
  </w:style>
  <w:style w:type="numbering" w:customStyle="1" w:styleId="10">
    <w:name w:val="Нет списка1"/>
    <w:uiPriority w:val="99"/>
    <w:semiHidden/>
    <w:unhideWhenUsed/>
    <w:rsid w:val="00BE469B"/>
  </w:style>
  <w:style w:type="table" w:styleId="af0">
    <w:name w:val="Table Grid"/>
    <w:basedOn w:val="a1"/>
    <w:uiPriority w:val="59"/>
    <w:qFormat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rsid w:val="00BE46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036E59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F3356D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435605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59"/>
    <w:rsid w:val="003A1324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uiPriority w:val="59"/>
    <w:rsid w:val="000300EC"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uiPriority w:val="59"/>
    <w:qFormat/>
    <w:rsid w:val="00DA0A08"/>
    <w:pPr>
      <w:spacing w:line="240" w:lineRule="auto"/>
    </w:pPr>
    <w:rPr>
      <w:rFonts w:eastAsiaTheme="minorHAns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QuickStyle" Target="diagrams/quickStyle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diagramLayout" Target="diagrams/layou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diagramData" Target="diagrams/data7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Colors" Target="diagrams/colors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#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#2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E57190-60C7-4542-B4C9-581B2246F87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13ED709-7783-4BAA-AB8D-0F2603468D4F}">
      <dgm:prSet phldrT="[Текст]"/>
      <dgm:spPr>
        <a:xfrm>
          <a:off x="581626" y="1220904"/>
          <a:ext cx="2401931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gm:t>
    </dgm:pt>
    <dgm:pt modelId="{7590ED8C-E52E-48F1-A999-ED2C0732BFFA}" type="parTrans" cxnId="{08807DCB-08E5-4E7C-AF3B-1A957FC85ECF}">
      <dgm:prSet/>
      <dgm:spPr/>
      <dgm:t>
        <a:bodyPr/>
        <a:lstStyle/>
        <a:p>
          <a:endParaRPr lang="ru-RU"/>
        </a:p>
      </dgm:t>
    </dgm:pt>
    <dgm:pt modelId="{8926E5A5-7A43-4122-8971-2852A7B4444B}" type="sibTrans" cxnId="{08807DCB-08E5-4E7C-AF3B-1A957FC85ECF}">
      <dgm:prSet/>
      <dgm:spPr/>
      <dgm:t>
        <a:bodyPr/>
        <a:lstStyle/>
        <a:p>
          <a:endParaRPr lang="ru-RU"/>
        </a:p>
      </dgm:t>
    </dgm:pt>
    <dgm:pt modelId="{AB011ED6-0D2F-402B-9BC1-C2342529E634}">
      <dgm:prSet phldrT="[Текст]"/>
      <dgm:spPr>
        <a:xfrm>
          <a:off x="4642007" y="781"/>
          <a:ext cx="1302235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700A163-B129-45A5-A116-5F403529A39A}" type="parTrans" cxnId="{FD2A2867-1E11-46F9-A47B-40FC08F7A4A1}">
      <dgm:prSet/>
      <dgm:spPr>
        <a:xfrm rot="19419483">
          <a:off x="2783321" y="950047"/>
          <a:ext cx="205892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A7EEA0FC-E8E8-4D22-BBB2-16AB48AF0866}" type="sibTrans" cxnId="{FD2A2867-1E11-46F9-A47B-40FC08F7A4A1}">
      <dgm:prSet/>
      <dgm:spPr/>
      <dgm:t>
        <a:bodyPr/>
        <a:lstStyle/>
        <a:p>
          <a:endParaRPr lang="ru-RU"/>
        </a:p>
      </dgm:t>
    </dgm:pt>
    <dgm:pt modelId="{2F9F2145-5BEB-441D-8918-7D06D1963ED8}">
      <dgm:prSet phldrT="[Текст]"/>
      <dgm:spPr>
        <a:xfrm>
          <a:off x="4642007" y="827447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5E9558D2-0D5D-44CC-9B1D-B1EF1025CB2E}" type="parTrans" cxnId="{6BC772FC-2641-49D8-B5FF-5EA38AE2CB77}">
      <dgm:prSet/>
      <dgm:spPr>
        <a:xfrm rot="20799221">
          <a:off x="2960540" y="1363380"/>
          <a:ext cx="1704483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6A059070-720E-461F-BD9E-1FAD1C6D78A3}" type="sibTrans" cxnId="{6BC772FC-2641-49D8-B5FF-5EA38AE2CB77}">
      <dgm:prSet/>
      <dgm:spPr/>
      <dgm:t>
        <a:bodyPr/>
        <a:lstStyle/>
        <a:p>
          <a:endParaRPr lang="ru-RU"/>
        </a:p>
      </dgm:t>
    </dgm:pt>
    <dgm:pt modelId="{622F652A-1464-49D9-9233-B663AB868A4D}">
      <dgm:prSet/>
      <dgm:spPr>
        <a:xfrm>
          <a:off x="4642007" y="2480778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A2E1593A-B98F-4FBB-8FD5-6507A2CA090E}" type="parTrans" cxnId="{8CF203BB-4BCD-40EE-8E91-DAA1C63EDE1D}">
      <dgm:prSet/>
      <dgm:spPr>
        <a:xfrm rot="2233371">
          <a:off x="2771420" y="2190046"/>
          <a:ext cx="2082724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B34C1400-B048-484C-91C6-6CCB2F250A00}" type="sibTrans" cxnId="{8CF203BB-4BCD-40EE-8E91-DAA1C63EDE1D}">
      <dgm:prSet/>
      <dgm:spPr/>
      <dgm:t>
        <a:bodyPr/>
        <a:lstStyle/>
        <a:p>
          <a:endParaRPr lang="ru-RU"/>
        </a:p>
      </dgm:t>
    </dgm:pt>
    <dgm:pt modelId="{D2F90862-96DD-40B8-B9E7-DF0D20136CD1}">
      <dgm:prSet phldrT="[Текст]"/>
      <dgm:spPr>
        <a:xfrm>
          <a:off x="4642007" y="1654112"/>
          <a:ext cx="1437679" cy="71883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0CFA5C2-1E5C-4D24-93B4-C6F03EC89F7C}" type="sibTrans" cxnId="{A09BD035-C9C3-4970-8E09-BF73ABC79EA9}">
      <dgm:prSet/>
      <dgm:spPr/>
      <dgm:t>
        <a:bodyPr/>
        <a:lstStyle/>
        <a:p>
          <a:endParaRPr lang="ru-RU"/>
        </a:p>
      </dgm:t>
    </dgm:pt>
    <dgm:pt modelId="{821AADEA-43BC-4AAE-89D5-B7841C94A71F}" type="parTrans" cxnId="{A09BD035-C9C3-4970-8E09-BF73ABC79EA9}">
      <dgm:prSet/>
      <dgm:spPr>
        <a:xfrm rot="878358">
          <a:off x="2955734" y="1776713"/>
          <a:ext cx="1714096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04C8E83-8C7C-492F-BD08-C74B4E3CF393}" type="pres">
      <dgm:prSet presAssocID="{88E57190-60C7-4542-B4C9-581B2246F87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7EBC0AE-6A58-44CC-BB0A-07BC067508E3}" type="pres">
      <dgm:prSet presAssocID="{B13ED709-7783-4BAA-AB8D-0F2603468D4F}" presName="root1" presStyleCnt="0"/>
      <dgm:spPr/>
    </dgm:pt>
    <dgm:pt modelId="{FDB022C0-F05B-45E2-A6A7-4715BC842FC3}" type="pres">
      <dgm:prSet presAssocID="{B13ED709-7783-4BAA-AB8D-0F2603468D4F}" presName="LevelOneTextNode" presStyleLbl="node0" presStyleIdx="0" presStyleCnt="1" custScaleX="167070" custLinFactNeighborX="-75356" custLinFactNeighborY="-276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DC21650-3B67-4C6F-A648-73BA2A74B0D7}" type="pres">
      <dgm:prSet presAssocID="{B13ED709-7783-4BAA-AB8D-0F2603468D4F}" presName="level2hierChild" presStyleCnt="0"/>
      <dgm:spPr/>
    </dgm:pt>
    <dgm:pt modelId="{A03F3B25-7FCD-4B4E-AEB2-0057FB0A5E98}" type="pres">
      <dgm:prSet presAssocID="{5700A163-B129-45A5-A116-5F403529A39A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</dgm:spPr>
    </dgm:pt>
    <dgm:pt modelId="{67415EB4-FC0C-4DB4-A152-B24B5828B695}" type="pres">
      <dgm:prSet presAssocID="{5700A163-B129-45A5-A116-5F403529A39A}" presName="connTx" presStyleLbl="parChTrans1D2" presStyleIdx="0" presStyleCnt="4"/>
      <dgm:spPr/>
    </dgm:pt>
    <dgm:pt modelId="{B3BCDC4A-7742-416D-B550-18E85E991139}" type="pres">
      <dgm:prSet presAssocID="{AB011ED6-0D2F-402B-9BC1-C2342529E634}" presName="root2" presStyleCnt="0"/>
      <dgm:spPr/>
    </dgm:pt>
    <dgm:pt modelId="{B10FAAE4-D886-4C3B-913F-04F313CA8DF6}" type="pres">
      <dgm:prSet presAssocID="{AB011ED6-0D2F-402B-9BC1-C2342529E634}" presName="LevelTwoTextNode" presStyleLbl="node2" presStyleIdx="0" presStyleCnt="4" custScaleX="9820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88914B1-CA21-4551-9961-476C7EB70663}" type="pres">
      <dgm:prSet presAssocID="{AB011ED6-0D2F-402B-9BC1-C2342529E634}" presName="level3hierChild" presStyleCnt="0"/>
      <dgm:spPr/>
    </dgm:pt>
    <dgm:pt modelId="{B5892508-C324-4194-870B-66AAA414942E}" type="pres">
      <dgm:prSet presAssocID="{5E9558D2-0D5D-44CC-9B1D-B1EF1025CB2E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</dgm:spPr>
    </dgm:pt>
    <dgm:pt modelId="{5663323D-DB5A-4725-9873-83D29312B74C}" type="pres">
      <dgm:prSet presAssocID="{5E9558D2-0D5D-44CC-9B1D-B1EF1025CB2E}" presName="connTx" presStyleLbl="parChTrans1D2" presStyleIdx="1" presStyleCnt="4"/>
      <dgm:spPr/>
    </dgm:pt>
    <dgm:pt modelId="{93F62455-FCB5-4918-930E-928FECEC7723}" type="pres">
      <dgm:prSet presAssocID="{2F9F2145-5BEB-441D-8918-7D06D1963ED8}" presName="root2" presStyleCnt="0"/>
      <dgm:spPr/>
    </dgm:pt>
    <dgm:pt modelId="{1F3949F9-4B7B-41A0-8FC4-65A7E623ACC1}" type="pres">
      <dgm:prSet presAssocID="{2F9F2145-5BEB-441D-8918-7D06D1963ED8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87EB11-6704-4D48-9789-8E24DD2E1D5B}" type="pres">
      <dgm:prSet presAssocID="{2F9F2145-5BEB-441D-8918-7D06D1963ED8}" presName="level3hierChild" presStyleCnt="0"/>
      <dgm:spPr/>
    </dgm:pt>
    <dgm:pt modelId="{6C5CD9AC-B43D-441B-84F1-9E416143351A}" type="pres">
      <dgm:prSet presAssocID="{821AADEA-43BC-4AAE-89D5-B7841C94A71F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</dgm:spPr>
    </dgm:pt>
    <dgm:pt modelId="{44F1EE1E-915B-46A0-8A8C-FE20717883C9}" type="pres">
      <dgm:prSet presAssocID="{821AADEA-43BC-4AAE-89D5-B7841C94A71F}" presName="connTx" presStyleLbl="parChTrans1D2" presStyleIdx="2" presStyleCnt="4"/>
      <dgm:spPr/>
    </dgm:pt>
    <dgm:pt modelId="{F0B96BC2-AB2F-4511-8786-5871D543C871}" type="pres">
      <dgm:prSet presAssocID="{D2F90862-96DD-40B8-B9E7-DF0D20136CD1}" presName="root2" presStyleCnt="0"/>
      <dgm:spPr/>
    </dgm:pt>
    <dgm:pt modelId="{D0018E90-46A5-4E7F-92C3-332A7EBFB5C7}" type="pres">
      <dgm:prSet presAssocID="{D2F90862-96DD-40B8-B9E7-DF0D20136CD1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BD889EC4-43AC-407A-8292-BF5493DCD51A}" type="pres">
      <dgm:prSet presAssocID="{D2F90862-96DD-40B8-B9E7-DF0D20136CD1}" presName="level3hierChild" presStyleCnt="0"/>
      <dgm:spPr/>
    </dgm:pt>
    <dgm:pt modelId="{2199C029-DD12-4E13-AC5E-D46DF9133D83}" type="pres">
      <dgm:prSet presAssocID="{A2E1593A-B98F-4FBB-8FD5-6507A2CA090E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</dgm:spPr>
    </dgm:pt>
    <dgm:pt modelId="{DA6F35DF-396C-4E92-95FE-31EF0DD52E37}" type="pres">
      <dgm:prSet presAssocID="{A2E1593A-B98F-4FBB-8FD5-6507A2CA090E}" presName="connTx" presStyleLbl="parChTrans1D2" presStyleIdx="3" presStyleCnt="4"/>
      <dgm:spPr/>
    </dgm:pt>
    <dgm:pt modelId="{3820EA3B-11A9-41AF-802D-105F1EDB7A2A}" type="pres">
      <dgm:prSet presAssocID="{622F652A-1464-49D9-9233-B663AB868A4D}" presName="root2" presStyleCnt="0"/>
      <dgm:spPr/>
    </dgm:pt>
    <dgm:pt modelId="{3AACAF35-F795-49E4-8AD1-D94A907CC0E4}" type="pres">
      <dgm:prSet presAssocID="{622F652A-1464-49D9-9233-B663AB868A4D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5F41CAC8-B95E-42DF-B383-E25BD50B07E6}" type="pres">
      <dgm:prSet presAssocID="{622F652A-1464-49D9-9233-B663AB868A4D}" presName="level3hierChild" presStyleCnt="0"/>
      <dgm:spPr/>
    </dgm:pt>
  </dgm:ptLst>
  <dgm:cxnLst>
    <dgm:cxn modelId="{42D51621-44CC-4B09-B86F-43BB1893DA59}" type="presOf" srcId="{88E57190-60C7-4542-B4C9-581B2246F871}" destId="{904C8E83-8C7C-492F-BD08-C74B4E3CF393}" srcOrd="0" destOrd="0" presId="urn:microsoft.com/office/officeart/2005/8/layout/hierarchy2"/>
    <dgm:cxn modelId="{CDDF6A2B-F0C4-4746-8219-886E1214DD2A}" type="presOf" srcId="{5700A163-B129-45A5-A116-5F403529A39A}" destId="{67415EB4-FC0C-4DB4-A152-B24B5828B695}" srcOrd="1" destOrd="0" presId="urn:microsoft.com/office/officeart/2005/8/layout/hierarchy2"/>
    <dgm:cxn modelId="{A09BD035-C9C3-4970-8E09-BF73ABC79EA9}" srcId="{B13ED709-7783-4BAA-AB8D-0F2603468D4F}" destId="{D2F90862-96DD-40B8-B9E7-DF0D20136CD1}" srcOrd="2" destOrd="0" parTransId="{821AADEA-43BC-4AAE-89D5-B7841C94A71F}" sibTransId="{10CFA5C2-1E5C-4D24-93B4-C6F03EC89F7C}"/>
    <dgm:cxn modelId="{FD2A2867-1E11-46F9-A47B-40FC08F7A4A1}" srcId="{B13ED709-7783-4BAA-AB8D-0F2603468D4F}" destId="{AB011ED6-0D2F-402B-9BC1-C2342529E634}" srcOrd="0" destOrd="0" parTransId="{5700A163-B129-45A5-A116-5F403529A39A}" sibTransId="{A7EEA0FC-E8E8-4D22-BBB2-16AB48AF0866}"/>
    <dgm:cxn modelId="{0F21A46A-5789-458A-8D20-B5DED9F7FC6F}" type="presOf" srcId="{AB011ED6-0D2F-402B-9BC1-C2342529E634}" destId="{B10FAAE4-D886-4C3B-913F-04F313CA8DF6}" srcOrd="0" destOrd="0" presId="urn:microsoft.com/office/officeart/2005/8/layout/hierarchy2"/>
    <dgm:cxn modelId="{401A9A51-8750-41ED-BF66-383FD320DEA4}" type="presOf" srcId="{B13ED709-7783-4BAA-AB8D-0F2603468D4F}" destId="{FDB022C0-F05B-45E2-A6A7-4715BC842FC3}" srcOrd="0" destOrd="0" presId="urn:microsoft.com/office/officeart/2005/8/layout/hierarchy2"/>
    <dgm:cxn modelId="{0EB91D55-3A88-416D-A325-3A36966D09BE}" type="presOf" srcId="{A2E1593A-B98F-4FBB-8FD5-6507A2CA090E}" destId="{2199C029-DD12-4E13-AC5E-D46DF9133D83}" srcOrd="0" destOrd="0" presId="urn:microsoft.com/office/officeart/2005/8/layout/hierarchy2"/>
    <dgm:cxn modelId="{284EDE55-53F4-4FA8-ADE9-952DC327C1A3}" type="presOf" srcId="{5E9558D2-0D5D-44CC-9B1D-B1EF1025CB2E}" destId="{B5892508-C324-4194-870B-66AAA414942E}" srcOrd="0" destOrd="0" presId="urn:microsoft.com/office/officeart/2005/8/layout/hierarchy2"/>
    <dgm:cxn modelId="{2E93DD57-7E1B-4E06-A177-E5F91E4A5A5D}" type="presOf" srcId="{A2E1593A-B98F-4FBB-8FD5-6507A2CA090E}" destId="{DA6F35DF-396C-4E92-95FE-31EF0DD52E37}" srcOrd="1" destOrd="0" presId="urn:microsoft.com/office/officeart/2005/8/layout/hierarchy2"/>
    <dgm:cxn modelId="{75F3747C-E67D-402B-BB76-176C92C53D3E}" type="presOf" srcId="{821AADEA-43BC-4AAE-89D5-B7841C94A71F}" destId="{6C5CD9AC-B43D-441B-84F1-9E416143351A}" srcOrd="0" destOrd="0" presId="urn:microsoft.com/office/officeart/2005/8/layout/hierarchy2"/>
    <dgm:cxn modelId="{2423757C-DF4F-4EEF-8824-9790A8474C5A}" type="presOf" srcId="{D2F90862-96DD-40B8-B9E7-DF0D20136CD1}" destId="{D0018E90-46A5-4E7F-92C3-332A7EBFB5C7}" srcOrd="0" destOrd="0" presId="urn:microsoft.com/office/officeart/2005/8/layout/hierarchy2"/>
    <dgm:cxn modelId="{486CFEB3-A5A8-4212-9312-6E825844AD07}" type="presOf" srcId="{622F652A-1464-49D9-9233-B663AB868A4D}" destId="{3AACAF35-F795-49E4-8AD1-D94A907CC0E4}" srcOrd="0" destOrd="0" presId="urn:microsoft.com/office/officeart/2005/8/layout/hierarchy2"/>
    <dgm:cxn modelId="{8CF203BB-4BCD-40EE-8E91-DAA1C63EDE1D}" srcId="{B13ED709-7783-4BAA-AB8D-0F2603468D4F}" destId="{622F652A-1464-49D9-9233-B663AB868A4D}" srcOrd="3" destOrd="0" parTransId="{A2E1593A-B98F-4FBB-8FD5-6507A2CA090E}" sibTransId="{B34C1400-B048-484C-91C6-6CCB2F250A00}"/>
    <dgm:cxn modelId="{08807DCB-08E5-4E7C-AF3B-1A957FC85ECF}" srcId="{88E57190-60C7-4542-B4C9-581B2246F871}" destId="{B13ED709-7783-4BAA-AB8D-0F2603468D4F}" srcOrd="0" destOrd="0" parTransId="{7590ED8C-E52E-48F1-A999-ED2C0732BFFA}" sibTransId="{8926E5A5-7A43-4122-8971-2852A7B4444B}"/>
    <dgm:cxn modelId="{E20FEACB-15A5-408B-ADA2-EF7C388D4A8C}" type="presOf" srcId="{2F9F2145-5BEB-441D-8918-7D06D1963ED8}" destId="{1F3949F9-4B7B-41A0-8FC4-65A7E623ACC1}" srcOrd="0" destOrd="0" presId="urn:microsoft.com/office/officeart/2005/8/layout/hierarchy2"/>
    <dgm:cxn modelId="{F0FAF5D5-C89E-4FA5-8796-9C1B322C594A}" type="presOf" srcId="{5E9558D2-0D5D-44CC-9B1D-B1EF1025CB2E}" destId="{5663323D-DB5A-4725-9873-83D29312B74C}" srcOrd="1" destOrd="0" presId="urn:microsoft.com/office/officeart/2005/8/layout/hierarchy2"/>
    <dgm:cxn modelId="{3D8B72F3-3979-4B8A-BB52-FE40A028CFC0}" type="presOf" srcId="{5700A163-B129-45A5-A116-5F403529A39A}" destId="{A03F3B25-7FCD-4B4E-AEB2-0057FB0A5E98}" srcOrd="0" destOrd="0" presId="urn:microsoft.com/office/officeart/2005/8/layout/hierarchy2"/>
    <dgm:cxn modelId="{DF9D10F7-0B9F-4392-8EF0-E43779FDBAA9}" type="presOf" srcId="{821AADEA-43BC-4AAE-89D5-B7841C94A71F}" destId="{44F1EE1E-915B-46A0-8A8C-FE20717883C9}" srcOrd="1" destOrd="0" presId="urn:microsoft.com/office/officeart/2005/8/layout/hierarchy2"/>
    <dgm:cxn modelId="{6BC772FC-2641-49D8-B5FF-5EA38AE2CB77}" srcId="{B13ED709-7783-4BAA-AB8D-0F2603468D4F}" destId="{2F9F2145-5BEB-441D-8918-7D06D1963ED8}" srcOrd="1" destOrd="0" parTransId="{5E9558D2-0D5D-44CC-9B1D-B1EF1025CB2E}" sibTransId="{6A059070-720E-461F-BD9E-1FAD1C6D78A3}"/>
    <dgm:cxn modelId="{0016F4DF-FA74-4463-919C-296C21DD4A80}" type="presParOf" srcId="{904C8E83-8C7C-492F-BD08-C74B4E3CF393}" destId="{27EBC0AE-6A58-44CC-BB0A-07BC067508E3}" srcOrd="0" destOrd="0" presId="urn:microsoft.com/office/officeart/2005/8/layout/hierarchy2"/>
    <dgm:cxn modelId="{3F98ECF4-BCAC-4F7D-B0AE-BDAEF9E0F685}" type="presParOf" srcId="{27EBC0AE-6A58-44CC-BB0A-07BC067508E3}" destId="{FDB022C0-F05B-45E2-A6A7-4715BC842FC3}" srcOrd="0" destOrd="0" presId="urn:microsoft.com/office/officeart/2005/8/layout/hierarchy2"/>
    <dgm:cxn modelId="{2A7CE3F1-7934-4873-8365-F7EBAEEFF6C2}" type="presParOf" srcId="{27EBC0AE-6A58-44CC-BB0A-07BC067508E3}" destId="{EDC21650-3B67-4C6F-A648-73BA2A74B0D7}" srcOrd="1" destOrd="0" presId="urn:microsoft.com/office/officeart/2005/8/layout/hierarchy2"/>
    <dgm:cxn modelId="{E663EDA2-6B4B-4094-8A1B-AFAA69382C82}" type="presParOf" srcId="{EDC21650-3B67-4C6F-A648-73BA2A74B0D7}" destId="{A03F3B25-7FCD-4B4E-AEB2-0057FB0A5E98}" srcOrd="0" destOrd="0" presId="urn:microsoft.com/office/officeart/2005/8/layout/hierarchy2"/>
    <dgm:cxn modelId="{7145DDF7-11EB-4881-91CB-B6225F87C4E6}" type="presParOf" srcId="{A03F3B25-7FCD-4B4E-AEB2-0057FB0A5E98}" destId="{67415EB4-FC0C-4DB4-A152-B24B5828B695}" srcOrd="0" destOrd="0" presId="urn:microsoft.com/office/officeart/2005/8/layout/hierarchy2"/>
    <dgm:cxn modelId="{5298C714-2C2D-4DE8-A9B2-37C06E05632E}" type="presParOf" srcId="{EDC21650-3B67-4C6F-A648-73BA2A74B0D7}" destId="{B3BCDC4A-7742-416D-B550-18E85E991139}" srcOrd="1" destOrd="0" presId="urn:microsoft.com/office/officeart/2005/8/layout/hierarchy2"/>
    <dgm:cxn modelId="{7C0EBE24-C34E-476B-A64F-DAAEADB1F30F}" type="presParOf" srcId="{B3BCDC4A-7742-416D-B550-18E85E991139}" destId="{B10FAAE4-D886-4C3B-913F-04F313CA8DF6}" srcOrd="0" destOrd="0" presId="urn:microsoft.com/office/officeart/2005/8/layout/hierarchy2"/>
    <dgm:cxn modelId="{BD80F4BF-0BCE-4420-A996-245FBC2B438A}" type="presParOf" srcId="{B3BCDC4A-7742-416D-B550-18E85E991139}" destId="{888914B1-CA21-4551-9961-476C7EB70663}" srcOrd="1" destOrd="0" presId="urn:microsoft.com/office/officeart/2005/8/layout/hierarchy2"/>
    <dgm:cxn modelId="{33277FCA-8597-4187-A863-ABFE4CB3A4EE}" type="presParOf" srcId="{EDC21650-3B67-4C6F-A648-73BA2A74B0D7}" destId="{B5892508-C324-4194-870B-66AAA414942E}" srcOrd="2" destOrd="0" presId="urn:microsoft.com/office/officeart/2005/8/layout/hierarchy2"/>
    <dgm:cxn modelId="{D05B6E2B-D59C-4121-AA45-6F00A3046A0B}" type="presParOf" srcId="{B5892508-C324-4194-870B-66AAA414942E}" destId="{5663323D-DB5A-4725-9873-83D29312B74C}" srcOrd="0" destOrd="0" presId="urn:microsoft.com/office/officeart/2005/8/layout/hierarchy2"/>
    <dgm:cxn modelId="{99C7AB2F-BCBB-4146-A68B-920D371AECE1}" type="presParOf" srcId="{EDC21650-3B67-4C6F-A648-73BA2A74B0D7}" destId="{93F62455-FCB5-4918-930E-928FECEC7723}" srcOrd="3" destOrd="0" presId="urn:microsoft.com/office/officeart/2005/8/layout/hierarchy2"/>
    <dgm:cxn modelId="{9D325F71-D48A-4E77-9B23-A2C0BA527702}" type="presParOf" srcId="{93F62455-FCB5-4918-930E-928FECEC7723}" destId="{1F3949F9-4B7B-41A0-8FC4-65A7E623ACC1}" srcOrd="0" destOrd="0" presId="urn:microsoft.com/office/officeart/2005/8/layout/hierarchy2"/>
    <dgm:cxn modelId="{3534F8C1-4CC9-4830-AC54-7780B4EDFBC8}" type="presParOf" srcId="{93F62455-FCB5-4918-930E-928FECEC7723}" destId="{7D87EB11-6704-4D48-9789-8E24DD2E1D5B}" srcOrd="1" destOrd="0" presId="urn:microsoft.com/office/officeart/2005/8/layout/hierarchy2"/>
    <dgm:cxn modelId="{3AF6E9C6-465B-483F-9E72-7E7BB8B03556}" type="presParOf" srcId="{EDC21650-3B67-4C6F-A648-73BA2A74B0D7}" destId="{6C5CD9AC-B43D-441B-84F1-9E416143351A}" srcOrd="4" destOrd="0" presId="urn:microsoft.com/office/officeart/2005/8/layout/hierarchy2"/>
    <dgm:cxn modelId="{DB3A630C-3C9D-4A42-9986-9F5EF468C2BC}" type="presParOf" srcId="{6C5CD9AC-B43D-441B-84F1-9E416143351A}" destId="{44F1EE1E-915B-46A0-8A8C-FE20717883C9}" srcOrd="0" destOrd="0" presId="urn:microsoft.com/office/officeart/2005/8/layout/hierarchy2"/>
    <dgm:cxn modelId="{0C7C0821-2AC2-4B0C-AC03-470DCBF4C46D}" type="presParOf" srcId="{EDC21650-3B67-4C6F-A648-73BA2A74B0D7}" destId="{F0B96BC2-AB2F-4511-8786-5871D543C871}" srcOrd="5" destOrd="0" presId="urn:microsoft.com/office/officeart/2005/8/layout/hierarchy2"/>
    <dgm:cxn modelId="{3AA901FA-618C-472B-BEFE-EF988943A1AD}" type="presParOf" srcId="{F0B96BC2-AB2F-4511-8786-5871D543C871}" destId="{D0018E90-46A5-4E7F-92C3-332A7EBFB5C7}" srcOrd="0" destOrd="0" presId="urn:microsoft.com/office/officeart/2005/8/layout/hierarchy2"/>
    <dgm:cxn modelId="{27F92A03-A9D8-442B-A838-D6783B2C3539}" type="presParOf" srcId="{F0B96BC2-AB2F-4511-8786-5871D543C871}" destId="{BD889EC4-43AC-407A-8292-BF5493DCD51A}" srcOrd="1" destOrd="0" presId="urn:microsoft.com/office/officeart/2005/8/layout/hierarchy2"/>
    <dgm:cxn modelId="{40424731-3DA8-4EEF-8CA2-FC7504B05FD2}" type="presParOf" srcId="{EDC21650-3B67-4C6F-A648-73BA2A74B0D7}" destId="{2199C029-DD12-4E13-AC5E-D46DF9133D83}" srcOrd="6" destOrd="0" presId="urn:microsoft.com/office/officeart/2005/8/layout/hierarchy2"/>
    <dgm:cxn modelId="{A6A23C66-DC44-4727-A8B1-138E1EB62A57}" type="presParOf" srcId="{2199C029-DD12-4E13-AC5E-D46DF9133D83}" destId="{DA6F35DF-396C-4E92-95FE-31EF0DD52E37}" srcOrd="0" destOrd="0" presId="urn:microsoft.com/office/officeart/2005/8/layout/hierarchy2"/>
    <dgm:cxn modelId="{71BCA773-40AF-40C6-BF91-1FC703263842}" type="presParOf" srcId="{EDC21650-3B67-4C6F-A648-73BA2A74B0D7}" destId="{3820EA3B-11A9-41AF-802D-105F1EDB7A2A}" srcOrd="7" destOrd="0" presId="urn:microsoft.com/office/officeart/2005/8/layout/hierarchy2"/>
    <dgm:cxn modelId="{C3CEA9BA-BFBF-4B0A-9D27-529F35B8C01F}" type="presParOf" srcId="{3820EA3B-11A9-41AF-802D-105F1EDB7A2A}" destId="{3AACAF35-F795-49E4-8AD1-D94A907CC0E4}" srcOrd="0" destOrd="0" presId="urn:microsoft.com/office/officeart/2005/8/layout/hierarchy2"/>
    <dgm:cxn modelId="{67665B01-F09B-4768-980A-0351AB4302F2}" type="presParOf" srcId="{3820EA3B-11A9-41AF-802D-105F1EDB7A2A}" destId="{5F41CAC8-B95E-42DF-B383-E25BD50B07E6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EE1C3E-5CFE-40F0-9143-3032AA350004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C2AF9A9-B1F8-4906-BE1A-01E3FA90B02A}">
      <dgm:prSet phldrT="[Текст]"/>
      <dgm:spPr>
        <a:xfrm>
          <a:off x="140193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8893F814-B5BF-4886-B8A7-806687B79A8D}" type="parTrans" cxnId="{FDB85F81-4B62-4C4F-ABC7-EF97C38B269A}">
      <dgm:prSet/>
      <dgm:spPr/>
      <dgm:t>
        <a:bodyPr/>
        <a:lstStyle/>
        <a:p>
          <a:endParaRPr lang="ru-RU"/>
        </a:p>
      </dgm:t>
    </dgm:pt>
    <dgm:pt modelId="{27572D9B-99D2-4E60-809C-12408C3C4985}" type="sibTrans" cxnId="{FDB85F81-4B62-4C4F-ABC7-EF97C38B269A}">
      <dgm:prSet/>
      <dgm:spPr/>
      <dgm:t>
        <a:bodyPr/>
        <a:lstStyle/>
        <a:p>
          <a:endParaRPr lang="ru-RU"/>
        </a:p>
      </dgm:t>
    </dgm:pt>
    <dgm:pt modelId="{47E355DB-C51A-4CE9-A631-FBFAE5E9A45C}">
      <dgm:prSet phldrT="[Текст]"/>
      <dgm:spPr>
        <a:xfrm>
          <a:off x="3177034" y="1780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D3DA794E-EDE6-4719-8735-165B3A258B46}" type="parTrans" cxnId="{61C45158-C43A-401F-821B-A2C5EC6BF48B}">
      <dgm:prSet/>
      <dgm:spPr>
        <a:xfrm rot="17350740">
          <a:off x="1422630" y="1775285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B39DB84-194C-4B99-A883-A6CE2670DC7C}" type="sibTrans" cxnId="{61C45158-C43A-401F-821B-A2C5EC6BF48B}">
      <dgm:prSet/>
      <dgm:spPr/>
      <dgm:t>
        <a:bodyPr/>
        <a:lstStyle/>
        <a:p>
          <a:endParaRPr lang="ru-RU"/>
        </a:p>
      </dgm:t>
    </dgm:pt>
    <dgm:pt modelId="{FD00342E-2427-4D8C-9FE1-239F5E278300}">
      <dgm:prSet phldrT="[Текст]"/>
      <dgm:spPr>
        <a:xfrm>
          <a:off x="3177034" y="1249054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00AC2A11-3473-480E-9A8B-AAE2A7EB9EE2}" type="parTrans" cxnId="{43674EBB-191D-413D-9837-C5FED28198B4}">
      <dgm:prSet/>
      <dgm:spPr>
        <a:xfrm rot="18289469">
          <a:off x="1983505" y="2398922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B96E9FF-7CD6-4802-A3CA-87BFB84CF1EF}" type="sibTrans" cxnId="{43674EBB-191D-413D-9837-C5FED28198B4}">
      <dgm:prSet/>
      <dgm:spPr/>
      <dgm:t>
        <a:bodyPr/>
        <a:lstStyle/>
        <a:p>
          <a:endParaRPr lang="ru-RU"/>
        </a:p>
      </dgm:t>
    </dgm:pt>
    <dgm:pt modelId="{E6A7E241-6E5B-494B-A1BB-A426B96B2FC0}">
      <dgm:prSet phldrT="[Текст]"/>
      <dgm:spPr>
        <a:xfrm>
          <a:off x="3177034" y="2496328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gm:t>
    </dgm:pt>
    <dgm:pt modelId="{8C51B789-8C6C-409D-BC58-4A4AAF11FCF1}" type="parTrans" cxnId="{E796DAF3-A18C-478A-AC53-8887F11ED245}">
      <dgm:prSet/>
      <dgm:spPr>
        <a:xfrm>
          <a:off x="2309365" y="3022559"/>
          <a:ext cx="86766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FD13E6-9806-400E-B6D3-2CF8E97298CF}" type="sibTrans" cxnId="{E796DAF3-A18C-478A-AC53-8887F11ED245}">
      <dgm:prSet/>
      <dgm:spPr/>
      <dgm:t>
        <a:bodyPr/>
        <a:lstStyle/>
        <a:p>
          <a:endParaRPr lang="ru-RU"/>
        </a:p>
      </dgm:t>
    </dgm:pt>
    <dgm:pt modelId="{8E3ADBD0-8E23-4836-983D-DCCEF7DF1529}">
      <dgm:prSet/>
      <dgm:spPr>
        <a:xfrm>
          <a:off x="3177034" y="3743602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E174610-F730-455E-A5B0-47A934B1D247}" type="parTrans" cxnId="{261C818D-7464-497C-80C6-61D1888EE085}">
      <dgm:prSet/>
      <dgm:spPr>
        <a:xfrm rot="3310531">
          <a:off x="1983505" y="3646196"/>
          <a:ext cx="1519388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5AA14DE-6FC8-47E1-99B2-265017EA4070}" type="sibTrans" cxnId="{261C818D-7464-497C-80C6-61D1888EE085}">
      <dgm:prSet/>
      <dgm:spPr/>
      <dgm:t>
        <a:bodyPr/>
        <a:lstStyle/>
        <a:p>
          <a:endParaRPr lang="ru-RU"/>
        </a:p>
      </dgm:t>
    </dgm:pt>
    <dgm:pt modelId="{C5AF2FFA-66A4-47A3-857C-C330FC802F5A}">
      <dgm:prSet/>
      <dgm:spPr>
        <a:xfrm>
          <a:off x="3177034" y="4990876"/>
          <a:ext cx="2169172" cy="1084586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291E60D1-1A3F-45DB-B123-742C728E1C48}" type="parTrans" cxnId="{4BA1A3B2-B571-4743-A30D-F6950CA780DC}">
      <dgm:prSet/>
      <dgm:spPr>
        <a:xfrm rot="4249260">
          <a:off x="1422630" y="4269833"/>
          <a:ext cx="2641139" cy="3212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E245260-5619-4CAD-83A5-4B5D02B4D819}" type="sibTrans" cxnId="{4BA1A3B2-B571-4743-A30D-F6950CA780DC}">
      <dgm:prSet/>
      <dgm:spPr/>
      <dgm:t>
        <a:bodyPr/>
        <a:lstStyle/>
        <a:p>
          <a:endParaRPr lang="ru-RU"/>
        </a:p>
      </dgm:t>
    </dgm:pt>
    <dgm:pt modelId="{5C082925-825A-4F15-A84A-34683CA4371B}" type="pres">
      <dgm:prSet presAssocID="{0DEE1C3E-5CFE-40F0-9143-3032AA35000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58BE5E6-1C9A-4578-A416-D0AB76ECD572}" type="pres">
      <dgm:prSet presAssocID="{4C2AF9A9-B1F8-4906-BE1A-01E3FA90B02A}" presName="root1" presStyleCnt="0"/>
      <dgm:spPr/>
    </dgm:pt>
    <dgm:pt modelId="{09D0D190-E439-4549-AAB3-BCD41238C93C}" type="pres">
      <dgm:prSet presAssocID="{4C2AF9A9-B1F8-4906-BE1A-01E3FA90B02A}" presName="LevelOneTextNode" presStyleLbl="node0" presStyleIdx="0" presStyleCnt="1" custLinFactNeighborX="-51120" custLinFactNeighborY="1328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98899C2F-20EF-434E-BB19-D6B0BFB385AD}" type="pres">
      <dgm:prSet presAssocID="{4C2AF9A9-B1F8-4906-BE1A-01E3FA90B02A}" presName="level2hierChild" presStyleCnt="0"/>
      <dgm:spPr/>
    </dgm:pt>
    <dgm:pt modelId="{F212C5E8-2F89-4645-97D4-ABEE1D7684D1}" type="pres">
      <dgm:prSet presAssocID="{D3DA794E-EDE6-4719-8735-165B3A258B46}" presName="conn2-1" presStyleLbl="parChTrans1D2" presStyleIdx="0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4C5F7B5B-5D8E-4FF5-A16E-5505AD9A5EFF}" type="pres">
      <dgm:prSet presAssocID="{D3DA794E-EDE6-4719-8735-165B3A258B46}" presName="connTx" presStyleLbl="parChTrans1D2" presStyleIdx="0" presStyleCnt="5"/>
      <dgm:spPr/>
    </dgm:pt>
    <dgm:pt modelId="{910F74C3-9339-4FFE-96FF-052D0DF6AFAE}" type="pres">
      <dgm:prSet presAssocID="{47E355DB-C51A-4CE9-A631-FBFAE5E9A45C}" presName="root2" presStyleCnt="0"/>
      <dgm:spPr/>
    </dgm:pt>
    <dgm:pt modelId="{CDF3BDC0-1596-44BA-873F-F896E712C54F}" type="pres">
      <dgm:prSet presAssocID="{47E355DB-C51A-4CE9-A631-FBFAE5E9A45C}" presName="LevelTwoTextNode" presStyleLbl="node2" presStyleIdx="0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605DEED-ADE6-4376-ADE4-8B772D6C26D8}" type="pres">
      <dgm:prSet presAssocID="{47E355DB-C51A-4CE9-A631-FBFAE5E9A45C}" presName="level3hierChild" presStyleCnt="0"/>
      <dgm:spPr/>
    </dgm:pt>
    <dgm:pt modelId="{7A9C5419-06A3-4232-8AE7-FAE440A24024}" type="pres">
      <dgm:prSet presAssocID="{00AC2A11-3473-480E-9A8B-AAE2A7EB9EE2}" presName="conn2-1" presStyleLbl="parChTrans1D2" presStyleIdx="1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1309652E-60C7-4DBF-8A17-1474671BF97D}" type="pres">
      <dgm:prSet presAssocID="{00AC2A11-3473-480E-9A8B-AAE2A7EB9EE2}" presName="connTx" presStyleLbl="parChTrans1D2" presStyleIdx="1" presStyleCnt="5"/>
      <dgm:spPr/>
    </dgm:pt>
    <dgm:pt modelId="{AC8D7E36-68D3-4824-AC0A-5DC8655461A0}" type="pres">
      <dgm:prSet presAssocID="{FD00342E-2427-4D8C-9FE1-239F5E278300}" presName="root2" presStyleCnt="0"/>
      <dgm:spPr/>
    </dgm:pt>
    <dgm:pt modelId="{1B8A4147-C7B2-4714-BF25-FCB06E6611D2}" type="pres">
      <dgm:prSet presAssocID="{FD00342E-2427-4D8C-9FE1-239F5E278300}" presName="LevelTwoTextNode" presStyleLbl="node2" presStyleIdx="1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4C736D7-2C6F-4D2B-B7BA-C168FB8F9632}" type="pres">
      <dgm:prSet presAssocID="{FD00342E-2427-4D8C-9FE1-239F5E278300}" presName="level3hierChild" presStyleCnt="0"/>
      <dgm:spPr/>
    </dgm:pt>
    <dgm:pt modelId="{94F0914E-692E-4542-9CFF-4F7E4AC9FD1D}" type="pres">
      <dgm:prSet presAssocID="{8C51B789-8C6C-409D-BC58-4A4AAF11FCF1}" presName="conn2-1" presStyleLbl="parChTrans1D2" presStyleIdx="2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</dgm:spPr>
    </dgm:pt>
    <dgm:pt modelId="{A0D58320-9884-4726-801B-1765B154213F}" type="pres">
      <dgm:prSet presAssocID="{8C51B789-8C6C-409D-BC58-4A4AAF11FCF1}" presName="connTx" presStyleLbl="parChTrans1D2" presStyleIdx="2" presStyleCnt="5"/>
      <dgm:spPr/>
    </dgm:pt>
    <dgm:pt modelId="{7D2D0094-548A-4963-896B-E12F4F52FC55}" type="pres">
      <dgm:prSet presAssocID="{E6A7E241-6E5B-494B-A1BB-A426B96B2FC0}" presName="root2" presStyleCnt="0"/>
      <dgm:spPr/>
    </dgm:pt>
    <dgm:pt modelId="{75031E4E-4A03-451C-983D-963EC3298CC2}" type="pres">
      <dgm:prSet presAssocID="{E6A7E241-6E5B-494B-A1BB-A426B96B2FC0}" presName="LevelTwoTextNode" presStyleLbl="node2" presStyleIdx="2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05DB6CEB-5036-42DE-BC3F-9F15EE481105}" type="pres">
      <dgm:prSet presAssocID="{E6A7E241-6E5B-494B-A1BB-A426B96B2FC0}" presName="level3hierChild" presStyleCnt="0"/>
      <dgm:spPr/>
    </dgm:pt>
    <dgm:pt modelId="{483D1A82-B833-47FD-9301-633E132C9FF6}" type="pres">
      <dgm:prSet presAssocID="{BE174610-F730-455E-A5B0-47A934B1D247}" presName="conn2-1" presStyleLbl="parChTrans1D2" presStyleIdx="3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</dgm:spPr>
    </dgm:pt>
    <dgm:pt modelId="{CD4DDA09-2C2C-497C-8B73-CB3783E7EA63}" type="pres">
      <dgm:prSet presAssocID="{BE174610-F730-455E-A5B0-47A934B1D247}" presName="connTx" presStyleLbl="parChTrans1D2" presStyleIdx="3" presStyleCnt="5"/>
      <dgm:spPr/>
    </dgm:pt>
    <dgm:pt modelId="{15824291-E78D-46A2-A6F0-32A4AACD6892}" type="pres">
      <dgm:prSet presAssocID="{8E3ADBD0-8E23-4836-983D-DCCEF7DF1529}" presName="root2" presStyleCnt="0"/>
      <dgm:spPr/>
    </dgm:pt>
    <dgm:pt modelId="{031C41F6-BE99-4624-9A1E-6A7D2A1FC082}" type="pres">
      <dgm:prSet presAssocID="{8E3ADBD0-8E23-4836-983D-DCCEF7DF1529}" presName="LevelTwoTextNode" presStyleLbl="node2" presStyleIdx="3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AA5B7418-A8EE-4014-A951-E093E0B22660}" type="pres">
      <dgm:prSet presAssocID="{8E3ADBD0-8E23-4836-983D-DCCEF7DF1529}" presName="level3hierChild" presStyleCnt="0"/>
      <dgm:spPr/>
    </dgm:pt>
    <dgm:pt modelId="{C04CAE5C-3892-4D71-90EA-2509513C02E9}" type="pres">
      <dgm:prSet presAssocID="{291E60D1-1A3F-45DB-B123-742C728E1C48}" presName="conn2-1" presStyleLbl="parChTrans1D2" presStyleIdx="4" presStyleCnt="5"/>
      <dgm:spPr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</dgm:spPr>
    </dgm:pt>
    <dgm:pt modelId="{FDC5CF15-568C-4165-92BA-11402F471906}" type="pres">
      <dgm:prSet presAssocID="{291E60D1-1A3F-45DB-B123-742C728E1C48}" presName="connTx" presStyleLbl="parChTrans1D2" presStyleIdx="4" presStyleCnt="5"/>
      <dgm:spPr/>
    </dgm:pt>
    <dgm:pt modelId="{050C9EDF-165E-4E85-85D1-9EA75A57A548}" type="pres">
      <dgm:prSet presAssocID="{C5AF2FFA-66A4-47A3-857C-C330FC802F5A}" presName="root2" presStyleCnt="0"/>
      <dgm:spPr/>
    </dgm:pt>
    <dgm:pt modelId="{9A57F6B5-F516-422B-A011-5AB54AC14571}" type="pres">
      <dgm:prSet presAssocID="{C5AF2FFA-66A4-47A3-857C-C330FC802F5A}" presName="LevelTwoTextNode" presStyleLbl="node2" presStyleIdx="4" presStyleCnt="5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D4A2CF6-B038-456D-B8D2-8408BF547324}" type="pres">
      <dgm:prSet presAssocID="{C5AF2FFA-66A4-47A3-857C-C330FC802F5A}" presName="level3hierChild" presStyleCnt="0"/>
      <dgm:spPr/>
    </dgm:pt>
  </dgm:ptLst>
  <dgm:cxnLst>
    <dgm:cxn modelId="{EF969100-28B5-498A-BCDE-0DDC64B053C3}" type="presOf" srcId="{D3DA794E-EDE6-4719-8735-165B3A258B46}" destId="{F212C5E8-2F89-4645-97D4-ABEE1D7684D1}" srcOrd="0" destOrd="0" presId="urn:microsoft.com/office/officeart/2005/8/layout/hierarchy2"/>
    <dgm:cxn modelId="{C09C4A08-499E-430F-B253-94DF4FFC4345}" type="presOf" srcId="{FD00342E-2427-4D8C-9FE1-239F5E278300}" destId="{1B8A4147-C7B2-4714-BF25-FCB06E6611D2}" srcOrd="0" destOrd="0" presId="urn:microsoft.com/office/officeart/2005/8/layout/hierarchy2"/>
    <dgm:cxn modelId="{BF917A0A-5FF1-415B-8BB0-5D770F6D4E52}" type="presOf" srcId="{E6A7E241-6E5B-494B-A1BB-A426B96B2FC0}" destId="{75031E4E-4A03-451C-983D-963EC3298CC2}" srcOrd="0" destOrd="0" presId="urn:microsoft.com/office/officeart/2005/8/layout/hierarchy2"/>
    <dgm:cxn modelId="{5298E10F-6868-4543-8806-37C5E8D0FA26}" type="presOf" srcId="{BE174610-F730-455E-A5B0-47A934B1D247}" destId="{CD4DDA09-2C2C-497C-8B73-CB3783E7EA63}" srcOrd="1" destOrd="0" presId="urn:microsoft.com/office/officeart/2005/8/layout/hierarchy2"/>
    <dgm:cxn modelId="{D666C11A-3B1F-4664-9CE5-984726FD0FD4}" type="presOf" srcId="{BE174610-F730-455E-A5B0-47A934B1D247}" destId="{483D1A82-B833-47FD-9301-633E132C9FF6}" srcOrd="0" destOrd="0" presId="urn:microsoft.com/office/officeart/2005/8/layout/hierarchy2"/>
    <dgm:cxn modelId="{8D134E24-2A50-4650-8055-7C0DA5E85932}" type="presOf" srcId="{8C51B789-8C6C-409D-BC58-4A4AAF11FCF1}" destId="{A0D58320-9884-4726-801B-1765B154213F}" srcOrd="1" destOrd="0" presId="urn:microsoft.com/office/officeart/2005/8/layout/hierarchy2"/>
    <dgm:cxn modelId="{7B74F525-27DA-40B0-A03D-FB7235B8AD83}" type="presOf" srcId="{0DEE1C3E-5CFE-40F0-9143-3032AA350004}" destId="{5C082925-825A-4F15-A84A-34683CA4371B}" srcOrd="0" destOrd="0" presId="urn:microsoft.com/office/officeart/2005/8/layout/hierarchy2"/>
    <dgm:cxn modelId="{9F08372E-16CC-4AC6-8C9D-8D5C5F4AAAB5}" type="presOf" srcId="{47E355DB-C51A-4CE9-A631-FBFAE5E9A45C}" destId="{CDF3BDC0-1596-44BA-873F-F896E712C54F}" srcOrd="0" destOrd="0" presId="urn:microsoft.com/office/officeart/2005/8/layout/hierarchy2"/>
    <dgm:cxn modelId="{A0489534-B2F5-4C19-A134-76AB35FE8D42}" type="presOf" srcId="{00AC2A11-3473-480E-9A8B-AAE2A7EB9EE2}" destId="{7A9C5419-06A3-4232-8AE7-FAE440A24024}" srcOrd="0" destOrd="0" presId="urn:microsoft.com/office/officeart/2005/8/layout/hierarchy2"/>
    <dgm:cxn modelId="{C5C9283D-EA11-4CD9-858B-1BF313F4EC62}" type="presOf" srcId="{291E60D1-1A3F-45DB-B123-742C728E1C48}" destId="{FDC5CF15-568C-4165-92BA-11402F471906}" srcOrd="1" destOrd="0" presId="urn:microsoft.com/office/officeart/2005/8/layout/hierarchy2"/>
    <dgm:cxn modelId="{4799383E-7826-4365-A35E-8F8101266B1D}" type="presOf" srcId="{4C2AF9A9-B1F8-4906-BE1A-01E3FA90B02A}" destId="{09D0D190-E439-4549-AAB3-BCD41238C93C}" srcOrd="0" destOrd="0" presId="urn:microsoft.com/office/officeart/2005/8/layout/hierarchy2"/>
    <dgm:cxn modelId="{A3678347-754E-458E-9ADF-6D1EAA2783E4}" type="presOf" srcId="{8C51B789-8C6C-409D-BC58-4A4AAF11FCF1}" destId="{94F0914E-692E-4542-9CFF-4F7E4AC9FD1D}" srcOrd="0" destOrd="0" presId="urn:microsoft.com/office/officeart/2005/8/layout/hierarchy2"/>
    <dgm:cxn modelId="{928D1C6E-5AF3-4562-980B-994AF0BA6FC2}" type="presOf" srcId="{00AC2A11-3473-480E-9A8B-AAE2A7EB9EE2}" destId="{1309652E-60C7-4DBF-8A17-1474671BF97D}" srcOrd="1" destOrd="0" presId="urn:microsoft.com/office/officeart/2005/8/layout/hierarchy2"/>
    <dgm:cxn modelId="{61C45158-C43A-401F-821B-A2C5EC6BF48B}" srcId="{4C2AF9A9-B1F8-4906-BE1A-01E3FA90B02A}" destId="{47E355DB-C51A-4CE9-A631-FBFAE5E9A45C}" srcOrd="0" destOrd="0" parTransId="{D3DA794E-EDE6-4719-8735-165B3A258B46}" sibTransId="{CB39DB84-194C-4B99-A883-A6CE2670DC7C}"/>
    <dgm:cxn modelId="{FDB85F81-4B62-4C4F-ABC7-EF97C38B269A}" srcId="{0DEE1C3E-5CFE-40F0-9143-3032AA350004}" destId="{4C2AF9A9-B1F8-4906-BE1A-01E3FA90B02A}" srcOrd="0" destOrd="0" parTransId="{8893F814-B5BF-4886-B8A7-806687B79A8D}" sibTransId="{27572D9B-99D2-4E60-809C-12408C3C4985}"/>
    <dgm:cxn modelId="{261C818D-7464-497C-80C6-61D1888EE085}" srcId="{4C2AF9A9-B1F8-4906-BE1A-01E3FA90B02A}" destId="{8E3ADBD0-8E23-4836-983D-DCCEF7DF1529}" srcOrd="3" destOrd="0" parTransId="{BE174610-F730-455E-A5B0-47A934B1D247}" sibTransId="{15AA14DE-6FC8-47E1-99B2-265017EA4070}"/>
    <dgm:cxn modelId="{4BA1A3B2-B571-4743-A30D-F6950CA780DC}" srcId="{4C2AF9A9-B1F8-4906-BE1A-01E3FA90B02A}" destId="{C5AF2FFA-66A4-47A3-857C-C330FC802F5A}" srcOrd="4" destOrd="0" parTransId="{291E60D1-1A3F-45DB-B123-742C728E1C48}" sibTransId="{DE245260-5619-4CAD-83A5-4B5D02B4D819}"/>
    <dgm:cxn modelId="{43674EBB-191D-413D-9837-C5FED28198B4}" srcId="{4C2AF9A9-B1F8-4906-BE1A-01E3FA90B02A}" destId="{FD00342E-2427-4D8C-9FE1-239F5E278300}" srcOrd="1" destOrd="0" parTransId="{00AC2A11-3473-480E-9A8B-AAE2A7EB9EE2}" sibTransId="{4B96E9FF-7CD6-4802-A3CA-87BFB84CF1EF}"/>
    <dgm:cxn modelId="{F894FECA-D12E-43B1-A38F-6C50476E504B}" type="presOf" srcId="{8E3ADBD0-8E23-4836-983D-DCCEF7DF1529}" destId="{031C41F6-BE99-4624-9A1E-6A7D2A1FC082}" srcOrd="0" destOrd="0" presId="urn:microsoft.com/office/officeart/2005/8/layout/hierarchy2"/>
    <dgm:cxn modelId="{5E0A25CE-FAFA-4E8E-B002-FA1CE80EDE6C}" type="presOf" srcId="{C5AF2FFA-66A4-47A3-857C-C330FC802F5A}" destId="{9A57F6B5-F516-422B-A011-5AB54AC14571}" srcOrd="0" destOrd="0" presId="urn:microsoft.com/office/officeart/2005/8/layout/hierarchy2"/>
    <dgm:cxn modelId="{365A90ED-3B87-4CCF-8A00-FF028DABD80D}" type="presOf" srcId="{D3DA794E-EDE6-4719-8735-165B3A258B46}" destId="{4C5F7B5B-5D8E-4FF5-A16E-5505AD9A5EFF}" srcOrd="1" destOrd="0" presId="urn:microsoft.com/office/officeart/2005/8/layout/hierarchy2"/>
    <dgm:cxn modelId="{E796DAF3-A18C-478A-AC53-8887F11ED245}" srcId="{4C2AF9A9-B1F8-4906-BE1A-01E3FA90B02A}" destId="{E6A7E241-6E5B-494B-A1BB-A426B96B2FC0}" srcOrd="2" destOrd="0" parTransId="{8C51B789-8C6C-409D-BC58-4A4AAF11FCF1}" sibTransId="{D7FD13E6-9806-400E-B6D3-2CF8E97298CF}"/>
    <dgm:cxn modelId="{F23702F9-8B4A-40C8-9B38-AFC300534828}" type="presOf" srcId="{291E60D1-1A3F-45DB-B123-742C728E1C48}" destId="{C04CAE5C-3892-4D71-90EA-2509513C02E9}" srcOrd="0" destOrd="0" presId="urn:microsoft.com/office/officeart/2005/8/layout/hierarchy2"/>
    <dgm:cxn modelId="{B667CC38-EF4A-40CE-B7DC-D636A022E2B1}" type="presParOf" srcId="{5C082925-825A-4F15-A84A-34683CA4371B}" destId="{458BE5E6-1C9A-4578-A416-D0AB76ECD572}" srcOrd="0" destOrd="0" presId="urn:microsoft.com/office/officeart/2005/8/layout/hierarchy2"/>
    <dgm:cxn modelId="{32410FEC-6B85-4BF2-9970-954D9E2C1B6D}" type="presParOf" srcId="{458BE5E6-1C9A-4578-A416-D0AB76ECD572}" destId="{09D0D190-E439-4549-AAB3-BCD41238C93C}" srcOrd="0" destOrd="0" presId="urn:microsoft.com/office/officeart/2005/8/layout/hierarchy2"/>
    <dgm:cxn modelId="{22465896-9CD2-4E68-8D76-4B53D065B936}" type="presParOf" srcId="{458BE5E6-1C9A-4578-A416-D0AB76ECD572}" destId="{98899C2F-20EF-434E-BB19-D6B0BFB385AD}" srcOrd="1" destOrd="0" presId="urn:microsoft.com/office/officeart/2005/8/layout/hierarchy2"/>
    <dgm:cxn modelId="{03A074E0-9F8F-42CD-98A1-269EB64385CE}" type="presParOf" srcId="{98899C2F-20EF-434E-BB19-D6B0BFB385AD}" destId="{F212C5E8-2F89-4645-97D4-ABEE1D7684D1}" srcOrd="0" destOrd="0" presId="urn:microsoft.com/office/officeart/2005/8/layout/hierarchy2"/>
    <dgm:cxn modelId="{46E4EB36-7AFF-4171-8DCB-1C51C6F1BE78}" type="presParOf" srcId="{F212C5E8-2F89-4645-97D4-ABEE1D7684D1}" destId="{4C5F7B5B-5D8E-4FF5-A16E-5505AD9A5EFF}" srcOrd="0" destOrd="0" presId="urn:microsoft.com/office/officeart/2005/8/layout/hierarchy2"/>
    <dgm:cxn modelId="{EB33F777-4520-4C3E-858E-7732DDD49F02}" type="presParOf" srcId="{98899C2F-20EF-434E-BB19-D6B0BFB385AD}" destId="{910F74C3-9339-4FFE-96FF-052D0DF6AFAE}" srcOrd="1" destOrd="0" presId="urn:microsoft.com/office/officeart/2005/8/layout/hierarchy2"/>
    <dgm:cxn modelId="{F2D13BA6-4EE9-4188-8041-7803397C8D26}" type="presParOf" srcId="{910F74C3-9339-4FFE-96FF-052D0DF6AFAE}" destId="{CDF3BDC0-1596-44BA-873F-F896E712C54F}" srcOrd="0" destOrd="0" presId="urn:microsoft.com/office/officeart/2005/8/layout/hierarchy2"/>
    <dgm:cxn modelId="{591D4C40-0F7F-49D3-90B5-5FAFABAA53AD}" type="presParOf" srcId="{910F74C3-9339-4FFE-96FF-052D0DF6AFAE}" destId="{8605DEED-ADE6-4376-ADE4-8B772D6C26D8}" srcOrd="1" destOrd="0" presId="urn:microsoft.com/office/officeart/2005/8/layout/hierarchy2"/>
    <dgm:cxn modelId="{9112ED60-EC1E-4F95-B4DB-0FD64C67953B}" type="presParOf" srcId="{98899C2F-20EF-434E-BB19-D6B0BFB385AD}" destId="{7A9C5419-06A3-4232-8AE7-FAE440A24024}" srcOrd="2" destOrd="0" presId="urn:microsoft.com/office/officeart/2005/8/layout/hierarchy2"/>
    <dgm:cxn modelId="{1EC2AF0E-5BBB-4420-AA2B-E3F8F9DD0AB5}" type="presParOf" srcId="{7A9C5419-06A3-4232-8AE7-FAE440A24024}" destId="{1309652E-60C7-4DBF-8A17-1474671BF97D}" srcOrd="0" destOrd="0" presId="urn:microsoft.com/office/officeart/2005/8/layout/hierarchy2"/>
    <dgm:cxn modelId="{293AC08A-8511-44C3-8A7B-1C4F63AA90BD}" type="presParOf" srcId="{98899C2F-20EF-434E-BB19-D6B0BFB385AD}" destId="{AC8D7E36-68D3-4824-AC0A-5DC8655461A0}" srcOrd="3" destOrd="0" presId="urn:microsoft.com/office/officeart/2005/8/layout/hierarchy2"/>
    <dgm:cxn modelId="{0106341C-8C87-48DB-BD78-042D1D7E01C6}" type="presParOf" srcId="{AC8D7E36-68D3-4824-AC0A-5DC8655461A0}" destId="{1B8A4147-C7B2-4714-BF25-FCB06E6611D2}" srcOrd="0" destOrd="0" presId="urn:microsoft.com/office/officeart/2005/8/layout/hierarchy2"/>
    <dgm:cxn modelId="{5DB2185F-376A-4E08-A1E5-0332F12C9F8F}" type="presParOf" srcId="{AC8D7E36-68D3-4824-AC0A-5DC8655461A0}" destId="{04C736D7-2C6F-4D2B-B7BA-C168FB8F9632}" srcOrd="1" destOrd="0" presId="urn:microsoft.com/office/officeart/2005/8/layout/hierarchy2"/>
    <dgm:cxn modelId="{6A9D8906-6CB0-4EE1-8396-F1FC3C1521E5}" type="presParOf" srcId="{98899C2F-20EF-434E-BB19-D6B0BFB385AD}" destId="{94F0914E-692E-4542-9CFF-4F7E4AC9FD1D}" srcOrd="4" destOrd="0" presId="urn:microsoft.com/office/officeart/2005/8/layout/hierarchy2"/>
    <dgm:cxn modelId="{2B720226-1B83-4978-AFD2-6745104A4D59}" type="presParOf" srcId="{94F0914E-692E-4542-9CFF-4F7E4AC9FD1D}" destId="{A0D58320-9884-4726-801B-1765B154213F}" srcOrd="0" destOrd="0" presId="urn:microsoft.com/office/officeart/2005/8/layout/hierarchy2"/>
    <dgm:cxn modelId="{DF8C9362-A4C4-4AD0-8687-7AE323A45E0C}" type="presParOf" srcId="{98899C2F-20EF-434E-BB19-D6B0BFB385AD}" destId="{7D2D0094-548A-4963-896B-E12F4F52FC55}" srcOrd="5" destOrd="0" presId="urn:microsoft.com/office/officeart/2005/8/layout/hierarchy2"/>
    <dgm:cxn modelId="{45EF20D6-3C7F-4C5A-BCFF-97A46CD27D99}" type="presParOf" srcId="{7D2D0094-548A-4963-896B-E12F4F52FC55}" destId="{75031E4E-4A03-451C-983D-963EC3298CC2}" srcOrd="0" destOrd="0" presId="urn:microsoft.com/office/officeart/2005/8/layout/hierarchy2"/>
    <dgm:cxn modelId="{03A6FC26-6193-4E24-BFB9-875A6850CEC9}" type="presParOf" srcId="{7D2D0094-548A-4963-896B-E12F4F52FC55}" destId="{05DB6CEB-5036-42DE-BC3F-9F15EE481105}" srcOrd="1" destOrd="0" presId="urn:microsoft.com/office/officeart/2005/8/layout/hierarchy2"/>
    <dgm:cxn modelId="{C7AAD39E-1D97-49F6-8591-1FDDB9400CF7}" type="presParOf" srcId="{98899C2F-20EF-434E-BB19-D6B0BFB385AD}" destId="{483D1A82-B833-47FD-9301-633E132C9FF6}" srcOrd="6" destOrd="0" presId="urn:microsoft.com/office/officeart/2005/8/layout/hierarchy2"/>
    <dgm:cxn modelId="{48D7D7E8-C667-4EFF-A79B-0D5C2D600A93}" type="presParOf" srcId="{483D1A82-B833-47FD-9301-633E132C9FF6}" destId="{CD4DDA09-2C2C-497C-8B73-CB3783E7EA63}" srcOrd="0" destOrd="0" presId="urn:microsoft.com/office/officeart/2005/8/layout/hierarchy2"/>
    <dgm:cxn modelId="{A8907230-25C6-4B9F-9966-1064FF20F68D}" type="presParOf" srcId="{98899C2F-20EF-434E-BB19-D6B0BFB385AD}" destId="{15824291-E78D-46A2-A6F0-32A4AACD6892}" srcOrd="7" destOrd="0" presId="urn:microsoft.com/office/officeart/2005/8/layout/hierarchy2"/>
    <dgm:cxn modelId="{EBC6BE97-C4D8-4B34-8110-BB0DFD91C98D}" type="presParOf" srcId="{15824291-E78D-46A2-A6F0-32A4AACD6892}" destId="{031C41F6-BE99-4624-9A1E-6A7D2A1FC082}" srcOrd="0" destOrd="0" presId="urn:microsoft.com/office/officeart/2005/8/layout/hierarchy2"/>
    <dgm:cxn modelId="{A9DFDB46-2077-4D11-B7EA-DBA4B04C2C85}" type="presParOf" srcId="{15824291-E78D-46A2-A6F0-32A4AACD6892}" destId="{AA5B7418-A8EE-4014-A951-E093E0B22660}" srcOrd="1" destOrd="0" presId="urn:microsoft.com/office/officeart/2005/8/layout/hierarchy2"/>
    <dgm:cxn modelId="{E03F4BA7-E3DC-4E9C-828A-86FF90F0F714}" type="presParOf" srcId="{98899C2F-20EF-434E-BB19-D6B0BFB385AD}" destId="{C04CAE5C-3892-4D71-90EA-2509513C02E9}" srcOrd="8" destOrd="0" presId="urn:microsoft.com/office/officeart/2005/8/layout/hierarchy2"/>
    <dgm:cxn modelId="{B74B6D03-4710-45A4-9BC5-DA6FBD730CC8}" type="presParOf" srcId="{C04CAE5C-3892-4D71-90EA-2509513C02E9}" destId="{FDC5CF15-568C-4165-92BA-11402F471906}" srcOrd="0" destOrd="0" presId="urn:microsoft.com/office/officeart/2005/8/layout/hierarchy2"/>
    <dgm:cxn modelId="{A367A155-F857-4060-B691-01A1CFC62892}" type="presParOf" srcId="{98899C2F-20EF-434E-BB19-D6B0BFB385AD}" destId="{050C9EDF-165E-4E85-85D1-9EA75A57A548}" srcOrd="9" destOrd="0" presId="urn:microsoft.com/office/officeart/2005/8/layout/hierarchy2"/>
    <dgm:cxn modelId="{BEE2A6EF-2CE6-4E98-86BE-543A9145F779}" type="presParOf" srcId="{050C9EDF-165E-4E85-85D1-9EA75A57A548}" destId="{9A57F6B5-F516-422B-A011-5AB54AC14571}" srcOrd="0" destOrd="0" presId="urn:microsoft.com/office/officeart/2005/8/layout/hierarchy2"/>
    <dgm:cxn modelId="{E12F7C9C-7E5E-4F35-9BCA-145D47063069}" type="presParOf" srcId="{050C9EDF-165E-4E85-85D1-9EA75A57A548}" destId="{7D4A2CF6-B038-456D-B8D2-8408BF54732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92284A-F647-49D9-A2D1-0746244A2B32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99745E8-9AA5-49F3-9C50-5473FA6618D6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gm:t>
    </dgm:pt>
    <dgm:pt modelId="{36E61674-28AC-4B78-8F37-0FD6E88042CE}" type="parTrans" cxnId="{FF306230-65CA-4EFB-BC57-F427B4D1799B}">
      <dgm:prSet/>
      <dgm:spPr/>
      <dgm:t>
        <a:bodyPr/>
        <a:lstStyle/>
        <a:p>
          <a:endParaRPr lang="ru-RU"/>
        </a:p>
      </dgm:t>
    </dgm:pt>
    <dgm:pt modelId="{6F0109F4-05A6-4D6B-888E-1C369B40F004}" type="sibTrans" cxnId="{FF306230-65CA-4EFB-BC57-F427B4D1799B}">
      <dgm:prSet/>
      <dgm:spPr/>
      <dgm:t>
        <a:bodyPr/>
        <a:lstStyle/>
        <a:p>
          <a:endParaRPr lang="ru-RU"/>
        </a:p>
      </dgm:t>
    </dgm:pt>
    <dgm:pt modelId="{5853EC33-2238-47A5-80E3-9087B9333F5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gm:t>
    </dgm:pt>
    <dgm:pt modelId="{6A2F0639-FEC9-445E-915C-D56DF1672119}" type="parTrans" cxnId="{2FC7CB4E-BB59-4F81-91D9-F491445F891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0DE61A0-BE64-46D9-A2AA-15ABC45C9874}" type="sibTrans" cxnId="{2FC7CB4E-BB59-4F81-91D9-F491445F8919}">
      <dgm:prSet/>
      <dgm:spPr/>
      <dgm:t>
        <a:bodyPr/>
        <a:lstStyle/>
        <a:p>
          <a:endParaRPr lang="ru-RU"/>
        </a:p>
      </dgm:t>
    </dgm:pt>
    <dgm:pt modelId="{A762B23D-5D44-4D7E-A90B-B051C949CA93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gm:t>
    </dgm:pt>
    <dgm:pt modelId="{2CC64A9C-6142-41B9-9B8F-C19999426D40}" type="parTrans" cxnId="{D463FAAE-D6B0-4435-9095-C436BF68459F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5AB9EBB3-8FCB-4994-B868-FE34AC270F08}" type="sibTrans" cxnId="{D463FAAE-D6B0-4435-9095-C436BF68459F}">
      <dgm:prSet/>
      <dgm:spPr/>
      <dgm:t>
        <a:bodyPr/>
        <a:lstStyle/>
        <a:p>
          <a:endParaRPr lang="ru-RU"/>
        </a:p>
      </dgm:t>
    </dgm:pt>
    <dgm:pt modelId="{D1D4EFDB-2AAA-47DB-B8F7-A794361960C1}" type="pres">
      <dgm:prSet presAssocID="{9992284A-F647-49D9-A2D1-0746244A2B3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29995C-9FE8-427F-A63F-2EC7DB990D4A}" type="pres">
      <dgm:prSet presAssocID="{A99745E8-9AA5-49F3-9C50-5473FA6618D6}" presName="root1" presStyleCnt="0"/>
      <dgm:spPr/>
    </dgm:pt>
    <dgm:pt modelId="{5E99DF1D-10BD-4EE0-8AC9-CE43C19B7F09}" type="pres">
      <dgm:prSet presAssocID="{A99745E8-9AA5-49F3-9C50-5473FA6618D6}" presName="LevelOneTextNode" presStyleLbl="node0" presStyleIdx="0" presStyleCnt="1" custLinFactNeighborX="-61596" custLinFactNeighborY="3677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5D04625-9A34-44F6-AAB2-40B81B8248A8}" type="pres">
      <dgm:prSet presAssocID="{A99745E8-9AA5-49F3-9C50-5473FA6618D6}" presName="level2hierChild" presStyleCnt="0"/>
      <dgm:spPr/>
    </dgm:pt>
    <dgm:pt modelId="{A76C1633-1D27-4DA2-8D90-12E1D0A5E726}" type="pres">
      <dgm:prSet presAssocID="{6A2F0639-FEC9-445E-915C-D56DF1672119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B55A53E3-74E5-4284-88F9-DAC143F6F018}" type="pres">
      <dgm:prSet presAssocID="{6A2F0639-FEC9-445E-915C-D56DF1672119}" presName="connTx" presStyleLbl="parChTrans1D2" presStyleIdx="0" presStyleCnt="2"/>
      <dgm:spPr/>
    </dgm:pt>
    <dgm:pt modelId="{2725EB88-8673-4F30-96FD-3584C34E2FF9}" type="pres">
      <dgm:prSet presAssocID="{5853EC33-2238-47A5-80E3-9087B9333F50}" presName="root2" presStyleCnt="0"/>
      <dgm:spPr/>
    </dgm:pt>
    <dgm:pt modelId="{C211465A-2260-43E2-9FB7-0F42831E5350}" type="pres">
      <dgm:prSet presAssocID="{5853EC33-2238-47A5-80E3-9087B9333F5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1863CEC-0083-49F7-BA3E-B2168C087082}" type="pres">
      <dgm:prSet presAssocID="{5853EC33-2238-47A5-80E3-9087B9333F50}" presName="level3hierChild" presStyleCnt="0"/>
      <dgm:spPr/>
    </dgm:pt>
    <dgm:pt modelId="{54FA9365-93AA-434F-BF0C-19E258A286BE}" type="pres">
      <dgm:prSet presAssocID="{2CC64A9C-6142-41B9-9B8F-C19999426D40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C062C663-8B1D-4BAF-A555-C40E70A3706D}" type="pres">
      <dgm:prSet presAssocID="{2CC64A9C-6142-41B9-9B8F-C19999426D40}" presName="connTx" presStyleLbl="parChTrans1D2" presStyleIdx="1" presStyleCnt="2"/>
      <dgm:spPr/>
    </dgm:pt>
    <dgm:pt modelId="{7B336EC7-494E-42A4-B2D1-98A5D016A98A}" type="pres">
      <dgm:prSet presAssocID="{A762B23D-5D44-4D7E-A90B-B051C949CA93}" presName="root2" presStyleCnt="0"/>
      <dgm:spPr/>
    </dgm:pt>
    <dgm:pt modelId="{E7C95DC9-71D0-4F6E-AAA1-18ADADF1289A}" type="pres">
      <dgm:prSet presAssocID="{A762B23D-5D44-4D7E-A90B-B051C949CA93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8C55F7FB-E1D2-4FDD-A092-96E54FB5515E}" type="pres">
      <dgm:prSet presAssocID="{A762B23D-5D44-4D7E-A90B-B051C949CA93}" presName="level3hierChild" presStyleCnt="0"/>
      <dgm:spPr/>
    </dgm:pt>
  </dgm:ptLst>
  <dgm:cxnLst>
    <dgm:cxn modelId="{2957AB09-5D65-4255-9C47-1B7BE38CA893}" type="presOf" srcId="{5853EC33-2238-47A5-80E3-9087B9333F50}" destId="{C211465A-2260-43E2-9FB7-0F42831E5350}" srcOrd="0" destOrd="0" presId="urn:microsoft.com/office/officeart/2005/8/layout/hierarchy2"/>
    <dgm:cxn modelId="{E579C529-32D3-4AA1-92AD-30681AFD3406}" type="presOf" srcId="{9992284A-F647-49D9-A2D1-0746244A2B32}" destId="{D1D4EFDB-2AAA-47DB-B8F7-A794361960C1}" srcOrd="0" destOrd="0" presId="urn:microsoft.com/office/officeart/2005/8/layout/hierarchy2"/>
    <dgm:cxn modelId="{FF306230-65CA-4EFB-BC57-F427B4D1799B}" srcId="{9992284A-F647-49D9-A2D1-0746244A2B32}" destId="{A99745E8-9AA5-49F3-9C50-5473FA6618D6}" srcOrd="0" destOrd="0" parTransId="{36E61674-28AC-4B78-8F37-0FD6E88042CE}" sibTransId="{6F0109F4-05A6-4D6B-888E-1C369B40F004}"/>
    <dgm:cxn modelId="{689C5040-4A46-449E-82C9-5A367E87B595}" type="presOf" srcId="{A762B23D-5D44-4D7E-A90B-B051C949CA93}" destId="{E7C95DC9-71D0-4F6E-AAA1-18ADADF1289A}" srcOrd="0" destOrd="0" presId="urn:microsoft.com/office/officeart/2005/8/layout/hierarchy2"/>
    <dgm:cxn modelId="{17DA0743-4BF6-4FF4-9DA8-BFDDB68AF309}" type="presOf" srcId="{2CC64A9C-6142-41B9-9B8F-C19999426D40}" destId="{C062C663-8B1D-4BAF-A555-C40E70A3706D}" srcOrd="1" destOrd="0" presId="urn:microsoft.com/office/officeart/2005/8/layout/hierarchy2"/>
    <dgm:cxn modelId="{2FC7CB4E-BB59-4F81-91D9-F491445F8919}" srcId="{A99745E8-9AA5-49F3-9C50-5473FA6618D6}" destId="{5853EC33-2238-47A5-80E3-9087B9333F50}" srcOrd="0" destOrd="0" parTransId="{6A2F0639-FEC9-445E-915C-D56DF1672119}" sibTransId="{10DE61A0-BE64-46D9-A2AA-15ABC45C9874}"/>
    <dgm:cxn modelId="{075BB274-C139-488E-A50A-FD8FEA46CBAC}" type="presOf" srcId="{2CC64A9C-6142-41B9-9B8F-C19999426D40}" destId="{54FA9365-93AA-434F-BF0C-19E258A286BE}" srcOrd="0" destOrd="0" presId="urn:microsoft.com/office/officeart/2005/8/layout/hierarchy2"/>
    <dgm:cxn modelId="{D463FAAE-D6B0-4435-9095-C436BF68459F}" srcId="{A99745E8-9AA5-49F3-9C50-5473FA6618D6}" destId="{A762B23D-5D44-4D7E-A90B-B051C949CA93}" srcOrd="1" destOrd="0" parTransId="{2CC64A9C-6142-41B9-9B8F-C19999426D40}" sibTransId="{5AB9EBB3-8FCB-4994-B868-FE34AC270F08}"/>
    <dgm:cxn modelId="{BDF67EBF-0CF5-4600-993E-5FEF6D566973}" type="presOf" srcId="{6A2F0639-FEC9-445E-915C-D56DF1672119}" destId="{B55A53E3-74E5-4284-88F9-DAC143F6F018}" srcOrd="1" destOrd="0" presId="urn:microsoft.com/office/officeart/2005/8/layout/hierarchy2"/>
    <dgm:cxn modelId="{2EAC11C7-41E5-4FC3-BC30-6452225DFE43}" type="presOf" srcId="{6A2F0639-FEC9-445E-915C-D56DF1672119}" destId="{A76C1633-1D27-4DA2-8D90-12E1D0A5E726}" srcOrd="0" destOrd="0" presId="urn:microsoft.com/office/officeart/2005/8/layout/hierarchy2"/>
    <dgm:cxn modelId="{23A5ACFC-042D-48D4-9DB8-61BB7E0D6C49}" type="presOf" srcId="{A99745E8-9AA5-49F3-9C50-5473FA6618D6}" destId="{5E99DF1D-10BD-4EE0-8AC9-CE43C19B7F09}" srcOrd="0" destOrd="0" presId="urn:microsoft.com/office/officeart/2005/8/layout/hierarchy2"/>
    <dgm:cxn modelId="{8BA8C5FB-A51F-4F77-A9DA-135340BE5A70}" type="presParOf" srcId="{D1D4EFDB-2AAA-47DB-B8F7-A794361960C1}" destId="{EA29995C-9FE8-427F-A63F-2EC7DB990D4A}" srcOrd="0" destOrd="0" presId="urn:microsoft.com/office/officeart/2005/8/layout/hierarchy2"/>
    <dgm:cxn modelId="{131975F0-FC2C-4717-AB75-4DF17A5AE696}" type="presParOf" srcId="{EA29995C-9FE8-427F-A63F-2EC7DB990D4A}" destId="{5E99DF1D-10BD-4EE0-8AC9-CE43C19B7F09}" srcOrd="0" destOrd="0" presId="urn:microsoft.com/office/officeart/2005/8/layout/hierarchy2"/>
    <dgm:cxn modelId="{D28C64D0-17EA-4D0D-8F41-F18C93C1615B}" type="presParOf" srcId="{EA29995C-9FE8-427F-A63F-2EC7DB990D4A}" destId="{15D04625-9A34-44F6-AAB2-40B81B8248A8}" srcOrd="1" destOrd="0" presId="urn:microsoft.com/office/officeart/2005/8/layout/hierarchy2"/>
    <dgm:cxn modelId="{341E71E0-E916-487D-B8EF-E7716153EE12}" type="presParOf" srcId="{15D04625-9A34-44F6-AAB2-40B81B8248A8}" destId="{A76C1633-1D27-4DA2-8D90-12E1D0A5E726}" srcOrd="0" destOrd="0" presId="urn:microsoft.com/office/officeart/2005/8/layout/hierarchy2"/>
    <dgm:cxn modelId="{16867F59-9FDA-4A08-AC29-B0699DD4E6E7}" type="presParOf" srcId="{A76C1633-1D27-4DA2-8D90-12E1D0A5E726}" destId="{B55A53E3-74E5-4284-88F9-DAC143F6F018}" srcOrd="0" destOrd="0" presId="urn:microsoft.com/office/officeart/2005/8/layout/hierarchy2"/>
    <dgm:cxn modelId="{7322BB81-A1E2-411E-A331-8F23F2BF7529}" type="presParOf" srcId="{15D04625-9A34-44F6-AAB2-40B81B8248A8}" destId="{2725EB88-8673-4F30-96FD-3584C34E2FF9}" srcOrd="1" destOrd="0" presId="urn:microsoft.com/office/officeart/2005/8/layout/hierarchy2"/>
    <dgm:cxn modelId="{5ABE7AE9-A363-496E-A2D3-D613B538801A}" type="presParOf" srcId="{2725EB88-8673-4F30-96FD-3584C34E2FF9}" destId="{C211465A-2260-43E2-9FB7-0F42831E5350}" srcOrd="0" destOrd="0" presId="urn:microsoft.com/office/officeart/2005/8/layout/hierarchy2"/>
    <dgm:cxn modelId="{59D40921-701C-43DD-B58F-DF7145FDF5FE}" type="presParOf" srcId="{2725EB88-8673-4F30-96FD-3584C34E2FF9}" destId="{31863CEC-0083-49F7-BA3E-B2168C087082}" srcOrd="1" destOrd="0" presId="urn:microsoft.com/office/officeart/2005/8/layout/hierarchy2"/>
    <dgm:cxn modelId="{8D83264D-1630-4577-A129-EFFF2A667B06}" type="presParOf" srcId="{15D04625-9A34-44F6-AAB2-40B81B8248A8}" destId="{54FA9365-93AA-434F-BF0C-19E258A286BE}" srcOrd="2" destOrd="0" presId="urn:microsoft.com/office/officeart/2005/8/layout/hierarchy2"/>
    <dgm:cxn modelId="{A327DF76-433D-448A-814D-293D35C7B8F3}" type="presParOf" srcId="{54FA9365-93AA-434F-BF0C-19E258A286BE}" destId="{C062C663-8B1D-4BAF-A555-C40E70A3706D}" srcOrd="0" destOrd="0" presId="urn:microsoft.com/office/officeart/2005/8/layout/hierarchy2"/>
    <dgm:cxn modelId="{1A6643BC-C638-41BE-9BE9-1AAD48007876}" type="presParOf" srcId="{15D04625-9A34-44F6-AAB2-40B81B8248A8}" destId="{7B336EC7-494E-42A4-B2D1-98A5D016A98A}" srcOrd="3" destOrd="0" presId="urn:microsoft.com/office/officeart/2005/8/layout/hierarchy2"/>
    <dgm:cxn modelId="{62634A23-D569-4E46-9FFB-95E058FDA382}" type="presParOf" srcId="{7B336EC7-494E-42A4-B2D1-98A5D016A98A}" destId="{E7C95DC9-71D0-4F6E-AAA1-18ADADF1289A}" srcOrd="0" destOrd="0" presId="urn:microsoft.com/office/officeart/2005/8/layout/hierarchy2"/>
    <dgm:cxn modelId="{3D5BC2B3-A56C-4C11-98D9-7EC52C839D54}" type="presParOf" srcId="{7B336EC7-494E-42A4-B2D1-98A5D016A98A}" destId="{8C55F7FB-E1D2-4FDD-A092-96E54FB5515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D71A651-9402-420D-9B43-4584CAC502C3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4215EEC-E15C-4030-BCD3-4AE89878CC36}">
      <dgm:prSet phldrT="[Текст]"/>
      <dgm:spPr>
        <a:xfrm>
          <a:off x="324106" y="1739819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gm:t>
    </dgm:pt>
    <dgm:pt modelId="{BF2A65A1-F9D8-4A4E-9797-3E15A307F7A9}" type="parTrans" cxnId="{34067E88-646C-4E4A-8FC3-4A3353550E8D}">
      <dgm:prSet/>
      <dgm:spPr/>
      <dgm:t>
        <a:bodyPr/>
        <a:lstStyle/>
        <a:p>
          <a:endParaRPr lang="ru-RU"/>
        </a:p>
      </dgm:t>
    </dgm:pt>
    <dgm:pt modelId="{E9F86B41-957A-4557-A3C5-D4AD424FA9BF}" type="sibTrans" cxnId="{34067E88-646C-4E4A-8FC3-4A3353550E8D}">
      <dgm:prSet/>
      <dgm:spPr/>
      <dgm:t>
        <a:bodyPr/>
        <a:lstStyle/>
        <a:p>
          <a:endParaRPr lang="ru-RU"/>
        </a:p>
      </dgm:t>
    </dgm:pt>
    <dgm:pt modelId="{DD595A74-E971-43E7-AFDF-42E0473F1C2E}">
      <dgm:prSet phldrT="[Текст]"/>
      <dgm:spPr>
        <a:xfrm>
          <a:off x="3146382" y="1095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38DCB139-79C0-45FE-9536-9B1C89CF5BE2}" type="parTrans" cxnId="{142C7507-8FF9-4862-9C3A-BCB5155D2EAC}">
      <dgm:prSet/>
      <dgm:spPr>
        <a:xfrm rot="17692822">
          <a:off x="1784896" y="1354220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552172-53DE-4FAA-AC00-B8D5150F0157}" type="sibTrans" cxnId="{142C7507-8FF9-4862-9C3A-BCB5155D2EAC}">
      <dgm:prSet/>
      <dgm:spPr/>
      <dgm:t>
        <a:bodyPr/>
        <a:lstStyle/>
        <a:p>
          <a:endParaRPr lang="ru-RU"/>
        </a:p>
      </dgm:t>
    </dgm:pt>
    <dgm:pt modelId="{BC359124-8F61-4DBF-8587-6AB75F11CD69}">
      <dgm:prSet phldrT="[Текст]"/>
      <dgm:spPr>
        <a:xfrm>
          <a:off x="3146382" y="1160244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1ADC8057-B837-439F-9248-4896D9F772D7}" type="parTrans" cxnId="{3C753BF7-E823-489D-B20D-01A3FF71D73B}">
      <dgm:prSet/>
      <dgm:spPr>
        <a:xfrm rot="19457599">
          <a:off x="2246679" y="1933794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EDE66241-6878-4057-8B84-C2772DA3E8E0}" type="sibTrans" cxnId="{3C753BF7-E823-489D-B20D-01A3FF71D73B}">
      <dgm:prSet/>
      <dgm:spPr/>
      <dgm:t>
        <a:bodyPr/>
        <a:lstStyle/>
        <a:p>
          <a:endParaRPr lang="ru-RU"/>
        </a:p>
      </dgm:t>
    </dgm:pt>
    <dgm:pt modelId="{5BD2F63F-AB71-4B4C-9BF0-FBC5DE078580}">
      <dgm:prSet phldrT="[Текст]"/>
      <dgm:spPr>
        <a:xfrm>
          <a:off x="3146382" y="2319393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gm:t>
    </dgm:pt>
    <dgm:pt modelId="{7614E994-7960-4814-972A-C846907BCA91}" type="parTrans" cxnId="{A94936FC-40D7-4B98-87AE-0E5535C5CD8A}">
      <dgm:prSet/>
      <dgm:spPr>
        <a:xfrm rot="2142401">
          <a:off x="2246679" y="2513369"/>
          <a:ext cx="993040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1D6DC310-61B6-4DEA-95D5-5FE7115F534D}" type="sibTrans" cxnId="{A94936FC-40D7-4B98-87AE-0E5535C5CD8A}">
      <dgm:prSet/>
      <dgm:spPr/>
      <dgm:t>
        <a:bodyPr/>
        <a:lstStyle/>
        <a:p>
          <a:endParaRPr lang="ru-RU"/>
        </a:p>
      </dgm:t>
    </dgm:pt>
    <dgm:pt modelId="{868D5E14-915F-4B64-962F-1E55F378EEB8}">
      <dgm:prSet phldrT="[Текст]"/>
      <dgm:spPr>
        <a:xfrm>
          <a:off x="3146382" y="3478542"/>
          <a:ext cx="2015911" cy="1007955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gm:t>
    </dgm:pt>
    <dgm:pt modelId="{1FA44DED-26EF-4D02-9005-CC6FA1FB2186}" type="parTrans" cxnId="{974892D4-8167-49EF-AFCF-242C03EB4B85}">
      <dgm:prSet/>
      <dgm:spPr>
        <a:xfrm rot="3907178">
          <a:off x="1784896" y="3092943"/>
          <a:ext cx="1916607" cy="4042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F5E0723-F66D-4353-B9AF-4F26C63B74CC}" type="sibTrans" cxnId="{974892D4-8167-49EF-AFCF-242C03EB4B85}">
      <dgm:prSet/>
      <dgm:spPr/>
      <dgm:t>
        <a:bodyPr/>
        <a:lstStyle/>
        <a:p>
          <a:endParaRPr lang="ru-RU"/>
        </a:p>
      </dgm:t>
    </dgm:pt>
    <dgm:pt modelId="{CF9B3F3D-4329-486F-B654-1A7151E661C7}" type="pres">
      <dgm:prSet presAssocID="{6D71A651-9402-420D-9B43-4584CAC502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5DB95DD-3FCB-4437-A29E-3D0F3099E1B2}" type="pres">
      <dgm:prSet presAssocID="{44215EEC-E15C-4030-BCD3-4AE89878CC36}" presName="root1" presStyleCnt="0"/>
      <dgm:spPr/>
    </dgm:pt>
    <dgm:pt modelId="{151465A0-BE46-4C1F-A1A1-A8E0FF419284}" type="pres">
      <dgm:prSet presAssocID="{44215EEC-E15C-4030-BCD3-4AE89878CC36}" presName="LevelOneTextNode" presStyleLbl="node0" presStyleIdx="0" presStyleCnt="1" custLinFactNeighborX="-4207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DAA4C04-1BC1-4F68-852D-F086ED6E61EE}" type="pres">
      <dgm:prSet presAssocID="{44215EEC-E15C-4030-BCD3-4AE89878CC36}" presName="level2hierChild" presStyleCnt="0"/>
      <dgm:spPr/>
    </dgm:pt>
    <dgm:pt modelId="{996B59EF-97CC-469B-AC34-38480F0D9EE3}" type="pres">
      <dgm:prSet presAssocID="{38DCB139-79C0-45FE-9536-9B1C89CF5BE2}" presName="conn2-1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895988E0-0825-4E6A-A859-38584DD3B47A}" type="pres">
      <dgm:prSet presAssocID="{38DCB139-79C0-45FE-9536-9B1C89CF5BE2}" presName="connTx" presStyleLbl="parChTrans1D2" presStyleIdx="0" presStyleCnt="4"/>
      <dgm:spPr/>
    </dgm:pt>
    <dgm:pt modelId="{80DD4870-FCCC-4C85-9401-50FDFDA2BE16}" type="pres">
      <dgm:prSet presAssocID="{DD595A74-E971-43E7-AFDF-42E0473F1C2E}" presName="root2" presStyleCnt="0"/>
      <dgm:spPr/>
    </dgm:pt>
    <dgm:pt modelId="{41E52D5C-578D-481C-9740-04CA598904B7}" type="pres">
      <dgm:prSet presAssocID="{DD595A74-E971-43E7-AFDF-42E0473F1C2E}" presName="LevelTwoTextNode" presStyleLbl="node2" presStyleIdx="0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7A8F2F9B-6D76-4B0C-9D84-4FDD91F3A200}" type="pres">
      <dgm:prSet presAssocID="{DD595A74-E971-43E7-AFDF-42E0473F1C2E}" presName="level3hierChild" presStyleCnt="0"/>
      <dgm:spPr/>
    </dgm:pt>
    <dgm:pt modelId="{0CB375AD-472B-45BA-B58B-A5A877C612EC}" type="pres">
      <dgm:prSet presAssocID="{1ADC8057-B837-439F-9248-4896D9F772D7}" presName="conn2-1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8F89C795-E78A-48CA-AE4B-8ABC7895E18D}" type="pres">
      <dgm:prSet presAssocID="{1ADC8057-B837-439F-9248-4896D9F772D7}" presName="connTx" presStyleLbl="parChTrans1D2" presStyleIdx="1" presStyleCnt="4"/>
      <dgm:spPr/>
    </dgm:pt>
    <dgm:pt modelId="{397D1BAF-02D4-4F2B-A133-CC3A62D12B01}" type="pres">
      <dgm:prSet presAssocID="{BC359124-8F61-4DBF-8587-6AB75F11CD69}" presName="root2" presStyleCnt="0"/>
      <dgm:spPr/>
    </dgm:pt>
    <dgm:pt modelId="{DC10BB23-B67C-4204-9A9A-E7ACEA483304}" type="pres">
      <dgm:prSet presAssocID="{BC359124-8F61-4DBF-8587-6AB75F11CD69}" presName="LevelTwoTextNode" presStyleLbl="node2" presStyleIdx="1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FE03B87C-E464-4353-9032-837DD73A9DB6}" type="pres">
      <dgm:prSet presAssocID="{BC359124-8F61-4DBF-8587-6AB75F11CD69}" presName="level3hierChild" presStyleCnt="0"/>
      <dgm:spPr/>
    </dgm:pt>
    <dgm:pt modelId="{21490EE3-1B54-42DA-BF8B-BC1080A874D0}" type="pres">
      <dgm:prSet presAssocID="{7614E994-7960-4814-972A-C846907BCA91}" presName="conn2-1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</dgm:spPr>
    </dgm:pt>
    <dgm:pt modelId="{12E6C3CC-0E5D-44D4-8BCA-C7F2D5BCC5C1}" type="pres">
      <dgm:prSet presAssocID="{7614E994-7960-4814-972A-C846907BCA91}" presName="connTx" presStyleLbl="parChTrans1D2" presStyleIdx="2" presStyleCnt="4"/>
      <dgm:spPr/>
    </dgm:pt>
    <dgm:pt modelId="{106C3411-14BA-43D6-85A6-F938B34DD59C}" type="pres">
      <dgm:prSet presAssocID="{5BD2F63F-AB71-4B4C-9BF0-FBC5DE078580}" presName="root2" presStyleCnt="0"/>
      <dgm:spPr/>
    </dgm:pt>
    <dgm:pt modelId="{95F4182F-DA7C-46BF-8B91-0CC9B927F788}" type="pres">
      <dgm:prSet presAssocID="{5BD2F63F-AB71-4B4C-9BF0-FBC5DE078580}" presName="LevelTwoTextNode" presStyleLbl="node2" presStyleIdx="2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18E672CD-0419-423D-A8EC-3C803581657D}" type="pres">
      <dgm:prSet presAssocID="{5BD2F63F-AB71-4B4C-9BF0-FBC5DE078580}" presName="level3hierChild" presStyleCnt="0"/>
      <dgm:spPr/>
    </dgm:pt>
    <dgm:pt modelId="{ACC7C78F-AB66-4B0E-BEFD-69EBDC55E4ED}" type="pres">
      <dgm:prSet presAssocID="{1FA44DED-26EF-4D02-9005-CC6FA1FB2186}" presName="conn2-1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</dgm:spPr>
    </dgm:pt>
    <dgm:pt modelId="{B93D917D-35B7-4700-98E1-B38A5FD7AF1B}" type="pres">
      <dgm:prSet presAssocID="{1FA44DED-26EF-4D02-9005-CC6FA1FB2186}" presName="connTx" presStyleLbl="parChTrans1D2" presStyleIdx="3" presStyleCnt="4"/>
      <dgm:spPr/>
    </dgm:pt>
    <dgm:pt modelId="{E27108AA-9F5B-4207-AD84-ED1C4287B88A}" type="pres">
      <dgm:prSet presAssocID="{868D5E14-915F-4B64-962F-1E55F378EEB8}" presName="root2" presStyleCnt="0"/>
      <dgm:spPr/>
    </dgm:pt>
    <dgm:pt modelId="{18422EDC-CD57-437D-9DC1-65BBE416F20B}" type="pres">
      <dgm:prSet presAssocID="{868D5E14-915F-4B64-962F-1E55F378EEB8}" presName="LevelTwoTextNode" presStyleLbl="node2" presStyleIdx="3" presStyleCnt="4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4C6ADBD3-997E-45F1-976A-555BA3B14EE8}" type="pres">
      <dgm:prSet presAssocID="{868D5E14-915F-4B64-962F-1E55F378EEB8}" presName="level3hierChild" presStyleCnt="0"/>
      <dgm:spPr/>
    </dgm:pt>
  </dgm:ptLst>
  <dgm:cxnLst>
    <dgm:cxn modelId="{D910E805-D9FD-4685-88A5-C90F5F1C89CD}" type="presOf" srcId="{7614E994-7960-4814-972A-C846907BCA91}" destId="{21490EE3-1B54-42DA-BF8B-BC1080A874D0}" srcOrd="0" destOrd="0" presId="urn:microsoft.com/office/officeart/2005/8/layout/hierarchy2"/>
    <dgm:cxn modelId="{142C7507-8FF9-4862-9C3A-BCB5155D2EAC}" srcId="{44215EEC-E15C-4030-BCD3-4AE89878CC36}" destId="{DD595A74-E971-43E7-AFDF-42E0473F1C2E}" srcOrd="0" destOrd="0" parTransId="{38DCB139-79C0-45FE-9536-9B1C89CF5BE2}" sibTransId="{D7552172-53DE-4FAA-AC00-B8D5150F0157}"/>
    <dgm:cxn modelId="{8CD13E08-75DB-4508-909B-DC6AFA184561}" type="presOf" srcId="{868D5E14-915F-4B64-962F-1E55F378EEB8}" destId="{18422EDC-CD57-437D-9DC1-65BBE416F20B}" srcOrd="0" destOrd="0" presId="urn:microsoft.com/office/officeart/2005/8/layout/hierarchy2"/>
    <dgm:cxn modelId="{4DB8033F-1EB9-483A-AFBA-30A49951CA05}" type="presOf" srcId="{44215EEC-E15C-4030-BCD3-4AE89878CC36}" destId="{151465A0-BE46-4C1F-A1A1-A8E0FF419284}" srcOrd="0" destOrd="0" presId="urn:microsoft.com/office/officeart/2005/8/layout/hierarchy2"/>
    <dgm:cxn modelId="{C361134B-79BA-422B-901F-E5B7A76B2E4E}" type="presOf" srcId="{1FA44DED-26EF-4D02-9005-CC6FA1FB2186}" destId="{B93D917D-35B7-4700-98E1-B38A5FD7AF1B}" srcOrd="1" destOrd="0" presId="urn:microsoft.com/office/officeart/2005/8/layout/hierarchy2"/>
    <dgm:cxn modelId="{6D4A7850-57A2-48D5-8408-DC7B934C3B65}" type="presOf" srcId="{6D71A651-9402-420D-9B43-4584CAC502C3}" destId="{CF9B3F3D-4329-486F-B654-1A7151E661C7}" srcOrd="0" destOrd="0" presId="urn:microsoft.com/office/officeart/2005/8/layout/hierarchy2"/>
    <dgm:cxn modelId="{7ABCA455-E044-4539-BBE8-8B4CF8F6956E}" type="presOf" srcId="{BC359124-8F61-4DBF-8587-6AB75F11CD69}" destId="{DC10BB23-B67C-4204-9A9A-E7ACEA483304}" srcOrd="0" destOrd="0" presId="urn:microsoft.com/office/officeart/2005/8/layout/hierarchy2"/>
    <dgm:cxn modelId="{0A708C58-B808-46D8-AC9B-CC1DF470546F}" type="presOf" srcId="{38DCB139-79C0-45FE-9536-9B1C89CF5BE2}" destId="{996B59EF-97CC-469B-AC34-38480F0D9EE3}" srcOrd="0" destOrd="0" presId="urn:microsoft.com/office/officeart/2005/8/layout/hierarchy2"/>
    <dgm:cxn modelId="{34067E88-646C-4E4A-8FC3-4A3353550E8D}" srcId="{6D71A651-9402-420D-9B43-4584CAC502C3}" destId="{44215EEC-E15C-4030-BCD3-4AE89878CC36}" srcOrd="0" destOrd="0" parTransId="{BF2A65A1-F9D8-4A4E-9797-3E15A307F7A9}" sibTransId="{E9F86B41-957A-4557-A3C5-D4AD424FA9BF}"/>
    <dgm:cxn modelId="{3283409C-58D2-4658-B8B6-F491BDCF4BA5}" type="presOf" srcId="{38DCB139-79C0-45FE-9536-9B1C89CF5BE2}" destId="{895988E0-0825-4E6A-A859-38584DD3B47A}" srcOrd="1" destOrd="0" presId="urn:microsoft.com/office/officeart/2005/8/layout/hierarchy2"/>
    <dgm:cxn modelId="{F50DF0A6-2A51-4437-AAB7-1C3FD89A2056}" type="presOf" srcId="{DD595A74-E971-43E7-AFDF-42E0473F1C2E}" destId="{41E52D5C-578D-481C-9740-04CA598904B7}" srcOrd="0" destOrd="0" presId="urn:microsoft.com/office/officeart/2005/8/layout/hierarchy2"/>
    <dgm:cxn modelId="{999993A7-4288-458D-9510-54137B286AA1}" type="presOf" srcId="{1FA44DED-26EF-4D02-9005-CC6FA1FB2186}" destId="{ACC7C78F-AB66-4B0E-BEFD-69EBDC55E4ED}" srcOrd="0" destOrd="0" presId="urn:microsoft.com/office/officeart/2005/8/layout/hierarchy2"/>
    <dgm:cxn modelId="{1CAA09BE-781E-4742-B4A9-757732D212A3}" type="presOf" srcId="{1ADC8057-B837-439F-9248-4896D9F772D7}" destId="{8F89C795-E78A-48CA-AE4B-8ABC7895E18D}" srcOrd="1" destOrd="0" presId="urn:microsoft.com/office/officeart/2005/8/layout/hierarchy2"/>
    <dgm:cxn modelId="{1B6DC2C1-D058-4AD9-AB1B-5EDBC7DBC25C}" type="presOf" srcId="{7614E994-7960-4814-972A-C846907BCA91}" destId="{12E6C3CC-0E5D-44D4-8BCA-C7F2D5BCC5C1}" srcOrd="1" destOrd="0" presId="urn:microsoft.com/office/officeart/2005/8/layout/hierarchy2"/>
    <dgm:cxn modelId="{D947C1CB-E705-44DD-93F9-DB5269389EAB}" type="presOf" srcId="{1ADC8057-B837-439F-9248-4896D9F772D7}" destId="{0CB375AD-472B-45BA-B58B-A5A877C612EC}" srcOrd="0" destOrd="0" presId="urn:microsoft.com/office/officeart/2005/8/layout/hierarchy2"/>
    <dgm:cxn modelId="{974892D4-8167-49EF-AFCF-242C03EB4B85}" srcId="{44215EEC-E15C-4030-BCD3-4AE89878CC36}" destId="{868D5E14-915F-4B64-962F-1E55F378EEB8}" srcOrd="3" destOrd="0" parTransId="{1FA44DED-26EF-4D02-9005-CC6FA1FB2186}" sibTransId="{4F5E0723-F66D-4353-B9AF-4F26C63B74CC}"/>
    <dgm:cxn modelId="{27D190DE-2E7E-44E2-A5E5-A6A492A0483B}" type="presOf" srcId="{5BD2F63F-AB71-4B4C-9BF0-FBC5DE078580}" destId="{95F4182F-DA7C-46BF-8B91-0CC9B927F788}" srcOrd="0" destOrd="0" presId="urn:microsoft.com/office/officeart/2005/8/layout/hierarchy2"/>
    <dgm:cxn modelId="{3C753BF7-E823-489D-B20D-01A3FF71D73B}" srcId="{44215EEC-E15C-4030-BCD3-4AE89878CC36}" destId="{BC359124-8F61-4DBF-8587-6AB75F11CD69}" srcOrd="1" destOrd="0" parTransId="{1ADC8057-B837-439F-9248-4896D9F772D7}" sibTransId="{EDE66241-6878-4057-8B84-C2772DA3E8E0}"/>
    <dgm:cxn modelId="{A94936FC-40D7-4B98-87AE-0E5535C5CD8A}" srcId="{44215EEC-E15C-4030-BCD3-4AE89878CC36}" destId="{5BD2F63F-AB71-4B4C-9BF0-FBC5DE078580}" srcOrd="2" destOrd="0" parTransId="{7614E994-7960-4814-972A-C846907BCA91}" sibTransId="{1D6DC310-61B6-4DEA-95D5-5FE7115F534D}"/>
    <dgm:cxn modelId="{2D667D84-463F-423D-B15D-5D102A2D0A7E}" type="presParOf" srcId="{CF9B3F3D-4329-486F-B654-1A7151E661C7}" destId="{65DB95DD-3FCB-4437-A29E-3D0F3099E1B2}" srcOrd="0" destOrd="0" presId="urn:microsoft.com/office/officeart/2005/8/layout/hierarchy2"/>
    <dgm:cxn modelId="{17FAAEBD-6218-4933-9562-4357BE4B59B0}" type="presParOf" srcId="{65DB95DD-3FCB-4437-A29E-3D0F3099E1B2}" destId="{151465A0-BE46-4C1F-A1A1-A8E0FF419284}" srcOrd="0" destOrd="0" presId="urn:microsoft.com/office/officeart/2005/8/layout/hierarchy2"/>
    <dgm:cxn modelId="{F14E6290-380A-4AD2-BAEF-48B255FC5DFD}" type="presParOf" srcId="{65DB95DD-3FCB-4437-A29E-3D0F3099E1B2}" destId="{1DAA4C04-1BC1-4F68-852D-F086ED6E61EE}" srcOrd="1" destOrd="0" presId="urn:microsoft.com/office/officeart/2005/8/layout/hierarchy2"/>
    <dgm:cxn modelId="{4A36C9D0-4FAF-463A-90A0-8DDC7F1FA417}" type="presParOf" srcId="{1DAA4C04-1BC1-4F68-852D-F086ED6E61EE}" destId="{996B59EF-97CC-469B-AC34-38480F0D9EE3}" srcOrd="0" destOrd="0" presId="urn:microsoft.com/office/officeart/2005/8/layout/hierarchy2"/>
    <dgm:cxn modelId="{A28A7333-6041-41CE-9926-0C26F19C8ED7}" type="presParOf" srcId="{996B59EF-97CC-469B-AC34-38480F0D9EE3}" destId="{895988E0-0825-4E6A-A859-38584DD3B47A}" srcOrd="0" destOrd="0" presId="urn:microsoft.com/office/officeart/2005/8/layout/hierarchy2"/>
    <dgm:cxn modelId="{3584ADED-1097-4AB8-ACE3-FEE0D764C29A}" type="presParOf" srcId="{1DAA4C04-1BC1-4F68-852D-F086ED6E61EE}" destId="{80DD4870-FCCC-4C85-9401-50FDFDA2BE16}" srcOrd="1" destOrd="0" presId="urn:microsoft.com/office/officeart/2005/8/layout/hierarchy2"/>
    <dgm:cxn modelId="{4C1307AF-C559-41E6-B668-EC5E456BB503}" type="presParOf" srcId="{80DD4870-FCCC-4C85-9401-50FDFDA2BE16}" destId="{41E52D5C-578D-481C-9740-04CA598904B7}" srcOrd="0" destOrd="0" presId="urn:microsoft.com/office/officeart/2005/8/layout/hierarchy2"/>
    <dgm:cxn modelId="{EFD32EA3-7889-4EC0-81DA-ADC0B7324156}" type="presParOf" srcId="{80DD4870-FCCC-4C85-9401-50FDFDA2BE16}" destId="{7A8F2F9B-6D76-4B0C-9D84-4FDD91F3A200}" srcOrd="1" destOrd="0" presId="urn:microsoft.com/office/officeart/2005/8/layout/hierarchy2"/>
    <dgm:cxn modelId="{A43FA534-0EEE-4963-A9A8-E708B63D522D}" type="presParOf" srcId="{1DAA4C04-1BC1-4F68-852D-F086ED6E61EE}" destId="{0CB375AD-472B-45BA-B58B-A5A877C612EC}" srcOrd="2" destOrd="0" presId="urn:microsoft.com/office/officeart/2005/8/layout/hierarchy2"/>
    <dgm:cxn modelId="{91FF9D10-46FA-4133-91AD-647E6D0E685B}" type="presParOf" srcId="{0CB375AD-472B-45BA-B58B-A5A877C612EC}" destId="{8F89C795-E78A-48CA-AE4B-8ABC7895E18D}" srcOrd="0" destOrd="0" presId="urn:microsoft.com/office/officeart/2005/8/layout/hierarchy2"/>
    <dgm:cxn modelId="{FFD31B7F-2C62-492C-991A-21E48972CB51}" type="presParOf" srcId="{1DAA4C04-1BC1-4F68-852D-F086ED6E61EE}" destId="{397D1BAF-02D4-4F2B-A133-CC3A62D12B01}" srcOrd="3" destOrd="0" presId="urn:microsoft.com/office/officeart/2005/8/layout/hierarchy2"/>
    <dgm:cxn modelId="{D5589876-0B6C-46BA-B0F4-0DCABC5FF6B6}" type="presParOf" srcId="{397D1BAF-02D4-4F2B-A133-CC3A62D12B01}" destId="{DC10BB23-B67C-4204-9A9A-E7ACEA483304}" srcOrd="0" destOrd="0" presId="urn:microsoft.com/office/officeart/2005/8/layout/hierarchy2"/>
    <dgm:cxn modelId="{879B97A3-5ED2-4091-A2C5-3633EF589F31}" type="presParOf" srcId="{397D1BAF-02D4-4F2B-A133-CC3A62D12B01}" destId="{FE03B87C-E464-4353-9032-837DD73A9DB6}" srcOrd="1" destOrd="0" presId="urn:microsoft.com/office/officeart/2005/8/layout/hierarchy2"/>
    <dgm:cxn modelId="{E6FF75E1-F237-4102-8EE3-7CAF81ACBDDD}" type="presParOf" srcId="{1DAA4C04-1BC1-4F68-852D-F086ED6E61EE}" destId="{21490EE3-1B54-42DA-BF8B-BC1080A874D0}" srcOrd="4" destOrd="0" presId="urn:microsoft.com/office/officeart/2005/8/layout/hierarchy2"/>
    <dgm:cxn modelId="{08FBF327-513A-44E3-A76C-8E4A4639FE17}" type="presParOf" srcId="{21490EE3-1B54-42DA-BF8B-BC1080A874D0}" destId="{12E6C3CC-0E5D-44D4-8BCA-C7F2D5BCC5C1}" srcOrd="0" destOrd="0" presId="urn:microsoft.com/office/officeart/2005/8/layout/hierarchy2"/>
    <dgm:cxn modelId="{89363AF8-9AAB-4000-AC52-151CCB069B24}" type="presParOf" srcId="{1DAA4C04-1BC1-4F68-852D-F086ED6E61EE}" destId="{106C3411-14BA-43D6-85A6-F938B34DD59C}" srcOrd="5" destOrd="0" presId="urn:microsoft.com/office/officeart/2005/8/layout/hierarchy2"/>
    <dgm:cxn modelId="{895DEEEA-853C-4881-8906-91326E91BC79}" type="presParOf" srcId="{106C3411-14BA-43D6-85A6-F938B34DD59C}" destId="{95F4182F-DA7C-46BF-8B91-0CC9B927F788}" srcOrd="0" destOrd="0" presId="urn:microsoft.com/office/officeart/2005/8/layout/hierarchy2"/>
    <dgm:cxn modelId="{6C23641D-9C4C-41A0-9720-435CD6FAD373}" type="presParOf" srcId="{106C3411-14BA-43D6-85A6-F938B34DD59C}" destId="{18E672CD-0419-423D-A8EC-3C803581657D}" srcOrd="1" destOrd="0" presId="urn:microsoft.com/office/officeart/2005/8/layout/hierarchy2"/>
    <dgm:cxn modelId="{2F0FB43D-586C-451B-8453-F2C561A3423C}" type="presParOf" srcId="{1DAA4C04-1BC1-4F68-852D-F086ED6E61EE}" destId="{ACC7C78F-AB66-4B0E-BEFD-69EBDC55E4ED}" srcOrd="6" destOrd="0" presId="urn:microsoft.com/office/officeart/2005/8/layout/hierarchy2"/>
    <dgm:cxn modelId="{CAB6E992-7453-455B-8ECC-A0A91B5E4FBF}" type="presParOf" srcId="{ACC7C78F-AB66-4B0E-BEFD-69EBDC55E4ED}" destId="{B93D917D-35B7-4700-98E1-B38A5FD7AF1B}" srcOrd="0" destOrd="0" presId="urn:microsoft.com/office/officeart/2005/8/layout/hierarchy2"/>
    <dgm:cxn modelId="{9149EE86-2FD9-490D-84BD-5674AB0A3C15}" type="presParOf" srcId="{1DAA4C04-1BC1-4F68-852D-F086ED6E61EE}" destId="{E27108AA-9F5B-4207-AD84-ED1C4287B88A}" srcOrd="7" destOrd="0" presId="urn:microsoft.com/office/officeart/2005/8/layout/hierarchy2"/>
    <dgm:cxn modelId="{53C2F446-5DF5-490A-976F-3FFA38ACE4B0}" type="presParOf" srcId="{E27108AA-9F5B-4207-AD84-ED1C4287B88A}" destId="{18422EDC-CD57-437D-9DC1-65BBE416F20B}" srcOrd="0" destOrd="0" presId="urn:microsoft.com/office/officeart/2005/8/layout/hierarchy2"/>
    <dgm:cxn modelId="{3FDC41F8-0D50-4399-B0CC-4825966D1227}" type="presParOf" srcId="{E27108AA-9F5B-4207-AD84-ED1C4287B88A}" destId="{4C6ADBD3-997E-45F1-976A-555BA3B14E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4D1F517-7F99-4985-93D4-7E7CAAAFED11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3286595A-E4AA-4C7E-8D67-C53A5F31190E}">
      <dgm:prSet phldrT="[Текст]"/>
      <dgm:spPr>
        <a:xfrm>
          <a:off x="1607" y="102903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gm:t>
    </dgm:pt>
    <dgm:pt modelId="{C8CE6038-82BD-4128-8CC4-D19B6658E026}" type="parTrans" cxnId="{B71F2ED9-29C7-41CF-800C-D08B8DFA2804}">
      <dgm:prSet/>
      <dgm:spPr/>
      <dgm:t>
        <a:bodyPr/>
        <a:lstStyle/>
        <a:p>
          <a:endParaRPr lang="ru-RU"/>
        </a:p>
      </dgm:t>
    </dgm:pt>
    <dgm:pt modelId="{4471AAB8-C519-4756-B693-BB6B76D0C9A8}" type="sibTrans" cxnId="{B71F2ED9-29C7-41CF-800C-D08B8DFA2804}">
      <dgm:prSet/>
      <dgm:spPr/>
      <dgm:t>
        <a:bodyPr/>
        <a:lstStyle/>
        <a:p>
          <a:endParaRPr lang="ru-RU"/>
        </a:p>
      </dgm:t>
    </dgm:pt>
    <dgm:pt modelId="{09EBDCB3-A326-45D1-A237-25EDA4211C70}">
      <dgm:prSet phldrT="[Текст]"/>
      <dgm:spPr>
        <a:xfrm>
          <a:off x="3200132" y="37219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C550267-193D-4B59-A9D4-B42B26CB875E}" type="parTrans" cxnId="{8E6605D1-47AB-47F3-BC71-D7737399B5D9}">
      <dgm:prSet/>
      <dgm:spPr>
        <a:xfrm rot="19457599">
          <a:off x="2180486" y="1239656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220DB0CE-4769-4F63-80EB-4AE2525D7C4B}" type="sibTrans" cxnId="{8E6605D1-47AB-47F3-BC71-D7737399B5D9}">
      <dgm:prSet/>
      <dgm:spPr/>
      <dgm:t>
        <a:bodyPr/>
        <a:lstStyle/>
        <a:p>
          <a:endParaRPr lang="ru-RU"/>
        </a:p>
      </dgm:t>
    </dgm:pt>
    <dgm:pt modelId="{E5DCE6DB-3FBB-45EC-B884-988136F0694D}">
      <dgm:prSet phldrT="[Текст]"/>
      <dgm:spPr>
        <a:xfrm>
          <a:off x="3200132" y="1685874"/>
          <a:ext cx="2284660" cy="1142330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ru-RU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</dgm:pt>
    <dgm:pt modelId="{BDC4BD3D-BEE3-436D-87CC-46A3F59F1491}" type="parTrans" cxnId="{01157D3C-1224-4F5E-9184-1D88EE4CE25A}">
      <dgm:prSet/>
      <dgm:spPr>
        <a:xfrm rot="2142401">
          <a:off x="2180486" y="1896495"/>
          <a:ext cx="1125427" cy="6424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3E806E9-3390-4960-87A0-7EE84115CCD7}" type="sibTrans" cxnId="{01157D3C-1224-4F5E-9184-1D88EE4CE25A}">
      <dgm:prSet/>
      <dgm:spPr/>
      <dgm:t>
        <a:bodyPr/>
        <a:lstStyle/>
        <a:p>
          <a:endParaRPr lang="ru-RU"/>
        </a:p>
      </dgm:t>
    </dgm:pt>
    <dgm:pt modelId="{42DA03D6-2E10-40DE-BF07-5197FCFF28F4}" type="pres">
      <dgm:prSet presAssocID="{34D1F517-7F99-4985-93D4-7E7CAAAFED1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E084F1-3B85-4E29-A78F-2BE80148ECF7}" type="pres">
      <dgm:prSet presAssocID="{3286595A-E4AA-4C7E-8D67-C53A5F31190E}" presName="root1" presStyleCnt="0"/>
      <dgm:spPr/>
    </dgm:pt>
    <dgm:pt modelId="{259273EF-85CF-4EB8-9EE5-218B999F1CB4}" type="pres">
      <dgm:prSet presAssocID="{3286595A-E4AA-4C7E-8D67-C53A5F31190E}" presName="LevelOneTextNode" presStyleLbl="node0" presStyleIdx="0" presStyleCnt="1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6529965F-D751-454C-80CF-2DCDD3F47AB2}" type="pres">
      <dgm:prSet presAssocID="{3286595A-E4AA-4C7E-8D67-C53A5F31190E}" presName="level2hierChild" presStyleCnt="0"/>
      <dgm:spPr/>
    </dgm:pt>
    <dgm:pt modelId="{75B3EF73-43CE-4885-8D15-92DD7F01D948}" type="pres">
      <dgm:prSet presAssocID="{BC550267-193D-4B59-A9D4-B42B26CB875E}" presName="conn2-1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4BA685DB-D19A-4E62-9A54-FFFE412194A9}" type="pres">
      <dgm:prSet presAssocID="{BC550267-193D-4B59-A9D4-B42B26CB875E}" presName="connTx" presStyleLbl="parChTrans1D2" presStyleIdx="0" presStyleCnt="2"/>
      <dgm:spPr/>
    </dgm:pt>
    <dgm:pt modelId="{9247B7B7-9CEE-4FAF-A568-2D0AA65F5BD9}" type="pres">
      <dgm:prSet presAssocID="{09EBDCB3-A326-45D1-A237-25EDA4211C70}" presName="root2" presStyleCnt="0"/>
      <dgm:spPr/>
    </dgm:pt>
    <dgm:pt modelId="{C935E6E7-E001-4C53-B1B4-8EBA6A09B23B}" type="pres">
      <dgm:prSet presAssocID="{09EBDCB3-A326-45D1-A237-25EDA4211C70}" presName="LevelTwoTextNode" presStyleLbl="node2" presStyleIdx="0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3A9B6B18-3E0F-4A33-A89A-822E8D7F0953}" type="pres">
      <dgm:prSet presAssocID="{09EBDCB3-A326-45D1-A237-25EDA4211C70}" presName="level3hierChild" presStyleCnt="0"/>
      <dgm:spPr/>
    </dgm:pt>
    <dgm:pt modelId="{25F99148-3A20-457F-B049-D9FC7A53B1F9}" type="pres">
      <dgm:prSet presAssocID="{BDC4BD3D-BEE3-436D-87CC-46A3F59F1491}" presName="conn2-1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</dgm:spPr>
    </dgm:pt>
    <dgm:pt modelId="{0A795F68-80ED-45AA-9752-93DCCC73289F}" type="pres">
      <dgm:prSet presAssocID="{BDC4BD3D-BEE3-436D-87CC-46A3F59F1491}" presName="connTx" presStyleLbl="parChTrans1D2" presStyleIdx="1" presStyleCnt="2"/>
      <dgm:spPr/>
    </dgm:pt>
    <dgm:pt modelId="{8F14281B-6148-4676-88FF-52DC5699B11F}" type="pres">
      <dgm:prSet presAssocID="{E5DCE6DB-3FBB-45EC-B884-988136F0694D}" presName="root2" presStyleCnt="0"/>
      <dgm:spPr/>
    </dgm:pt>
    <dgm:pt modelId="{79E9337B-38F1-4FE3-9166-E39D3F1DDD44}" type="pres">
      <dgm:prSet presAssocID="{E5DCE6DB-3FBB-45EC-B884-988136F0694D}" presName="LevelTwoTextNode" presStyleLbl="node2" presStyleIdx="1" presStyleCnt="2">
        <dgm:presLayoutVars>
          <dgm:chPref val="3"/>
        </dgm:presLayoutVars>
      </dgm:prSet>
      <dgm:spPr>
        <a:prstGeom prst="roundRect">
          <a:avLst>
            <a:gd name="adj" fmla="val 10000"/>
          </a:avLst>
        </a:prstGeom>
      </dgm:spPr>
    </dgm:pt>
    <dgm:pt modelId="{E375564F-B62C-4F4A-B632-6A21AFC6A31D}" type="pres">
      <dgm:prSet presAssocID="{E5DCE6DB-3FBB-45EC-B884-988136F0694D}" presName="level3hierChild" presStyleCnt="0"/>
      <dgm:spPr/>
    </dgm:pt>
  </dgm:ptLst>
  <dgm:cxnLst>
    <dgm:cxn modelId="{15E0D409-6B29-4059-BA28-C1AC2F307F09}" type="presOf" srcId="{BDC4BD3D-BEE3-436D-87CC-46A3F59F1491}" destId="{25F99148-3A20-457F-B049-D9FC7A53B1F9}" srcOrd="0" destOrd="0" presId="urn:microsoft.com/office/officeart/2005/8/layout/hierarchy2"/>
    <dgm:cxn modelId="{7B44FE2D-4FA1-4BDB-AC61-904E4702FE29}" type="presOf" srcId="{BDC4BD3D-BEE3-436D-87CC-46A3F59F1491}" destId="{0A795F68-80ED-45AA-9752-93DCCC73289F}" srcOrd="1" destOrd="0" presId="urn:microsoft.com/office/officeart/2005/8/layout/hierarchy2"/>
    <dgm:cxn modelId="{01157D3C-1224-4F5E-9184-1D88EE4CE25A}" srcId="{3286595A-E4AA-4C7E-8D67-C53A5F31190E}" destId="{E5DCE6DB-3FBB-45EC-B884-988136F0694D}" srcOrd="1" destOrd="0" parTransId="{BDC4BD3D-BEE3-436D-87CC-46A3F59F1491}" sibTransId="{83E806E9-3390-4960-87A0-7EE84115CCD7}"/>
    <dgm:cxn modelId="{BE94554B-9657-42C4-BB94-BF658D91F5A5}" type="presOf" srcId="{BC550267-193D-4B59-A9D4-B42B26CB875E}" destId="{4BA685DB-D19A-4E62-9A54-FFFE412194A9}" srcOrd="1" destOrd="0" presId="urn:microsoft.com/office/officeart/2005/8/layout/hierarchy2"/>
    <dgm:cxn modelId="{5F793C50-11D8-46C5-AA76-0555506D7B7E}" type="presOf" srcId="{E5DCE6DB-3FBB-45EC-B884-988136F0694D}" destId="{79E9337B-38F1-4FE3-9166-E39D3F1DDD44}" srcOrd="0" destOrd="0" presId="urn:microsoft.com/office/officeart/2005/8/layout/hierarchy2"/>
    <dgm:cxn modelId="{998DAC71-5D98-450A-BAA1-4193C8EF881A}" type="presOf" srcId="{BC550267-193D-4B59-A9D4-B42B26CB875E}" destId="{75B3EF73-43CE-4885-8D15-92DD7F01D948}" srcOrd="0" destOrd="0" presId="urn:microsoft.com/office/officeart/2005/8/layout/hierarchy2"/>
    <dgm:cxn modelId="{16D1047E-0C3E-4445-9589-508EAB22118A}" type="presOf" srcId="{3286595A-E4AA-4C7E-8D67-C53A5F31190E}" destId="{259273EF-85CF-4EB8-9EE5-218B999F1CB4}" srcOrd="0" destOrd="0" presId="urn:microsoft.com/office/officeart/2005/8/layout/hierarchy2"/>
    <dgm:cxn modelId="{7431A6CD-2C30-43BD-8CD3-A40857D88033}" type="presOf" srcId="{09EBDCB3-A326-45D1-A237-25EDA4211C70}" destId="{C935E6E7-E001-4C53-B1B4-8EBA6A09B23B}" srcOrd="0" destOrd="0" presId="urn:microsoft.com/office/officeart/2005/8/layout/hierarchy2"/>
    <dgm:cxn modelId="{8E6605D1-47AB-47F3-BC71-D7737399B5D9}" srcId="{3286595A-E4AA-4C7E-8D67-C53A5F31190E}" destId="{09EBDCB3-A326-45D1-A237-25EDA4211C70}" srcOrd="0" destOrd="0" parTransId="{BC550267-193D-4B59-A9D4-B42B26CB875E}" sibTransId="{220DB0CE-4769-4F63-80EB-4AE2525D7C4B}"/>
    <dgm:cxn modelId="{B71F2ED9-29C7-41CF-800C-D08B8DFA2804}" srcId="{34D1F517-7F99-4985-93D4-7E7CAAAFED11}" destId="{3286595A-E4AA-4C7E-8D67-C53A5F31190E}" srcOrd="0" destOrd="0" parTransId="{C8CE6038-82BD-4128-8CC4-D19B6658E026}" sibTransId="{4471AAB8-C519-4756-B693-BB6B76D0C9A8}"/>
    <dgm:cxn modelId="{AF124AEC-2C03-4A66-962F-17C1222F3BC3}" type="presOf" srcId="{34D1F517-7F99-4985-93D4-7E7CAAAFED11}" destId="{42DA03D6-2E10-40DE-BF07-5197FCFF28F4}" srcOrd="0" destOrd="0" presId="urn:microsoft.com/office/officeart/2005/8/layout/hierarchy2"/>
    <dgm:cxn modelId="{E7FD1031-E283-41B1-B0DD-143CCEA34B4D}" type="presParOf" srcId="{42DA03D6-2E10-40DE-BF07-5197FCFF28F4}" destId="{BDE084F1-3B85-4E29-A78F-2BE80148ECF7}" srcOrd="0" destOrd="0" presId="urn:microsoft.com/office/officeart/2005/8/layout/hierarchy2"/>
    <dgm:cxn modelId="{1E43196E-0DF3-4530-9560-BC2F06489CD3}" type="presParOf" srcId="{BDE084F1-3B85-4E29-A78F-2BE80148ECF7}" destId="{259273EF-85CF-4EB8-9EE5-218B999F1CB4}" srcOrd="0" destOrd="0" presId="urn:microsoft.com/office/officeart/2005/8/layout/hierarchy2"/>
    <dgm:cxn modelId="{546FC8AD-B00A-4A15-A4C5-05B03C6D8C92}" type="presParOf" srcId="{BDE084F1-3B85-4E29-A78F-2BE80148ECF7}" destId="{6529965F-D751-454C-80CF-2DCDD3F47AB2}" srcOrd="1" destOrd="0" presId="urn:microsoft.com/office/officeart/2005/8/layout/hierarchy2"/>
    <dgm:cxn modelId="{6252B9B9-964B-4DC3-AFEA-A489B5680771}" type="presParOf" srcId="{6529965F-D751-454C-80CF-2DCDD3F47AB2}" destId="{75B3EF73-43CE-4885-8D15-92DD7F01D948}" srcOrd="0" destOrd="0" presId="urn:microsoft.com/office/officeart/2005/8/layout/hierarchy2"/>
    <dgm:cxn modelId="{03155B03-33DF-4D60-986B-1079B536C26F}" type="presParOf" srcId="{75B3EF73-43CE-4885-8D15-92DD7F01D948}" destId="{4BA685DB-D19A-4E62-9A54-FFFE412194A9}" srcOrd="0" destOrd="0" presId="urn:microsoft.com/office/officeart/2005/8/layout/hierarchy2"/>
    <dgm:cxn modelId="{52786645-B8C4-4E03-8DC7-982FD2216AC2}" type="presParOf" srcId="{6529965F-D751-454C-80CF-2DCDD3F47AB2}" destId="{9247B7B7-9CEE-4FAF-A568-2D0AA65F5BD9}" srcOrd="1" destOrd="0" presId="urn:microsoft.com/office/officeart/2005/8/layout/hierarchy2"/>
    <dgm:cxn modelId="{328346B7-4A6C-481F-A03E-BA2DA146F49A}" type="presParOf" srcId="{9247B7B7-9CEE-4FAF-A568-2D0AA65F5BD9}" destId="{C935E6E7-E001-4C53-B1B4-8EBA6A09B23B}" srcOrd="0" destOrd="0" presId="urn:microsoft.com/office/officeart/2005/8/layout/hierarchy2"/>
    <dgm:cxn modelId="{11EE0E28-4D59-4028-B7FE-567970CF45E4}" type="presParOf" srcId="{9247B7B7-9CEE-4FAF-A568-2D0AA65F5BD9}" destId="{3A9B6B18-3E0F-4A33-A89A-822E8D7F0953}" srcOrd="1" destOrd="0" presId="urn:microsoft.com/office/officeart/2005/8/layout/hierarchy2"/>
    <dgm:cxn modelId="{5085B08B-2A52-4D0F-BF70-C54486E6E5AE}" type="presParOf" srcId="{6529965F-D751-454C-80CF-2DCDD3F47AB2}" destId="{25F99148-3A20-457F-B049-D9FC7A53B1F9}" srcOrd="2" destOrd="0" presId="urn:microsoft.com/office/officeart/2005/8/layout/hierarchy2"/>
    <dgm:cxn modelId="{6CA044FE-B639-45D2-AEE1-134C825E001A}" type="presParOf" srcId="{25F99148-3A20-457F-B049-D9FC7A53B1F9}" destId="{0A795F68-80ED-45AA-9752-93DCCC73289F}" srcOrd="0" destOrd="0" presId="urn:microsoft.com/office/officeart/2005/8/layout/hierarchy2"/>
    <dgm:cxn modelId="{9AA5FF5F-0CFD-4074-922C-3EAAB5268570}" type="presParOf" srcId="{6529965F-D751-454C-80CF-2DCDD3F47AB2}" destId="{8F14281B-6148-4676-88FF-52DC5699B11F}" srcOrd="3" destOrd="0" presId="urn:microsoft.com/office/officeart/2005/8/layout/hierarchy2"/>
    <dgm:cxn modelId="{0163105C-B034-41E1-B2C5-4720CA3A02BC}" type="presParOf" srcId="{8F14281B-6148-4676-88FF-52DC5699B11F}" destId="{79E9337B-38F1-4FE3-9166-E39D3F1DDD44}" srcOrd="0" destOrd="0" presId="urn:microsoft.com/office/officeart/2005/8/layout/hierarchy2"/>
    <dgm:cxn modelId="{8F7F3DBE-EE74-40A1-A884-B419F5ED0E0C}" type="presParOf" srcId="{8F14281B-6148-4676-88FF-52DC5699B11F}" destId="{E375564F-B62C-4F4A-B632-6A21AFC6A31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D024A8B-4812-404A-A2AD-4449AC31E898}" type="doc">
      <dgm:prSet loTypeId="urn:microsoft.com/office/officeart/2005/8/layout/radial5" loCatId="cycle" qsTypeId="urn:microsoft.com/office/officeart/2005/8/quickstyle/simple1#1" qsCatId="simple" csTypeId="urn:microsoft.com/office/officeart/2005/8/colors/accent0_1#1" csCatId="mainScheme" phldr="1"/>
      <dgm:spPr/>
      <dgm:t>
        <a:bodyPr/>
        <a:lstStyle/>
        <a:p>
          <a:endParaRPr lang="ru-RU"/>
        </a:p>
      </dgm:t>
    </dgm:pt>
    <dgm:pt modelId="{AF46327A-E575-468D-8EA9-91A1A0E83606}">
      <dgm:prSet phldrT="[Текст]" custT="1"/>
      <dgm:spPr>
        <a:xfrm>
          <a:off x="2356934" y="2381561"/>
          <a:ext cx="1315738" cy="1266694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gm:t>
    </dgm:pt>
    <dgm:pt modelId="{8E81F733-B6DA-41E0-B2F9-93CC92030314}" type="par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4592C396-451D-41D1-9C44-B1C3080517F0}" type="sibTrans" cxnId="{3EA00A7D-83B4-40AC-8465-A24052682A9B}">
      <dgm:prSet/>
      <dgm:spPr/>
      <dgm:t>
        <a:bodyPr/>
        <a:lstStyle/>
        <a:p>
          <a:pPr algn="ctr"/>
          <a:endParaRPr lang="ru-RU"/>
        </a:p>
      </dgm:t>
    </dgm:pt>
    <dgm:pt modelId="{F4595A7F-E1AA-4EE0-B081-5E5E8CA5EF2A}">
      <dgm:prSet phldrT="[Текст]" custT="1"/>
      <dgm:spPr>
        <a:xfrm>
          <a:off x="2337226" y="-24251"/>
          <a:ext cx="1355153" cy="135388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gm:t>
    </dgm:pt>
    <dgm:pt modelId="{3DD89130-3D2B-46FB-B8F1-5A226FD7593A}" type="parTrans" cxnId="{8E593A2F-4A87-4100-8BB4-06DF37F7AC1A}">
      <dgm:prSet/>
      <dgm:spPr>
        <a:xfrm rot="16200000">
          <a:off x="2736042" y="1607271"/>
          <a:ext cx="557521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715EBDD-73A2-4DCF-B1FD-21D037C82C20}" type="sibTrans" cxnId="{8E593A2F-4A87-4100-8BB4-06DF37F7AC1A}">
      <dgm:prSet/>
      <dgm:spPr/>
      <dgm:t>
        <a:bodyPr/>
        <a:lstStyle/>
        <a:p>
          <a:pPr algn="ctr"/>
          <a:endParaRPr lang="ru-RU"/>
        </a:p>
      </dgm:t>
    </dgm:pt>
    <dgm:pt modelId="{A20E54C0-F667-4703-BD3D-7773429F9C72}">
      <dgm:prSet phldrT="[Текст]" custT="1"/>
      <dgm:spPr>
        <a:xfrm>
          <a:off x="3814069" y="542297"/>
          <a:ext cx="1438275" cy="132609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gm:t>
    </dgm:pt>
    <dgm:pt modelId="{D27F8504-9FB6-431B-980E-03A4EE934737}" type="parTrans" cxnId="{25D9CC86-EBF9-4B81-9A02-12004F6EE364}">
      <dgm:prSet/>
      <dgm:spPr>
        <a:xfrm rot="18600000">
          <a:off x="3476571" y="1873782"/>
          <a:ext cx="548278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69F2F371-E787-4E4A-83C7-57998ED741F4}" type="sibTrans" cxnId="{25D9CC86-EBF9-4B81-9A02-12004F6EE364}">
      <dgm:prSet/>
      <dgm:spPr/>
      <dgm:t>
        <a:bodyPr/>
        <a:lstStyle/>
        <a:p>
          <a:pPr algn="ctr"/>
          <a:endParaRPr lang="ru-RU"/>
        </a:p>
      </dgm:t>
    </dgm:pt>
    <dgm:pt modelId="{40678355-47FB-4B9F-A3FA-BB404B32470A}">
      <dgm:prSet phldrT="[Текст]" custT="1"/>
      <dgm:spPr>
        <a:xfrm>
          <a:off x="4719708" y="1983288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endParaRPr lang="ru-RU" sz="7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gm:t>
    </dgm:pt>
    <dgm:pt modelId="{6FA0F618-741B-4BEB-A99B-828115153B2A}" type="parTrans" cxnId="{C0E747B0-F893-42AC-AB7D-EBD11F813329}">
      <dgm:prSet/>
      <dgm:spPr>
        <a:xfrm rot="21000000">
          <a:off x="3892338" y="2545432"/>
          <a:ext cx="574363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1E2513-F3FE-4451-A96A-352CEE83D1AF}" type="sibTrans" cxnId="{C0E747B0-F893-42AC-AB7D-EBD11F813329}">
      <dgm:prSet/>
      <dgm:spPr/>
      <dgm:t>
        <a:bodyPr/>
        <a:lstStyle/>
        <a:p>
          <a:pPr algn="ctr"/>
          <a:endParaRPr lang="ru-RU"/>
        </a:p>
      </dgm:t>
    </dgm:pt>
    <dgm:pt modelId="{6C22BF0B-8635-430C-9AC3-84BB1749BB10}">
      <dgm:prSet phldrT="[Текст]" custT="1"/>
      <dgm:spPr>
        <a:xfrm>
          <a:off x="4357040" y="3499990"/>
          <a:ext cx="1407005" cy="139205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gm:t>
    </dgm:pt>
    <dgm:pt modelId="{9637230D-B88D-4885-B7A4-1482166264B3}" type="parTrans" cxnId="{BB1FC785-26EA-446A-B579-6E6412C31406}">
      <dgm:prSet/>
      <dgm:spPr>
        <a:xfrm rot="1800000">
          <a:off x="3735433" y="3321254"/>
          <a:ext cx="53484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8D3936C-DCB6-41A6-A897-8CA80CC6D1EA}" type="sibTrans" cxnId="{BB1FC785-26EA-446A-B579-6E6412C31406}">
      <dgm:prSet/>
      <dgm:spPr/>
      <dgm:t>
        <a:bodyPr/>
        <a:lstStyle/>
        <a:p>
          <a:pPr algn="ctr"/>
          <a:endParaRPr lang="ru-RU"/>
        </a:p>
      </dgm:t>
    </dgm:pt>
    <dgm:pt modelId="{113F24A0-AA4D-4024-9D2F-77B7EA93D7CD}">
      <dgm:prSet phldrT="[Текст]" custT="1"/>
      <dgm:spPr>
        <a:xfrm>
          <a:off x="3201304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gm:t>
    </dgm:pt>
    <dgm:pt modelId="{7C1B4844-DD21-4C41-91F5-6057752C29E6}" type="parTrans" cxnId="{6C214A91-5599-47CE-9163-4F99FBD66CB7}">
      <dgm:prSet/>
      <dgm:spPr>
        <a:xfrm rot="4200000">
          <a:off x="3122853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80636E4-11FC-436C-BC41-4120474E6EA2}" type="sibTrans" cxnId="{6C214A91-5599-47CE-9163-4F99FBD66CB7}">
      <dgm:prSet/>
      <dgm:spPr/>
      <dgm:t>
        <a:bodyPr/>
        <a:lstStyle/>
        <a:p>
          <a:pPr algn="ctr"/>
          <a:endParaRPr lang="ru-RU"/>
        </a:p>
      </dgm:t>
    </dgm:pt>
    <dgm:pt modelId="{8230763C-6997-4238-9FE5-242911D003B8}">
      <dgm:prSet phldrT="[Текст]" custT="1"/>
      <dgm:spPr>
        <a:xfrm>
          <a:off x="1585452" y="461324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gm:t>
    </dgm:pt>
    <dgm:pt modelId="{C61F2EC1-EAAC-44D4-969F-7E03F31AF41B}" type="parTrans" cxnId="{95B913BC-82AD-415E-A262-FA6562D08A8D}">
      <dgm:prSet/>
      <dgm:spPr>
        <a:xfrm rot="6600000">
          <a:off x="2321252" y="3851993"/>
          <a:ext cx="585500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4215CFA8-5F5F-4325-8D84-05E4FCEA62FE}" type="sibTrans" cxnId="{95B913BC-82AD-415E-A262-FA6562D08A8D}">
      <dgm:prSet/>
      <dgm:spPr/>
      <dgm:t>
        <a:bodyPr/>
        <a:lstStyle/>
        <a:p>
          <a:pPr algn="ctr"/>
          <a:endParaRPr lang="ru-RU"/>
        </a:p>
      </dgm:t>
    </dgm:pt>
    <dgm:pt modelId="{60F564B0-B024-4252-B674-7C954DC393FC}">
      <dgm:prSet phldrT="[Текст]" custT="1"/>
      <dgm:spPr>
        <a:xfrm>
          <a:off x="347637" y="3574592"/>
          <a:ext cx="1242849" cy="124284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7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gm:t>
    </dgm:pt>
    <dgm:pt modelId="{5686D14D-4223-4024-A7A3-E9B65DB005CF}" type="parTrans" cxnId="{2134BF1C-4DF3-4F3B-9802-A7F0531655AE}">
      <dgm:prSet/>
      <dgm:spPr>
        <a:xfrm rot="9000000">
          <a:off x="1704402" y="3340699"/>
          <a:ext cx="577339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B3F4DCB-7465-4896-878B-D8D1838E62CA}" type="sibTrans" cxnId="{2134BF1C-4DF3-4F3B-9802-A7F0531655AE}">
      <dgm:prSet/>
      <dgm:spPr/>
      <dgm:t>
        <a:bodyPr/>
        <a:lstStyle/>
        <a:p>
          <a:pPr algn="ctr"/>
          <a:endParaRPr lang="ru-RU"/>
        </a:p>
      </dgm:t>
    </dgm:pt>
    <dgm:pt modelId="{8F70066B-EB53-464D-82BD-36BF9553B0CE}">
      <dgm:prSet phldrT="[Текст]" custT="1"/>
      <dgm:spPr>
        <a:xfrm>
          <a:off x="-59598" y="1884090"/>
          <a:ext cx="1496142" cy="1441245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8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gm:t>
    </dgm:pt>
    <dgm:pt modelId="{49ADF9B7-0D44-47D4-9293-90287C2A5CDB}" type="parTrans" cxnId="{93FED1FA-D29B-494C-BD99-135CED50C97B}">
      <dgm:prSet/>
      <dgm:spPr>
        <a:xfrm rot="11400000">
          <a:off x="1656307" y="2556024"/>
          <a:ext cx="507704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19FF2C7A-C185-411A-8151-009D54BCDD0F}" type="sibTrans" cxnId="{93FED1FA-D29B-494C-BD99-135CED50C97B}">
      <dgm:prSet/>
      <dgm:spPr/>
      <dgm:t>
        <a:bodyPr/>
        <a:lstStyle/>
        <a:p>
          <a:pPr algn="ctr"/>
          <a:endParaRPr lang="ru-RU"/>
        </a:p>
      </dgm:t>
    </dgm:pt>
    <dgm:pt modelId="{8770ECED-8308-4791-9618-760D4FDCDA42}">
      <dgm:prSet custT="1"/>
      <dgm:spPr>
        <a:xfrm>
          <a:off x="769003" y="476197"/>
          <a:ext cx="1454792" cy="1441780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gm:t>
    </dgm:pt>
    <dgm:pt modelId="{5040B79B-3400-4305-B440-A09EC1884505}" type="parTrans" cxnId="{66D9F64F-B8F2-4B5C-A071-63E96ABCB46A}">
      <dgm:prSet/>
      <dgm:spPr>
        <a:xfrm rot="13807704">
          <a:off x="2025516" y="1884300"/>
          <a:ext cx="531015" cy="52821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3F518D9-1306-4C6D-8F69-D50B0DD75231}" type="sibTrans" cxnId="{66D9F64F-B8F2-4B5C-A071-63E96ABCB46A}">
      <dgm:prSet/>
      <dgm:spPr/>
      <dgm:t>
        <a:bodyPr/>
        <a:lstStyle/>
        <a:p>
          <a:pPr algn="ctr"/>
          <a:endParaRPr lang="ru-RU"/>
        </a:p>
      </dgm:t>
    </dgm:pt>
    <dgm:pt modelId="{7F716194-789A-4D8D-AA9F-3AB7E8955E0C}" type="pres">
      <dgm:prSet presAssocID="{7D024A8B-4812-404A-A2AD-4449AC31E89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2D95A94-5C8D-4A22-8842-E32C16D24087}" type="pres">
      <dgm:prSet presAssocID="{AF46327A-E575-468D-8EA9-91A1A0E83606}" presName="centerShape" presStyleLbl="node0" presStyleIdx="0" presStyleCnt="1" custScaleX="113052" custScaleY="108838"/>
      <dgm:spPr>
        <a:prstGeom prst="ellipse">
          <a:avLst/>
        </a:prstGeom>
      </dgm:spPr>
    </dgm:pt>
    <dgm:pt modelId="{325DBB3D-8CC7-421A-B0A8-EAD2A8B2C2BD}" type="pres">
      <dgm:prSet presAssocID="{3DD89130-3D2B-46FB-B8F1-5A226FD7593A}" presName="parTrans" presStyleLbl="sibTrans2D1" presStyleIdx="0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D0E44D6-491D-41D7-85A5-007F847F6DCC}" type="pres">
      <dgm:prSet presAssocID="{3DD89130-3D2B-46FB-B8F1-5A226FD7593A}" presName="connectorText" presStyleLbl="sibTrans2D1" presStyleIdx="0" presStyleCnt="9"/>
      <dgm:spPr/>
    </dgm:pt>
    <dgm:pt modelId="{72C28F1A-F31F-420A-A399-D60B13182B5C}" type="pres">
      <dgm:prSet presAssocID="{F4595A7F-E1AA-4EE0-B081-5E5E8CA5EF2A}" presName="node" presStyleLbl="node1" presStyleIdx="0" presStyleCnt="9" custScaleX="109036" custScaleY="108934">
        <dgm:presLayoutVars>
          <dgm:bulletEnabled val="1"/>
        </dgm:presLayoutVars>
      </dgm:prSet>
      <dgm:spPr>
        <a:prstGeom prst="ellipse">
          <a:avLst/>
        </a:prstGeom>
      </dgm:spPr>
    </dgm:pt>
    <dgm:pt modelId="{A4EAA1DA-D2EA-4BFC-B215-069C84D5CA92}" type="pres">
      <dgm:prSet presAssocID="{D27F8504-9FB6-431B-980E-03A4EE934737}" presName="parTrans" presStyleLbl="sibTrans2D1" presStyleIdx="1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007746DD-C63A-40CE-8988-E4183A09827C}" type="pres">
      <dgm:prSet presAssocID="{D27F8504-9FB6-431B-980E-03A4EE934737}" presName="connectorText" presStyleLbl="sibTrans2D1" presStyleIdx="1" presStyleCnt="9"/>
      <dgm:spPr/>
    </dgm:pt>
    <dgm:pt modelId="{BB70B12C-7A9B-42FD-BC27-9808391B4A99}" type="pres">
      <dgm:prSet presAssocID="{A20E54C0-F667-4703-BD3D-7773429F9C72}" presName="node" presStyleLbl="node1" presStyleIdx="1" presStyleCnt="9" custScaleX="115724" custScaleY="106698">
        <dgm:presLayoutVars>
          <dgm:bulletEnabled val="1"/>
        </dgm:presLayoutVars>
      </dgm:prSet>
      <dgm:spPr>
        <a:prstGeom prst="ellipse">
          <a:avLst/>
        </a:prstGeom>
      </dgm:spPr>
    </dgm:pt>
    <dgm:pt modelId="{1BE51EF2-BBB0-454A-A18A-8A86F1644B58}" type="pres">
      <dgm:prSet presAssocID="{6FA0F618-741B-4BEB-A99B-828115153B2A}" presName="parTrans" presStyleLbl="sibTrans2D1" presStyleIdx="2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E7E0D370-E4D9-4B11-AED9-B3C0E7301667}" type="pres">
      <dgm:prSet presAssocID="{6FA0F618-741B-4BEB-A99B-828115153B2A}" presName="connectorText" presStyleLbl="sibTrans2D1" presStyleIdx="2" presStyleCnt="9"/>
      <dgm:spPr/>
    </dgm:pt>
    <dgm:pt modelId="{5A31C071-0F6B-437E-A9BE-033B29C9C82A}" type="pres">
      <dgm:prSet presAssocID="{40678355-47FB-4B9F-A3FA-BB404B32470A}" presName="node" presStyleLbl="node1" presStyleIdx="2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224FF898-174D-4670-9987-7A25AAD4EB2B}" type="pres">
      <dgm:prSet presAssocID="{9637230D-B88D-4885-B7A4-1482166264B3}" presName="parTrans" presStyleLbl="sibTrans2D1" presStyleIdx="3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2D7CF75D-8372-426B-BAB6-F6C883C7089C}" type="pres">
      <dgm:prSet presAssocID="{9637230D-B88D-4885-B7A4-1482166264B3}" presName="connectorText" presStyleLbl="sibTrans2D1" presStyleIdx="3" presStyleCnt="9"/>
      <dgm:spPr/>
    </dgm:pt>
    <dgm:pt modelId="{277E4403-021F-4514-BFA3-9016561C73E5}" type="pres">
      <dgm:prSet presAssocID="{6C22BF0B-8635-430C-9AC3-84BB1749BB10}" presName="node" presStyleLbl="node1" presStyleIdx="3" presStyleCnt="9" custScaleX="113208" custScaleY="112005">
        <dgm:presLayoutVars>
          <dgm:bulletEnabled val="1"/>
        </dgm:presLayoutVars>
      </dgm:prSet>
      <dgm:spPr>
        <a:prstGeom prst="ellipse">
          <a:avLst/>
        </a:prstGeom>
      </dgm:spPr>
    </dgm:pt>
    <dgm:pt modelId="{62B52940-0B8B-49C9-9058-9F6FEFA6D522}" type="pres">
      <dgm:prSet presAssocID="{7C1B4844-DD21-4C41-91F5-6057752C29E6}" presName="parTrans" presStyleLbl="sibTrans2D1" presStyleIdx="4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C0DD8EF5-F55D-4695-A45B-B5C532B0C5AE}" type="pres">
      <dgm:prSet presAssocID="{7C1B4844-DD21-4C41-91F5-6057752C29E6}" presName="connectorText" presStyleLbl="sibTrans2D1" presStyleIdx="4" presStyleCnt="9"/>
      <dgm:spPr/>
    </dgm:pt>
    <dgm:pt modelId="{67D0E3B5-175C-454F-902E-1DE64006120F}" type="pres">
      <dgm:prSet presAssocID="{113F24A0-AA4D-4024-9D2F-77B7EA93D7CD}" presName="node" presStyleLbl="node1" presStyleIdx="4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47FEF61-952F-4502-9040-253FF6B970FB}" type="pres">
      <dgm:prSet presAssocID="{C61F2EC1-EAAC-44D4-969F-7E03F31AF41B}" presName="parTrans" presStyleLbl="sibTrans2D1" presStyleIdx="5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F7EED598-D1B8-49D7-8721-2A48BBD7ACE9}" type="pres">
      <dgm:prSet presAssocID="{C61F2EC1-EAAC-44D4-969F-7E03F31AF41B}" presName="connectorText" presStyleLbl="sibTrans2D1" presStyleIdx="5" presStyleCnt="9"/>
      <dgm:spPr/>
    </dgm:pt>
    <dgm:pt modelId="{3E6C3991-CB67-4560-8A16-F4D56BED016E}" type="pres">
      <dgm:prSet presAssocID="{8230763C-6997-4238-9FE5-242911D003B8}" presName="node" presStyleLbl="node1" presStyleIdx="5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F3928B94-B7E8-4E3C-94D4-C5ECFAF9667C}" type="pres">
      <dgm:prSet presAssocID="{5686D14D-4223-4024-A7A3-E9B65DB005CF}" presName="parTrans" presStyleLbl="sibTrans2D1" presStyleIdx="6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D6BD1BE-45D6-4938-AD0F-57089E52E24D}" type="pres">
      <dgm:prSet presAssocID="{5686D14D-4223-4024-A7A3-E9B65DB005CF}" presName="connectorText" presStyleLbl="sibTrans2D1" presStyleIdx="6" presStyleCnt="9"/>
      <dgm:spPr/>
    </dgm:pt>
    <dgm:pt modelId="{FD7F203B-C7A7-426A-AA28-68C2D251D3F2}" type="pres">
      <dgm:prSet presAssocID="{60F564B0-B024-4252-B674-7C954DC393FC}" presName="node" presStyleLbl="node1" presStyleIdx="6" presStyleCnt="9">
        <dgm:presLayoutVars>
          <dgm:bulletEnabled val="1"/>
        </dgm:presLayoutVars>
      </dgm:prSet>
      <dgm:spPr>
        <a:prstGeom prst="ellipse">
          <a:avLst/>
        </a:prstGeom>
      </dgm:spPr>
    </dgm:pt>
    <dgm:pt modelId="{731EAF52-DB1C-460C-8B13-93A585823265}" type="pres">
      <dgm:prSet presAssocID="{49ADF9B7-0D44-47D4-9293-90287C2A5CDB}" presName="parTrans" presStyleLbl="sibTrans2D1" presStyleIdx="7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7AAF7982-F129-462E-A11E-0C2601E7C1F1}" type="pres">
      <dgm:prSet presAssocID="{49ADF9B7-0D44-47D4-9293-90287C2A5CDB}" presName="connectorText" presStyleLbl="sibTrans2D1" presStyleIdx="7" presStyleCnt="9"/>
      <dgm:spPr/>
    </dgm:pt>
    <dgm:pt modelId="{ED58356D-654C-4A30-951D-5D86B7AECD6E}" type="pres">
      <dgm:prSet presAssocID="{8F70066B-EB53-464D-82BD-36BF9553B0CE}" presName="node" presStyleLbl="node1" presStyleIdx="7" presStyleCnt="9" custScaleX="120380" custScaleY="115963">
        <dgm:presLayoutVars>
          <dgm:bulletEnabled val="1"/>
        </dgm:presLayoutVars>
      </dgm:prSet>
      <dgm:spPr>
        <a:prstGeom prst="ellipse">
          <a:avLst/>
        </a:prstGeom>
      </dgm:spPr>
    </dgm:pt>
    <dgm:pt modelId="{E80EAD6A-68BD-47C9-9B08-5B3DC3717E5C}" type="pres">
      <dgm:prSet presAssocID="{5040B79B-3400-4305-B440-A09EC1884505}" presName="parTrans" presStyleLbl="sibTrans2D1" presStyleIdx="8" presStyleCnt="9"/>
      <dgm:spPr>
        <a:prstGeom prst="rightArrow">
          <a:avLst>
            <a:gd name="adj1" fmla="val 60000"/>
            <a:gd name="adj2" fmla="val 50000"/>
          </a:avLst>
        </a:prstGeom>
      </dgm:spPr>
    </dgm:pt>
    <dgm:pt modelId="{B3E98719-58B2-4DD4-83C9-F7DF499253CB}" type="pres">
      <dgm:prSet presAssocID="{5040B79B-3400-4305-B440-A09EC1884505}" presName="connectorText" presStyleLbl="sibTrans2D1" presStyleIdx="8" presStyleCnt="9"/>
      <dgm:spPr/>
    </dgm:pt>
    <dgm:pt modelId="{C0FE360E-B95B-411D-98C6-2AFFBE7D03A9}" type="pres">
      <dgm:prSet presAssocID="{8770ECED-8308-4791-9618-760D4FDCDA42}" presName="node" presStyleLbl="node1" presStyleIdx="8" presStyleCnt="9" custScaleX="117053" custScaleY="116006" custRadScaleRad="100268" custRadScaleInc="642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DDED9004-01D3-4AD5-A2C0-C03F9BFAD1FC}" type="presOf" srcId="{49ADF9B7-0D44-47D4-9293-90287C2A5CDB}" destId="{7AAF7982-F129-462E-A11E-0C2601E7C1F1}" srcOrd="1" destOrd="0" presId="urn:microsoft.com/office/officeart/2005/8/layout/radial5"/>
    <dgm:cxn modelId="{082C030A-8B35-48AF-BFD1-7CD60A0ED3E6}" type="presOf" srcId="{8770ECED-8308-4791-9618-760D4FDCDA42}" destId="{C0FE360E-B95B-411D-98C6-2AFFBE7D03A9}" srcOrd="0" destOrd="0" presId="urn:microsoft.com/office/officeart/2005/8/layout/radial5"/>
    <dgm:cxn modelId="{2134BF1C-4DF3-4F3B-9802-A7F0531655AE}" srcId="{AF46327A-E575-468D-8EA9-91A1A0E83606}" destId="{60F564B0-B024-4252-B674-7C954DC393FC}" srcOrd="6" destOrd="0" parTransId="{5686D14D-4223-4024-A7A3-E9B65DB005CF}" sibTransId="{1B3F4DCB-7465-4896-878B-D8D1838E62CA}"/>
    <dgm:cxn modelId="{91CC8821-3C59-4C00-AE6C-44DD433DE148}" type="presOf" srcId="{9637230D-B88D-4885-B7A4-1482166264B3}" destId="{224FF898-174D-4670-9987-7A25AAD4EB2B}" srcOrd="0" destOrd="0" presId="urn:microsoft.com/office/officeart/2005/8/layout/radial5"/>
    <dgm:cxn modelId="{8E593A2F-4A87-4100-8BB4-06DF37F7AC1A}" srcId="{AF46327A-E575-468D-8EA9-91A1A0E83606}" destId="{F4595A7F-E1AA-4EE0-B081-5E5E8CA5EF2A}" srcOrd="0" destOrd="0" parTransId="{3DD89130-3D2B-46FB-B8F1-5A226FD7593A}" sibTransId="{7715EBDD-73A2-4DCF-B1FD-21D037C82C20}"/>
    <dgm:cxn modelId="{BF9B6631-0570-4D34-85B6-6E6EE9D9CA62}" type="presOf" srcId="{7C1B4844-DD21-4C41-91F5-6057752C29E6}" destId="{C0DD8EF5-F55D-4695-A45B-B5C532B0C5AE}" srcOrd="1" destOrd="0" presId="urn:microsoft.com/office/officeart/2005/8/layout/radial5"/>
    <dgm:cxn modelId="{2F1C343B-724E-40B7-8912-38A8C7A853D0}" type="presOf" srcId="{40678355-47FB-4B9F-A3FA-BB404B32470A}" destId="{5A31C071-0F6B-437E-A9BE-033B29C9C82A}" srcOrd="0" destOrd="0" presId="urn:microsoft.com/office/officeart/2005/8/layout/radial5"/>
    <dgm:cxn modelId="{EC5E7B67-2D7C-46C7-8842-C0D7DC839FAF}" type="presOf" srcId="{8F70066B-EB53-464D-82BD-36BF9553B0CE}" destId="{ED58356D-654C-4A30-951D-5D86B7AECD6E}" srcOrd="0" destOrd="0" presId="urn:microsoft.com/office/officeart/2005/8/layout/radial5"/>
    <dgm:cxn modelId="{C61D814E-4966-46DC-BA27-62B36E9A1F98}" type="presOf" srcId="{9637230D-B88D-4885-B7A4-1482166264B3}" destId="{2D7CF75D-8372-426B-BAB6-F6C883C7089C}" srcOrd="1" destOrd="0" presId="urn:microsoft.com/office/officeart/2005/8/layout/radial5"/>
    <dgm:cxn modelId="{044D096F-F252-4945-8AA5-F52B7B1D31A5}" type="presOf" srcId="{D27F8504-9FB6-431B-980E-03A4EE934737}" destId="{A4EAA1DA-D2EA-4BFC-B215-069C84D5CA92}" srcOrd="0" destOrd="0" presId="urn:microsoft.com/office/officeart/2005/8/layout/radial5"/>
    <dgm:cxn modelId="{66D9F64F-B8F2-4B5C-A071-63E96ABCB46A}" srcId="{AF46327A-E575-468D-8EA9-91A1A0E83606}" destId="{8770ECED-8308-4791-9618-760D4FDCDA42}" srcOrd="8" destOrd="0" parTransId="{5040B79B-3400-4305-B440-A09EC1884505}" sibTransId="{A3F518D9-1306-4C6D-8F69-D50B0DD75231}"/>
    <dgm:cxn modelId="{A2404E51-98D4-41F4-9584-4E3BFB9819C2}" type="presOf" srcId="{C61F2EC1-EAAC-44D4-969F-7E03F31AF41B}" destId="{747FEF61-952F-4502-9040-253FF6B970FB}" srcOrd="0" destOrd="0" presId="urn:microsoft.com/office/officeart/2005/8/layout/radial5"/>
    <dgm:cxn modelId="{A730F574-8975-4167-A966-CD2A93EA39E9}" type="presOf" srcId="{5040B79B-3400-4305-B440-A09EC1884505}" destId="{B3E98719-58B2-4DD4-83C9-F7DF499253CB}" srcOrd="1" destOrd="0" presId="urn:microsoft.com/office/officeart/2005/8/layout/radial5"/>
    <dgm:cxn modelId="{8B79A276-1435-46D3-B9CF-6C3E4646D532}" type="presOf" srcId="{6FA0F618-741B-4BEB-A99B-828115153B2A}" destId="{E7E0D370-E4D9-4B11-AED9-B3C0E7301667}" srcOrd="1" destOrd="0" presId="urn:microsoft.com/office/officeart/2005/8/layout/radial5"/>
    <dgm:cxn modelId="{14245F77-FEE4-4B17-B066-1E91E42CCEA7}" type="presOf" srcId="{6FA0F618-741B-4BEB-A99B-828115153B2A}" destId="{1BE51EF2-BBB0-454A-A18A-8A86F1644B58}" srcOrd="0" destOrd="0" presId="urn:microsoft.com/office/officeart/2005/8/layout/radial5"/>
    <dgm:cxn modelId="{7D701878-388B-47F0-ACE1-2C2B6EF42223}" type="presOf" srcId="{49ADF9B7-0D44-47D4-9293-90287C2A5CDB}" destId="{731EAF52-DB1C-460C-8B13-93A585823265}" srcOrd="0" destOrd="0" presId="urn:microsoft.com/office/officeart/2005/8/layout/radial5"/>
    <dgm:cxn modelId="{EE00EE79-19F1-442D-8C85-2F10C921F1C2}" type="presOf" srcId="{5686D14D-4223-4024-A7A3-E9B65DB005CF}" destId="{F3928B94-B7E8-4E3C-94D4-C5ECFAF9667C}" srcOrd="0" destOrd="0" presId="urn:microsoft.com/office/officeart/2005/8/layout/radial5"/>
    <dgm:cxn modelId="{3EA00A7D-83B4-40AC-8465-A24052682A9B}" srcId="{7D024A8B-4812-404A-A2AD-4449AC31E898}" destId="{AF46327A-E575-468D-8EA9-91A1A0E83606}" srcOrd="0" destOrd="0" parTransId="{8E81F733-B6DA-41E0-B2F9-93CC92030314}" sibTransId="{4592C396-451D-41D1-9C44-B1C3080517F0}"/>
    <dgm:cxn modelId="{4862237D-BF7E-4F96-BC6C-0558F4A8325C}" type="presOf" srcId="{3DD89130-3D2B-46FB-B8F1-5A226FD7593A}" destId="{ED0E44D6-491D-41D7-85A5-007F847F6DCC}" srcOrd="1" destOrd="0" presId="urn:microsoft.com/office/officeart/2005/8/layout/radial5"/>
    <dgm:cxn modelId="{BB1FC785-26EA-446A-B579-6E6412C31406}" srcId="{AF46327A-E575-468D-8EA9-91A1A0E83606}" destId="{6C22BF0B-8635-430C-9AC3-84BB1749BB10}" srcOrd="3" destOrd="0" parTransId="{9637230D-B88D-4885-B7A4-1482166264B3}" sibTransId="{E8D3936C-DCB6-41A6-A897-8CA80CC6D1EA}"/>
    <dgm:cxn modelId="{25D9CC86-EBF9-4B81-9A02-12004F6EE364}" srcId="{AF46327A-E575-468D-8EA9-91A1A0E83606}" destId="{A20E54C0-F667-4703-BD3D-7773429F9C72}" srcOrd="1" destOrd="0" parTransId="{D27F8504-9FB6-431B-980E-03A4EE934737}" sibTransId="{69F2F371-E787-4E4A-83C7-57998ED741F4}"/>
    <dgm:cxn modelId="{8132D090-EBA0-4663-A0E1-6B8D2520837E}" type="presOf" srcId="{5040B79B-3400-4305-B440-A09EC1884505}" destId="{E80EAD6A-68BD-47C9-9B08-5B3DC3717E5C}" srcOrd="0" destOrd="0" presId="urn:microsoft.com/office/officeart/2005/8/layout/radial5"/>
    <dgm:cxn modelId="{6C214A91-5599-47CE-9163-4F99FBD66CB7}" srcId="{AF46327A-E575-468D-8EA9-91A1A0E83606}" destId="{113F24A0-AA4D-4024-9D2F-77B7EA93D7CD}" srcOrd="4" destOrd="0" parTransId="{7C1B4844-DD21-4C41-91F5-6057752C29E6}" sibTransId="{380636E4-11FC-436C-BC41-4120474E6EA2}"/>
    <dgm:cxn modelId="{09C27B9E-6FB4-45DD-AACF-62446EBCF397}" type="presOf" srcId="{5686D14D-4223-4024-A7A3-E9B65DB005CF}" destId="{BD6BD1BE-45D6-4938-AD0F-57089E52E24D}" srcOrd="1" destOrd="0" presId="urn:microsoft.com/office/officeart/2005/8/layout/radial5"/>
    <dgm:cxn modelId="{20CDFC9E-1ACC-4605-A505-95B45CEF91C8}" type="presOf" srcId="{F4595A7F-E1AA-4EE0-B081-5E5E8CA5EF2A}" destId="{72C28F1A-F31F-420A-A399-D60B13182B5C}" srcOrd="0" destOrd="0" presId="urn:microsoft.com/office/officeart/2005/8/layout/radial5"/>
    <dgm:cxn modelId="{59A1C4A5-D3D6-4B06-85C6-337AE38B3970}" type="presOf" srcId="{8230763C-6997-4238-9FE5-242911D003B8}" destId="{3E6C3991-CB67-4560-8A16-F4D56BED016E}" srcOrd="0" destOrd="0" presId="urn:microsoft.com/office/officeart/2005/8/layout/radial5"/>
    <dgm:cxn modelId="{3CC62EA8-995D-4CFA-B049-7F98C30686BA}" type="presOf" srcId="{7C1B4844-DD21-4C41-91F5-6057752C29E6}" destId="{62B52940-0B8B-49C9-9058-9F6FEFA6D522}" srcOrd="0" destOrd="0" presId="urn:microsoft.com/office/officeart/2005/8/layout/radial5"/>
    <dgm:cxn modelId="{6D9D62A8-B9A7-48A9-8B02-4B258EE62AB6}" type="presOf" srcId="{C61F2EC1-EAAC-44D4-969F-7E03F31AF41B}" destId="{F7EED598-D1B8-49D7-8721-2A48BBD7ACE9}" srcOrd="1" destOrd="0" presId="urn:microsoft.com/office/officeart/2005/8/layout/radial5"/>
    <dgm:cxn modelId="{C0E747B0-F893-42AC-AB7D-EBD11F813329}" srcId="{AF46327A-E575-468D-8EA9-91A1A0E83606}" destId="{40678355-47FB-4B9F-A3FA-BB404B32470A}" srcOrd="2" destOrd="0" parTransId="{6FA0F618-741B-4BEB-A99B-828115153B2A}" sibTransId="{1B1E2513-F3FE-4451-A96A-352CEE83D1AF}"/>
    <dgm:cxn modelId="{2CD500B3-B93C-4D14-849E-DF865030F455}" type="presOf" srcId="{6C22BF0B-8635-430C-9AC3-84BB1749BB10}" destId="{277E4403-021F-4514-BFA3-9016561C73E5}" srcOrd="0" destOrd="0" presId="urn:microsoft.com/office/officeart/2005/8/layout/radial5"/>
    <dgm:cxn modelId="{95B913BC-82AD-415E-A262-FA6562D08A8D}" srcId="{AF46327A-E575-468D-8EA9-91A1A0E83606}" destId="{8230763C-6997-4238-9FE5-242911D003B8}" srcOrd="5" destOrd="0" parTransId="{C61F2EC1-EAAC-44D4-969F-7E03F31AF41B}" sibTransId="{4215CFA8-5F5F-4325-8D84-05E4FCEA62FE}"/>
    <dgm:cxn modelId="{0F61A6D2-BB2D-415F-AEBB-AC43B5467347}" type="presOf" srcId="{60F564B0-B024-4252-B674-7C954DC393FC}" destId="{FD7F203B-C7A7-426A-AA28-68C2D251D3F2}" srcOrd="0" destOrd="0" presId="urn:microsoft.com/office/officeart/2005/8/layout/radial5"/>
    <dgm:cxn modelId="{92DD4DD9-11B2-4021-9874-E12D02244DAF}" type="presOf" srcId="{7D024A8B-4812-404A-A2AD-4449AC31E898}" destId="{7F716194-789A-4D8D-AA9F-3AB7E8955E0C}" srcOrd="0" destOrd="0" presId="urn:microsoft.com/office/officeart/2005/8/layout/radial5"/>
    <dgm:cxn modelId="{3BED5FDF-D59B-414E-8983-743B7838E4DE}" type="presOf" srcId="{D27F8504-9FB6-431B-980E-03A4EE934737}" destId="{007746DD-C63A-40CE-8988-E4183A09827C}" srcOrd="1" destOrd="0" presId="urn:microsoft.com/office/officeart/2005/8/layout/radial5"/>
    <dgm:cxn modelId="{3DD471DF-FB90-4D5E-B019-4583B5554E13}" type="presOf" srcId="{A20E54C0-F667-4703-BD3D-7773429F9C72}" destId="{BB70B12C-7A9B-42FD-BC27-9808391B4A99}" srcOrd="0" destOrd="0" presId="urn:microsoft.com/office/officeart/2005/8/layout/radial5"/>
    <dgm:cxn modelId="{605687E0-F246-4A6D-AAE2-67ECBAFCD51D}" type="presOf" srcId="{113F24A0-AA4D-4024-9D2F-77B7EA93D7CD}" destId="{67D0E3B5-175C-454F-902E-1DE64006120F}" srcOrd="0" destOrd="0" presId="urn:microsoft.com/office/officeart/2005/8/layout/radial5"/>
    <dgm:cxn modelId="{D922EFE8-C081-40C3-A7BB-C8D72F169FB4}" type="presOf" srcId="{3DD89130-3D2B-46FB-B8F1-5A226FD7593A}" destId="{325DBB3D-8CC7-421A-B0A8-EAD2A8B2C2BD}" srcOrd="0" destOrd="0" presId="urn:microsoft.com/office/officeart/2005/8/layout/radial5"/>
    <dgm:cxn modelId="{08B97EF6-B375-457D-BBF1-576424C2ECB7}" type="presOf" srcId="{AF46327A-E575-468D-8EA9-91A1A0E83606}" destId="{42D95A94-5C8D-4A22-8842-E32C16D24087}" srcOrd="0" destOrd="0" presId="urn:microsoft.com/office/officeart/2005/8/layout/radial5"/>
    <dgm:cxn modelId="{93FED1FA-D29B-494C-BD99-135CED50C97B}" srcId="{AF46327A-E575-468D-8EA9-91A1A0E83606}" destId="{8F70066B-EB53-464D-82BD-36BF9553B0CE}" srcOrd="7" destOrd="0" parTransId="{49ADF9B7-0D44-47D4-9293-90287C2A5CDB}" sibTransId="{19FF2C7A-C185-411A-8151-009D54BCDD0F}"/>
    <dgm:cxn modelId="{57B9ED4A-4A53-49FC-A1AB-34D7A8EBB359}" type="presParOf" srcId="{7F716194-789A-4D8D-AA9F-3AB7E8955E0C}" destId="{42D95A94-5C8D-4A22-8842-E32C16D24087}" srcOrd="0" destOrd="0" presId="urn:microsoft.com/office/officeart/2005/8/layout/radial5"/>
    <dgm:cxn modelId="{AC01A609-9292-45D0-BFED-547852527DB9}" type="presParOf" srcId="{7F716194-789A-4D8D-AA9F-3AB7E8955E0C}" destId="{325DBB3D-8CC7-421A-B0A8-EAD2A8B2C2BD}" srcOrd="1" destOrd="0" presId="urn:microsoft.com/office/officeart/2005/8/layout/radial5"/>
    <dgm:cxn modelId="{28209314-93EC-4AD0-955B-211049013B73}" type="presParOf" srcId="{325DBB3D-8CC7-421A-B0A8-EAD2A8B2C2BD}" destId="{ED0E44D6-491D-41D7-85A5-007F847F6DCC}" srcOrd="0" destOrd="0" presId="urn:microsoft.com/office/officeart/2005/8/layout/radial5"/>
    <dgm:cxn modelId="{FC149323-8A09-42FF-8403-E261FEA623D4}" type="presParOf" srcId="{7F716194-789A-4D8D-AA9F-3AB7E8955E0C}" destId="{72C28F1A-F31F-420A-A399-D60B13182B5C}" srcOrd="2" destOrd="0" presId="urn:microsoft.com/office/officeart/2005/8/layout/radial5"/>
    <dgm:cxn modelId="{385A8D6A-AA0D-44C8-8FD9-4CAC27F7F421}" type="presParOf" srcId="{7F716194-789A-4D8D-AA9F-3AB7E8955E0C}" destId="{A4EAA1DA-D2EA-4BFC-B215-069C84D5CA92}" srcOrd="3" destOrd="0" presId="urn:microsoft.com/office/officeart/2005/8/layout/radial5"/>
    <dgm:cxn modelId="{26DBA08F-9439-46F0-906B-6CAE44B1F8FE}" type="presParOf" srcId="{A4EAA1DA-D2EA-4BFC-B215-069C84D5CA92}" destId="{007746DD-C63A-40CE-8988-E4183A09827C}" srcOrd="0" destOrd="0" presId="urn:microsoft.com/office/officeart/2005/8/layout/radial5"/>
    <dgm:cxn modelId="{5B082750-782A-4391-A953-0572876CB398}" type="presParOf" srcId="{7F716194-789A-4D8D-AA9F-3AB7E8955E0C}" destId="{BB70B12C-7A9B-42FD-BC27-9808391B4A99}" srcOrd="4" destOrd="0" presId="urn:microsoft.com/office/officeart/2005/8/layout/radial5"/>
    <dgm:cxn modelId="{3409F0E2-7F9C-421E-928E-EA9561C9E7DF}" type="presParOf" srcId="{7F716194-789A-4D8D-AA9F-3AB7E8955E0C}" destId="{1BE51EF2-BBB0-454A-A18A-8A86F1644B58}" srcOrd="5" destOrd="0" presId="urn:microsoft.com/office/officeart/2005/8/layout/radial5"/>
    <dgm:cxn modelId="{370E9497-835D-489F-B12A-45D2993CB79F}" type="presParOf" srcId="{1BE51EF2-BBB0-454A-A18A-8A86F1644B58}" destId="{E7E0D370-E4D9-4B11-AED9-B3C0E7301667}" srcOrd="0" destOrd="0" presId="urn:microsoft.com/office/officeart/2005/8/layout/radial5"/>
    <dgm:cxn modelId="{C697FB52-AC16-4EF9-A9DF-AEF3A5EA03E0}" type="presParOf" srcId="{7F716194-789A-4D8D-AA9F-3AB7E8955E0C}" destId="{5A31C071-0F6B-437E-A9BE-033B29C9C82A}" srcOrd="6" destOrd="0" presId="urn:microsoft.com/office/officeart/2005/8/layout/radial5"/>
    <dgm:cxn modelId="{1A25EA41-FD7A-4758-93B8-0ED09F19FC07}" type="presParOf" srcId="{7F716194-789A-4D8D-AA9F-3AB7E8955E0C}" destId="{224FF898-174D-4670-9987-7A25AAD4EB2B}" srcOrd="7" destOrd="0" presId="urn:microsoft.com/office/officeart/2005/8/layout/radial5"/>
    <dgm:cxn modelId="{1BA74B6C-4C2A-4424-82BD-77584802C15D}" type="presParOf" srcId="{224FF898-174D-4670-9987-7A25AAD4EB2B}" destId="{2D7CF75D-8372-426B-BAB6-F6C883C7089C}" srcOrd="0" destOrd="0" presId="urn:microsoft.com/office/officeart/2005/8/layout/radial5"/>
    <dgm:cxn modelId="{F7F2A549-F89B-4123-BBF4-49E2C33B45F2}" type="presParOf" srcId="{7F716194-789A-4D8D-AA9F-3AB7E8955E0C}" destId="{277E4403-021F-4514-BFA3-9016561C73E5}" srcOrd="8" destOrd="0" presId="urn:microsoft.com/office/officeart/2005/8/layout/radial5"/>
    <dgm:cxn modelId="{AFCD8A91-B289-470E-A59F-7231B085C597}" type="presParOf" srcId="{7F716194-789A-4D8D-AA9F-3AB7E8955E0C}" destId="{62B52940-0B8B-49C9-9058-9F6FEFA6D522}" srcOrd="9" destOrd="0" presId="urn:microsoft.com/office/officeart/2005/8/layout/radial5"/>
    <dgm:cxn modelId="{D9091DDE-D3E3-4A3C-8764-BE4AFBA50867}" type="presParOf" srcId="{62B52940-0B8B-49C9-9058-9F6FEFA6D522}" destId="{C0DD8EF5-F55D-4695-A45B-B5C532B0C5AE}" srcOrd="0" destOrd="0" presId="urn:microsoft.com/office/officeart/2005/8/layout/radial5"/>
    <dgm:cxn modelId="{F1CA3F4F-C25C-4EAD-B773-DD65FD1CB151}" type="presParOf" srcId="{7F716194-789A-4D8D-AA9F-3AB7E8955E0C}" destId="{67D0E3B5-175C-454F-902E-1DE64006120F}" srcOrd="10" destOrd="0" presId="urn:microsoft.com/office/officeart/2005/8/layout/radial5"/>
    <dgm:cxn modelId="{ED112B7A-4A04-4716-A5C4-29A3F9BCD3F8}" type="presParOf" srcId="{7F716194-789A-4D8D-AA9F-3AB7E8955E0C}" destId="{747FEF61-952F-4502-9040-253FF6B970FB}" srcOrd="11" destOrd="0" presId="urn:microsoft.com/office/officeart/2005/8/layout/radial5"/>
    <dgm:cxn modelId="{63ADD17B-9A01-4AAA-AED9-651B70584826}" type="presParOf" srcId="{747FEF61-952F-4502-9040-253FF6B970FB}" destId="{F7EED598-D1B8-49D7-8721-2A48BBD7ACE9}" srcOrd="0" destOrd="0" presId="urn:microsoft.com/office/officeart/2005/8/layout/radial5"/>
    <dgm:cxn modelId="{BF8BEA25-EF1B-452E-A959-B7B9E022E280}" type="presParOf" srcId="{7F716194-789A-4D8D-AA9F-3AB7E8955E0C}" destId="{3E6C3991-CB67-4560-8A16-F4D56BED016E}" srcOrd="12" destOrd="0" presId="urn:microsoft.com/office/officeart/2005/8/layout/radial5"/>
    <dgm:cxn modelId="{699FA977-EC8A-4F3C-964C-167B9043EE26}" type="presParOf" srcId="{7F716194-789A-4D8D-AA9F-3AB7E8955E0C}" destId="{F3928B94-B7E8-4E3C-94D4-C5ECFAF9667C}" srcOrd="13" destOrd="0" presId="urn:microsoft.com/office/officeart/2005/8/layout/radial5"/>
    <dgm:cxn modelId="{4360CD1B-43E7-4515-BB88-EEB16DAD01A8}" type="presParOf" srcId="{F3928B94-B7E8-4E3C-94D4-C5ECFAF9667C}" destId="{BD6BD1BE-45D6-4938-AD0F-57089E52E24D}" srcOrd="0" destOrd="0" presId="urn:microsoft.com/office/officeart/2005/8/layout/radial5"/>
    <dgm:cxn modelId="{DAFAFF5D-C19A-4012-AB4B-0D5BF46506C6}" type="presParOf" srcId="{7F716194-789A-4D8D-AA9F-3AB7E8955E0C}" destId="{FD7F203B-C7A7-426A-AA28-68C2D251D3F2}" srcOrd="14" destOrd="0" presId="urn:microsoft.com/office/officeart/2005/8/layout/radial5"/>
    <dgm:cxn modelId="{11239B1E-DA23-48B4-9063-24E3DB7845C0}" type="presParOf" srcId="{7F716194-789A-4D8D-AA9F-3AB7E8955E0C}" destId="{731EAF52-DB1C-460C-8B13-93A585823265}" srcOrd="15" destOrd="0" presId="urn:microsoft.com/office/officeart/2005/8/layout/radial5"/>
    <dgm:cxn modelId="{3376E0CB-A645-489C-99A8-B0153E85AEF0}" type="presParOf" srcId="{731EAF52-DB1C-460C-8B13-93A585823265}" destId="{7AAF7982-F129-462E-A11E-0C2601E7C1F1}" srcOrd="0" destOrd="0" presId="urn:microsoft.com/office/officeart/2005/8/layout/radial5"/>
    <dgm:cxn modelId="{7EBF63CD-EBD5-47B0-ADDA-440D8AF6C6D3}" type="presParOf" srcId="{7F716194-789A-4D8D-AA9F-3AB7E8955E0C}" destId="{ED58356D-654C-4A30-951D-5D86B7AECD6E}" srcOrd="16" destOrd="0" presId="urn:microsoft.com/office/officeart/2005/8/layout/radial5"/>
    <dgm:cxn modelId="{B1430533-A7C1-45E1-906A-7490B0521A2D}" type="presParOf" srcId="{7F716194-789A-4D8D-AA9F-3AB7E8955E0C}" destId="{E80EAD6A-68BD-47C9-9B08-5B3DC3717E5C}" srcOrd="17" destOrd="0" presId="urn:microsoft.com/office/officeart/2005/8/layout/radial5"/>
    <dgm:cxn modelId="{391D4F04-E085-4E39-8E97-E27133A7428F}" type="presParOf" srcId="{E80EAD6A-68BD-47C9-9B08-5B3DC3717E5C}" destId="{B3E98719-58B2-4DD4-83C9-F7DF499253CB}" srcOrd="0" destOrd="0" presId="urn:microsoft.com/office/officeart/2005/8/layout/radial5"/>
    <dgm:cxn modelId="{6F7E35EF-62DF-457B-85EE-D255BC6B6FF3}" type="presParOf" srcId="{7F716194-789A-4D8D-AA9F-3AB7E8955E0C}" destId="{C0FE360E-B95B-411D-98C6-2AFFBE7D03A9}" srcOrd="1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8EC14E4-4170-40A4-B0FB-CAFCA1E567B6}" type="doc">
      <dgm:prSet loTypeId="urn:microsoft.com/office/officeart/2005/8/layout/radial5" loCatId="cycle" qsTypeId="urn:microsoft.com/office/officeart/2005/8/quickstyle/simple1#2" qsCatId="simple" csTypeId="urn:microsoft.com/office/officeart/2005/8/colors/accent0_1#2" csCatId="mainScheme" phldr="1"/>
      <dgm:spPr/>
      <dgm:t>
        <a:bodyPr/>
        <a:lstStyle/>
        <a:p>
          <a:endParaRPr lang="ru-RU"/>
        </a:p>
      </dgm:t>
    </dgm:pt>
    <dgm:pt modelId="{8A6B1157-8D47-4AE3-B21E-16078D9B7091}">
      <dgm:prSet phldrT="[Текст]" custT="1"/>
      <dgm:spPr>
        <a:xfrm>
          <a:off x="2465353" y="2422490"/>
          <a:ext cx="955743" cy="955743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gm:t>
    </dgm:pt>
    <dgm:pt modelId="{C8D243AD-C3D7-494D-B1E6-AAF071A90BAB}" type="parTrans" cxnId="{6A354AF6-E26C-47F7-BE4D-A1E24350742C}">
      <dgm:prSet/>
      <dgm:spPr/>
      <dgm:t>
        <a:bodyPr/>
        <a:lstStyle/>
        <a:p>
          <a:endParaRPr lang="ru-RU"/>
        </a:p>
      </dgm:t>
    </dgm:pt>
    <dgm:pt modelId="{597DC532-49FD-482C-93D5-385CAB4750E1}" type="sibTrans" cxnId="{6A354AF6-E26C-47F7-BE4D-A1E24350742C}">
      <dgm:prSet/>
      <dgm:spPr/>
      <dgm:t>
        <a:bodyPr/>
        <a:lstStyle/>
        <a:p>
          <a:endParaRPr lang="ru-RU"/>
        </a:p>
      </dgm:t>
    </dgm:pt>
    <dgm:pt modelId="{52129CAE-A986-43E3-9900-187112CB1992}">
      <dgm:prSet phldrT="[Текст]" custT="1"/>
      <dgm:spPr>
        <a:xfrm>
          <a:off x="2345885" y="266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gm:t>
    </dgm:pt>
    <dgm:pt modelId="{D279A8EA-666D-4858-9D31-75FF825E2470}" type="parTrans" cxnId="{8780AD3C-B64C-4D96-89D8-F546FE6F14E5}">
      <dgm:prSet/>
      <dgm:spPr>
        <a:xfrm rot="16200000">
          <a:off x="2618560" y="166900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78EEE6F2-4887-4D78-A0D0-332E57C1972E}" type="sibTrans" cxnId="{8780AD3C-B64C-4D96-89D8-F546FE6F14E5}">
      <dgm:prSet/>
      <dgm:spPr/>
      <dgm:t>
        <a:bodyPr/>
        <a:lstStyle/>
        <a:p>
          <a:endParaRPr lang="ru-RU"/>
        </a:p>
      </dgm:t>
    </dgm:pt>
    <dgm:pt modelId="{FF21F0AE-0251-4697-8A66-8ECC3FC0CC94}">
      <dgm:prSet phldrT="[Текст]" custT="1"/>
      <dgm:spPr>
        <a:xfrm>
          <a:off x="158112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gm:t>
    </dgm:pt>
    <dgm:pt modelId="{39785893-5D1C-44D3-98CA-D0E2C39F05C2}" type="parTrans" cxnId="{A11F9CB3-E7C3-46CD-988B-8B5635DD4C8C}">
      <dgm:prSet/>
      <dgm:spPr>
        <a:xfrm rot="9720000">
          <a:off x="1598962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D33EBF8B-F68E-498F-AC2F-C62B54D1BDBF}" type="sibTrans" cxnId="{A11F9CB3-E7C3-46CD-988B-8B5635DD4C8C}">
      <dgm:prSet/>
      <dgm:spPr/>
      <dgm:t>
        <a:bodyPr/>
        <a:lstStyle/>
        <a:p>
          <a:endParaRPr lang="ru-RU"/>
        </a:p>
      </dgm:t>
    </dgm:pt>
    <dgm:pt modelId="{DF41AF7F-77DC-4B3F-8346-8D3FB06CD69E}">
      <dgm:prSet phldrT="[Текст]" custT="1"/>
      <dgm:spPr>
        <a:xfrm>
          <a:off x="158112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gm:t>
    </dgm:pt>
    <dgm:pt modelId="{EDBFF2B0-06FC-4F87-BAF9-393888043A6E}" type="parTrans" cxnId="{3D5BA139-4213-46BB-9D1B-7CA74D70356F}">
      <dgm:prSet/>
      <dgm:spPr>
        <a:xfrm rot="11880000">
          <a:off x="1598962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3EBB476E-357C-427C-9D02-8E6DF7F629C5}" type="sibTrans" cxnId="{3D5BA139-4213-46BB-9D1B-7CA74D70356F}">
      <dgm:prSet/>
      <dgm:spPr/>
      <dgm:t>
        <a:bodyPr/>
        <a:lstStyle/>
        <a:p>
          <a:endParaRPr lang="ru-RU"/>
        </a:p>
      </dgm:t>
    </dgm:pt>
    <dgm:pt modelId="{AD4B96CB-1386-4458-BB46-D3C4690EEB43}">
      <dgm:prSet phldrT="[Текст]"/>
      <dgm:spPr>
        <a:xfrm>
          <a:off x="993767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gm:t>
    </dgm:pt>
    <dgm:pt modelId="{B514AEF9-DD23-4DF9-81EA-16A41F498B09}" type="parTrans" cxnId="{A44B7957-4A9A-4DD0-83A6-1EE9C8421502}">
      <dgm:prSet/>
      <dgm:spPr>
        <a:xfrm rot="14040000">
          <a:off x="1988414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A0B41B0F-117C-441B-BDEF-C4D379F1141A}" type="sibTrans" cxnId="{A44B7957-4A9A-4DD0-83A6-1EE9C8421502}">
      <dgm:prSet/>
      <dgm:spPr/>
      <dgm:t>
        <a:bodyPr/>
        <a:lstStyle/>
        <a:p>
          <a:endParaRPr lang="ru-RU"/>
        </a:p>
      </dgm:t>
    </dgm:pt>
    <dgm:pt modelId="{708F210C-5B27-4866-BDD0-83F6991D8023}">
      <dgm:prSet phldrT="[Текст]" custT="1"/>
      <dgm:spPr>
        <a:xfrm>
          <a:off x="3698003" y="44199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gm:t>
    </dgm:pt>
    <dgm:pt modelId="{A1A86DBB-AE84-479B-AA23-480D1A05A785}" type="parTrans" cxnId="{AC623A7A-E7C9-42FA-8735-F9551D95156D}">
      <dgm:prSet/>
      <dgm:spPr>
        <a:xfrm rot="18360000">
          <a:off x="3248706" y="187374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E632ECDE-0361-4CEB-A840-5711FB937AD2}" type="sibTrans" cxnId="{AC623A7A-E7C9-42FA-8735-F9551D95156D}">
      <dgm:prSet/>
      <dgm:spPr/>
      <dgm:t>
        <a:bodyPr/>
        <a:lstStyle/>
        <a:p>
          <a:endParaRPr lang="ru-RU"/>
        </a:p>
      </dgm:t>
    </dgm:pt>
    <dgm:pt modelId="{2FBA5FE4-4692-4A9D-80A2-70694C2D17C1}">
      <dgm:prSet phldrT="[Текст]" custT="1"/>
      <dgm:spPr>
        <a:xfrm>
          <a:off x="4533657" y="1592172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gm:t>
    </dgm:pt>
    <dgm:pt modelId="{984F58AC-D17F-44A5-B748-85B64728DB87}" type="parTrans" cxnId="{82DEA7CC-25D5-4476-A299-93EE9F7B2CA7}">
      <dgm:prSet/>
      <dgm:spPr>
        <a:xfrm rot="20520000">
          <a:off x="3638158" y="2409784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88A7B5C4-55E6-4790-9B05-3488D44C3159}" type="sibTrans" cxnId="{82DEA7CC-25D5-4476-A299-93EE9F7B2CA7}">
      <dgm:prSet/>
      <dgm:spPr/>
      <dgm:t>
        <a:bodyPr/>
        <a:lstStyle/>
        <a:p>
          <a:endParaRPr lang="ru-RU"/>
        </a:p>
      </dgm:t>
    </dgm:pt>
    <dgm:pt modelId="{6CDEE974-B6E7-4178-9933-E0FB0AB33BDB}">
      <dgm:prSet phldrT="[Текст]" custT="1"/>
      <dgm:spPr>
        <a:xfrm>
          <a:off x="4533657" y="301387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gm:t>
    </dgm:pt>
    <dgm:pt modelId="{2AD6A310-D91C-4606-A518-C19D8F1B6121}" type="parTrans" cxnId="{466AC3A1-07A3-4307-96BA-EEB65D511893}">
      <dgm:prSet/>
      <dgm:spPr>
        <a:xfrm rot="1080000">
          <a:off x="3638158" y="3072359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5B7536BB-493E-4C4F-AF8C-B04C533296C5}" type="sibTrans" cxnId="{466AC3A1-07A3-4307-96BA-EEB65D511893}">
      <dgm:prSet/>
      <dgm:spPr/>
      <dgm:t>
        <a:bodyPr/>
        <a:lstStyle/>
        <a:p>
          <a:endParaRPr lang="ru-RU"/>
        </a:p>
      </dgm:t>
    </dgm:pt>
    <dgm:pt modelId="{0724A49A-E16F-41FD-B712-4C2A694AA993}">
      <dgm:prSet phldrT="[Текст]" custT="1"/>
      <dgm:spPr>
        <a:xfrm>
          <a:off x="3698003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gm:t>
    </dgm:pt>
    <dgm:pt modelId="{95E8528C-0CE3-41E7-8BCC-7C0BF8199FFB}" type="parTrans" cxnId="{68C8A16C-4B74-4832-BC96-B435D26F5214}">
      <dgm:prSet/>
      <dgm:spPr>
        <a:xfrm rot="3240000">
          <a:off x="3248706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90E141CA-53CA-4E1D-996A-0312AA132B0B}" type="sibTrans" cxnId="{68C8A16C-4B74-4832-BC96-B435D26F5214}">
      <dgm:prSet/>
      <dgm:spPr/>
      <dgm:t>
        <a:bodyPr/>
        <a:lstStyle/>
        <a:p>
          <a:endParaRPr lang="ru-RU"/>
        </a:p>
      </dgm:t>
    </dgm:pt>
    <dgm:pt modelId="{372969EC-1419-4A48-B185-339F933A9E11}">
      <dgm:prSet phldrT="[Текст]" custT="1"/>
      <dgm:spPr>
        <a:xfrm>
          <a:off x="2345885" y="460338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gm:t>
    </dgm:pt>
    <dgm:pt modelId="{BCA30F99-EF88-4CB1-95DB-210D7FF444AC}" type="parTrans" cxnId="{905203A2-378E-4228-9258-FE0972A87FCF}">
      <dgm:prSet/>
      <dgm:spPr>
        <a:xfrm rot="5400000">
          <a:off x="2618560" y="3813140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C75684AD-6CFD-4BAD-9759-AAA2D9D7B3AF}" type="sibTrans" cxnId="{905203A2-378E-4228-9258-FE0972A87FCF}">
      <dgm:prSet/>
      <dgm:spPr/>
      <dgm:t>
        <a:bodyPr/>
        <a:lstStyle/>
        <a:p>
          <a:endParaRPr lang="ru-RU"/>
        </a:p>
      </dgm:t>
    </dgm:pt>
    <dgm:pt modelId="{DCC7ADC2-487F-4C63-B04B-02A8B1DA0757}">
      <dgm:prSet phldrT="[Текст]" custT="1"/>
      <dgm:spPr>
        <a:xfrm>
          <a:off x="993767" y="4164053"/>
          <a:ext cx="1194679" cy="119467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gm:t>
    </dgm:pt>
    <dgm:pt modelId="{325ED680-27EB-4D6E-B1E1-72B194EAE48E}" type="parTrans" cxnId="{3283842D-9A60-417B-BEBC-6E5F2EFF4BA1}">
      <dgm:prSet/>
      <dgm:spPr>
        <a:xfrm rot="7560000">
          <a:off x="1988414" y="3608393"/>
          <a:ext cx="649328" cy="318581"/>
        </a:xfr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gm:t>
    </dgm:pt>
    <dgm:pt modelId="{249A5C3D-F18C-4EED-9D08-55BEDDB6B9AF}" type="sibTrans" cxnId="{3283842D-9A60-417B-BEBC-6E5F2EFF4BA1}">
      <dgm:prSet/>
      <dgm:spPr/>
      <dgm:t>
        <a:bodyPr/>
        <a:lstStyle/>
        <a:p>
          <a:endParaRPr lang="ru-RU"/>
        </a:p>
      </dgm:t>
    </dgm:pt>
    <dgm:pt modelId="{00C2FE66-9AA3-4251-9A3B-E01C93FD6825}" type="pres">
      <dgm:prSet presAssocID="{78EC14E4-4170-40A4-B0FB-CAFCA1E567B6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1C6B524-2B3A-48CF-8386-4A83A9507035}" type="pres">
      <dgm:prSet presAssocID="{8A6B1157-8D47-4AE3-B21E-16078D9B7091}" presName="centerShape" presStyleLbl="node0" presStyleIdx="0" presStyleCnt="1"/>
      <dgm:spPr>
        <a:prstGeom prst="ellipse">
          <a:avLst/>
        </a:prstGeom>
      </dgm:spPr>
    </dgm:pt>
    <dgm:pt modelId="{1CF571A6-6B90-4910-9F5D-72372859E795}" type="pres">
      <dgm:prSet presAssocID="{D279A8EA-666D-4858-9D31-75FF825E2470}" presName="parTrans" presStyleLbl="sibTrans2D1" presStyleIdx="0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EC3F49C-6D9D-4647-96BF-AEB71D53DEBB}" type="pres">
      <dgm:prSet presAssocID="{D279A8EA-666D-4858-9D31-75FF825E2470}" presName="connectorText" presStyleLbl="sibTrans2D1" presStyleIdx="0" presStyleCnt="10"/>
      <dgm:spPr/>
    </dgm:pt>
    <dgm:pt modelId="{1AA67843-A1E2-44CD-8435-D7B1CB492606}" type="pres">
      <dgm:prSet presAssocID="{52129CAE-A986-43E3-9900-187112CB1992}" presName="node" presStyleLbl="node1" presStyleIdx="0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D1731C1-A1C9-48C7-9C7B-A6435C96F218}" type="pres">
      <dgm:prSet presAssocID="{A1A86DBB-AE84-479B-AA23-480D1A05A785}" presName="parTrans" presStyleLbl="sibTrans2D1" presStyleIdx="1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8FC4EBF0-34B5-4332-8036-3BF1E2BC26DA}" type="pres">
      <dgm:prSet presAssocID="{A1A86DBB-AE84-479B-AA23-480D1A05A785}" presName="connectorText" presStyleLbl="sibTrans2D1" presStyleIdx="1" presStyleCnt="10"/>
      <dgm:spPr/>
    </dgm:pt>
    <dgm:pt modelId="{8F96BB3A-D35F-41AE-A10B-242447FE8846}" type="pres">
      <dgm:prSet presAssocID="{708F210C-5B27-4866-BDD0-83F6991D8023}" presName="node" presStyleLbl="node1" presStyleIdx="1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A553C15-C986-4BAF-90EE-23A9DB57035A}" type="pres">
      <dgm:prSet presAssocID="{984F58AC-D17F-44A5-B748-85B64728DB87}" presName="parTrans" presStyleLbl="sibTrans2D1" presStyleIdx="2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03090DA0-896A-46DF-8C79-E13F0B10634A}" type="pres">
      <dgm:prSet presAssocID="{984F58AC-D17F-44A5-B748-85B64728DB87}" presName="connectorText" presStyleLbl="sibTrans2D1" presStyleIdx="2" presStyleCnt="10"/>
      <dgm:spPr/>
    </dgm:pt>
    <dgm:pt modelId="{039F1D15-6B79-4D1A-A11C-58FF5D37473E}" type="pres">
      <dgm:prSet presAssocID="{2FBA5FE4-4692-4A9D-80A2-70694C2D17C1}" presName="node" presStyleLbl="node1" presStyleIdx="2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6DEDD0BA-2433-4C18-AE59-51A6FCE7CFCC}" type="pres">
      <dgm:prSet presAssocID="{2AD6A310-D91C-4606-A518-C19D8F1B6121}" presName="parTrans" presStyleLbl="sibTrans2D1" presStyleIdx="3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D90CF3DF-BDFA-4428-A8A7-AB743806D42A}" type="pres">
      <dgm:prSet presAssocID="{2AD6A310-D91C-4606-A518-C19D8F1B6121}" presName="connectorText" presStyleLbl="sibTrans2D1" presStyleIdx="3" presStyleCnt="10"/>
      <dgm:spPr/>
    </dgm:pt>
    <dgm:pt modelId="{026FC26B-D9CF-4BC4-90BC-208D6562FFEC}" type="pres">
      <dgm:prSet presAssocID="{6CDEE974-B6E7-4178-9933-E0FB0AB33BDB}" presName="node" presStyleLbl="node1" presStyleIdx="3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C1CFCB7-F98D-4BCD-9767-2D7B9C9FE107}" type="pres">
      <dgm:prSet presAssocID="{95E8528C-0CE3-41E7-8BCC-7C0BF8199FFB}" presName="parTrans" presStyleLbl="sibTrans2D1" presStyleIdx="4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E76164C-31D8-484D-8667-CB12D4DE0FC6}" type="pres">
      <dgm:prSet presAssocID="{95E8528C-0CE3-41E7-8BCC-7C0BF8199FFB}" presName="connectorText" presStyleLbl="sibTrans2D1" presStyleIdx="4" presStyleCnt="10"/>
      <dgm:spPr/>
    </dgm:pt>
    <dgm:pt modelId="{C4CCA3A2-D03E-4AF6-86DF-B918C14D9BAE}" type="pres">
      <dgm:prSet presAssocID="{0724A49A-E16F-41FD-B712-4C2A694AA993}" presName="node" presStyleLbl="node1" presStyleIdx="4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A44D683D-6029-41F4-95B2-4740A0B1D456}" type="pres">
      <dgm:prSet presAssocID="{BCA30F99-EF88-4CB1-95DB-210D7FF444AC}" presName="parTrans" presStyleLbl="sibTrans2D1" presStyleIdx="5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F0544B7D-5624-4855-A94D-8105CBB943D7}" type="pres">
      <dgm:prSet presAssocID="{BCA30F99-EF88-4CB1-95DB-210D7FF444AC}" presName="connectorText" presStyleLbl="sibTrans2D1" presStyleIdx="5" presStyleCnt="10"/>
      <dgm:spPr/>
    </dgm:pt>
    <dgm:pt modelId="{5506948D-5467-4BAB-A0D2-A387AA003659}" type="pres">
      <dgm:prSet presAssocID="{372969EC-1419-4A48-B185-339F933A9E11}" presName="node" presStyleLbl="node1" presStyleIdx="5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5D6ADF2-6318-48F8-8869-21D799509C4B}" type="pres">
      <dgm:prSet presAssocID="{325ED680-27EB-4D6E-B1E1-72B194EAE48E}" presName="parTrans" presStyleLbl="sibTrans2D1" presStyleIdx="6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4A87208C-FB12-41A7-9F63-0252900BA7E4}" type="pres">
      <dgm:prSet presAssocID="{325ED680-27EB-4D6E-B1E1-72B194EAE48E}" presName="connectorText" presStyleLbl="sibTrans2D1" presStyleIdx="6" presStyleCnt="10"/>
      <dgm:spPr/>
    </dgm:pt>
    <dgm:pt modelId="{AAE04A3C-4CA0-43EC-A065-1274AB843CA8}" type="pres">
      <dgm:prSet presAssocID="{DCC7ADC2-487F-4C63-B04B-02A8B1DA0757}" presName="node" presStyleLbl="node1" presStyleIdx="6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7CDCD79C-9E5E-4E2A-958A-E81B60C55635}" type="pres">
      <dgm:prSet presAssocID="{39785893-5D1C-44D3-98CA-D0E2C39F05C2}" presName="parTrans" presStyleLbl="sibTrans2D1" presStyleIdx="7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A2DFF854-7428-4A32-913B-250F717CB503}" type="pres">
      <dgm:prSet presAssocID="{39785893-5D1C-44D3-98CA-D0E2C39F05C2}" presName="connectorText" presStyleLbl="sibTrans2D1" presStyleIdx="7" presStyleCnt="10"/>
      <dgm:spPr/>
    </dgm:pt>
    <dgm:pt modelId="{ABD83111-16F7-45A2-BD4C-93D639FD3E7D}" type="pres">
      <dgm:prSet presAssocID="{FF21F0AE-0251-4697-8A66-8ECC3FC0CC94}" presName="node" presStyleLbl="node1" presStyleIdx="7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8FC67AE1-F368-46FD-AC01-D9679E26844D}" type="pres">
      <dgm:prSet presAssocID="{EDBFF2B0-06FC-4F87-BAF9-393888043A6E}" presName="parTrans" presStyleLbl="sibTrans2D1" presStyleIdx="8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5F51D86C-BE5D-4C59-B89E-ACF17239B0C2}" type="pres">
      <dgm:prSet presAssocID="{EDBFF2B0-06FC-4F87-BAF9-393888043A6E}" presName="connectorText" presStyleLbl="sibTrans2D1" presStyleIdx="8" presStyleCnt="10"/>
      <dgm:spPr/>
    </dgm:pt>
    <dgm:pt modelId="{656497A9-D8C8-404D-8939-770F5AE8BA61}" type="pres">
      <dgm:prSet presAssocID="{DF41AF7F-77DC-4B3F-8346-8D3FB06CD69E}" presName="node" presStyleLbl="node1" presStyleIdx="8" presStyleCnt="10">
        <dgm:presLayoutVars>
          <dgm:bulletEnabled val="1"/>
        </dgm:presLayoutVars>
      </dgm:prSet>
      <dgm:spPr>
        <a:prstGeom prst="ellipse">
          <a:avLst/>
        </a:prstGeom>
      </dgm:spPr>
    </dgm:pt>
    <dgm:pt modelId="{5986A3F5-ABBD-4E32-B7C0-F4C28D27A7C5}" type="pres">
      <dgm:prSet presAssocID="{B514AEF9-DD23-4DF9-81EA-16A41F498B09}" presName="parTrans" presStyleLbl="sibTrans2D1" presStyleIdx="9" presStyleCnt="10"/>
      <dgm:spPr>
        <a:prstGeom prst="rightArrow">
          <a:avLst>
            <a:gd name="adj1" fmla="val 60000"/>
            <a:gd name="adj2" fmla="val 50000"/>
          </a:avLst>
        </a:prstGeom>
      </dgm:spPr>
    </dgm:pt>
    <dgm:pt modelId="{1C2A6A97-AA0A-4692-B1EC-7B9B6414C58A}" type="pres">
      <dgm:prSet presAssocID="{B514AEF9-DD23-4DF9-81EA-16A41F498B09}" presName="connectorText" presStyleLbl="sibTrans2D1" presStyleIdx="9" presStyleCnt="10"/>
      <dgm:spPr/>
    </dgm:pt>
    <dgm:pt modelId="{4E7A732C-5C15-4F18-8A6D-A64E02B1237D}" type="pres">
      <dgm:prSet presAssocID="{AD4B96CB-1386-4458-BB46-D3C4690EEB43}" presName="node" presStyleLbl="node1" presStyleIdx="9" presStyleCnt="10">
        <dgm:presLayoutVars>
          <dgm:bulletEnabled val="1"/>
        </dgm:presLayoutVars>
      </dgm:prSet>
      <dgm:spPr>
        <a:prstGeom prst="ellipse">
          <a:avLst/>
        </a:prstGeom>
      </dgm:spPr>
    </dgm:pt>
  </dgm:ptLst>
  <dgm:cxnLst>
    <dgm:cxn modelId="{B54EA105-098D-4BDE-9728-C209108CCE41}" type="presOf" srcId="{B514AEF9-DD23-4DF9-81EA-16A41F498B09}" destId="{5986A3F5-ABBD-4E32-B7C0-F4C28D27A7C5}" srcOrd="0" destOrd="0" presId="urn:microsoft.com/office/officeart/2005/8/layout/radial5"/>
    <dgm:cxn modelId="{53B7BB05-6D40-4A70-9F38-CCAF094413CC}" type="presOf" srcId="{78EC14E4-4170-40A4-B0FB-CAFCA1E567B6}" destId="{00C2FE66-9AA3-4251-9A3B-E01C93FD6825}" srcOrd="0" destOrd="0" presId="urn:microsoft.com/office/officeart/2005/8/layout/radial5"/>
    <dgm:cxn modelId="{856EEB05-C7BB-4977-BE12-84F6E578AC43}" type="presOf" srcId="{325ED680-27EB-4D6E-B1E1-72B194EAE48E}" destId="{4A87208C-FB12-41A7-9F63-0252900BA7E4}" srcOrd="1" destOrd="0" presId="urn:microsoft.com/office/officeart/2005/8/layout/radial5"/>
    <dgm:cxn modelId="{F9F2A912-CFF2-4D5C-B6D5-19E22137A11B}" type="presOf" srcId="{372969EC-1419-4A48-B185-339F933A9E11}" destId="{5506948D-5467-4BAB-A0D2-A387AA003659}" srcOrd="0" destOrd="0" presId="urn:microsoft.com/office/officeart/2005/8/layout/radial5"/>
    <dgm:cxn modelId="{576B3013-662B-444B-A006-BAF018F5EA2C}" type="presOf" srcId="{39785893-5D1C-44D3-98CA-D0E2C39F05C2}" destId="{7CDCD79C-9E5E-4E2A-958A-E81B60C55635}" srcOrd="0" destOrd="0" presId="urn:microsoft.com/office/officeart/2005/8/layout/radial5"/>
    <dgm:cxn modelId="{9AEB021E-0903-4EAE-9858-CA89FE543788}" type="presOf" srcId="{BCA30F99-EF88-4CB1-95DB-210D7FF444AC}" destId="{A44D683D-6029-41F4-95B2-4740A0B1D456}" srcOrd="0" destOrd="0" presId="urn:microsoft.com/office/officeart/2005/8/layout/radial5"/>
    <dgm:cxn modelId="{2F216522-1280-4239-946C-668B07ECCEB0}" type="presOf" srcId="{95E8528C-0CE3-41E7-8BCC-7C0BF8199FFB}" destId="{AC1CFCB7-F98D-4BCD-9767-2D7B9C9FE107}" srcOrd="0" destOrd="0" presId="urn:microsoft.com/office/officeart/2005/8/layout/radial5"/>
    <dgm:cxn modelId="{0566F024-8716-4BDC-B709-17679F51DFB1}" type="presOf" srcId="{708F210C-5B27-4866-BDD0-83F6991D8023}" destId="{8F96BB3A-D35F-41AE-A10B-242447FE8846}" srcOrd="0" destOrd="0" presId="urn:microsoft.com/office/officeart/2005/8/layout/radial5"/>
    <dgm:cxn modelId="{3283842D-9A60-417B-BEBC-6E5F2EFF4BA1}" srcId="{8A6B1157-8D47-4AE3-B21E-16078D9B7091}" destId="{DCC7ADC2-487F-4C63-B04B-02A8B1DA0757}" srcOrd="6" destOrd="0" parTransId="{325ED680-27EB-4D6E-B1E1-72B194EAE48E}" sibTransId="{249A5C3D-F18C-4EED-9D08-55BEDDB6B9AF}"/>
    <dgm:cxn modelId="{8F16AA2F-9332-4872-AC35-3A7B33DDADA5}" type="presOf" srcId="{B514AEF9-DD23-4DF9-81EA-16A41F498B09}" destId="{1C2A6A97-AA0A-4692-B1EC-7B9B6414C58A}" srcOrd="1" destOrd="0" presId="urn:microsoft.com/office/officeart/2005/8/layout/radial5"/>
    <dgm:cxn modelId="{3D5BA139-4213-46BB-9D1B-7CA74D70356F}" srcId="{8A6B1157-8D47-4AE3-B21E-16078D9B7091}" destId="{DF41AF7F-77DC-4B3F-8346-8D3FB06CD69E}" srcOrd="8" destOrd="0" parTransId="{EDBFF2B0-06FC-4F87-BAF9-393888043A6E}" sibTransId="{3EBB476E-357C-427C-9D02-8E6DF7F629C5}"/>
    <dgm:cxn modelId="{E7F93D3A-09ED-490C-9B63-0047A6CDC456}" type="presOf" srcId="{A1A86DBB-AE84-479B-AA23-480D1A05A785}" destId="{8FC4EBF0-34B5-4332-8036-3BF1E2BC26DA}" srcOrd="1" destOrd="0" presId="urn:microsoft.com/office/officeart/2005/8/layout/radial5"/>
    <dgm:cxn modelId="{8780AD3C-B64C-4D96-89D8-F546FE6F14E5}" srcId="{8A6B1157-8D47-4AE3-B21E-16078D9B7091}" destId="{52129CAE-A986-43E3-9900-187112CB1992}" srcOrd="0" destOrd="0" parTransId="{D279A8EA-666D-4858-9D31-75FF825E2470}" sibTransId="{78EEE6F2-4887-4D78-A0D0-332E57C1972E}"/>
    <dgm:cxn modelId="{6C0A2E4B-01EE-4106-879F-8CDC6D8CA0D5}" type="presOf" srcId="{39785893-5D1C-44D3-98CA-D0E2C39F05C2}" destId="{A2DFF854-7428-4A32-913B-250F717CB503}" srcOrd="1" destOrd="0" presId="urn:microsoft.com/office/officeart/2005/8/layout/radial5"/>
    <dgm:cxn modelId="{B193556C-3DE0-4F70-AE5C-F5FECE5F7925}" type="presOf" srcId="{A1A86DBB-AE84-479B-AA23-480D1A05A785}" destId="{7D1731C1-A1C9-48C7-9C7B-A6435C96F218}" srcOrd="0" destOrd="0" presId="urn:microsoft.com/office/officeart/2005/8/layout/radial5"/>
    <dgm:cxn modelId="{68C8A16C-4B74-4832-BC96-B435D26F5214}" srcId="{8A6B1157-8D47-4AE3-B21E-16078D9B7091}" destId="{0724A49A-E16F-41FD-B712-4C2A694AA993}" srcOrd="4" destOrd="0" parTransId="{95E8528C-0CE3-41E7-8BCC-7C0BF8199FFB}" sibTransId="{90E141CA-53CA-4E1D-996A-0312AA132B0B}"/>
    <dgm:cxn modelId="{BB091052-1E7F-4ED2-B18E-82C6750D0889}" type="presOf" srcId="{DCC7ADC2-487F-4C63-B04B-02A8B1DA0757}" destId="{AAE04A3C-4CA0-43EC-A065-1274AB843CA8}" srcOrd="0" destOrd="0" presId="urn:microsoft.com/office/officeart/2005/8/layout/radial5"/>
    <dgm:cxn modelId="{9C982156-E953-426C-BBD2-550F28E9F493}" type="presOf" srcId="{325ED680-27EB-4D6E-B1E1-72B194EAE48E}" destId="{85D6ADF2-6318-48F8-8869-21D799509C4B}" srcOrd="0" destOrd="0" presId="urn:microsoft.com/office/officeart/2005/8/layout/radial5"/>
    <dgm:cxn modelId="{A44B7957-4A9A-4DD0-83A6-1EE9C8421502}" srcId="{8A6B1157-8D47-4AE3-B21E-16078D9B7091}" destId="{AD4B96CB-1386-4458-BB46-D3C4690EEB43}" srcOrd="9" destOrd="0" parTransId="{B514AEF9-DD23-4DF9-81EA-16A41F498B09}" sibTransId="{A0B41B0F-117C-441B-BDEF-C4D379F1141A}"/>
    <dgm:cxn modelId="{AC623A7A-E7C9-42FA-8735-F9551D95156D}" srcId="{8A6B1157-8D47-4AE3-B21E-16078D9B7091}" destId="{708F210C-5B27-4866-BDD0-83F6991D8023}" srcOrd="1" destOrd="0" parTransId="{A1A86DBB-AE84-479B-AA23-480D1A05A785}" sibTransId="{E632ECDE-0361-4CEB-A840-5711FB937AD2}"/>
    <dgm:cxn modelId="{2B07657C-B165-4BB7-9ED0-C2094731A074}" type="presOf" srcId="{EDBFF2B0-06FC-4F87-BAF9-393888043A6E}" destId="{5F51D86C-BE5D-4C59-B89E-ACF17239B0C2}" srcOrd="1" destOrd="0" presId="urn:microsoft.com/office/officeart/2005/8/layout/radial5"/>
    <dgm:cxn modelId="{607EF18C-2422-40C4-9A41-B3D7E31A85F4}" type="presOf" srcId="{D279A8EA-666D-4858-9D31-75FF825E2470}" destId="{0EC3F49C-6D9D-4647-96BF-AEB71D53DEBB}" srcOrd="1" destOrd="0" presId="urn:microsoft.com/office/officeart/2005/8/layout/radial5"/>
    <dgm:cxn modelId="{454E5B95-F558-47A5-81BA-87A46BDFF303}" type="presOf" srcId="{0724A49A-E16F-41FD-B712-4C2A694AA993}" destId="{C4CCA3A2-D03E-4AF6-86DF-B918C14D9BAE}" srcOrd="0" destOrd="0" presId="urn:microsoft.com/office/officeart/2005/8/layout/radial5"/>
    <dgm:cxn modelId="{57D33F9C-DB8D-4259-9954-F7255524875B}" type="presOf" srcId="{2AD6A310-D91C-4606-A518-C19D8F1B6121}" destId="{D90CF3DF-BDFA-4428-A8A7-AB743806D42A}" srcOrd="1" destOrd="0" presId="urn:microsoft.com/office/officeart/2005/8/layout/radial5"/>
    <dgm:cxn modelId="{466AC3A1-07A3-4307-96BA-EEB65D511893}" srcId="{8A6B1157-8D47-4AE3-B21E-16078D9B7091}" destId="{6CDEE974-B6E7-4178-9933-E0FB0AB33BDB}" srcOrd="3" destOrd="0" parTransId="{2AD6A310-D91C-4606-A518-C19D8F1B6121}" sibTransId="{5B7536BB-493E-4C4F-AF8C-B04C533296C5}"/>
    <dgm:cxn modelId="{905203A2-378E-4228-9258-FE0972A87FCF}" srcId="{8A6B1157-8D47-4AE3-B21E-16078D9B7091}" destId="{372969EC-1419-4A48-B185-339F933A9E11}" srcOrd="5" destOrd="0" parTransId="{BCA30F99-EF88-4CB1-95DB-210D7FF444AC}" sibTransId="{C75684AD-6CFD-4BAD-9759-AAA2D9D7B3AF}"/>
    <dgm:cxn modelId="{F705B0AF-C428-435C-8727-6CF701514C7C}" type="presOf" srcId="{984F58AC-D17F-44A5-B748-85B64728DB87}" destId="{7A553C15-C986-4BAF-90EE-23A9DB57035A}" srcOrd="0" destOrd="0" presId="urn:microsoft.com/office/officeart/2005/8/layout/radial5"/>
    <dgm:cxn modelId="{B61A7CB0-ED66-45B0-9347-8D544754318F}" type="presOf" srcId="{EDBFF2B0-06FC-4F87-BAF9-393888043A6E}" destId="{8FC67AE1-F368-46FD-AC01-D9679E26844D}" srcOrd="0" destOrd="0" presId="urn:microsoft.com/office/officeart/2005/8/layout/radial5"/>
    <dgm:cxn modelId="{CC0A42B1-2D72-45D1-94D5-B10411D65A27}" type="presOf" srcId="{AD4B96CB-1386-4458-BB46-D3C4690EEB43}" destId="{4E7A732C-5C15-4F18-8A6D-A64E02B1237D}" srcOrd="0" destOrd="0" presId="urn:microsoft.com/office/officeart/2005/8/layout/radial5"/>
    <dgm:cxn modelId="{285691B1-2D6B-4465-B44A-E4066383E440}" type="presOf" srcId="{52129CAE-A986-43E3-9900-187112CB1992}" destId="{1AA67843-A1E2-44CD-8435-D7B1CB492606}" srcOrd="0" destOrd="0" presId="urn:microsoft.com/office/officeart/2005/8/layout/radial5"/>
    <dgm:cxn modelId="{C5C6B5B1-0DE7-48FF-A5D2-9F012CF07F42}" type="presOf" srcId="{BCA30F99-EF88-4CB1-95DB-210D7FF444AC}" destId="{F0544B7D-5624-4855-A94D-8105CBB943D7}" srcOrd="1" destOrd="0" presId="urn:microsoft.com/office/officeart/2005/8/layout/radial5"/>
    <dgm:cxn modelId="{A11F9CB3-E7C3-46CD-988B-8B5635DD4C8C}" srcId="{8A6B1157-8D47-4AE3-B21E-16078D9B7091}" destId="{FF21F0AE-0251-4697-8A66-8ECC3FC0CC94}" srcOrd="7" destOrd="0" parTransId="{39785893-5D1C-44D3-98CA-D0E2C39F05C2}" sibTransId="{D33EBF8B-F68E-498F-AC2F-C62B54D1BDBF}"/>
    <dgm:cxn modelId="{930246B4-8D63-46C1-8CCD-669C695F95A3}" type="presOf" srcId="{6CDEE974-B6E7-4178-9933-E0FB0AB33BDB}" destId="{026FC26B-D9CF-4BC4-90BC-208D6562FFEC}" srcOrd="0" destOrd="0" presId="urn:microsoft.com/office/officeart/2005/8/layout/radial5"/>
    <dgm:cxn modelId="{A38B36B8-310F-4504-9CC2-64253CAEF83C}" type="presOf" srcId="{8A6B1157-8D47-4AE3-B21E-16078D9B7091}" destId="{B1C6B524-2B3A-48CF-8386-4A83A9507035}" srcOrd="0" destOrd="0" presId="urn:microsoft.com/office/officeart/2005/8/layout/radial5"/>
    <dgm:cxn modelId="{67665BC2-78DD-43C8-8C68-4F9F587C5325}" type="presOf" srcId="{FF21F0AE-0251-4697-8A66-8ECC3FC0CC94}" destId="{ABD83111-16F7-45A2-BD4C-93D639FD3E7D}" srcOrd="0" destOrd="0" presId="urn:microsoft.com/office/officeart/2005/8/layout/radial5"/>
    <dgm:cxn modelId="{4706E9C4-7BEF-472C-9785-87156D24F50F}" type="presOf" srcId="{984F58AC-D17F-44A5-B748-85B64728DB87}" destId="{03090DA0-896A-46DF-8C79-E13F0B10634A}" srcOrd="1" destOrd="0" presId="urn:microsoft.com/office/officeart/2005/8/layout/radial5"/>
    <dgm:cxn modelId="{C55702C7-9184-4C4D-950A-F4A73C0AC924}" type="presOf" srcId="{2FBA5FE4-4692-4A9D-80A2-70694C2D17C1}" destId="{039F1D15-6B79-4D1A-A11C-58FF5D37473E}" srcOrd="0" destOrd="0" presId="urn:microsoft.com/office/officeart/2005/8/layout/radial5"/>
    <dgm:cxn modelId="{82DEA7CC-25D5-4476-A299-93EE9F7B2CA7}" srcId="{8A6B1157-8D47-4AE3-B21E-16078D9B7091}" destId="{2FBA5FE4-4692-4A9D-80A2-70694C2D17C1}" srcOrd="2" destOrd="0" parTransId="{984F58AC-D17F-44A5-B748-85B64728DB87}" sibTransId="{88A7B5C4-55E6-4790-9B05-3488D44C3159}"/>
    <dgm:cxn modelId="{C26EBAD1-A94D-47FA-9A97-55DB20376179}" type="presOf" srcId="{95E8528C-0CE3-41E7-8BCC-7C0BF8199FFB}" destId="{AE76164C-31D8-484D-8667-CB12D4DE0FC6}" srcOrd="1" destOrd="0" presId="urn:microsoft.com/office/officeart/2005/8/layout/radial5"/>
    <dgm:cxn modelId="{0206E1E6-6F10-4D69-BF49-74C857071C41}" type="presOf" srcId="{2AD6A310-D91C-4606-A518-C19D8F1B6121}" destId="{6DEDD0BA-2433-4C18-AE59-51A6FCE7CFCC}" srcOrd="0" destOrd="0" presId="urn:microsoft.com/office/officeart/2005/8/layout/radial5"/>
    <dgm:cxn modelId="{FCB9FCF2-E2D6-4DD6-8521-694ADB6D9BD5}" type="presOf" srcId="{DF41AF7F-77DC-4B3F-8346-8D3FB06CD69E}" destId="{656497A9-D8C8-404D-8939-770F5AE8BA61}" srcOrd="0" destOrd="0" presId="urn:microsoft.com/office/officeart/2005/8/layout/radial5"/>
    <dgm:cxn modelId="{6A354AF6-E26C-47F7-BE4D-A1E24350742C}" srcId="{78EC14E4-4170-40A4-B0FB-CAFCA1E567B6}" destId="{8A6B1157-8D47-4AE3-B21E-16078D9B7091}" srcOrd="0" destOrd="0" parTransId="{C8D243AD-C3D7-494D-B1E6-AAF071A90BAB}" sibTransId="{597DC532-49FD-482C-93D5-385CAB4750E1}"/>
    <dgm:cxn modelId="{64CB54FF-EA89-4509-8C70-C5069EAB2EF8}" type="presOf" srcId="{D279A8EA-666D-4858-9D31-75FF825E2470}" destId="{1CF571A6-6B90-4910-9F5D-72372859E795}" srcOrd="0" destOrd="0" presId="urn:microsoft.com/office/officeart/2005/8/layout/radial5"/>
    <dgm:cxn modelId="{0D6EE0D4-78E0-4913-A9E8-256243BEBAEE}" type="presParOf" srcId="{00C2FE66-9AA3-4251-9A3B-E01C93FD6825}" destId="{B1C6B524-2B3A-48CF-8386-4A83A9507035}" srcOrd="0" destOrd="0" presId="urn:microsoft.com/office/officeart/2005/8/layout/radial5"/>
    <dgm:cxn modelId="{D052CC32-2E97-4E11-8A4A-5704FFCBA912}" type="presParOf" srcId="{00C2FE66-9AA3-4251-9A3B-E01C93FD6825}" destId="{1CF571A6-6B90-4910-9F5D-72372859E795}" srcOrd="1" destOrd="0" presId="urn:microsoft.com/office/officeart/2005/8/layout/radial5"/>
    <dgm:cxn modelId="{4F4231D9-E303-43EA-A48E-6DB605667546}" type="presParOf" srcId="{1CF571A6-6B90-4910-9F5D-72372859E795}" destId="{0EC3F49C-6D9D-4647-96BF-AEB71D53DEBB}" srcOrd="0" destOrd="0" presId="urn:microsoft.com/office/officeart/2005/8/layout/radial5"/>
    <dgm:cxn modelId="{A9EF21BC-8F87-4EC1-A6D6-058A2A1FAD74}" type="presParOf" srcId="{00C2FE66-9AA3-4251-9A3B-E01C93FD6825}" destId="{1AA67843-A1E2-44CD-8435-D7B1CB492606}" srcOrd="2" destOrd="0" presId="urn:microsoft.com/office/officeart/2005/8/layout/radial5"/>
    <dgm:cxn modelId="{6ABEE04C-E6F8-4D23-BEF8-720B9BA18390}" type="presParOf" srcId="{00C2FE66-9AA3-4251-9A3B-E01C93FD6825}" destId="{7D1731C1-A1C9-48C7-9C7B-A6435C96F218}" srcOrd="3" destOrd="0" presId="urn:microsoft.com/office/officeart/2005/8/layout/radial5"/>
    <dgm:cxn modelId="{D3601316-DDE9-41B6-9824-0F2BBC59D842}" type="presParOf" srcId="{7D1731C1-A1C9-48C7-9C7B-A6435C96F218}" destId="{8FC4EBF0-34B5-4332-8036-3BF1E2BC26DA}" srcOrd="0" destOrd="0" presId="urn:microsoft.com/office/officeart/2005/8/layout/radial5"/>
    <dgm:cxn modelId="{F4F4D81D-5B07-460A-974E-7DA8BE876623}" type="presParOf" srcId="{00C2FE66-9AA3-4251-9A3B-E01C93FD6825}" destId="{8F96BB3A-D35F-41AE-A10B-242447FE8846}" srcOrd="4" destOrd="0" presId="urn:microsoft.com/office/officeart/2005/8/layout/radial5"/>
    <dgm:cxn modelId="{E3323AD1-50BE-4BA6-8A57-284A7C91C18C}" type="presParOf" srcId="{00C2FE66-9AA3-4251-9A3B-E01C93FD6825}" destId="{7A553C15-C986-4BAF-90EE-23A9DB57035A}" srcOrd="5" destOrd="0" presId="urn:microsoft.com/office/officeart/2005/8/layout/radial5"/>
    <dgm:cxn modelId="{47FE93E8-D071-406E-8335-8E05154E34B8}" type="presParOf" srcId="{7A553C15-C986-4BAF-90EE-23A9DB57035A}" destId="{03090DA0-896A-46DF-8C79-E13F0B10634A}" srcOrd="0" destOrd="0" presId="urn:microsoft.com/office/officeart/2005/8/layout/radial5"/>
    <dgm:cxn modelId="{ABEE9449-DEE1-4A3E-AAC9-448182CBBEB2}" type="presParOf" srcId="{00C2FE66-9AA3-4251-9A3B-E01C93FD6825}" destId="{039F1D15-6B79-4D1A-A11C-58FF5D37473E}" srcOrd="6" destOrd="0" presId="urn:microsoft.com/office/officeart/2005/8/layout/radial5"/>
    <dgm:cxn modelId="{FD8F632D-211C-4874-B6A1-7E274DCE7880}" type="presParOf" srcId="{00C2FE66-9AA3-4251-9A3B-E01C93FD6825}" destId="{6DEDD0BA-2433-4C18-AE59-51A6FCE7CFCC}" srcOrd="7" destOrd="0" presId="urn:microsoft.com/office/officeart/2005/8/layout/radial5"/>
    <dgm:cxn modelId="{BDC6E258-4F5A-451A-935F-440289773253}" type="presParOf" srcId="{6DEDD0BA-2433-4C18-AE59-51A6FCE7CFCC}" destId="{D90CF3DF-BDFA-4428-A8A7-AB743806D42A}" srcOrd="0" destOrd="0" presId="urn:microsoft.com/office/officeart/2005/8/layout/radial5"/>
    <dgm:cxn modelId="{D50194D0-22E0-4840-8575-3D8DDA165840}" type="presParOf" srcId="{00C2FE66-9AA3-4251-9A3B-E01C93FD6825}" destId="{026FC26B-D9CF-4BC4-90BC-208D6562FFEC}" srcOrd="8" destOrd="0" presId="urn:microsoft.com/office/officeart/2005/8/layout/radial5"/>
    <dgm:cxn modelId="{6AEC2CB6-3FAA-4683-8C4E-3D3D8003F5E8}" type="presParOf" srcId="{00C2FE66-9AA3-4251-9A3B-E01C93FD6825}" destId="{AC1CFCB7-F98D-4BCD-9767-2D7B9C9FE107}" srcOrd="9" destOrd="0" presId="urn:microsoft.com/office/officeart/2005/8/layout/radial5"/>
    <dgm:cxn modelId="{263D841F-338D-463A-AAD7-685D5AD21088}" type="presParOf" srcId="{AC1CFCB7-F98D-4BCD-9767-2D7B9C9FE107}" destId="{AE76164C-31D8-484D-8667-CB12D4DE0FC6}" srcOrd="0" destOrd="0" presId="urn:microsoft.com/office/officeart/2005/8/layout/radial5"/>
    <dgm:cxn modelId="{0F47A9A0-4343-4FB8-92E9-E8173F7AFE6F}" type="presParOf" srcId="{00C2FE66-9AA3-4251-9A3B-E01C93FD6825}" destId="{C4CCA3A2-D03E-4AF6-86DF-B918C14D9BAE}" srcOrd="10" destOrd="0" presId="urn:microsoft.com/office/officeart/2005/8/layout/radial5"/>
    <dgm:cxn modelId="{80643D0E-7697-4FAE-AFE7-88947B14C5A5}" type="presParOf" srcId="{00C2FE66-9AA3-4251-9A3B-E01C93FD6825}" destId="{A44D683D-6029-41F4-95B2-4740A0B1D456}" srcOrd="11" destOrd="0" presId="urn:microsoft.com/office/officeart/2005/8/layout/radial5"/>
    <dgm:cxn modelId="{DE1C5ACF-91FB-4262-B35B-8D1CE3CFC298}" type="presParOf" srcId="{A44D683D-6029-41F4-95B2-4740A0B1D456}" destId="{F0544B7D-5624-4855-A94D-8105CBB943D7}" srcOrd="0" destOrd="0" presId="urn:microsoft.com/office/officeart/2005/8/layout/radial5"/>
    <dgm:cxn modelId="{4DCBDDDA-4F77-4052-B19E-57568465404A}" type="presParOf" srcId="{00C2FE66-9AA3-4251-9A3B-E01C93FD6825}" destId="{5506948D-5467-4BAB-A0D2-A387AA003659}" srcOrd="12" destOrd="0" presId="urn:microsoft.com/office/officeart/2005/8/layout/radial5"/>
    <dgm:cxn modelId="{0B570AEF-7226-4CC6-8238-D6DCF8BF09CE}" type="presParOf" srcId="{00C2FE66-9AA3-4251-9A3B-E01C93FD6825}" destId="{85D6ADF2-6318-48F8-8869-21D799509C4B}" srcOrd="13" destOrd="0" presId="urn:microsoft.com/office/officeart/2005/8/layout/radial5"/>
    <dgm:cxn modelId="{ABED432C-286F-442B-BA5F-1E8BFFCE4740}" type="presParOf" srcId="{85D6ADF2-6318-48F8-8869-21D799509C4B}" destId="{4A87208C-FB12-41A7-9F63-0252900BA7E4}" srcOrd="0" destOrd="0" presId="urn:microsoft.com/office/officeart/2005/8/layout/radial5"/>
    <dgm:cxn modelId="{83DAE333-8CED-468D-97B5-7C462EAE2C10}" type="presParOf" srcId="{00C2FE66-9AA3-4251-9A3B-E01C93FD6825}" destId="{AAE04A3C-4CA0-43EC-A065-1274AB843CA8}" srcOrd="14" destOrd="0" presId="urn:microsoft.com/office/officeart/2005/8/layout/radial5"/>
    <dgm:cxn modelId="{415687E3-C587-455A-A803-2949CE83C68A}" type="presParOf" srcId="{00C2FE66-9AA3-4251-9A3B-E01C93FD6825}" destId="{7CDCD79C-9E5E-4E2A-958A-E81B60C55635}" srcOrd="15" destOrd="0" presId="urn:microsoft.com/office/officeart/2005/8/layout/radial5"/>
    <dgm:cxn modelId="{27DE53C3-54B3-445E-8D7C-01B8FD7A8D0D}" type="presParOf" srcId="{7CDCD79C-9E5E-4E2A-958A-E81B60C55635}" destId="{A2DFF854-7428-4A32-913B-250F717CB503}" srcOrd="0" destOrd="0" presId="urn:microsoft.com/office/officeart/2005/8/layout/radial5"/>
    <dgm:cxn modelId="{6E34D34E-BCA6-4C3E-8B53-0AA9D78BD0EB}" type="presParOf" srcId="{00C2FE66-9AA3-4251-9A3B-E01C93FD6825}" destId="{ABD83111-16F7-45A2-BD4C-93D639FD3E7D}" srcOrd="16" destOrd="0" presId="urn:microsoft.com/office/officeart/2005/8/layout/radial5"/>
    <dgm:cxn modelId="{389E4568-597C-46EF-B0E2-CDC984AF750D}" type="presParOf" srcId="{00C2FE66-9AA3-4251-9A3B-E01C93FD6825}" destId="{8FC67AE1-F368-46FD-AC01-D9679E26844D}" srcOrd="17" destOrd="0" presId="urn:microsoft.com/office/officeart/2005/8/layout/radial5"/>
    <dgm:cxn modelId="{623C4839-5B11-4C39-ABB0-74D5F1ACCCC8}" type="presParOf" srcId="{8FC67AE1-F368-46FD-AC01-D9679E26844D}" destId="{5F51D86C-BE5D-4C59-B89E-ACF17239B0C2}" srcOrd="0" destOrd="0" presId="urn:microsoft.com/office/officeart/2005/8/layout/radial5"/>
    <dgm:cxn modelId="{BE48514B-2A9E-42FD-91D4-7C5CAECE38F7}" type="presParOf" srcId="{00C2FE66-9AA3-4251-9A3B-E01C93FD6825}" destId="{656497A9-D8C8-404D-8939-770F5AE8BA61}" srcOrd="18" destOrd="0" presId="urn:microsoft.com/office/officeart/2005/8/layout/radial5"/>
    <dgm:cxn modelId="{69733A79-895F-4E36-AD61-2BEA3443B77C}" type="presParOf" srcId="{00C2FE66-9AA3-4251-9A3B-E01C93FD6825}" destId="{5986A3F5-ABBD-4E32-B7C0-F4C28D27A7C5}" srcOrd="19" destOrd="0" presId="urn:microsoft.com/office/officeart/2005/8/layout/radial5"/>
    <dgm:cxn modelId="{D3E84A01-CDAC-4E36-A28A-080C3DDB7095}" type="presParOf" srcId="{5986A3F5-ABBD-4E32-B7C0-F4C28D27A7C5}" destId="{1C2A6A97-AA0A-4692-B1EC-7B9B6414C58A}" srcOrd="0" destOrd="0" presId="urn:microsoft.com/office/officeart/2005/8/layout/radial5"/>
    <dgm:cxn modelId="{7A864AC2-FBEF-4EB6-98E8-1A5A785486A2}" type="presParOf" srcId="{00C2FE66-9AA3-4251-9A3B-E01C93FD6825}" destId="{4E7A732C-5C15-4F18-8A6D-A64E02B1237D}" srcOrd="2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B022C0-F05B-45E2-A6A7-4715BC842FC3}">
      <dsp:nvSpPr>
        <dsp:cNvPr id="0" name=""/>
        <dsp:cNvSpPr/>
      </dsp:nvSpPr>
      <dsp:spPr>
        <a:xfrm>
          <a:off x="0" y="1246581"/>
          <a:ext cx="245244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ьно-коммуникативное развитие</a:t>
          </a:r>
        </a:p>
      </dsp:txBody>
      <dsp:txXfrm>
        <a:off x="21497" y="1268078"/>
        <a:ext cx="2409454" cy="690964"/>
      </dsp:txXfrm>
    </dsp:sp>
    <dsp:sp modelId="{A03F3B25-7FCD-4B4E-AEB2-0057FB0A5E98}">
      <dsp:nvSpPr>
        <dsp:cNvPr id="0" name=""/>
        <dsp:cNvSpPr/>
      </dsp:nvSpPr>
      <dsp:spPr>
        <a:xfrm rot="19306558">
          <a:off x="2236606" y="970454"/>
          <a:ext cx="201342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5892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984" y="940333"/>
        <a:ext cx="100671" cy="100671"/>
      </dsp:txXfrm>
    </dsp:sp>
    <dsp:sp modelId="{B10FAAE4-D886-4C3B-913F-04F313CA8DF6}">
      <dsp:nvSpPr>
        <dsp:cNvPr id="0" name=""/>
        <dsp:cNvSpPr/>
      </dsp:nvSpPr>
      <dsp:spPr>
        <a:xfrm>
          <a:off x="4034191" y="797"/>
          <a:ext cx="1441508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оциализация, развитие общение, нравственн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2294"/>
        <a:ext cx="1398514" cy="690964"/>
      </dsp:txXfrm>
    </dsp:sp>
    <dsp:sp modelId="{B5892508-C324-4194-870B-66AAA414942E}">
      <dsp:nvSpPr>
        <dsp:cNvPr id="0" name=""/>
        <dsp:cNvSpPr/>
      </dsp:nvSpPr>
      <dsp:spPr>
        <a:xfrm rot="20744958">
          <a:off x="2427338" y="1392480"/>
          <a:ext cx="1631962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04483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520" y="1371895"/>
        <a:ext cx="81598" cy="81598"/>
      </dsp:txXfrm>
    </dsp:sp>
    <dsp:sp modelId="{1F3949F9-4B7B-41A0-8FC4-65A7E623ACC1}">
      <dsp:nvSpPr>
        <dsp:cNvPr id="0" name=""/>
        <dsp:cNvSpPr/>
      </dsp:nvSpPr>
      <dsp:spPr>
        <a:xfrm>
          <a:off x="4034191" y="844849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Самообслуживание, самостоятельности, трудовое воспитан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866346"/>
        <a:ext cx="1424922" cy="690964"/>
      </dsp:txXfrm>
    </dsp:sp>
    <dsp:sp modelId="{6C5CD9AC-B43D-441B-84F1-9E416143351A}">
      <dsp:nvSpPr>
        <dsp:cNvPr id="0" name=""/>
        <dsp:cNvSpPr/>
      </dsp:nvSpPr>
      <dsp:spPr>
        <a:xfrm rot="937390">
          <a:off x="2422107" y="1814506"/>
          <a:ext cx="1642424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714096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202259" y="1793660"/>
        <a:ext cx="82121" cy="82121"/>
      </dsp:txXfrm>
    </dsp:sp>
    <dsp:sp modelId="{D0018E90-46A5-4E7F-92C3-332A7EBFB5C7}">
      <dsp:nvSpPr>
        <dsp:cNvPr id="0" name=""/>
        <dsp:cNvSpPr/>
      </dsp:nvSpPr>
      <dsp:spPr>
        <a:xfrm>
          <a:off x="4034191" y="1688901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основ безопас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1710398"/>
        <a:ext cx="1424922" cy="690964"/>
      </dsp:txXfrm>
    </dsp:sp>
    <dsp:sp modelId="{2199C029-DD12-4E13-AC5E-D46DF9133D83}">
      <dsp:nvSpPr>
        <dsp:cNvPr id="0" name=""/>
        <dsp:cNvSpPr/>
      </dsp:nvSpPr>
      <dsp:spPr>
        <a:xfrm rot="2347209">
          <a:off x="2223924" y="2236532"/>
          <a:ext cx="2038790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2082724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92350" y="2205777"/>
        <a:ext cx="101939" cy="101939"/>
      </dsp:txXfrm>
    </dsp:sp>
    <dsp:sp modelId="{3AACAF35-F795-49E4-8AD1-D94A907CC0E4}">
      <dsp:nvSpPr>
        <dsp:cNvPr id="0" name=""/>
        <dsp:cNvSpPr/>
      </dsp:nvSpPr>
      <dsp:spPr>
        <a:xfrm>
          <a:off x="4034191" y="2532953"/>
          <a:ext cx="1467916" cy="73395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бенок в семье и сообществ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4055688" y="2554450"/>
        <a:ext cx="1424922" cy="6909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D0D190-E439-4549-AAB3-BCD41238C93C}">
      <dsp:nvSpPr>
        <dsp:cNvPr id="0" name=""/>
        <dsp:cNvSpPr/>
      </dsp:nvSpPr>
      <dsp:spPr>
        <a:xfrm>
          <a:off x="793810" y="1773430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ознавательное развитие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816248" y="1795868"/>
        <a:ext cx="1487297" cy="721210"/>
      </dsp:txXfrm>
    </dsp:sp>
    <dsp:sp modelId="{F212C5E8-2F89-4645-97D4-ABEE1D7684D1}">
      <dsp:nvSpPr>
        <dsp:cNvPr id="0" name=""/>
        <dsp:cNvSpPr/>
      </dsp:nvSpPr>
      <dsp:spPr>
        <a:xfrm rot="18493861">
          <a:off x="1896019" y="1254325"/>
          <a:ext cx="22560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7640" y="1213986"/>
        <a:ext cx="112802" cy="112802"/>
      </dsp:txXfrm>
    </dsp:sp>
    <dsp:sp modelId="{CDF3BDC0-1596-44BA-873F-F896E712C54F}">
      <dsp:nvSpPr>
        <dsp:cNvPr id="0" name=""/>
        <dsp:cNvSpPr/>
      </dsp:nvSpPr>
      <dsp:spPr>
        <a:xfrm>
          <a:off x="3722099" y="1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элементарных математических представлений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3695"/>
        <a:ext cx="1487297" cy="721210"/>
      </dsp:txXfrm>
    </dsp:sp>
    <dsp:sp modelId="{7A9C5419-06A3-4232-8AE7-FAE440A24024}">
      <dsp:nvSpPr>
        <dsp:cNvPr id="0" name=""/>
        <dsp:cNvSpPr/>
      </dsp:nvSpPr>
      <dsp:spPr>
        <a:xfrm rot="19646938">
          <a:off x="2195891" y="1694825"/>
          <a:ext cx="165630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634" y="1669479"/>
        <a:ext cx="82815" cy="82815"/>
      </dsp:txXfrm>
    </dsp:sp>
    <dsp:sp modelId="{1B8A4147-C7B2-4714-BF25-FCB06E6611D2}">
      <dsp:nvSpPr>
        <dsp:cNvPr id="0" name=""/>
        <dsp:cNvSpPr/>
      </dsp:nvSpPr>
      <dsp:spPr>
        <a:xfrm>
          <a:off x="3722099" y="882257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познавательно-исследовательской деятельности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904695"/>
        <a:ext cx="1487297" cy="721210"/>
      </dsp:txXfrm>
    </dsp:sp>
    <dsp:sp modelId="{94F0914E-692E-4542-9CFF-4F7E4AC9FD1D}">
      <dsp:nvSpPr>
        <dsp:cNvPr id="0" name=""/>
        <dsp:cNvSpPr/>
      </dsp:nvSpPr>
      <dsp:spPr>
        <a:xfrm rot="21574949">
          <a:off x="2325964" y="2135324"/>
          <a:ext cx="139615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86766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9137" y="2116482"/>
        <a:ext cx="69807" cy="69807"/>
      </dsp:txXfrm>
    </dsp:sp>
    <dsp:sp modelId="{75031E4E-4A03-451C-983D-963EC3298CC2}">
      <dsp:nvSpPr>
        <dsp:cNvPr id="0" name=""/>
        <dsp:cNvSpPr/>
      </dsp:nvSpPr>
      <dsp:spPr>
        <a:xfrm>
          <a:off x="3722099" y="1763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социальным миром</a:t>
          </a:r>
        </a:p>
      </dsp:txBody>
      <dsp:txXfrm>
        <a:off x="3744537" y="1785694"/>
        <a:ext cx="1487297" cy="721210"/>
      </dsp:txXfrm>
    </dsp:sp>
    <dsp:sp modelId="{483D1A82-B833-47FD-9301-633E132C9FF6}">
      <dsp:nvSpPr>
        <dsp:cNvPr id="0" name=""/>
        <dsp:cNvSpPr/>
      </dsp:nvSpPr>
      <dsp:spPr>
        <a:xfrm rot="1917228">
          <a:off x="2201320" y="2575824"/>
          <a:ext cx="1645441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519388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82905" y="2550750"/>
        <a:ext cx="82272" cy="82272"/>
      </dsp:txXfrm>
    </dsp:sp>
    <dsp:sp modelId="{031C41F6-BE99-4624-9A1E-6A7D2A1FC082}">
      <dsp:nvSpPr>
        <dsp:cNvPr id="0" name=""/>
        <dsp:cNvSpPr/>
      </dsp:nvSpPr>
      <dsp:spPr>
        <a:xfrm>
          <a:off x="3722099" y="2644256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предметным окружением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2666694"/>
        <a:ext cx="1487297" cy="721210"/>
      </dsp:txXfrm>
    </dsp:sp>
    <dsp:sp modelId="{C04CAE5C-3892-4D71-90EA-2509513C02E9}">
      <dsp:nvSpPr>
        <dsp:cNvPr id="0" name=""/>
        <dsp:cNvSpPr/>
      </dsp:nvSpPr>
      <dsp:spPr>
        <a:xfrm rot="3086816">
          <a:off x="1903993" y="3016324"/>
          <a:ext cx="2240096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641139" y="1606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8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68039" y="2976383"/>
        <a:ext cx="112004" cy="112004"/>
      </dsp:txXfrm>
    </dsp:sp>
    <dsp:sp modelId="{9A57F6B5-F516-422B-A011-5AB54AC14571}">
      <dsp:nvSpPr>
        <dsp:cNvPr id="0" name=""/>
        <dsp:cNvSpPr/>
      </dsp:nvSpPr>
      <dsp:spPr>
        <a:xfrm>
          <a:off x="3722099" y="3525255"/>
          <a:ext cx="1532173" cy="766086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Ознакомление с миром природы</a:t>
          </a:r>
          <a:endParaRPr lang="ru-RU" sz="12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44537" y="3547693"/>
        <a:ext cx="1487297" cy="7212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9DF1D-10BD-4EE0-8AC9-CE43C19B7F09}">
      <dsp:nvSpPr>
        <dsp:cNvPr id="0" name=""/>
        <dsp:cNvSpPr/>
      </dsp:nvSpPr>
      <dsp:spPr>
        <a:xfrm>
          <a:off x="1177067" y="35845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ечевое развитие</a:t>
          </a:r>
        </a:p>
      </dsp:txBody>
      <dsp:txXfrm>
        <a:off x="1194211" y="375602"/>
        <a:ext cx="1136379" cy="551045"/>
      </dsp:txXfrm>
    </dsp:sp>
    <dsp:sp modelId="{A76C1633-1D27-4DA2-8D90-12E1D0A5E726}">
      <dsp:nvSpPr>
        <dsp:cNvPr id="0" name=""/>
        <dsp:cNvSpPr/>
      </dsp:nvSpPr>
      <dsp:spPr>
        <a:xfrm rot="20594641">
          <a:off x="2321366" y="430244"/>
          <a:ext cx="1242088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358" y="441028"/>
        <a:ext cx="62104" cy="62104"/>
      </dsp:txXfrm>
    </dsp:sp>
    <dsp:sp modelId="{C211465A-2260-43E2-9FB7-0F42831E5350}">
      <dsp:nvSpPr>
        <dsp:cNvPr id="0" name=""/>
        <dsp:cNvSpPr/>
      </dsp:nvSpPr>
      <dsp:spPr>
        <a:xfrm>
          <a:off x="3537085" y="368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Развитие речи</a:t>
          </a:r>
        </a:p>
      </dsp:txBody>
      <dsp:txXfrm>
        <a:off x="3554229" y="17512"/>
        <a:ext cx="1136379" cy="551045"/>
      </dsp:txXfrm>
    </dsp:sp>
    <dsp:sp modelId="{54FA9365-93AA-434F-BF0C-19E258A286BE}">
      <dsp:nvSpPr>
        <dsp:cNvPr id="0" name=""/>
        <dsp:cNvSpPr/>
      </dsp:nvSpPr>
      <dsp:spPr>
        <a:xfrm rot="890172">
          <a:off x="2327225" y="766811"/>
          <a:ext cx="1230369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911651" y="777888"/>
        <a:ext cx="61518" cy="61518"/>
      </dsp:txXfrm>
    </dsp:sp>
    <dsp:sp modelId="{E7C95DC9-71D0-4F6E-AAA1-18ADADF1289A}">
      <dsp:nvSpPr>
        <dsp:cNvPr id="0" name=""/>
        <dsp:cNvSpPr/>
      </dsp:nvSpPr>
      <dsp:spPr>
        <a:xfrm>
          <a:off x="3537085" y="673502"/>
          <a:ext cx="1170667" cy="585333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Чтение художественной литературы</a:t>
          </a:r>
        </a:p>
      </dsp:txBody>
      <dsp:txXfrm>
        <a:off x="3554229" y="690646"/>
        <a:ext cx="1136379" cy="55104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465A0-BE46-4C1F-A1A1-A8E0FF419284}">
      <dsp:nvSpPr>
        <dsp:cNvPr id="0" name=""/>
        <dsp:cNvSpPr/>
      </dsp:nvSpPr>
      <dsp:spPr>
        <a:xfrm>
          <a:off x="1240003" y="1200651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Художественно-эстетическое развитие</a:t>
          </a:r>
        </a:p>
      </dsp:txBody>
      <dsp:txXfrm>
        <a:off x="1260376" y="1221024"/>
        <a:ext cx="1350437" cy="654845"/>
      </dsp:txXfrm>
    </dsp:sp>
    <dsp:sp modelId="{996B59EF-97CC-469B-AC34-38480F0D9EE3}">
      <dsp:nvSpPr>
        <dsp:cNvPr id="0" name=""/>
        <dsp:cNvSpPr/>
      </dsp:nvSpPr>
      <dsp:spPr>
        <a:xfrm rot="18814688">
          <a:off x="2373913" y="928284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907091"/>
        <a:ext cx="82815" cy="82815"/>
      </dsp:txXfrm>
    </dsp:sp>
    <dsp:sp modelId="{41E52D5C-578D-481C-9740-04CA598904B7}">
      <dsp:nvSpPr>
        <dsp:cNvPr id="0" name=""/>
        <dsp:cNvSpPr/>
      </dsp:nvSpPr>
      <dsp:spPr>
        <a:xfrm>
          <a:off x="3772959" y="75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Приобщение к искусству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21129"/>
        <a:ext cx="1350437" cy="654845"/>
      </dsp:txXfrm>
    </dsp:sp>
    <dsp:sp modelId="{0CB375AD-472B-45BA-B58B-A5A877C612EC}">
      <dsp:nvSpPr>
        <dsp:cNvPr id="0" name=""/>
        <dsp:cNvSpPr/>
      </dsp:nvSpPr>
      <dsp:spPr>
        <a:xfrm rot="20441672">
          <a:off x="2597173" y="1328250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318219"/>
        <a:ext cx="60489" cy="60489"/>
      </dsp:txXfrm>
    </dsp:sp>
    <dsp:sp modelId="{DC10BB23-B67C-4204-9A9A-E7ACEA483304}">
      <dsp:nvSpPr>
        <dsp:cNvPr id="0" name=""/>
        <dsp:cNvSpPr/>
      </dsp:nvSpPr>
      <dsp:spPr>
        <a:xfrm>
          <a:off x="3772959" y="80068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Изобразительная деятельность</a:t>
          </a:r>
          <a:endParaRPr lang="ru-RU" sz="13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793332" y="821059"/>
        <a:ext cx="1350437" cy="654845"/>
      </dsp:txXfrm>
    </dsp:sp>
    <dsp:sp modelId="{21490EE3-1B54-42DA-BF8B-BC1080A874D0}">
      <dsp:nvSpPr>
        <dsp:cNvPr id="0" name=""/>
        <dsp:cNvSpPr/>
      </dsp:nvSpPr>
      <dsp:spPr>
        <a:xfrm rot="1158328">
          <a:off x="2597173" y="1728215"/>
          <a:ext cx="120979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993040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71828" y="1718185"/>
        <a:ext cx="60489" cy="60489"/>
      </dsp:txXfrm>
    </dsp:sp>
    <dsp:sp modelId="{95F4182F-DA7C-46BF-8B91-0CC9B927F788}">
      <dsp:nvSpPr>
        <dsp:cNvPr id="0" name=""/>
        <dsp:cNvSpPr/>
      </dsp:nvSpPr>
      <dsp:spPr>
        <a:xfrm>
          <a:off x="3772959" y="1600616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Конструктивно-модельная деятельность</a:t>
          </a:r>
        </a:p>
      </dsp:txBody>
      <dsp:txXfrm>
        <a:off x="3793332" y="1620989"/>
        <a:ext cx="1350437" cy="654845"/>
      </dsp:txXfrm>
    </dsp:sp>
    <dsp:sp modelId="{ACC7C78F-AB66-4B0E-BEFD-69EBDC55E4ED}">
      <dsp:nvSpPr>
        <dsp:cNvPr id="0" name=""/>
        <dsp:cNvSpPr/>
      </dsp:nvSpPr>
      <dsp:spPr>
        <a:xfrm rot="2785312">
          <a:off x="2373913" y="2128180"/>
          <a:ext cx="165631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916607" y="2021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160665" y="2106987"/>
        <a:ext cx="82815" cy="82815"/>
      </dsp:txXfrm>
    </dsp:sp>
    <dsp:sp modelId="{18422EDC-CD57-437D-9DC1-65BBE416F20B}">
      <dsp:nvSpPr>
        <dsp:cNvPr id="0" name=""/>
        <dsp:cNvSpPr/>
      </dsp:nvSpPr>
      <dsp:spPr>
        <a:xfrm>
          <a:off x="3772959" y="2400547"/>
          <a:ext cx="1391183" cy="695591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3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Музыкальная деятельность</a:t>
          </a:r>
        </a:p>
      </dsp:txBody>
      <dsp:txXfrm>
        <a:off x="3793332" y="2420920"/>
        <a:ext cx="1350437" cy="65484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9273EF-85CF-4EB8-9EE5-218B999F1CB4}">
      <dsp:nvSpPr>
        <dsp:cNvPr id="0" name=""/>
        <dsp:cNvSpPr/>
      </dsp:nvSpPr>
      <dsp:spPr>
        <a:xfrm>
          <a:off x="1184495" y="461651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ое развитие</a:t>
          </a:r>
        </a:p>
      </dsp:txBody>
      <dsp:txXfrm>
        <a:off x="1207985" y="485141"/>
        <a:ext cx="1557005" cy="755012"/>
      </dsp:txXfrm>
    </dsp:sp>
    <dsp:sp modelId="{75B3EF73-43CE-4885-8D15-92DD7F01D948}">
      <dsp:nvSpPr>
        <dsp:cNvPr id="0" name=""/>
        <dsp:cNvSpPr/>
      </dsp:nvSpPr>
      <dsp:spPr>
        <a:xfrm rot="19457599">
          <a:off x="2714214" y="590238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612321"/>
        <a:ext cx="39506" cy="39506"/>
      </dsp:txXfrm>
    </dsp:sp>
    <dsp:sp modelId="{C935E6E7-E001-4C53-B1B4-8EBA6A09B23B}">
      <dsp:nvSpPr>
        <dsp:cNvPr id="0" name=""/>
        <dsp:cNvSpPr/>
      </dsp:nvSpPr>
      <dsp:spPr>
        <a:xfrm>
          <a:off x="3430074" y="505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ормирование начальных представлений о здоровом образе жизни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23995"/>
        <a:ext cx="1557005" cy="755012"/>
      </dsp:txXfrm>
    </dsp:sp>
    <dsp:sp modelId="{25F99148-3A20-457F-B049-D9FC7A53B1F9}">
      <dsp:nvSpPr>
        <dsp:cNvPr id="0" name=""/>
        <dsp:cNvSpPr/>
      </dsp:nvSpPr>
      <dsp:spPr>
        <a:xfrm rot="2142401">
          <a:off x="2714214" y="1051384"/>
          <a:ext cx="790125" cy="83671"/>
        </a:xfrm>
        <a:custGeom>
          <a:avLst/>
          <a:gdLst/>
          <a:ahLst/>
          <a:cxnLst/>
          <a:rect l="0" t="0" r="0" b="0"/>
          <a:pathLst>
            <a:path>
              <a:moveTo>
                <a:pt x="0" y="32124"/>
              </a:moveTo>
              <a:lnTo>
                <a:pt x="1125427" y="3212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3089524" y="1073467"/>
        <a:ext cx="39506" cy="39506"/>
      </dsp:txXfrm>
    </dsp:sp>
    <dsp:sp modelId="{79E9337B-38F1-4FE3-9166-E39D3F1DDD44}">
      <dsp:nvSpPr>
        <dsp:cNvPr id="0" name=""/>
        <dsp:cNvSpPr/>
      </dsp:nvSpPr>
      <dsp:spPr>
        <a:xfrm>
          <a:off x="3430074" y="922796"/>
          <a:ext cx="1603985" cy="801992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Физическая культура</a:t>
          </a:r>
          <a:endParaRPr lang="ru-RU" sz="11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453564" y="946286"/>
        <a:ext cx="1557005" cy="75501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D95A94-5C8D-4A22-8842-E32C16D24087}">
      <dsp:nvSpPr>
        <dsp:cNvPr id="0" name=""/>
        <dsp:cNvSpPr/>
      </dsp:nvSpPr>
      <dsp:spPr>
        <a:xfrm>
          <a:off x="2357187" y="2381821"/>
          <a:ext cx="1315879" cy="126683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Направления деятельности учителя - логопеда с воспитателем ДОУ</a:t>
          </a:r>
        </a:p>
      </dsp:txBody>
      <dsp:txXfrm>
        <a:off x="2549893" y="2567344"/>
        <a:ext cx="930467" cy="895784"/>
      </dsp:txXfrm>
    </dsp:sp>
    <dsp:sp modelId="{325DBB3D-8CC7-421A-B0A8-EAD2A8B2C2BD}">
      <dsp:nvSpPr>
        <dsp:cNvPr id="0" name=""/>
        <dsp:cNvSpPr/>
      </dsp:nvSpPr>
      <dsp:spPr>
        <a:xfrm rot="16200000">
          <a:off x="2736335" y="1607446"/>
          <a:ext cx="55758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815575" y="1792339"/>
        <a:ext cx="399103" cy="316961"/>
      </dsp:txXfrm>
    </dsp:sp>
    <dsp:sp modelId="{72C28F1A-F31F-420A-A399-D60B13182B5C}">
      <dsp:nvSpPr>
        <dsp:cNvPr id="0" name=""/>
        <dsp:cNvSpPr/>
      </dsp:nvSpPr>
      <dsp:spPr>
        <a:xfrm>
          <a:off x="2337477" y="-24253"/>
          <a:ext cx="1355299" cy="1354031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действует формированию банка развивающих игр с учетом особенностей дошкольников.</a:t>
          </a:r>
        </a:p>
      </dsp:txBody>
      <dsp:txXfrm>
        <a:off x="2535956" y="174040"/>
        <a:ext cx="958341" cy="957445"/>
      </dsp:txXfrm>
    </dsp:sp>
    <dsp:sp modelId="{A4EAA1DA-D2EA-4BFC-B215-069C84D5CA92}">
      <dsp:nvSpPr>
        <dsp:cNvPr id="0" name=""/>
        <dsp:cNvSpPr/>
      </dsp:nvSpPr>
      <dsp:spPr>
        <a:xfrm rot="18600000">
          <a:off x="3476945" y="1873987"/>
          <a:ext cx="548338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505251" y="2040341"/>
        <a:ext cx="389858" cy="316961"/>
      </dsp:txXfrm>
    </dsp:sp>
    <dsp:sp modelId="{BB70B12C-7A9B-42FD-BC27-9808391B4A99}">
      <dsp:nvSpPr>
        <dsp:cNvPr id="0" name=""/>
        <dsp:cNvSpPr/>
      </dsp:nvSpPr>
      <dsp:spPr>
        <a:xfrm>
          <a:off x="3814481" y="542356"/>
          <a:ext cx="1438430" cy="132623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совместно с воспитателем в организации и проведении различных праздничных мероприятий.</a:t>
          </a:r>
        </a:p>
      </dsp:txBody>
      <dsp:txXfrm>
        <a:off x="4025134" y="736579"/>
        <a:ext cx="1017124" cy="937792"/>
      </dsp:txXfrm>
    </dsp:sp>
    <dsp:sp modelId="{1BE51EF2-BBB0-454A-A18A-8A86F1644B58}">
      <dsp:nvSpPr>
        <dsp:cNvPr id="0" name=""/>
        <dsp:cNvSpPr/>
      </dsp:nvSpPr>
      <dsp:spPr>
        <a:xfrm rot="21000000">
          <a:off x="3892757" y="2545709"/>
          <a:ext cx="574427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893961" y="2665122"/>
        <a:ext cx="415947" cy="316961"/>
      </dsp:txXfrm>
    </dsp:sp>
    <dsp:sp modelId="{5A31C071-0F6B-437E-A9BE-033B29C9C82A}">
      <dsp:nvSpPr>
        <dsp:cNvPr id="0" name=""/>
        <dsp:cNvSpPr/>
      </dsp:nvSpPr>
      <dsp:spPr>
        <a:xfrm>
          <a:off x="4720219" y="198350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консультативную и практическую помощь воспитателям по соответствующим направлениям их профессиональной деятельности.</a:t>
          </a:r>
        </a:p>
      </dsp:txBody>
      <dsp:txXfrm>
        <a:off x="4902250" y="2165536"/>
        <a:ext cx="878921" cy="878921"/>
      </dsp:txXfrm>
    </dsp:sp>
    <dsp:sp modelId="{224FF898-174D-4670-9987-7A25AAD4EB2B}">
      <dsp:nvSpPr>
        <dsp:cNvPr id="0" name=""/>
        <dsp:cNvSpPr/>
      </dsp:nvSpPr>
      <dsp:spPr>
        <a:xfrm rot="1800000">
          <a:off x="3735835" y="3321616"/>
          <a:ext cx="53490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746451" y="3387649"/>
        <a:ext cx="376420" cy="316961"/>
      </dsp:txXfrm>
    </dsp:sp>
    <dsp:sp modelId="{277E4403-021F-4514-BFA3-9016561C73E5}">
      <dsp:nvSpPr>
        <dsp:cNvPr id="0" name=""/>
        <dsp:cNvSpPr/>
      </dsp:nvSpPr>
      <dsp:spPr>
        <a:xfrm>
          <a:off x="4357512" y="3500372"/>
          <a:ext cx="1407156" cy="139220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ставляет логопедическое заключения по материалам исследовательских работ и ориентирует воспитателей в проблемах личностного и социального развития воспитанников.</a:t>
          </a:r>
        </a:p>
      </dsp:txBody>
      <dsp:txXfrm>
        <a:off x="4563585" y="3704255"/>
        <a:ext cx="995010" cy="984437"/>
      </dsp:txXfrm>
    </dsp:sp>
    <dsp:sp modelId="{62B52940-0B8B-49C9-9058-9F6FEFA6D522}">
      <dsp:nvSpPr>
        <dsp:cNvPr id="0" name=""/>
        <dsp:cNvSpPr/>
      </dsp:nvSpPr>
      <dsp:spPr>
        <a:xfrm rot="4200000">
          <a:off x="3123189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175327" y="3883605"/>
        <a:ext cx="427085" cy="316961"/>
      </dsp:txXfrm>
    </dsp:sp>
    <dsp:sp modelId="{67D0E3B5-175C-454F-902E-1DE64006120F}">
      <dsp:nvSpPr>
        <dsp:cNvPr id="0" name=""/>
        <dsp:cNvSpPr/>
      </dsp:nvSpPr>
      <dsp:spPr>
        <a:xfrm>
          <a:off x="3201649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казывает помощь воспитателям в разработке индивидуального образовательного маршрута дошкольника.</a:t>
          </a:r>
        </a:p>
      </dsp:txBody>
      <dsp:txXfrm>
        <a:off x="3383680" y="4795776"/>
        <a:ext cx="878921" cy="878921"/>
      </dsp:txXfrm>
    </dsp:sp>
    <dsp:sp modelId="{747FEF61-952F-4502-9040-253FF6B970FB}">
      <dsp:nvSpPr>
        <dsp:cNvPr id="0" name=""/>
        <dsp:cNvSpPr/>
      </dsp:nvSpPr>
      <dsp:spPr>
        <a:xfrm rot="6600000">
          <a:off x="2321500" y="3852413"/>
          <a:ext cx="585565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427842" y="3883605"/>
        <a:ext cx="427085" cy="316961"/>
      </dsp:txXfrm>
    </dsp:sp>
    <dsp:sp modelId="{3E6C3991-CB67-4560-8A16-F4D56BED016E}">
      <dsp:nvSpPr>
        <dsp:cNvPr id="0" name=""/>
        <dsp:cNvSpPr/>
      </dsp:nvSpPr>
      <dsp:spPr>
        <a:xfrm>
          <a:off x="1585621" y="4613745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Принимает активное участие в методических объединениях воспитателей</a:t>
          </a:r>
        </a:p>
      </dsp:txBody>
      <dsp:txXfrm>
        <a:off x="1767652" y="4795776"/>
        <a:ext cx="878921" cy="878921"/>
      </dsp:txXfrm>
    </dsp:sp>
    <dsp:sp modelId="{F3928B94-B7E8-4E3C-94D4-C5ECFAF9667C}">
      <dsp:nvSpPr>
        <dsp:cNvPr id="0" name=""/>
        <dsp:cNvSpPr/>
      </dsp:nvSpPr>
      <dsp:spPr>
        <a:xfrm rot="9000000">
          <a:off x="1704584" y="3341063"/>
          <a:ext cx="577403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52448" y="3407096"/>
        <a:ext cx="418923" cy="316961"/>
      </dsp:txXfrm>
    </dsp:sp>
    <dsp:sp modelId="{FD7F203B-C7A7-426A-AA28-68C2D251D3F2}">
      <dsp:nvSpPr>
        <dsp:cNvPr id="0" name=""/>
        <dsp:cNvSpPr/>
      </dsp:nvSpPr>
      <dsp:spPr>
        <a:xfrm>
          <a:off x="347672" y="3574982"/>
          <a:ext cx="1242983" cy="1242983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и адаптации новых программ работы (мультимедийные технологии, ИКТ-технологии).</a:t>
          </a:r>
        </a:p>
      </dsp:txBody>
      <dsp:txXfrm>
        <a:off x="529703" y="3757013"/>
        <a:ext cx="878921" cy="878921"/>
      </dsp:txXfrm>
    </dsp:sp>
    <dsp:sp modelId="{731EAF52-DB1C-460C-8B13-93A585823265}">
      <dsp:nvSpPr>
        <dsp:cNvPr id="0" name=""/>
        <dsp:cNvSpPr/>
      </dsp:nvSpPr>
      <dsp:spPr>
        <a:xfrm rot="11400000">
          <a:off x="1656482" y="2556303"/>
          <a:ext cx="507760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807653" y="2675182"/>
        <a:ext cx="355432" cy="316961"/>
      </dsp:txXfrm>
    </dsp:sp>
    <dsp:sp modelId="{ED58356D-654C-4A30-951D-5D86B7AECD6E}">
      <dsp:nvSpPr>
        <dsp:cNvPr id="0" name=""/>
        <dsp:cNvSpPr/>
      </dsp:nvSpPr>
      <dsp:spPr>
        <a:xfrm>
          <a:off x="-59607" y="1884296"/>
          <a:ext cx="1496303" cy="1441400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 деятельности по психологической подготовке детей к школе (активизация внимания и памяти), просвещает воспитателей по данной тематике.)</a:t>
          </a:r>
        </a:p>
      </dsp:txBody>
      <dsp:txXfrm>
        <a:off x="159522" y="2095384"/>
        <a:ext cx="1058045" cy="1019224"/>
      </dsp:txXfrm>
    </dsp:sp>
    <dsp:sp modelId="{E80EAD6A-68BD-47C9-9B08-5B3DC3717E5C}">
      <dsp:nvSpPr>
        <dsp:cNvPr id="0" name=""/>
        <dsp:cNvSpPr/>
      </dsp:nvSpPr>
      <dsp:spPr>
        <a:xfrm rot="13807704">
          <a:off x="2025732" y="1884506"/>
          <a:ext cx="531074" cy="528267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155770" y="2050974"/>
        <a:ext cx="372594" cy="316961"/>
      </dsp:txXfrm>
    </dsp:sp>
    <dsp:sp modelId="{C0FE360E-B95B-411D-98C6-2AFFBE7D03A9}">
      <dsp:nvSpPr>
        <dsp:cNvPr id="0" name=""/>
        <dsp:cNvSpPr/>
      </dsp:nvSpPr>
      <dsp:spPr>
        <a:xfrm>
          <a:off x="769083" y="476250"/>
          <a:ext cx="1454949" cy="1441935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вует во внедрении здоровьесберегающих технологий (подготовка руки к письму, правильная осанка и т. д.).</a:t>
          </a:r>
        </a:p>
      </dsp:txBody>
      <dsp:txXfrm>
        <a:off x="982155" y="687416"/>
        <a:ext cx="1028805" cy="1019603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C6B524-2B3A-48CF-8386-4A83A9507035}">
      <dsp:nvSpPr>
        <dsp:cNvPr id="0" name=""/>
        <dsp:cNvSpPr/>
      </dsp:nvSpPr>
      <dsp:spPr>
        <a:xfrm>
          <a:off x="2465619" y="2422756"/>
          <a:ext cx="955846" cy="955846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формы совместной деятельности </a:t>
          </a:r>
        </a:p>
      </dsp:txBody>
      <dsp:txXfrm>
        <a:off x="2605599" y="2562736"/>
        <a:ext cx="675886" cy="675886"/>
      </dsp:txXfrm>
    </dsp:sp>
    <dsp:sp modelId="{1CF571A6-6B90-4910-9F5D-72372859E795}">
      <dsp:nvSpPr>
        <dsp:cNvPr id="0" name=""/>
        <dsp:cNvSpPr/>
      </dsp:nvSpPr>
      <dsp:spPr>
        <a:xfrm rot="16200000">
          <a:off x="2618842" y="166918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1780700"/>
        <a:ext cx="553816" cy="191169"/>
      </dsp:txXfrm>
    </dsp:sp>
    <dsp:sp modelId="{1AA67843-A1E2-44CD-8435-D7B1CB492606}">
      <dsp:nvSpPr>
        <dsp:cNvPr id="0" name=""/>
        <dsp:cNvSpPr/>
      </dsp:nvSpPr>
      <dsp:spPr>
        <a:xfrm>
          <a:off x="2346138" y="2663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ординированное планирование совместной деятельности </a:t>
          </a:r>
        </a:p>
      </dsp:txBody>
      <dsp:txXfrm>
        <a:off x="2521114" y="177639"/>
        <a:ext cx="844856" cy="844856"/>
      </dsp:txXfrm>
    </dsp:sp>
    <dsp:sp modelId="{7D1731C1-A1C9-48C7-9C7B-A6435C96F218}">
      <dsp:nvSpPr>
        <dsp:cNvPr id="0" name=""/>
        <dsp:cNvSpPr/>
      </dsp:nvSpPr>
      <dsp:spPr>
        <a:xfrm rot="18360000">
          <a:off x="3249057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1976343"/>
        <a:ext cx="553816" cy="191169"/>
      </dsp:txXfrm>
    </dsp:sp>
    <dsp:sp modelId="{8F96BB3A-D35F-41AE-A10B-242447FE8846}">
      <dsp:nvSpPr>
        <dsp:cNvPr id="0" name=""/>
        <dsp:cNvSpPr/>
      </dsp:nvSpPr>
      <dsp:spPr>
        <a:xfrm>
          <a:off x="3698404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взаимообмен данными диагностики</a:t>
          </a:r>
        </a:p>
      </dsp:txBody>
      <dsp:txXfrm>
        <a:off x="3873380" y="617017"/>
        <a:ext cx="844856" cy="844856"/>
      </dsp:txXfrm>
    </dsp:sp>
    <dsp:sp modelId="{7A553C15-C986-4BAF-90EE-23A9DB57035A}">
      <dsp:nvSpPr>
        <dsp:cNvPr id="0" name=""/>
        <dsp:cNvSpPr/>
      </dsp:nvSpPr>
      <dsp:spPr>
        <a:xfrm rot="20520000">
          <a:off x="3638551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2488540"/>
        <a:ext cx="553816" cy="191169"/>
      </dsp:txXfrm>
    </dsp:sp>
    <dsp:sp modelId="{039F1D15-6B79-4D1A-A11C-58FF5D37473E}">
      <dsp:nvSpPr>
        <dsp:cNvPr id="0" name=""/>
        <dsp:cNvSpPr/>
      </dsp:nvSpPr>
      <dsp:spPr>
        <a:xfrm>
          <a:off x="4534150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совместное проведение тематических, интегрированных занятий, иотоговых занятий для родителей</a:t>
          </a:r>
        </a:p>
      </dsp:txBody>
      <dsp:txXfrm>
        <a:off x="4709126" y="1767323"/>
        <a:ext cx="844856" cy="844856"/>
      </dsp:txXfrm>
    </dsp:sp>
    <dsp:sp modelId="{6DEDD0BA-2433-4C18-AE59-51A6FCE7CFCC}">
      <dsp:nvSpPr>
        <dsp:cNvPr id="0" name=""/>
        <dsp:cNvSpPr/>
      </dsp:nvSpPr>
      <dsp:spPr>
        <a:xfrm rot="1080000">
          <a:off x="3638551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640890" y="3121650"/>
        <a:ext cx="553816" cy="191169"/>
      </dsp:txXfrm>
    </dsp:sp>
    <dsp:sp modelId="{026FC26B-D9CF-4BC4-90BC-208D6562FFEC}">
      <dsp:nvSpPr>
        <dsp:cNvPr id="0" name=""/>
        <dsp:cNvSpPr/>
      </dsp:nvSpPr>
      <dsp:spPr>
        <a:xfrm>
          <a:off x="4534150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участие в педагогических советах ДОУ</a:t>
          </a:r>
        </a:p>
      </dsp:txBody>
      <dsp:txXfrm>
        <a:off x="4709126" y="3189180"/>
        <a:ext cx="844856" cy="844856"/>
      </dsp:txXfrm>
    </dsp:sp>
    <dsp:sp modelId="{AC1CFCB7-F98D-4BCD-9767-2D7B9C9FE107}">
      <dsp:nvSpPr>
        <dsp:cNvPr id="0" name=""/>
        <dsp:cNvSpPr/>
      </dsp:nvSpPr>
      <dsp:spPr>
        <a:xfrm rot="3240000">
          <a:off x="3249057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3268758" y="3633847"/>
        <a:ext cx="553816" cy="191169"/>
      </dsp:txXfrm>
    </dsp:sp>
    <dsp:sp modelId="{C4CCA3A2-D03E-4AF6-86DF-B918C14D9BAE}">
      <dsp:nvSpPr>
        <dsp:cNvPr id="0" name=""/>
        <dsp:cNvSpPr/>
      </dsp:nvSpPr>
      <dsp:spPr>
        <a:xfrm>
          <a:off x="3698404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спользование чистоговорок и скороговорок в автоматизации поставленных звуков</a:t>
          </a:r>
        </a:p>
      </dsp:txBody>
      <dsp:txXfrm>
        <a:off x="3873380" y="4339486"/>
        <a:ext cx="844856" cy="844856"/>
      </dsp:txXfrm>
    </dsp:sp>
    <dsp:sp modelId="{A44D683D-6029-41F4-95B2-4740A0B1D456}">
      <dsp:nvSpPr>
        <dsp:cNvPr id="0" name=""/>
        <dsp:cNvSpPr/>
      </dsp:nvSpPr>
      <dsp:spPr>
        <a:xfrm rot="5400000">
          <a:off x="2618842" y="381355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>
        <a:off x="2666634" y="3829489"/>
        <a:ext cx="553816" cy="191169"/>
      </dsp:txXfrm>
    </dsp:sp>
    <dsp:sp modelId="{5506948D-5467-4BAB-A0D2-A387AA003659}">
      <dsp:nvSpPr>
        <dsp:cNvPr id="0" name=""/>
        <dsp:cNvSpPr/>
      </dsp:nvSpPr>
      <dsp:spPr>
        <a:xfrm>
          <a:off x="2346138" y="460388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оформение документации по взаимодействию</a:t>
          </a:r>
        </a:p>
      </dsp:txBody>
      <dsp:txXfrm>
        <a:off x="2521114" y="4778863"/>
        <a:ext cx="844856" cy="844856"/>
      </dsp:txXfrm>
    </dsp:sp>
    <dsp:sp modelId="{85D6ADF2-6318-48F8-8869-21D799509C4B}">
      <dsp:nvSpPr>
        <dsp:cNvPr id="0" name=""/>
        <dsp:cNvSpPr/>
      </dsp:nvSpPr>
      <dsp:spPr>
        <a:xfrm rot="7560000">
          <a:off x="1988626" y="3608789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3633847"/>
        <a:ext cx="553816" cy="191169"/>
      </dsp:txXfrm>
    </dsp:sp>
    <dsp:sp modelId="{AAE04A3C-4CA0-43EC-A065-1274AB843CA8}">
      <dsp:nvSpPr>
        <dsp:cNvPr id="0" name=""/>
        <dsp:cNvSpPr/>
      </dsp:nvSpPr>
      <dsp:spPr>
        <a:xfrm>
          <a:off x="993872" y="4164510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развитие тонкой моторики </a:t>
          </a:r>
        </a:p>
      </dsp:txBody>
      <dsp:txXfrm>
        <a:off x="1168848" y="4339486"/>
        <a:ext cx="844856" cy="844856"/>
      </dsp:txXfrm>
    </dsp:sp>
    <dsp:sp modelId="{7CDCD79C-9E5E-4E2A-958A-E81B60C55635}">
      <dsp:nvSpPr>
        <dsp:cNvPr id="0" name=""/>
        <dsp:cNvSpPr/>
      </dsp:nvSpPr>
      <dsp:spPr>
        <a:xfrm rot="9720000">
          <a:off x="1599132" y="3072696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3121650"/>
        <a:ext cx="553816" cy="191169"/>
      </dsp:txXfrm>
    </dsp:sp>
    <dsp:sp modelId="{ABD83111-16F7-45A2-BD4C-93D639FD3E7D}">
      <dsp:nvSpPr>
        <dsp:cNvPr id="0" name=""/>
        <dsp:cNvSpPr/>
      </dsp:nvSpPr>
      <dsp:spPr>
        <a:xfrm>
          <a:off x="158126" y="3014204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досуг, развлечения, праздники </a:t>
          </a:r>
        </a:p>
      </dsp:txBody>
      <dsp:txXfrm>
        <a:off x="333102" y="3189180"/>
        <a:ext cx="844856" cy="844856"/>
      </dsp:txXfrm>
    </dsp:sp>
    <dsp:sp modelId="{8FC67AE1-F368-46FD-AC01-D9679E26844D}">
      <dsp:nvSpPr>
        <dsp:cNvPr id="0" name=""/>
        <dsp:cNvSpPr/>
      </dsp:nvSpPr>
      <dsp:spPr>
        <a:xfrm rot="11880000">
          <a:off x="1599132" y="2410048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1692377" y="2488540"/>
        <a:ext cx="553816" cy="191169"/>
      </dsp:txXfrm>
    </dsp:sp>
    <dsp:sp modelId="{656497A9-D8C8-404D-8939-770F5AE8BA61}">
      <dsp:nvSpPr>
        <dsp:cNvPr id="0" name=""/>
        <dsp:cNvSpPr/>
      </dsp:nvSpPr>
      <dsp:spPr>
        <a:xfrm>
          <a:off x="158126" y="1592347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контроль за речью детей со время сомостоятельной и НОД</a:t>
          </a:r>
        </a:p>
      </dsp:txBody>
      <dsp:txXfrm>
        <a:off x="333102" y="1767323"/>
        <a:ext cx="844856" cy="844856"/>
      </dsp:txXfrm>
    </dsp:sp>
    <dsp:sp modelId="{5986A3F5-ABBD-4E32-B7C0-F4C28D27A7C5}">
      <dsp:nvSpPr>
        <dsp:cNvPr id="0" name=""/>
        <dsp:cNvSpPr/>
      </dsp:nvSpPr>
      <dsp:spPr>
        <a:xfrm rot="14040000">
          <a:off x="1988626" y="1873955"/>
          <a:ext cx="649400" cy="318615"/>
        </a:xfrm>
        <a:prstGeom prst="rightArrow">
          <a:avLst>
            <a:gd name="adj1" fmla="val 60000"/>
            <a:gd name="adj2" fmla="val 50000"/>
          </a:avLst>
        </a:prstGeom>
        <a:solidFill>
          <a:sysClr val="windowText" lastClr="000000">
            <a:tint val="60000"/>
            <a:hueOff val="0"/>
            <a:satOff val="0"/>
            <a:lumOff val="0"/>
            <a:alphaOff val="0"/>
          </a:sys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/>
            <a:ea typeface="+mn-ea"/>
            <a:cs typeface="+mn-cs"/>
          </a:endParaRPr>
        </a:p>
      </dsp:txBody>
      <dsp:txXfrm rot="10800000">
        <a:off x="2064509" y="1976343"/>
        <a:ext cx="553816" cy="191169"/>
      </dsp:txXfrm>
    </dsp:sp>
    <dsp:sp modelId="{4E7A732C-5C15-4F18-8A6D-A64E02B1237D}">
      <dsp:nvSpPr>
        <dsp:cNvPr id="0" name=""/>
        <dsp:cNvSpPr/>
      </dsp:nvSpPr>
      <dsp:spPr>
        <a:xfrm>
          <a:off x="993872" y="442041"/>
          <a:ext cx="1194808" cy="1194808"/>
        </a:xfrm>
        <a:prstGeom prst="ellipse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/>
              <a:ea typeface="+mn-ea"/>
              <a:cs typeface="+mn-cs"/>
            </a:rPr>
            <a:t>итоговая аналитическая отчетность</a:t>
          </a:r>
        </a:p>
      </dsp:txBody>
      <dsp:txXfrm>
        <a:off x="1168848" y="617017"/>
        <a:ext cx="844856" cy="8448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5855B-57A9-440E-A6E4-9590AC7E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0</Pages>
  <Words>7493</Words>
  <Characters>42712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ser Office</cp:lastModifiedBy>
  <cp:revision>145</cp:revision>
  <cp:lastPrinted>2018-10-04T05:54:00Z</cp:lastPrinted>
  <dcterms:created xsi:type="dcterms:W3CDTF">2017-04-11T07:47:00Z</dcterms:created>
  <dcterms:modified xsi:type="dcterms:W3CDTF">2022-09-14T03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